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795D9" w14:textId="77777777" w:rsidR="000D274D" w:rsidRPr="002705B8" w:rsidRDefault="000D274D" w:rsidP="000D274D">
      <w:pPr>
        <w:jc w:val="center"/>
        <w:rPr>
          <w:rFonts w:ascii="Arial Black" w:hAnsi="Arial Black"/>
          <w:sz w:val="32"/>
          <w:szCs w:val="32"/>
        </w:rPr>
      </w:pPr>
      <w:r w:rsidRPr="002705B8">
        <w:rPr>
          <w:rFonts w:ascii="Arial Black" w:hAnsi="Arial Black"/>
          <w:sz w:val="32"/>
          <w:szCs w:val="32"/>
        </w:rPr>
        <w:t>Computing Project Proposal</w:t>
      </w:r>
    </w:p>
    <w:p w14:paraId="643CAE33" w14:textId="77777777" w:rsidR="000D274D" w:rsidRPr="002705B8" w:rsidRDefault="000D274D" w:rsidP="000D274D">
      <w:pPr>
        <w:jc w:val="center"/>
        <w:rPr>
          <w:rFonts w:ascii="Arial Black" w:hAnsi="Arial Black"/>
          <w:sz w:val="28"/>
          <w:szCs w:val="28"/>
        </w:rPr>
      </w:pPr>
      <w:r w:rsidRPr="002705B8">
        <w:rPr>
          <w:rFonts w:ascii="Arial Black" w:hAnsi="Arial Black"/>
          <w:noProof/>
          <w:sz w:val="28"/>
          <w:szCs w:val="28"/>
        </w:rPr>
        <w:drawing>
          <wp:anchor distT="0" distB="0" distL="114300" distR="114300" simplePos="0" relativeHeight="251659264" behindDoc="0" locked="0" layoutInCell="1" allowOverlap="1" wp14:anchorId="51B9A506" wp14:editId="59FCA7E0">
            <wp:simplePos x="0" y="0"/>
            <wp:positionH relativeFrom="page">
              <wp:align>right</wp:align>
            </wp:positionH>
            <wp:positionV relativeFrom="paragraph">
              <wp:posOffset>371995</wp:posOffset>
            </wp:positionV>
            <wp:extent cx="7735570" cy="3918585"/>
            <wp:effectExtent l="0" t="0" r="0" b="5715"/>
            <wp:wrapTopAndBottom/>
            <wp:docPr id="401367027" name="Picture 1" descr="Several logos of different univers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67027" name="Picture 1" descr="Several logos of different universitie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370"/>
                    <a:stretch>
                      <a:fillRect/>
                    </a:stretch>
                  </pic:blipFill>
                  <pic:spPr bwMode="auto">
                    <a:xfrm>
                      <a:off x="0" y="0"/>
                      <a:ext cx="7735570" cy="391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05B8">
        <w:rPr>
          <w:rFonts w:ascii="Arial Black" w:hAnsi="Arial Black"/>
          <w:sz w:val="28"/>
          <w:szCs w:val="28"/>
        </w:rPr>
        <w:t>CSE5015</w:t>
      </w:r>
    </w:p>
    <w:p w14:paraId="163F814C" w14:textId="6B3639EA" w:rsidR="000D274D" w:rsidRPr="002705B8" w:rsidRDefault="0053509E" w:rsidP="0053509E">
      <w:pPr>
        <w:jc w:val="center"/>
      </w:pPr>
      <w:r w:rsidRPr="002705B8">
        <w:rPr>
          <w:rFonts w:ascii="ADLaM Display" w:hAnsi="ADLaM Display" w:cs="ADLaM Display"/>
          <w:sz w:val="28"/>
          <w:szCs w:val="28"/>
        </w:rPr>
        <w:t>Arogya AI: An Intelligent Mobile Health and Nutrition Coach for Sri Lanka</w:t>
      </w:r>
    </w:p>
    <w:p w14:paraId="0DF725FB" w14:textId="4407DCD6" w:rsidR="0053509E" w:rsidRPr="002705B8" w:rsidRDefault="0053509E" w:rsidP="0053509E">
      <w:pPr>
        <w:spacing w:line="278" w:lineRule="auto"/>
      </w:pPr>
      <w:r w:rsidRPr="002705B8">
        <w:rPr>
          <w:b/>
          <w:bCs/>
        </w:rPr>
        <w:t>Author:</w:t>
      </w:r>
      <w:r w:rsidRPr="002705B8">
        <w:t xml:space="preserve"> Viranya Gangamina Aththanayake</w:t>
      </w:r>
    </w:p>
    <w:p w14:paraId="7F230F71" w14:textId="77777777" w:rsidR="000C4FFE" w:rsidRPr="002705B8" w:rsidRDefault="000C4FFE" w:rsidP="000C4FFE">
      <w:pPr>
        <w:tabs>
          <w:tab w:val="center" w:pos="4680"/>
        </w:tabs>
        <w:spacing w:line="360" w:lineRule="auto"/>
      </w:pPr>
      <w:r w:rsidRPr="002705B8">
        <w:rPr>
          <w:b/>
          <w:bCs/>
        </w:rPr>
        <w:t>Student No:</w:t>
      </w:r>
      <w:r w:rsidRPr="002705B8">
        <w:t xml:space="preserve"> CL/HDCSE/CMU/126/14</w:t>
      </w:r>
      <w:r w:rsidRPr="002705B8">
        <w:tab/>
      </w:r>
    </w:p>
    <w:p w14:paraId="5D78D8E3" w14:textId="713AFDAF" w:rsidR="0053509E" w:rsidRPr="002705B8" w:rsidRDefault="0053509E" w:rsidP="000C4FFE">
      <w:pPr>
        <w:tabs>
          <w:tab w:val="center" w:pos="4680"/>
        </w:tabs>
        <w:spacing w:line="360" w:lineRule="auto"/>
      </w:pPr>
      <w:r w:rsidRPr="002705B8">
        <w:rPr>
          <w:b/>
          <w:bCs/>
        </w:rPr>
        <w:t>Module:</w:t>
      </w:r>
      <w:r w:rsidRPr="002705B8">
        <w:t xml:space="preserve"> Final Year Computing Project</w:t>
      </w:r>
    </w:p>
    <w:p w14:paraId="33F999AC" w14:textId="77777777" w:rsidR="0053509E" w:rsidRPr="002705B8" w:rsidRDefault="0053509E" w:rsidP="0053509E">
      <w:pPr>
        <w:spacing w:line="278" w:lineRule="auto"/>
      </w:pPr>
      <w:r w:rsidRPr="002705B8">
        <w:rPr>
          <w:b/>
          <w:bCs/>
        </w:rPr>
        <w:t>Date:</w:t>
      </w:r>
      <w:r w:rsidRPr="002705B8">
        <w:t xml:space="preserve"> August 31, 2025</w:t>
      </w:r>
    </w:p>
    <w:p w14:paraId="1109CEE5" w14:textId="77777777" w:rsidR="000D274D" w:rsidRPr="002705B8" w:rsidRDefault="000D274D">
      <w:pPr>
        <w:spacing w:line="278" w:lineRule="auto"/>
      </w:pPr>
      <w:r w:rsidRPr="002705B8">
        <w:br w:type="page"/>
      </w:r>
    </w:p>
    <w:p w14:paraId="342B787C" w14:textId="77777777" w:rsidR="000D274D" w:rsidRPr="002705B8" w:rsidRDefault="000D274D" w:rsidP="000D274D">
      <w:pPr>
        <w:pStyle w:val="Heading1"/>
      </w:pPr>
      <w:bookmarkStart w:id="0" w:name="_Toc207614230"/>
      <w:r w:rsidRPr="002705B8">
        <w:lastRenderedPageBreak/>
        <w:t>Abstract</w:t>
      </w:r>
      <w:bookmarkEnd w:id="0"/>
    </w:p>
    <w:p w14:paraId="45FB691C" w14:textId="5976E6AD" w:rsidR="00202ACA" w:rsidRDefault="000D274D" w:rsidP="000D274D">
      <w:pPr>
        <w:sectPr w:rsidR="00202ACA">
          <w:footerReference w:type="default" r:id="rId9"/>
          <w:pgSz w:w="12240" w:h="15840"/>
          <w:pgMar w:top="1440" w:right="1440" w:bottom="1440" w:left="1440" w:header="720" w:footer="720" w:gutter="0"/>
          <w:cols w:space="720"/>
          <w:docGrid w:linePitch="360"/>
        </w:sectPr>
      </w:pPr>
      <w:r w:rsidRPr="002705B8">
        <w:t xml:space="preserve">This document proposes the development of "Arogya AI," an innovative Android mobile application designed to serve as a personalized health, fitness, and nutrition coach for the Sri Lankan population. The project addresses the growing challenge of lifestyle-related health issues in Sri Lanka by providing an accessible, culturally relevant, and free-to-use digital tool. The application will leverage the power of advanced, free-tier generative AI models (Google Gemini) to offer a suite of integrated features. Core functionalities include personalized diet plans based on local cuisine, an AI-powered workout coach, and real-time nutritional analysis of food via the device's camera. All user data, profiles, and progress logs will be securely managed using </w:t>
      </w:r>
      <w:r w:rsidRPr="002705B8">
        <w:rPr>
          <w:b/>
          <w:bCs/>
        </w:rPr>
        <w:t xml:space="preserve">Google Firebase (Cloud </w:t>
      </w:r>
      <w:proofErr w:type="spellStart"/>
      <w:r w:rsidRPr="002705B8">
        <w:rPr>
          <w:b/>
          <w:bCs/>
        </w:rPr>
        <w:t>Firestore</w:t>
      </w:r>
      <w:proofErr w:type="spellEnd"/>
      <w:r w:rsidRPr="002705B8">
        <w:rPr>
          <w:b/>
          <w:bCs/>
        </w:rPr>
        <w:t>)</w:t>
      </w:r>
      <w:r w:rsidRPr="002705B8">
        <w:t xml:space="preserve"> as the backend database. The proposed solution aims to empower users to make informed health decisions and provide support in both English and Sinhala. This proposal outlines the project's background, objectives, scope, technical architecture, and a detailed 6-week project management plan</w:t>
      </w:r>
    </w:p>
    <w:p w14:paraId="20CF3A24" w14:textId="2D98C97F" w:rsidR="000D274D" w:rsidRPr="002705B8" w:rsidRDefault="000D274D">
      <w:pPr>
        <w:spacing w:line="278" w:lineRule="auto"/>
      </w:pPr>
    </w:p>
    <w:sdt>
      <w:sdtPr>
        <w:rPr>
          <w:rFonts w:ascii="Times New Roman" w:eastAsiaTheme="minorHAnsi" w:hAnsi="Times New Roman" w:cs="Times New Roman"/>
          <w:color w:val="auto"/>
          <w:kern w:val="2"/>
          <w:sz w:val="25"/>
          <w:szCs w:val="25"/>
          <w14:ligatures w14:val="standardContextual"/>
        </w:rPr>
        <w:id w:val="-1105573607"/>
        <w:docPartObj>
          <w:docPartGallery w:val="Table of Contents"/>
          <w:docPartUnique/>
        </w:docPartObj>
      </w:sdtPr>
      <w:sdtEndPr>
        <w:rPr>
          <w:b/>
          <w:bCs/>
          <w:noProof/>
        </w:rPr>
      </w:sdtEndPr>
      <w:sdtContent>
        <w:p w14:paraId="26084BBD" w14:textId="085ED819" w:rsidR="00202ACA" w:rsidRPr="00202ACA" w:rsidRDefault="00202ACA" w:rsidP="00202ACA">
          <w:pPr>
            <w:pStyle w:val="TOCHeading"/>
            <w:spacing w:line="276" w:lineRule="auto"/>
            <w:jc w:val="center"/>
            <w:rPr>
              <w:color w:val="auto"/>
            </w:rPr>
          </w:pPr>
          <w:r w:rsidRPr="00202ACA">
            <w:rPr>
              <w:color w:val="auto"/>
            </w:rPr>
            <w:t>Table Of Content</w:t>
          </w:r>
        </w:p>
        <w:p w14:paraId="3F414CBB" w14:textId="36A26D2D" w:rsidR="00202ACA" w:rsidRDefault="00202ACA" w:rsidP="00202ACA">
          <w:pPr>
            <w:pStyle w:val="TOC1"/>
            <w:tabs>
              <w:tab w:val="right" w:leader="dot" w:pos="9350"/>
            </w:tabs>
            <w:spacing w:line="276" w:lineRule="auto"/>
            <w:rPr>
              <w:noProof/>
            </w:rPr>
          </w:pPr>
          <w:r>
            <w:fldChar w:fldCharType="begin"/>
          </w:r>
          <w:r>
            <w:instrText xml:space="preserve"> TOC \o "1-3" \h \z \u </w:instrText>
          </w:r>
          <w:r>
            <w:fldChar w:fldCharType="separate"/>
          </w:r>
          <w:hyperlink w:anchor="_Toc207614230" w:history="1">
            <w:r w:rsidRPr="00B70BC1">
              <w:rPr>
                <w:rStyle w:val="Hyperlink"/>
                <w:noProof/>
              </w:rPr>
              <w:t>Abstract</w:t>
            </w:r>
            <w:r>
              <w:rPr>
                <w:noProof/>
                <w:webHidden/>
              </w:rPr>
              <w:tab/>
            </w:r>
            <w:r>
              <w:rPr>
                <w:noProof/>
                <w:webHidden/>
              </w:rPr>
              <w:fldChar w:fldCharType="begin"/>
            </w:r>
            <w:r>
              <w:rPr>
                <w:noProof/>
                <w:webHidden/>
              </w:rPr>
              <w:instrText xml:space="preserve"> PAGEREF _Toc207614230 \h </w:instrText>
            </w:r>
            <w:r>
              <w:rPr>
                <w:noProof/>
                <w:webHidden/>
              </w:rPr>
            </w:r>
            <w:r>
              <w:rPr>
                <w:noProof/>
                <w:webHidden/>
              </w:rPr>
              <w:fldChar w:fldCharType="separate"/>
            </w:r>
            <w:r>
              <w:rPr>
                <w:noProof/>
                <w:webHidden/>
              </w:rPr>
              <w:t>2</w:t>
            </w:r>
            <w:r>
              <w:rPr>
                <w:noProof/>
                <w:webHidden/>
              </w:rPr>
              <w:fldChar w:fldCharType="end"/>
            </w:r>
          </w:hyperlink>
        </w:p>
        <w:p w14:paraId="47296824" w14:textId="7AFCA48A" w:rsidR="00202ACA" w:rsidRDefault="00B22679" w:rsidP="00202ACA">
          <w:pPr>
            <w:pStyle w:val="TOC1"/>
            <w:tabs>
              <w:tab w:val="right" w:leader="dot" w:pos="9350"/>
            </w:tabs>
            <w:spacing w:line="276" w:lineRule="auto"/>
            <w:rPr>
              <w:noProof/>
            </w:rPr>
          </w:pPr>
          <w:hyperlink w:anchor="_Toc207614231" w:history="1">
            <w:r w:rsidR="00202ACA" w:rsidRPr="00B70BC1">
              <w:rPr>
                <w:rStyle w:val="Hyperlink"/>
                <w:noProof/>
              </w:rPr>
              <w:t>Chapter 1: Introduction</w:t>
            </w:r>
            <w:r w:rsidR="00202ACA">
              <w:rPr>
                <w:noProof/>
                <w:webHidden/>
              </w:rPr>
              <w:tab/>
            </w:r>
            <w:r w:rsidR="00202ACA">
              <w:rPr>
                <w:noProof/>
                <w:webHidden/>
              </w:rPr>
              <w:fldChar w:fldCharType="begin"/>
            </w:r>
            <w:r w:rsidR="00202ACA">
              <w:rPr>
                <w:noProof/>
                <w:webHidden/>
              </w:rPr>
              <w:instrText xml:space="preserve"> PAGEREF _Toc207614231 \h </w:instrText>
            </w:r>
            <w:r w:rsidR="00202ACA">
              <w:rPr>
                <w:noProof/>
                <w:webHidden/>
              </w:rPr>
            </w:r>
            <w:r w:rsidR="00202ACA">
              <w:rPr>
                <w:noProof/>
                <w:webHidden/>
              </w:rPr>
              <w:fldChar w:fldCharType="separate"/>
            </w:r>
            <w:r w:rsidR="00202ACA">
              <w:rPr>
                <w:noProof/>
                <w:webHidden/>
              </w:rPr>
              <w:t>4</w:t>
            </w:r>
            <w:r w:rsidR="00202ACA">
              <w:rPr>
                <w:noProof/>
                <w:webHidden/>
              </w:rPr>
              <w:fldChar w:fldCharType="end"/>
            </w:r>
          </w:hyperlink>
        </w:p>
        <w:p w14:paraId="1A8D0E7D" w14:textId="67613193" w:rsidR="00202ACA" w:rsidRDefault="00B22679" w:rsidP="00202ACA">
          <w:pPr>
            <w:pStyle w:val="TOC2"/>
            <w:tabs>
              <w:tab w:val="right" w:leader="dot" w:pos="9350"/>
            </w:tabs>
            <w:spacing w:line="276" w:lineRule="auto"/>
            <w:rPr>
              <w:noProof/>
            </w:rPr>
          </w:pPr>
          <w:hyperlink w:anchor="_Toc207614232" w:history="1">
            <w:r w:rsidR="00202ACA" w:rsidRPr="00B70BC1">
              <w:rPr>
                <w:rStyle w:val="Hyperlink"/>
                <w:noProof/>
              </w:rPr>
              <w:t>1.1. Project Background and Motivation</w:t>
            </w:r>
            <w:r w:rsidR="00202ACA">
              <w:rPr>
                <w:noProof/>
                <w:webHidden/>
              </w:rPr>
              <w:tab/>
            </w:r>
            <w:r w:rsidR="00202ACA">
              <w:rPr>
                <w:noProof/>
                <w:webHidden/>
              </w:rPr>
              <w:fldChar w:fldCharType="begin"/>
            </w:r>
            <w:r w:rsidR="00202ACA">
              <w:rPr>
                <w:noProof/>
                <w:webHidden/>
              </w:rPr>
              <w:instrText xml:space="preserve"> PAGEREF _Toc207614232 \h </w:instrText>
            </w:r>
            <w:r w:rsidR="00202ACA">
              <w:rPr>
                <w:noProof/>
                <w:webHidden/>
              </w:rPr>
            </w:r>
            <w:r w:rsidR="00202ACA">
              <w:rPr>
                <w:noProof/>
                <w:webHidden/>
              </w:rPr>
              <w:fldChar w:fldCharType="separate"/>
            </w:r>
            <w:r w:rsidR="00202ACA">
              <w:rPr>
                <w:noProof/>
                <w:webHidden/>
              </w:rPr>
              <w:t>4</w:t>
            </w:r>
            <w:r w:rsidR="00202ACA">
              <w:rPr>
                <w:noProof/>
                <w:webHidden/>
              </w:rPr>
              <w:fldChar w:fldCharType="end"/>
            </w:r>
          </w:hyperlink>
        </w:p>
        <w:p w14:paraId="307189FB" w14:textId="2178DD1E" w:rsidR="00202ACA" w:rsidRDefault="00B22679" w:rsidP="00202ACA">
          <w:pPr>
            <w:pStyle w:val="TOC2"/>
            <w:tabs>
              <w:tab w:val="right" w:leader="dot" w:pos="9350"/>
            </w:tabs>
            <w:spacing w:line="276" w:lineRule="auto"/>
            <w:rPr>
              <w:noProof/>
            </w:rPr>
          </w:pPr>
          <w:hyperlink w:anchor="_Toc207614233" w:history="1">
            <w:r w:rsidR="00202ACA" w:rsidRPr="00B70BC1">
              <w:rPr>
                <w:rStyle w:val="Hyperlink"/>
                <w:noProof/>
              </w:rPr>
              <w:t>1.2. Problem Statement</w:t>
            </w:r>
            <w:r w:rsidR="00202ACA">
              <w:rPr>
                <w:noProof/>
                <w:webHidden/>
              </w:rPr>
              <w:tab/>
            </w:r>
            <w:r w:rsidR="00202ACA">
              <w:rPr>
                <w:noProof/>
                <w:webHidden/>
              </w:rPr>
              <w:fldChar w:fldCharType="begin"/>
            </w:r>
            <w:r w:rsidR="00202ACA">
              <w:rPr>
                <w:noProof/>
                <w:webHidden/>
              </w:rPr>
              <w:instrText xml:space="preserve"> PAGEREF _Toc207614233 \h </w:instrText>
            </w:r>
            <w:r w:rsidR="00202ACA">
              <w:rPr>
                <w:noProof/>
                <w:webHidden/>
              </w:rPr>
            </w:r>
            <w:r w:rsidR="00202ACA">
              <w:rPr>
                <w:noProof/>
                <w:webHidden/>
              </w:rPr>
              <w:fldChar w:fldCharType="separate"/>
            </w:r>
            <w:r w:rsidR="00202ACA">
              <w:rPr>
                <w:noProof/>
                <w:webHidden/>
              </w:rPr>
              <w:t>5</w:t>
            </w:r>
            <w:r w:rsidR="00202ACA">
              <w:rPr>
                <w:noProof/>
                <w:webHidden/>
              </w:rPr>
              <w:fldChar w:fldCharType="end"/>
            </w:r>
          </w:hyperlink>
        </w:p>
        <w:p w14:paraId="0EC74159" w14:textId="669523DC" w:rsidR="00202ACA" w:rsidRDefault="00B22679" w:rsidP="00202ACA">
          <w:pPr>
            <w:pStyle w:val="TOC2"/>
            <w:tabs>
              <w:tab w:val="right" w:leader="dot" w:pos="9350"/>
            </w:tabs>
            <w:spacing w:line="276" w:lineRule="auto"/>
            <w:rPr>
              <w:noProof/>
            </w:rPr>
          </w:pPr>
          <w:hyperlink w:anchor="_Toc207614234" w:history="1">
            <w:r w:rsidR="00202ACA" w:rsidRPr="00B70BC1">
              <w:rPr>
                <w:rStyle w:val="Hyperlink"/>
                <w:noProof/>
              </w:rPr>
              <w:t>1.3. Project Aim and Objectives</w:t>
            </w:r>
            <w:r w:rsidR="00202ACA">
              <w:rPr>
                <w:noProof/>
                <w:webHidden/>
              </w:rPr>
              <w:tab/>
            </w:r>
            <w:r w:rsidR="00202ACA">
              <w:rPr>
                <w:noProof/>
                <w:webHidden/>
              </w:rPr>
              <w:fldChar w:fldCharType="begin"/>
            </w:r>
            <w:r w:rsidR="00202ACA">
              <w:rPr>
                <w:noProof/>
                <w:webHidden/>
              </w:rPr>
              <w:instrText xml:space="preserve"> PAGEREF _Toc207614234 \h </w:instrText>
            </w:r>
            <w:r w:rsidR="00202ACA">
              <w:rPr>
                <w:noProof/>
                <w:webHidden/>
              </w:rPr>
            </w:r>
            <w:r w:rsidR="00202ACA">
              <w:rPr>
                <w:noProof/>
                <w:webHidden/>
              </w:rPr>
              <w:fldChar w:fldCharType="separate"/>
            </w:r>
            <w:r w:rsidR="00202ACA">
              <w:rPr>
                <w:noProof/>
                <w:webHidden/>
              </w:rPr>
              <w:t>6</w:t>
            </w:r>
            <w:r w:rsidR="00202ACA">
              <w:rPr>
                <w:noProof/>
                <w:webHidden/>
              </w:rPr>
              <w:fldChar w:fldCharType="end"/>
            </w:r>
          </w:hyperlink>
        </w:p>
        <w:p w14:paraId="0D229AAC" w14:textId="0E9E6628" w:rsidR="00202ACA" w:rsidRDefault="00B22679" w:rsidP="00202ACA">
          <w:pPr>
            <w:pStyle w:val="TOC2"/>
            <w:tabs>
              <w:tab w:val="right" w:leader="dot" w:pos="9350"/>
            </w:tabs>
            <w:spacing w:line="276" w:lineRule="auto"/>
            <w:rPr>
              <w:noProof/>
            </w:rPr>
          </w:pPr>
          <w:hyperlink w:anchor="_Toc207614235" w:history="1">
            <w:r w:rsidR="00202ACA" w:rsidRPr="00B70BC1">
              <w:rPr>
                <w:rStyle w:val="Hyperlink"/>
                <w:noProof/>
              </w:rPr>
              <w:t>1.4. Scope of the System</w:t>
            </w:r>
            <w:r w:rsidR="00202ACA">
              <w:rPr>
                <w:noProof/>
                <w:webHidden/>
              </w:rPr>
              <w:tab/>
            </w:r>
            <w:r w:rsidR="00202ACA">
              <w:rPr>
                <w:noProof/>
                <w:webHidden/>
              </w:rPr>
              <w:fldChar w:fldCharType="begin"/>
            </w:r>
            <w:r w:rsidR="00202ACA">
              <w:rPr>
                <w:noProof/>
                <w:webHidden/>
              </w:rPr>
              <w:instrText xml:space="preserve"> PAGEREF _Toc207614235 \h </w:instrText>
            </w:r>
            <w:r w:rsidR="00202ACA">
              <w:rPr>
                <w:noProof/>
                <w:webHidden/>
              </w:rPr>
            </w:r>
            <w:r w:rsidR="00202ACA">
              <w:rPr>
                <w:noProof/>
                <w:webHidden/>
              </w:rPr>
              <w:fldChar w:fldCharType="separate"/>
            </w:r>
            <w:r w:rsidR="00202ACA">
              <w:rPr>
                <w:noProof/>
                <w:webHidden/>
              </w:rPr>
              <w:t>7</w:t>
            </w:r>
            <w:r w:rsidR="00202ACA">
              <w:rPr>
                <w:noProof/>
                <w:webHidden/>
              </w:rPr>
              <w:fldChar w:fldCharType="end"/>
            </w:r>
          </w:hyperlink>
        </w:p>
        <w:p w14:paraId="039479D3" w14:textId="3DC1CBF6" w:rsidR="00202ACA" w:rsidRDefault="00B22679" w:rsidP="00202ACA">
          <w:pPr>
            <w:pStyle w:val="TOC2"/>
            <w:tabs>
              <w:tab w:val="right" w:leader="dot" w:pos="9350"/>
            </w:tabs>
            <w:spacing w:line="276" w:lineRule="auto"/>
            <w:rPr>
              <w:rStyle w:val="Hyperlink"/>
              <w:noProof/>
            </w:rPr>
          </w:pPr>
          <w:hyperlink w:anchor="_Toc207614236" w:history="1">
            <w:r w:rsidR="00202ACA" w:rsidRPr="00B70BC1">
              <w:rPr>
                <w:rStyle w:val="Hyperlink"/>
                <w:noProof/>
              </w:rPr>
              <w:t>1.5. Justification for the Project</w:t>
            </w:r>
            <w:r w:rsidR="00202ACA">
              <w:rPr>
                <w:noProof/>
                <w:webHidden/>
              </w:rPr>
              <w:tab/>
            </w:r>
            <w:r w:rsidR="00202ACA">
              <w:rPr>
                <w:noProof/>
                <w:webHidden/>
              </w:rPr>
              <w:fldChar w:fldCharType="begin"/>
            </w:r>
            <w:r w:rsidR="00202ACA">
              <w:rPr>
                <w:noProof/>
                <w:webHidden/>
              </w:rPr>
              <w:instrText xml:space="preserve"> PAGEREF _Toc207614236 \h </w:instrText>
            </w:r>
            <w:r w:rsidR="00202ACA">
              <w:rPr>
                <w:noProof/>
                <w:webHidden/>
              </w:rPr>
            </w:r>
            <w:r w:rsidR="00202ACA">
              <w:rPr>
                <w:noProof/>
                <w:webHidden/>
              </w:rPr>
              <w:fldChar w:fldCharType="separate"/>
            </w:r>
            <w:r w:rsidR="00202ACA">
              <w:rPr>
                <w:noProof/>
                <w:webHidden/>
              </w:rPr>
              <w:t>8</w:t>
            </w:r>
            <w:r w:rsidR="00202ACA">
              <w:rPr>
                <w:noProof/>
                <w:webHidden/>
              </w:rPr>
              <w:fldChar w:fldCharType="end"/>
            </w:r>
          </w:hyperlink>
        </w:p>
        <w:p w14:paraId="3AF20DB4" w14:textId="77777777" w:rsidR="00202ACA" w:rsidRPr="00202ACA" w:rsidRDefault="00202ACA" w:rsidP="00202ACA"/>
        <w:p w14:paraId="7212561C" w14:textId="61D7269D" w:rsidR="00202ACA" w:rsidRDefault="00B22679" w:rsidP="00202ACA">
          <w:pPr>
            <w:pStyle w:val="TOC1"/>
            <w:tabs>
              <w:tab w:val="right" w:leader="dot" w:pos="9350"/>
            </w:tabs>
            <w:spacing w:line="276" w:lineRule="auto"/>
            <w:rPr>
              <w:noProof/>
            </w:rPr>
          </w:pPr>
          <w:hyperlink w:anchor="_Toc207614237" w:history="1">
            <w:r w:rsidR="00202ACA" w:rsidRPr="00B70BC1">
              <w:rPr>
                <w:rStyle w:val="Hyperlink"/>
                <w:noProof/>
              </w:rPr>
              <w:t>Chapter 2: Literature Review</w:t>
            </w:r>
            <w:r w:rsidR="00202ACA">
              <w:rPr>
                <w:noProof/>
                <w:webHidden/>
              </w:rPr>
              <w:tab/>
            </w:r>
            <w:r w:rsidR="00202ACA">
              <w:rPr>
                <w:noProof/>
                <w:webHidden/>
              </w:rPr>
              <w:fldChar w:fldCharType="begin"/>
            </w:r>
            <w:r w:rsidR="00202ACA">
              <w:rPr>
                <w:noProof/>
                <w:webHidden/>
              </w:rPr>
              <w:instrText xml:space="preserve"> PAGEREF _Toc207614237 \h </w:instrText>
            </w:r>
            <w:r w:rsidR="00202ACA">
              <w:rPr>
                <w:noProof/>
                <w:webHidden/>
              </w:rPr>
            </w:r>
            <w:r w:rsidR="00202ACA">
              <w:rPr>
                <w:noProof/>
                <w:webHidden/>
              </w:rPr>
              <w:fldChar w:fldCharType="separate"/>
            </w:r>
            <w:r w:rsidR="00202ACA">
              <w:rPr>
                <w:noProof/>
                <w:webHidden/>
              </w:rPr>
              <w:t>9</w:t>
            </w:r>
            <w:r w:rsidR="00202ACA">
              <w:rPr>
                <w:noProof/>
                <w:webHidden/>
              </w:rPr>
              <w:fldChar w:fldCharType="end"/>
            </w:r>
          </w:hyperlink>
        </w:p>
        <w:p w14:paraId="447E74CC" w14:textId="64BC29B6" w:rsidR="00202ACA" w:rsidRDefault="00B22679" w:rsidP="00202ACA">
          <w:pPr>
            <w:pStyle w:val="TOC2"/>
            <w:tabs>
              <w:tab w:val="right" w:leader="dot" w:pos="9350"/>
            </w:tabs>
            <w:spacing w:line="276" w:lineRule="auto"/>
            <w:rPr>
              <w:noProof/>
            </w:rPr>
          </w:pPr>
          <w:hyperlink w:anchor="_Toc207614238" w:history="1">
            <w:r w:rsidR="00202ACA" w:rsidRPr="00B70BC1">
              <w:rPr>
                <w:rStyle w:val="Hyperlink"/>
                <w:noProof/>
              </w:rPr>
              <w:t>2.1. The Rise of Mobile Health (mHealth) Applications</w:t>
            </w:r>
            <w:r w:rsidR="00202ACA">
              <w:rPr>
                <w:noProof/>
                <w:webHidden/>
              </w:rPr>
              <w:tab/>
            </w:r>
            <w:r w:rsidR="00202ACA">
              <w:rPr>
                <w:noProof/>
                <w:webHidden/>
              </w:rPr>
              <w:fldChar w:fldCharType="begin"/>
            </w:r>
            <w:r w:rsidR="00202ACA">
              <w:rPr>
                <w:noProof/>
                <w:webHidden/>
              </w:rPr>
              <w:instrText xml:space="preserve"> PAGEREF _Toc207614238 \h </w:instrText>
            </w:r>
            <w:r w:rsidR="00202ACA">
              <w:rPr>
                <w:noProof/>
                <w:webHidden/>
              </w:rPr>
            </w:r>
            <w:r w:rsidR="00202ACA">
              <w:rPr>
                <w:noProof/>
                <w:webHidden/>
              </w:rPr>
              <w:fldChar w:fldCharType="separate"/>
            </w:r>
            <w:r w:rsidR="00202ACA">
              <w:rPr>
                <w:noProof/>
                <w:webHidden/>
              </w:rPr>
              <w:t>9</w:t>
            </w:r>
            <w:r w:rsidR="00202ACA">
              <w:rPr>
                <w:noProof/>
                <w:webHidden/>
              </w:rPr>
              <w:fldChar w:fldCharType="end"/>
            </w:r>
          </w:hyperlink>
        </w:p>
        <w:p w14:paraId="42537D11" w14:textId="0A3CD031" w:rsidR="00202ACA" w:rsidRDefault="00B22679" w:rsidP="00202ACA">
          <w:pPr>
            <w:pStyle w:val="TOC2"/>
            <w:tabs>
              <w:tab w:val="right" w:leader="dot" w:pos="9350"/>
            </w:tabs>
            <w:spacing w:line="276" w:lineRule="auto"/>
            <w:rPr>
              <w:noProof/>
            </w:rPr>
          </w:pPr>
          <w:hyperlink w:anchor="_Toc207614239" w:history="1">
            <w:r w:rsidR="00202ACA" w:rsidRPr="00B70BC1">
              <w:rPr>
                <w:rStyle w:val="Hyperlink"/>
                <w:noProof/>
              </w:rPr>
              <w:t>2.2. The Impact of Generative AI in Personalized Healthcare</w:t>
            </w:r>
            <w:r w:rsidR="00202ACA">
              <w:rPr>
                <w:noProof/>
                <w:webHidden/>
              </w:rPr>
              <w:tab/>
            </w:r>
            <w:r w:rsidR="00202ACA">
              <w:rPr>
                <w:noProof/>
                <w:webHidden/>
              </w:rPr>
              <w:fldChar w:fldCharType="begin"/>
            </w:r>
            <w:r w:rsidR="00202ACA">
              <w:rPr>
                <w:noProof/>
                <w:webHidden/>
              </w:rPr>
              <w:instrText xml:space="preserve"> PAGEREF _Toc207614239 \h </w:instrText>
            </w:r>
            <w:r w:rsidR="00202ACA">
              <w:rPr>
                <w:noProof/>
                <w:webHidden/>
              </w:rPr>
            </w:r>
            <w:r w:rsidR="00202ACA">
              <w:rPr>
                <w:noProof/>
                <w:webHidden/>
              </w:rPr>
              <w:fldChar w:fldCharType="separate"/>
            </w:r>
            <w:r w:rsidR="00202ACA">
              <w:rPr>
                <w:noProof/>
                <w:webHidden/>
              </w:rPr>
              <w:t>9</w:t>
            </w:r>
            <w:r w:rsidR="00202ACA">
              <w:rPr>
                <w:noProof/>
                <w:webHidden/>
              </w:rPr>
              <w:fldChar w:fldCharType="end"/>
            </w:r>
          </w:hyperlink>
        </w:p>
        <w:p w14:paraId="17F1CF8B" w14:textId="0A848224" w:rsidR="00202ACA" w:rsidRDefault="00B22679" w:rsidP="00202ACA">
          <w:pPr>
            <w:pStyle w:val="TOC2"/>
            <w:tabs>
              <w:tab w:val="right" w:leader="dot" w:pos="9350"/>
            </w:tabs>
            <w:spacing w:line="276" w:lineRule="auto"/>
            <w:rPr>
              <w:noProof/>
            </w:rPr>
          </w:pPr>
          <w:hyperlink w:anchor="_Toc207614240" w:history="1">
            <w:r w:rsidR="00202ACA" w:rsidRPr="00B70BC1">
              <w:rPr>
                <w:rStyle w:val="Hyperlink"/>
                <w:noProof/>
              </w:rPr>
              <w:t>2.3. Computer Vision for Nutritional Analysis</w:t>
            </w:r>
            <w:r w:rsidR="00202ACA">
              <w:rPr>
                <w:noProof/>
                <w:webHidden/>
              </w:rPr>
              <w:tab/>
            </w:r>
            <w:r w:rsidR="00202ACA">
              <w:rPr>
                <w:noProof/>
                <w:webHidden/>
              </w:rPr>
              <w:fldChar w:fldCharType="begin"/>
            </w:r>
            <w:r w:rsidR="00202ACA">
              <w:rPr>
                <w:noProof/>
                <w:webHidden/>
              </w:rPr>
              <w:instrText xml:space="preserve"> PAGEREF _Toc207614240 \h </w:instrText>
            </w:r>
            <w:r w:rsidR="00202ACA">
              <w:rPr>
                <w:noProof/>
                <w:webHidden/>
              </w:rPr>
            </w:r>
            <w:r w:rsidR="00202ACA">
              <w:rPr>
                <w:noProof/>
                <w:webHidden/>
              </w:rPr>
              <w:fldChar w:fldCharType="separate"/>
            </w:r>
            <w:r w:rsidR="00202ACA">
              <w:rPr>
                <w:noProof/>
                <w:webHidden/>
              </w:rPr>
              <w:t>10</w:t>
            </w:r>
            <w:r w:rsidR="00202ACA">
              <w:rPr>
                <w:noProof/>
                <w:webHidden/>
              </w:rPr>
              <w:fldChar w:fldCharType="end"/>
            </w:r>
          </w:hyperlink>
        </w:p>
        <w:p w14:paraId="32B3BD39" w14:textId="34995FA3" w:rsidR="00202ACA" w:rsidRDefault="00B22679" w:rsidP="00202ACA">
          <w:pPr>
            <w:pStyle w:val="TOC2"/>
            <w:tabs>
              <w:tab w:val="right" w:leader="dot" w:pos="9350"/>
            </w:tabs>
            <w:spacing w:line="276" w:lineRule="auto"/>
            <w:rPr>
              <w:noProof/>
            </w:rPr>
          </w:pPr>
          <w:hyperlink w:anchor="_Toc207614241" w:history="1">
            <w:r w:rsidR="00202ACA" w:rsidRPr="00B70BC1">
              <w:rPr>
                <w:rStyle w:val="Hyperlink"/>
                <w:noProof/>
              </w:rPr>
              <w:t>2.4. Digital Health Landscape in Sri Lanka</w:t>
            </w:r>
            <w:r w:rsidR="00202ACA">
              <w:rPr>
                <w:noProof/>
                <w:webHidden/>
              </w:rPr>
              <w:tab/>
            </w:r>
            <w:r w:rsidR="00202ACA">
              <w:rPr>
                <w:noProof/>
                <w:webHidden/>
              </w:rPr>
              <w:fldChar w:fldCharType="begin"/>
            </w:r>
            <w:r w:rsidR="00202ACA">
              <w:rPr>
                <w:noProof/>
                <w:webHidden/>
              </w:rPr>
              <w:instrText xml:space="preserve"> PAGEREF _Toc207614241 \h </w:instrText>
            </w:r>
            <w:r w:rsidR="00202ACA">
              <w:rPr>
                <w:noProof/>
                <w:webHidden/>
              </w:rPr>
            </w:r>
            <w:r w:rsidR="00202ACA">
              <w:rPr>
                <w:noProof/>
                <w:webHidden/>
              </w:rPr>
              <w:fldChar w:fldCharType="separate"/>
            </w:r>
            <w:r w:rsidR="00202ACA">
              <w:rPr>
                <w:noProof/>
                <w:webHidden/>
              </w:rPr>
              <w:t>10</w:t>
            </w:r>
            <w:r w:rsidR="00202ACA">
              <w:rPr>
                <w:noProof/>
                <w:webHidden/>
              </w:rPr>
              <w:fldChar w:fldCharType="end"/>
            </w:r>
          </w:hyperlink>
        </w:p>
        <w:p w14:paraId="346EF040" w14:textId="68958E0D" w:rsidR="00202ACA" w:rsidRDefault="00B22679" w:rsidP="00202ACA">
          <w:pPr>
            <w:pStyle w:val="TOC2"/>
            <w:tabs>
              <w:tab w:val="right" w:leader="dot" w:pos="9350"/>
            </w:tabs>
            <w:spacing w:line="276" w:lineRule="auto"/>
            <w:rPr>
              <w:rStyle w:val="Hyperlink"/>
              <w:noProof/>
            </w:rPr>
          </w:pPr>
          <w:hyperlink w:anchor="_Toc207614242" w:history="1">
            <w:r w:rsidR="00202ACA" w:rsidRPr="00B70BC1">
              <w:rPr>
                <w:rStyle w:val="Hyperlink"/>
                <w:noProof/>
              </w:rPr>
              <w:t>2.5. Identification of the Research Gap</w:t>
            </w:r>
            <w:r w:rsidR="00202ACA">
              <w:rPr>
                <w:noProof/>
                <w:webHidden/>
              </w:rPr>
              <w:tab/>
            </w:r>
            <w:r w:rsidR="00202ACA">
              <w:rPr>
                <w:noProof/>
                <w:webHidden/>
              </w:rPr>
              <w:fldChar w:fldCharType="begin"/>
            </w:r>
            <w:r w:rsidR="00202ACA">
              <w:rPr>
                <w:noProof/>
                <w:webHidden/>
              </w:rPr>
              <w:instrText xml:space="preserve"> PAGEREF _Toc207614242 \h </w:instrText>
            </w:r>
            <w:r w:rsidR="00202ACA">
              <w:rPr>
                <w:noProof/>
                <w:webHidden/>
              </w:rPr>
            </w:r>
            <w:r w:rsidR="00202ACA">
              <w:rPr>
                <w:noProof/>
                <w:webHidden/>
              </w:rPr>
              <w:fldChar w:fldCharType="separate"/>
            </w:r>
            <w:r w:rsidR="00202ACA">
              <w:rPr>
                <w:noProof/>
                <w:webHidden/>
              </w:rPr>
              <w:t>11</w:t>
            </w:r>
            <w:r w:rsidR="00202ACA">
              <w:rPr>
                <w:noProof/>
                <w:webHidden/>
              </w:rPr>
              <w:fldChar w:fldCharType="end"/>
            </w:r>
          </w:hyperlink>
        </w:p>
        <w:p w14:paraId="0D5709B5" w14:textId="77777777" w:rsidR="00202ACA" w:rsidRPr="00202ACA" w:rsidRDefault="00202ACA" w:rsidP="00202ACA"/>
        <w:p w14:paraId="1F03981A" w14:textId="1B68FBD9" w:rsidR="00202ACA" w:rsidRDefault="00B22679" w:rsidP="00202ACA">
          <w:pPr>
            <w:pStyle w:val="TOC1"/>
            <w:tabs>
              <w:tab w:val="right" w:leader="dot" w:pos="9350"/>
            </w:tabs>
            <w:spacing w:line="276" w:lineRule="auto"/>
            <w:rPr>
              <w:noProof/>
            </w:rPr>
          </w:pPr>
          <w:hyperlink w:anchor="_Toc207614243" w:history="1">
            <w:r w:rsidR="00202ACA" w:rsidRPr="00B70BC1">
              <w:rPr>
                <w:rStyle w:val="Hyperlink"/>
                <w:noProof/>
              </w:rPr>
              <w:t>Chapter 3: Methodology and System Design</w:t>
            </w:r>
            <w:r w:rsidR="00202ACA">
              <w:rPr>
                <w:noProof/>
                <w:webHidden/>
              </w:rPr>
              <w:tab/>
            </w:r>
            <w:r w:rsidR="00202ACA">
              <w:rPr>
                <w:noProof/>
                <w:webHidden/>
              </w:rPr>
              <w:fldChar w:fldCharType="begin"/>
            </w:r>
            <w:r w:rsidR="00202ACA">
              <w:rPr>
                <w:noProof/>
                <w:webHidden/>
              </w:rPr>
              <w:instrText xml:space="preserve"> PAGEREF _Toc207614243 \h </w:instrText>
            </w:r>
            <w:r w:rsidR="00202ACA">
              <w:rPr>
                <w:noProof/>
                <w:webHidden/>
              </w:rPr>
            </w:r>
            <w:r w:rsidR="00202ACA">
              <w:rPr>
                <w:noProof/>
                <w:webHidden/>
              </w:rPr>
              <w:fldChar w:fldCharType="separate"/>
            </w:r>
            <w:r w:rsidR="00202ACA">
              <w:rPr>
                <w:noProof/>
                <w:webHidden/>
              </w:rPr>
              <w:t>12</w:t>
            </w:r>
            <w:r w:rsidR="00202ACA">
              <w:rPr>
                <w:noProof/>
                <w:webHidden/>
              </w:rPr>
              <w:fldChar w:fldCharType="end"/>
            </w:r>
          </w:hyperlink>
        </w:p>
        <w:p w14:paraId="67EED08B" w14:textId="7FBCAEE6" w:rsidR="00202ACA" w:rsidRDefault="00B22679" w:rsidP="00202ACA">
          <w:pPr>
            <w:pStyle w:val="TOC2"/>
            <w:tabs>
              <w:tab w:val="right" w:leader="dot" w:pos="9350"/>
            </w:tabs>
            <w:spacing w:line="276" w:lineRule="auto"/>
            <w:rPr>
              <w:noProof/>
            </w:rPr>
          </w:pPr>
          <w:hyperlink w:anchor="_Toc207614244" w:history="1">
            <w:r w:rsidR="00202ACA" w:rsidRPr="00B70BC1">
              <w:rPr>
                <w:rStyle w:val="Hyperlink"/>
                <w:noProof/>
              </w:rPr>
              <w:t>3.1. Development Methodology: Agile (Scrum)</w:t>
            </w:r>
            <w:r w:rsidR="00202ACA">
              <w:rPr>
                <w:noProof/>
                <w:webHidden/>
              </w:rPr>
              <w:tab/>
            </w:r>
            <w:r w:rsidR="00202ACA">
              <w:rPr>
                <w:noProof/>
                <w:webHidden/>
              </w:rPr>
              <w:fldChar w:fldCharType="begin"/>
            </w:r>
            <w:r w:rsidR="00202ACA">
              <w:rPr>
                <w:noProof/>
                <w:webHidden/>
              </w:rPr>
              <w:instrText xml:space="preserve"> PAGEREF _Toc207614244 \h </w:instrText>
            </w:r>
            <w:r w:rsidR="00202ACA">
              <w:rPr>
                <w:noProof/>
                <w:webHidden/>
              </w:rPr>
            </w:r>
            <w:r w:rsidR="00202ACA">
              <w:rPr>
                <w:noProof/>
                <w:webHidden/>
              </w:rPr>
              <w:fldChar w:fldCharType="separate"/>
            </w:r>
            <w:r w:rsidR="00202ACA">
              <w:rPr>
                <w:noProof/>
                <w:webHidden/>
              </w:rPr>
              <w:t>12</w:t>
            </w:r>
            <w:r w:rsidR="00202ACA">
              <w:rPr>
                <w:noProof/>
                <w:webHidden/>
              </w:rPr>
              <w:fldChar w:fldCharType="end"/>
            </w:r>
          </w:hyperlink>
        </w:p>
        <w:p w14:paraId="4FC3600D" w14:textId="6EEC5165" w:rsidR="00202ACA" w:rsidRDefault="00B22679" w:rsidP="00202ACA">
          <w:pPr>
            <w:pStyle w:val="TOC2"/>
            <w:tabs>
              <w:tab w:val="right" w:leader="dot" w:pos="9350"/>
            </w:tabs>
            <w:spacing w:line="276" w:lineRule="auto"/>
            <w:rPr>
              <w:noProof/>
            </w:rPr>
          </w:pPr>
          <w:hyperlink w:anchor="_Toc207614245" w:history="1">
            <w:r w:rsidR="00202ACA" w:rsidRPr="00B70BC1">
              <w:rPr>
                <w:rStyle w:val="Hyperlink"/>
                <w:noProof/>
              </w:rPr>
              <w:t>3.2. System Architecture</w:t>
            </w:r>
            <w:r w:rsidR="00202ACA">
              <w:rPr>
                <w:noProof/>
                <w:webHidden/>
              </w:rPr>
              <w:tab/>
            </w:r>
            <w:r w:rsidR="00202ACA">
              <w:rPr>
                <w:noProof/>
                <w:webHidden/>
              </w:rPr>
              <w:fldChar w:fldCharType="begin"/>
            </w:r>
            <w:r w:rsidR="00202ACA">
              <w:rPr>
                <w:noProof/>
                <w:webHidden/>
              </w:rPr>
              <w:instrText xml:space="preserve"> PAGEREF _Toc207614245 \h </w:instrText>
            </w:r>
            <w:r w:rsidR="00202ACA">
              <w:rPr>
                <w:noProof/>
                <w:webHidden/>
              </w:rPr>
            </w:r>
            <w:r w:rsidR="00202ACA">
              <w:rPr>
                <w:noProof/>
                <w:webHidden/>
              </w:rPr>
              <w:fldChar w:fldCharType="separate"/>
            </w:r>
            <w:r w:rsidR="00202ACA">
              <w:rPr>
                <w:noProof/>
                <w:webHidden/>
              </w:rPr>
              <w:t>12</w:t>
            </w:r>
            <w:r w:rsidR="00202ACA">
              <w:rPr>
                <w:noProof/>
                <w:webHidden/>
              </w:rPr>
              <w:fldChar w:fldCharType="end"/>
            </w:r>
          </w:hyperlink>
        </w:p>
        <w:p w14:paraId="1548C0B8" w14:textId="1F61BACD" w:rsidR="00202ACA" w:rsidRDefault="00B22679" w:rsidP="00202ACA">
          <w:pPr>
            <w:pStyle w:val="TOC2"/>
            <w:tabs>
              <w:tab w:val="right" w:leader="dot" w:pos="9350"/>
            </w:tabs>
            <w:spacing w:line="276" w:lineRule="auto"/>
            <w:rPr>
              <w:noProof/>
            </w:rPr>
          </w:pPr>
          <w:hyperlink w:anchor="_Toc207614246" w:history="1">
            <w:r w:rsidR="00202ACA" w:rsidRPr="00B70BC1">
              <w:rPr>
                <w:rStyle w:val="Hyperlink"/>
                <w:noProof/>
              </w:rPr>
              <w:t>3.3. Technology Stack and Database Choice</w:t>
            </w:r>
            <w:r w:rsidR="00202ACA">
              <w:rPr>
                <w:noProof/>
                <w:webHidden/>
              </w:rPr>
              <w:tab/>
            </w:r>
            <w:r w:rsidR="00202ACA">
              <w:rPr>
                <w:noProof/>
                <w:webHidden/>
              </w:rPr>
              <w:fldChar w:fldCharType="begin"/>
            </w:r>
            <w:r w:rsidR="00202ACA">
              <w:rPr>
                <w:noProof/>
                <w:webHidden/>
              </w:rPr>
              <w:instrText xml:space="preserve"> PAGEREF _Toc207614246 \h </w:instrText>
            </w:r>
            <w:r w:rsidR="00202ACA">
              <w:rPr>
                <w:noProof/>
                <w:webHidden/>
              </w:rPr>
            </w:r>
            <w:r w:rsidR="00202ACA">
              <w:rPr>
                <w:noProof/>
                <w:webHidden/>
              </w:rPr>
              <w:fldChar w:fldCharType="separate"/>
            </w:r>
            <w:r w:rsidR="00202ACA">
              <w:rPr>
                <w:noProof/>
                <w:webHidden/>
              </w:rPr>
              <w:t>13</w:t>
            </w:r>
            <w:r w:rsidR="00202ACA">
              <w:rPr>
                <w:noProof/>
                <w:webHidden/>
              </w:rPr>
              <w:fldChar w:fldCharType="end"/>
            </w:r>
          </w:hyperlink>
        </w:p>
        <w:p w14:paraId="23161F33" w14:textId="7DC90F38" w:rsidR="00202ACA" w:rsidRDefault="00B22679" w:rsidP="00202ACA">
          <w:pPr>
            <w:pStyle w:val="TOC2"/>
            <w:tabs>
              <w:tab w:val="right" w:leader="dot" w:pos="9350"/>
            </w:tabs>
            <w:spacing w:line="276" w:lineRule="auto"/>
            <w:rPr>
              <w:noProof/>
            </w:rPr>
          </w:pPr>
          <w:hyperlink w:anchor="_Toc207614247" w:history="1">
            <w:r w:rsidR="00202ACA" w:rsidRPr="00B70BC1">
              <w:rPr>
                <w:rStyle w:val="Hyperlink"/>
                <w:noProof/>
              </w:rPr>
              <w:t>3.4. Database Design (Cloud Firestore)</w:t>
            </w:r>
            <w:r w:rsidR="00202ACA">
              <w:rPr>
                <w:noProof/>
                <w:webHidden/>
              </w:rPr>
              <w:tab/>
            </w:r>
            <w:r w:rsidR="00202ACA">
              <w:rPr>
                <w:noProof/>
                <w:webHidden/>
              </w:rPr>
              <w:fldChar w:fldCharType="begin"/>
            </w:r>
            <w:r w:rsidR="00202ACA">
              <w:rPr>
                <w:noProof/>
                <w:webHidden/>
              </w:rPr>
              <w:instrText xml:space="preserve"> PAGEREF _Toc207614247 \h </w:instrText>
            </w:r>
            <w:r w:rsidR="00202ACA">
              <w:rPr>
                <w:noProof/>
                <w:webHidden/>
              </w:rPr>
            </w:r>
            <w:r w:rsidR="00202ACA">
              <w:rPr>
                <w:noProof/>
                <w:webHidden/>
              </w:rPr>
              <w:fldChar w:fldCharType="separate"/>
            </w:r>
            <w:r w:rsidR="00202ACA">
              <w:rPr>
                <w:noProof/>
                <w:webHidden/>
              </w:rPr>
              <w:t>14</w:t>
            </w:r>
            <w:r w:rsidR="00202ACA">
              <w:rPr>
                <w:noProof/>
                <w:webHidden/>
              </w:rPr>
              <w:fldChar w:fldCharType="end"/>
            </w:r>
          </w:hyperlink>
        </w:p>
        <w:p w14:paraId="22B79E87" w14:textId="0258C26B" w:rsidR="00202ACA" w:rsidRDefault="00B22679" w:rsidP="00202ACA">
          <w:pPr>
            <w:pStyle w:val="TOC2"/>
            <w:tabs>
              <w:tab w:val="right" w:leader="dot" w:pos="9350"/>
            </w:tabs>
            <w:spacing w:line="276" w:lineRule="auto"/>
            <w:rPr>
              <w:rStyle w:val="Hyperlink"/>
              <w:noProof/>
            </w:rPr>
          </w:pPr>
          <w:hyperlink w:anchor="_Toc207614248" w:history="1">
            <w:r w:rsidR="00202ACA" w:rsidRPr="00B70BC1">
              <w:rPr>
                <w:rStyle w:val="Hyperlink"/>
                <w:noProof/>
              </w:rPr>
              <w:t>3.5. User Interface (UI) and User Experience (UX) Design</w:t>
            </w:r>
            <w:r w:rsidR="00202ACA">
              <w:rPr>
                <w:noProof/>
                <w:webHidden/>
              </w:rPr>
              <w:tab/>
            </w:r>
            <w:r w:rsidR="00202ACA">
              <w:rPr>
                <w:noProof/>
                <w:webHidden/>
              </w:rPr>
              <w:fldChar w:fldCharType="begin"/>
            </w:r>
            <w:r w:rsidR="00202ACA">
              <w:rPr>
                <w:noProof/>
                <w:webHidden/>
              </w:rPr>
              <w:instrText xml:space="preserve"> PAGEREF _Toc207614248 \h </w:instrText>
            </w:r>
            <w:r w:rsidR="00202ACA">
              <w:rPr>
                <w:noProof/>
                <w:webHidden/>
              </w:rPr>
            </w:r>
            <w:r w:rsidR="00202ACA">
              <w:rPr>
                <w:noProof/>
                <w:webHidden/>
              </w:rPr>
              <w:fldChar w:fldCharType="separate"/>
            </w:r>
            <w:r w:rsidR="00202ACA">
              <w:rPr>
                <w:noProof/>
                <w:webHidden/>
              </w:rPr>
              <w:t>14</w:t>
            </w:r>
            <w:r w:rsidR="00202ACA">
              <w:rPr>
                <w:noProof/>
                <w:webHidden/>
              </w:rPr>
              <w:fldChar w:fldCharType="end"/>
            </w:r>
          </w:hyperlink>
        </w:p>
        <w:p w14:paraId="5619473D" w14:textId="77777777" w:rsidR="00202ACA" w:rsidRPr="00202ACA" w:rsidRDefault="00202ACA" w:rsidP="00202ACA"/>
        <w:p w14:paraId="794960F4" w14:textId="553767B0" w:rsidR="00202ACA" w:rsidRDefault="00B22679" w:rsidP="00202ACA">
          <w:pPr>
            <w:pStyle w:val="TOC1"/>
            <w:tabs>
              <w:tab w:val="right" w:leader="dot" w:pos="9350"/>
            </w:tabs>
            <w:spacing w:line="276" w:lineRule="auto"/>
            <w:rPr>
              <w:noProof/>
            </w:rPr>
          </w:pPr>
          <w:hyperlink w:anchor="_Toc207614249" w:history="1">
            <w:r w:rsidR="00202ACA" w:rsidRPr="00B70BC1">
              <w:rPr>
                <w:rStyle w:val="Hyperlink"/>
                <w:noProof/>
              </w:rPr>
              <w:t>Chapter 4: System Features and Functionalities</w:t>
            </w:r>
            <w:r w:rsidR="00202ACA">
              <w:rPr>
                <w:noProof/>
                <w:webHidden/>
              </w:rPr>
              <w:tab/>
            </w:r>
            <w:r w:rsidR="00202ACA">
              <w:rPr>
                <w:noProof/>
                <w:webHidden/>
              </w:rPr>
              <w:fldChar w:fldCharType="begin"/>
            </w:r>
            <w:r w:rsidR="00202ACA">
              <w:rPr>
                <w:noProof/>
                <w:webHidden/>
              </w:rPr>
              <w:instrText xml:space="preserve"> PAGEREF _Toc207614249 \h </w:instrText>
            </w:r>
            <w:r w:rsidR="00202ACA">
              <w:rPr>
                <w:noProof/>
                <w:webHidden/>
              </w:rPr>
            </w:r>
            <w:r w:rsidR="00202ACA">
              <w:rPr>
                <w:noProof/>
                <w:webHidden/>
              </w:rPr>
              <w:fldChar w:fldCharType="separate"/>
            </w:r>
            <w:r w:rsidR="00202ACA">
              <w:rPr>
                <w:noProof/>
                <w:webHidden/>
              </w:rPr>
              <w:t>15</w:t>
            </w:r>
            <w:r w:rsidR="00202ACA">
              <w:rPr>
                <w:noProof/>
                <w:webHidden/>
              </w:rPr>
              <w:fldChar w:fldCharType="end"/>
            </w:r>
          </w:hyperlink>
        </w:p>
        <w:p w14:paraId="0F196E86" w14:textId="735438FF" w:rsidR="00202ACA" w:rsidRDefault="00B22679" w:rsidP="00202ACA">
          <w:pPr>
            <w:pStyle w:val="TOC2"/>
            <w:tabs>
              <w:tab w:val="right" w:leader="dot" w:pos="9350"/>
            </w:tabs>
            <w:spacing w:line="276" w:lineRule="auto"/>
            <w:rPr>
              <w:noProof/>
            </w:rPr>
          </w:pPr>
          <w:hyperlink w:anchor="_Toc207614250" w:history="1">
            <w:r w:rsidR="00202ACA" w:rsidRPr="00B70BC1">
              <w:rPr>
                <w:rStyle w:val="Hyperlink"/>
                <w:noProof/>
              </w:rPr>
              <w:t>4.1. User Onboarding and Profile Management</w:t>
            </w:r>
            <w:r w:rsidR="00202ACA">
              <w:rPr>
                <w:noProof/>
                <w:webHidden/>
              </w:rPr>
              <w:tab/>
            </w:r>
            <w:r w:rsidR="00202ACA">
              <w:rPr>
                <w:noProof/>
                <w:webHidden/>
              </w:rPr>
              <w:fldChar w:fldCharType="begin"/>
            </w:r>
            <w:r w:rsidR="00202ACA">
              <w:rPr>
                <w:noProof/>
                <w:webHidden/>
              </w:rPr>
              <w:instrText xml:space="preserve"> PAGEREF _Toc207614250 \h </w:instrText>
            </w:r>
            <w:r w:rsidR="00202ACA">
              <w:rPr>
                <w:noProof/>
                <w:webHidden/>
              </w:rPr>
            </w:r>
            <w:r w:rsidR="00202ACA">
              <w:rPr>
                <w:noProof/>
                <w:webHidden/>
              </w:rPr>
              <w:fldChar w:fldCharType="separate"/>
            </w:r>
            <w:r w:rsidR="00202ACA">
              <w:rPr>
                <w:noProof/>
                <w:webHidden/>
              </w:rPr>
              <w:t>15</w:t>
            </w:r>
            <w:r w:rsidR="00202ACA">
              <w:rPr>
                <w:noProof/>
                <w:webHidden/>
              </w:rPr>
              <w:fldChar w:fldCharType="end"/>
            </w:r>
          </w:hyperlink>
        </w:p>
        <w:p w14:paraId="5DB1C426" w14:textId="186369F1" w:rsidR="00202ACA" w:rsidRDefault="00B22679" w:rsidP="00202ACA">
          <w:pPr>
            <w:pStyle w:val="TOC2"/>
            <w:tabs>
              <w:tab w:val="right" w:leader="dot" w:pos="9350"/>
            </w:tabs>
            <w:spacing w:line="276" w:lineRule="auto"/>
            <w:rPr>
              <w:noProof/>
            </w:rPr>
          </w:pPr>
          <w:hyperlink w:anchor="_Toc207614251" w:history="1">
            <w:r w:rsidR="00202ACA" w:rsidRPr="00B70BC1">
              <w:rPr>
                <w:rStyle w:val="Hyperlink"/>
                <w:noProof/>
              </w:rPr>
              <w:t>4.2. Health Profile Analysis (BMI &amp; Goal Setting)</w:t>
            </w:r>
            <w:r w:rsidR="00202ACA">
              <w:rPr>
                <w:noProof/>
                <w:webHidden/>
              </w:rPr>
              <w:tab/>
            </w:r>
            <w:r w:rsidR="00202ACA">
              <w:rPr>
                <w:noProof/>
                <w:webHidden/>
              </w:rPr>
              <w:fldChar w:fldCharType="begin"/>
            </w:r>
            <w:r w:rsidR="00202ACA">
              <w:rPr>
                <w:noProof/>
                <w:webHidden/>
              </w:rPr>
              <w:instrText xml:space="preserve"> PAGEREF _Toc207614251 \h </w:instrText>
            </w:r>
            <w:r w:rsidR="00202ACA">
              <w:rPr>
                <w:noProof/>
                <w:webHidden/>
              </w:rPr>
            </w:r>
            <w:r w:rsidR="00202ACA">
              <w:rPr>
                <w:noProof/>
                <w:webHidden/>
              </w:rPr>
              <w:fldChar w:fldCharType="separate"/>
            </w:r>
            <w:r w:rsidR="00202ACA">
              <w:rPr>
                <w:noProof/>
                <w:webHidden/>
              </w:rPr>
              <w:t>15</w:t>
            </w:r>
            <w:r w:rsidR="00202ACA">
              <w:rPr>
                <w:noProof/>
                <w:webHidden/>
              </w:rPr>
              <w:fldChar w:fldCharType="end"/>
            </w:r>
          </w:hyperlink>
        </w:p>
        <w:p w14:paraId="07BECBDC" w14:textId="1F8A0361" w:rsidR="00202ACA" w:rsidRDefault="00B22679" w:rsidP="00202ACA">
          <w:pPr>
            <w:pStyle w:val="TOC2"/>
            <w:tabs>
              <w:tab w:val="right" w:leader="dot" w:pos="9350"/>
            </w:tabs>
            <w:spacing w:line="276" w:lineRule="auto"/>
            <w:rPr>
              <w:noProof/>
            </w:rPr>
          </w:pPr>
          <w:hyperlink w:anchor="_Toc207614252" w:history="1">
            <w:r w:rsidR="00202ACA" w:rsidRPr="00B70BC1">
              <w:rPr>
                <w:rStyle w:val="Hyperlink"/>
                <w:noProof/>
              </w:rPr>
              <w:t>4.3. AI-Powered Personalized Diet Planner</w:t>
            </w:r>
            <w:r w:rsidR="00202ACA">
              <w:rPr>
                <w:noProof/>
                <w:webHidden/>
              </w:rPr>
              <w:tab/>
            </w:r>
            <w:r w:rsidR="00202ACA">
              <w:rPr>
                <w:noProof/>
                <w:webHidden/>
              </w:rPr>
              <w:fldChar w:fldCharType="begin"/>
            </w:r>
            <w:r w:rsidR="00202ACA">
              <w:rPr>
                <w:noProof/>
                <w:webHidden/>
              </w:rPr>
              <w:instrText xml:space="preserve"> PAGEREF _Toc207614252 \h </w:instrText>
            </w:r>
            <w:r w:rsidR="00202ACA">
              <w:rPr>
                <w:noProof/>
                <w:webHidden/>
              </w:rPr>
            </w:r>
            <w:r w:rsidR="00202ACA">
              <w:rPr>
                <w:noProof/>
                <w:webHidden/>
              </w:rPr>
              <w:fldChar w:fldCharType="separate"/>
            </w:r>
            <w:r w:rsidR="00202ACA">
              <w:rPr>
                <w:noProof/>
                <w:webHidden/>
              </w:rPr>
              <w:t>16</w:t>
            </w:r>
            <w:r w:rsidR="00202ACA">
              <w:rPr>
                <w:noProof/>
                <w:webHidden/>
              </w:rPr>
              <w:fldChar w:fldCharType="end"/>
            </w:r>
          </w:hyperlink>
        </w:p>
        <w:p w14:paraId="3D9F7989" w14:textId="649978DD" w:rsidR="00202ACA" w:rsidRDefault="00B22679" w:rsidP="00202ACA">
          <w:pPr>
            <w:pStyle w:val="TOC2"/>
            <w:tabs>
              <w:tab w:val="right" w:leader="dot" w:pos="9350"/>
            </w:tabs>
            <w:spacing w:line="276" w:lineRule="auto"/>
            <w:rPr>
              <w:noProof/>
            </w:rPr>
          </w:pPr>
          <w:hyperlink w:anchor="_Toc207614253" w:history="1">
            <w:r w:rsidR="00202ACA" w:rsidRPr="00B70BC1">
              <w:rPr>
                <w:rStyle w:val="Hyperlink"/>
                <w:noProof/>
              </w:rPr>
              <w:t>4.4. "Snap &amp; Track" Food Recognition</w:t>
            </w:r>
            <w:r w:rsidR="00202ACA">
              <w:rPr>
                <w:noProof/>
                <w:webHidden/>
              </w:rPr>
              <w:tab/>
            </w:r>
            <w:r w:rsidR="00202ACA">
              <w:rPr>
                <w:noProof/>
                <w:webHidden/>
              </w:rPr>
              <w:fldChar w:fldCharType="begin"/>
            </w:r>
            <w:r w:rsidR="00202ACA">
              <w:rPr>
                <w:noProof/>
                <w:webHidden/>
              </w:rPr>
              <w:instrText xml:space="preserve"> PAGEREF _Toc207614253 \h </w:instrText>
            </w:r>
            <w:r w:rsidR="00202ACA">
              <w:rPr>
                <w:noProof/>
                <w:webHidden/>
              </w:rPr>
            </w:r>
            <w:r w:rsidR="00202ACA">
              <w:rPr>
                <w:noProof/>
                <w:webHidden/>
              </w:rPr>
              <w:fldChar w:fldCharType="separate"/>
            </w:r>
            <w:r w:rsidR="00202ACA">
              <w:rPr>
                <w:noProof/>
                <w:webHidden/>
              </w:rPr>
              <w:t>16</w:t>
            </w:r>
            <w:r w:rsidR="00202ACA">
              <w:rPr>
                <w:noProof/>
                <w:webHidden/>
              </w:rPr>
              <w:fldChar w:fldCharType="end"/>
            </w:r>
          </w:hyperlink>
        </w:p>
        <w:p w14:paraId="2A06429B" w14:textId="242C9970" w:rsidR="00202ACA" w:rsidRDefault="00B22679" w:rsidP="00202ACA">
          <w:pPr>
            <w:pStyle w:val="TOC2"/>
            <w:tabs>
              <w:tab w:val="right" w:leader="dot" w:pos="9350"/>
            </w:tabs>
            <w:spacing w:line="276" w:lineRule="auto"/>
            <w:rPr>
              <w:noProof/>
            </w:rPr>
          </w:pPr>
          <w:hyperlink w:anchor="_Toc207614254" w:history="1">
            <w:r w:rsidR="00202ACA" w:rsidRPr="00B70BC1">
              <w:rPr>
                <w:rStyle w:val="Hyperlink"/>
                <w:noProof/>
              </w:rPr>
              <w:t>4.5. AI Workout Coach (Conversational)</w:t>
            </w:r>
            <w:r w:rsidR="00202ACA">
              <w:rPr>
                <w:noProof/>
                <w:webHidden/>
              </w:rPr>
              <w:tab/>
            </w:r>
            <w:r w:rsidR="00202ACA">
              <w:rPr>
                <w:noProof/>
                <w:webHidden/>
              </w:rPr>
              <w:fldChar w:fldCharType="begin"/>
            </w:r>
            <w:r w:rsidR="00202ACA">
              <w:rPr>
                <w:noProof/>
                <w:webHidden/>
              </w:rPr>
              <w:instrText xml:space="preserve"> PAGEREF _Toc207614254 \h </w:instrText>
            </w:r>
            <w:r w:rsidR="00202ACA">
              <w:rPr>
                <w:noProof/>
                <w:webHidden/>
              </w:rPr>
            </w:r>
            <w:r w:rsidR="00202ACA">
              <w:rPr>
                <w:noProof/>
                <w:webHidden/>
              </w:rPr>
              <w:fldChar w:fldCharType="separate"/>
            </w:r>
            <w:r w:rsidR="00202ACA">
              <w:rPr>
                <w:noProof/>
                <w:webHidden/>
              </w:rPr>
              <w:t>17</w:t>
            </w:r>
            <w:r w:rsidR="00202ACA">
              <w:rPr>
                <w:noProof/>
                <w:webHidden/>
              </w:rPr>
              <w:fldChar w:fldCharType="end"/>
            </w:r>
          </w:hyperlink>
        </w:p>
        <w:p w14:paraId="4D35F2E0" w14:textId="556B8D67" w:rsidR="00202ACA" w:rsidRDefault="00B22679" w:rsidP="00202ACA">
          <w:pPr>
            <w:pStyle w:val="TOC2"/>
            <w:tabs>
              <w:tab w:val="right" w:leader="dot" w:pos="9350"/>
            </w:tabs>
            <w:spacing w:line="276" w:lineRule="auto"/>
            <w:rPr>
              <w:noProof/>
            </w:rPr>
          </w:pPr>
          <w:hyperlink w:anchor="_Toc207614255" w:history="1">
            <w:r w:rsidR="00202ACA" w:rsidRPr="00B70BC1">
              <w:rPr>
                <w:rStyle w:val="Hyperlink"/>
                <w:noProof/>
              </w:rPr>
              <w:t>4.6. Progress Tracking and AI-Powered Feedback</w:t>
            </w:r>
            <w:r w:rsidR="00202ACA">
              <w:rPr>
                <w:noProof/>
                <w:webHidden/>
              </w:rPr>
              <w:tab/>
            </w:r>
            <w:r w:rsidR="00202ACA">
              <w:rPr>
                <w:noProof/>
                <w:webHidden/>
              </w:rPr>
              <w:fldChar w:fldCharType="begin"/>
            </w:r>
            <w:r w:rsidR="00202ACA">
              <w:rPr>
                <w:noProof/>
                <w:webHidden/>
              </w:rPr>
              <w:instrText xml:space="preserve"> PAGEREF _Toc207614255 \h </w:instrText>
            </w:r>
            <w:r w:rsidR="00202ACA">
              <w:rPr>
                <w:noProof/>
                <w:webHidden/>
              </w:rPr>
            </w:r>
            <w:r w:rsidR="00202ACA">
              <w:rPr>
                <w:noProof/>
                <w:webHidden/>
              </w:rPr>
              <w:fldChar w:fldCharType="separate"/>
            </w:r>
            <w:r w:rsidR="00202ACA">
              <w:rPr>
                <w:noProof/>
                <w:webHidden/>
              </w:rPr>
              <w:t>17</w:t>
            </w:r>
            <w:r w:rsidR="00202ACA">
              <w:rPr>
                <w:noProof/>
                <w:webHidden/>
              </w:rPr>
              <w:fldChar w:fldCharType="end"/>
            </w:r>
          </w:hyperlink>
        </w:p>
        <w:p w14:paraId="29B3488E" w14:textId="56DA0050" w:rsidR="00202ACA" w:rsidRDefault="00B22679" w:rsidP="00202ACA">
          <w:pPr>
            <w:pStyle w:val="TOC2"/>
            <w:tabs>
              <w:tab w:val="right" w:leader="dot" w:pos="9350"/>
            </w:tabs>
            <w:spacing w:line="276" w:lineRule="auto"/>
            <w:rPr>
              <w:noProof/>
            </w:rPr>
          </w:pPr>
          <w:hyperlink w:anchor="_Toc207614256" w:history="1">
            <w:r w:rsidR="00202ACA" w:rsidRPr="00B70BC1">
              <w:rPr>
                <w:rStyle w:val="Hyperlink"/>
                <w:noProof/>
              </w:rPr>
              <w:t>4.7 Functional and Non-Functional Requirements</w:t>
            </w:r>
            <w:r w:rsidR="00202ACA">
              <w:rPr>
                <w:noProof/>
                <w:webHidden/>
              </w:rPr>
              <w:tab/>
            </w:r>
            <w:r w:rsidR="00202ACA">
              <w:rPr>
                <w:noProof/>
                <w:webHidden/>
              </w:rPr>
              <w:fldChar w:fldCharType="begin"/>
            </w:r>
            <w:r w:rsidR="00202ACA">
              <w:rPr>
                <w:noProof/>
                <w:webHidden/>
              </w:rPr>
              <w:instrText xml:space="preserve"> PAGEREF _Toc207614256 \h </w:instrText>
            </w:r>
            <w:r w:rsidR="00202ACA">
              <w:rPr>
                <w:noProof/>
                <w:webHidden/>
              </w:rPr>
            </w:r>
            <w:r w:rsidR="00202ACA">
              <w:rPr>
                <w:noProof/>
                <w:webHidden/>
              </w:rPr>
              <w:fldChar w:fldCharType="separate"/>
            </w:r>
            <w:r w:rsidR="00202ACA">
              <w:rPr>
                <w:noProof/>
                <w:webHidden/>
              </w:rPr>
              <w:t>18</w:t>
            </w:r>
            <w:r w:rsidR="00202ACA">
              <w:rPr>
                <w:noProof/>
                <w:webHidden/>
              </w:rPr>
              <w:fldChar w:fldCharType="end"/>
            </w:r>
          </w:hyperlink>
        </w:p>
        <w:p w14:paraId="5DF32682" w14:textId="4A00011A" w:rsidR="00202ACA" w:rsidRDefault="00B22679" w:rsidP="00202ACA">
          <w:pPr>
            <w:pStyle w:val="TOC3"/>
            <w:tabs>
              <w:tab w:val="right" w:leader="dot" w:pos="9350"/>
            </w:tabs>
            <w:spacing w:line="276" w:lineRule="auto"/>
            <w:rPr>
              <w:noProof/>
            </w:rPr>
          </w:pPr>
          <w:hyperlink w:anchor="_Toc207614257" w:history="1">
            <w:r w:rsidR="00202ACA" w:rsidRPr="00B70BC1">
              <w:rPr>
                <w:rStyle w:val="Hyperlink"/>
                <w:noProof/>
              </w:rPr>
              <w:t>4.7.1 Functional Requirements</w:t>
            </w:r>
            <w:r w:rsidR="00202ACA">
              <w:rPr>
                <w:noProof/>
                <w:webHidden/>
              </w:rPr>
              <w:tab/>
            </w:r>
            <w:r w:rsidR="00202ACA">
              <w:rPr>
                <w:noProof/>
                <w:webHidden/>
              </w:rPr>
              <w:fldChar w:fldCharType="begin"/>
            </w:r>
            <w:r w:rsidR="00202ACA">
              <w:rPr>
                <w:noProof/>
                <w:webHidden/>
              </w:rPr>
              <w:instrText xml:space="preserve"> PAGEREF _Toc207614257 \h </w:instrText>
            </w:r>
            <w:r w:rsidR="00202ACA">
              <w:rPr>
                <w:noProof/>
                <w:webHidden/>
              </w:rPr>
            </w:r>
            <w:r w:rsidR="00202ACA">
              <w:rPr>
                <w:noProof/>
                <w:webHidden/>
              </w:rPr>
              <w:fldChar w:fldCharType="separate"/>
            </w:r>
            <w:r w:rsidR="00202ACA">
              <w:rPr>
                <w:noProof/>
                <w:webHidden/>
              </w:rPr>
              <w:t>18</w:t>
            </w:r>
            <w:r w:rsidR="00202ACA">
              <w:rPr>
                <w:noProof/>
                <w:webHidden/>
              </w:rPr>
              <w:fldChar w:fldCharType="end"/>
            </w:r>
          </w:hyperlink>
        </w:p>
        <w:p w14:paraId="54192889" w14:textId="4678ABDD" w:rsidR="00202ACA" w:rsidRDefault="00B22679" w:rsidP="00202ACA">
          <w:pPr>
            <w:pStyle w:val="TOC3"/>
            <w:tabs>
              <w:tab w:val="right" w:leader="dot" w:pos="9350"/>
            </w:tabs>
            <w:spacing w:line="276" w:lineRule="auto"/>
            <w:rPr>
              <w:rStyle w:val="Hyperlink"/>
              <w:noProof/>
            </w:rPr>
          </w:pPr>
          <w:hyperlink w:anchor="_Toc207614258" w:history="1">
            <w:r w:rsidR="00202ACA" w:rsidRPr="00B70BC1">
              <w:rPr>
                <w:rStyle w:val="Hyperlink"/>
                <w:noProof/>
              </w:rPr>
              <w:t>4.7.2 Non-Functional Requirements</w:t>
            </w:r>
            <w:r w:rsidR="00202ACA">
              <w:rPr>
                <w:noProof/>
                <w:webHidden/>
              </w:rPr>
              <w:tab/>
            </w:r>
            <w:r w:rsidR="00202ACA">
              <w:rPr>
                <w:noProof/>
                <w:webHidden/>
              </w:rPr>
              <w:fldChar w:fldCharType="begin"/>
            </w:r>
            <w:r w:rsidR="00202ACA">
              <w:rPr>
                <w:noProof/>
                <w:webHidden/>
              </w:rPr>
              <w:instrText xml:space="preserve"> PAGEREF _Toc207614258 \h </w:instrText>
            </w:r>
            <w:r w:rsidR="00202ACA">
              <w:rPr>
                <w:noProof/>
                <w:webHidden/>
              </w:rPr>
            </w:r>
            <w:r w:rsidR="00202ACA">
              <w:rPr>
                <w:noProof/>
                <w:webHidden/>
              </w:rPr>
              <w:fldChar w:fldCharType="separate"/>
            </w:r>
            <w:r w:rsidR="00202ACA">
              <w:rPr>
                <w:noProof/>
                <w:webHidden/>
              </w:rPr>
              <w:t>20</w:t>
            </w:r>
            <w:r w:rsidR="00202ACA">
              <w:rPr>
                <w:noProof/>
                <w:webHidden/>
              </w:rPr>
              <w:fldChar w:fldCharType="end"/>
            </w:r>
          </w:hyperlink>
        </w:p>
        <w:p w14:paraId="74E7754E" w14:textId="77777777" w:rsidR="00202ACA" w:rsidRPr="00202ACA" w:rsidRDefault="00202ACA" w:rsidP="00202ACA"/>
        <w:p w14:paraId="6434EB68" w14:textId="4DE274AD" w:rsidR="00202ACA" w:rsidRDefault="00B22679" w:rsidP="00202ACA">
          <w:pPr>
            <w:pStyle w:val="TOC1"/>
            <w:tabs>
              <w:tab w:val="right" w:leader="dot" w:pos="9350"/>
            </w:tabs>
            <w:spacing w:line="276" w:lineRule="auto"/>
            <w:rPr>
              <w:noProof/>
            </w:rPr>
          </w:pPr>
          <w:hyperlink w:anchor="_Toc207614259" w:history="1">
            <w:r w:rsidR="00202ACA" w:rsidRPr="00B70BC1">
              <w:rPr>
                <w:rStyle w:val="Hyperlink"/>
                <w:noProof/>
              </w:rPr>
              <w:t>Chapter 5: Project Management (6-Week Plan)</w:t>
            </w:r>
            <w:r w:rsidR="00202ACA">
              <w:rPr>
                <w:noProof/>
                <w:webHidden/>
              </w:rPr>
              <w:tab/>
            </w:r>
            <w:r w:rsidR="00202ACA">
              <w:rPr>
                <w:noProof/>
                <w:webHidden/>
              </w:rPr>
              <w:fldChar w:fldCharType="begin"/>
            </w:r>
            <w:r w:rsidR="00202ACA">
              <w:rPr>
                <w:noProof/>
                <w:webHidden/>
              </w:rPr>
              <w:instrText xml:space="preserve"> PAGEREF _Toc207614259 \h </w:instrText>
            </w:r>
            <w:r w:rsidR="00202ACA">
              <w:rPr>
                <w:noProof/>
                <w:webHidden/>
              </w:rPr>
            </w:r>
            <w:r w:rsidR="00202ACA">
              <w:rPr>
                <w:noProof/>
                <w:webHidden/>
              </w:rPr>
              <w:fldChar w:fldCharType="separate"/>
            </w:r>
            <w:r w:rsidR="00202ACA">
              <w:rPr>
                <w:noProof/>
                <w:webHidden/>
              </w:rPr>
              <w:t>22</w:t>
            </w:r>
            <w:r w:rsidR="00202ACA">
              <w:rPr>
                <w:noProof/>
                <w:webHidden/>
              </w:rPr>
              <w:fldChar w:fldCharType="end"/>
            </w:r>
          </w:hyperlink>
        </w:p>
        <w:p w14:paraId="5D37D43D" w14:textId="1BF574E8" w:rsidR="00202ACA" w:rsidRDefault="00B22679" w:rsidP="00202ACA">
          <w:pPr>
            <w:pStyle w:val="TOC2"/>
            <w:tabs>
              <w:tab w:val="right" w:leader="dot" w:pos="9350"/>
            </w:tabs>
            <w:spacing w:line="276" w:lineRule="auto"/>
            <w:rPr>
              <w:noProof/>
            </w:rPr>
          </w:pPr>
          <w:hyperlink w:anchor="_Toc207614260" w:history="1">
            <w:r w:rsidR="00202ACA" w:rsidRPr="00B70BC1">
              <w:rPr>
                <w:rStyle w:val="Hyperlink"/>
                <w:noProof/>
              </w:rPr>
              <w:t>5.1. Project Plan and Timeline (Gantt Chart)</w:t>
            </w:r>
            <w:r w:rsidR="00202ACA">
              <w:rPr>
                <w:noProof/>
                <w:webHidden/>
              </w:rPr>
              <w:tab/>
            </w:r>
            <w:r w:rsidR="00202ACA">
              <w:rPr>
                <w:noProof/>
                <w:webHidden/>
              </w:rPr>
              <w:fldChar w:fldCharType="begin"/>
            </w:r>
            <w:r w:rsidR="00202ACA">
              <w:rPr>
                <w:noProof/>
                <w:webHidden/>
              </w:rPr>
              <w:instrText xml:space="preserve"> PAGEREF _Toc207614260 \h </w:instrText>
            </w:r>
            <w:r w:rsidR="00202ACA">
              <w:rPr>
                <w:noProof/>
                <w:webHidden/>
              </w:rPr>
            </w:r>
            <w:r w:rsidR="00202ACA">
              <w:rPr>
                <w:noProof/>
                <w:webHidden/>
              </w:rPr>
              <w:fldChar w:fldCharType="separate"/>
            </w:r>
            <w:r w:rsidR="00202ACA">
              <w:rPr>
                <w:noProof/>
                <w:webHidden/>
              </w:rPr>
              <w:t>22</w:t>
            </w:r>
            <w:r w:rsidR="00202ACA">
              <w:rPr>
                <w:noProof/>
                <w:webHidden/>
              </w:rPr>
              <w:fldChar w:fldCharType="end"/>
            </w:r>
          </w:hyperlink>
        </w:p>
        <w:p w14:paraId="41D611BC" w14:textId="3DCA2F03" w:rsidR="00202ACA" w:rsidRDefault="00B22679" w:rsidP="00202ACA">
          <w:pPr>
            <w:pStyle w:val="TOC2"/>
            <w:tabs>
              <w:tab w:val="right" w:leader="dot" w:pos="9350"/>
            </w:tabs>
            <w:spacing w:line="276" w:lineRule="auto"/>
            <w:rPr>
              <w:noProof/>
            </w:rPr>
          </w:pPr>
          <w:hyperlink w:anchor="_Toc207614261" w:history="1">
            <w:r w:rsidR="00202ACA" w:rsidRPr="00B70BC1">
              <w:rPr>
                <w:rStyle w:val="Hyperlink"/>
                <w:noProof/>
              </w:rPr>
              <w:t>5.2. Resource Requirements</w:t>
            </w:r>
            <w:r w:rsidR="00202ACA">
              <w:rPr>
                <w:noProof/>
                <w:webHidden/>
              </w:rPr>
              <w:tab/>
            </w:r>
            <w:r w:rsidR="00202ACA">
              <w:rPr>
                <w:noProof/>
                <w:webHidden/>
              </w:rPr>
              <w:fldChar w:fldCharType="begin"/>
            </w:r>
            <w:r w:rsidR="00202ACA">
              <w:rPr>
                <w:noProof/>
                <w:webHidden/>
              </w:rPr>
              <w:instrText xml:space="preserve"> PAGEREF _Toc207614261 \h </w:instrText>
            </w:r>
            <w:r w:rsidR="00202ACA">
              <w:rPr>
                <w:noProof/>
                <w:webHidden/>
              </w:rPr>
            </w:r>
            <w:r w:rsidR="00202ACA">
              <w:rPr>
                <w:noProof/>
                <w:webHidden/>
              </w:rPr>
              <w:fldChar w:fldCharType="separate"/>
            </w:r>
            <w:r w:rsidR="00202ACA">
              <w:rPr>
                <w:noProof/>
                <w:webHidden/>
              </w:rPr>
              <w:t>23</w:t>
            </w:r>
            <w:r w:rsidR="00202ACA">
              <w:rPr>
                <w:noProof/>
                <w:webHidden/>
              </w:rPr>
              <w:fldChar w:fldCharType="end"/>
            </w:r>
          </w:hyperlink>
        </w:p>
        <w:p w14:paraId="4C733083" w14:textId="3F29DCE1" w:rsidR="00202ACA" w:rsidRDefault="00B22679" w:rsidP="00202ACA">
          <w:pPr>
            <w:pStyle w:val="TOC2"/>
            <w:tabs>
              <w:tab w:val="right" w:leader="dot" w:pos="9350"/>
            </w:tabs>
            <w:spacing w:line="276" w:lineRule="auto"/>
            <w:rPr>
              <w:noProof/>
            </w:rPr>
          </w:pPr>
          <w:hyperlink w:anchor="_Toc207614262" w:history="1">
            <w:r w:rsidR="00202ACA" w:rsidRPr="00B70BC1">
              <w:rPr>
                <w:rStyle w:val="Hyperlink"/>
                <w:noProof/>
              </w:rPr>
              <w:t>5.3. Risk Analysis and Mitigation Strategies</w:t>
            </w:r>
            <w:r w:rsidR="00202ACA">
              <w:rPr>
                <w:noProof/>
                <w:webHidden/>
              </w:rPr>
              <w:tab/>
            </w:r>
            <w:r w:rsidR="00202ACA">
              <w:rPr>
                <w:noProof/>
                <w:webHidden/>
              </w:rPr>
              <w:fldChar w:fldCharType="begin"/>
            </w:r>
            <w:r w:rsidR="00202ACA">
              <w:rPr>
                <w:noProof/>
                <w:webHidden/>
              </w:rPr>
              <w:instrText xml:space="preserve"> PAGEREF _Toc207614262 \h </w:instrText>
            </w:r>
            <w:r w:rsidR="00202ACA">
              <w:rPr>
                <w:noProof/>
                <w:webHidden/>
              </w:rPr>
            </w:r>
            <w:r w:rsidR="00202ACA">
              <w:rPr>
                <w:noProof/>
                <w:webHidden/>
              </w:rPr>
              <w:fldChar w:fldCharType="separate"/>
            </w:r>
            <w:r w:rsidR="00202ACA">
              <w:rPr>
                <w:noProof/>
                <w:webHidden/>
              </w:rPr>
              <w:t>24</w:t>
            </w:r>
            <w:r w:rsidR="00202ACA">
              <w:rPr>
                <w:noProof/>
                <w:webHidden/>
              </w:rPr>
              <w:fldChar w:fldCharType="end"/>
            </w:r>
          </w:hyperlink>
        </w:p>
        <w:p w14:paraId="7A18FBE9" w14:textId="061CFC9E" w:rsidR="00202ACA" w:rsidRDefault="00B22679" w:rsidP="00202ACA">
          <w:pPr>
            <w:pStyle w:val="TOC2"/>
            <w:tabs>
              <w:tab w:val="right" w:leader="dot" w:pos="9350"/>
            </w:tabs>
            <w:spacing w:line="276" w:lineRule="auto"/>
            <w:rPr>
              <w:rStyle w:val="Hyperlink"/>
              <w:noProof/>
            </w:rPr>
          </w:pPr>
          <w:hyperlink w:anchor="_Toc207614263" w:history="1">
            <w:r w:rsidR="00202ACA" w:rsidRPr="00B70BC1">
              <w:rPr>
                <w:rStyle w:val="Hyperlink"/>
                <w:noProof/>
              </w:rPr>
              <w:t>5.4. Testing Strategy</w:t>
            </w:r>
            <w:r w:rsidR="00202ACA">
              <w:rPr>
                <w:noProof/>
                <w:webHidden/>
              </w:rPr>
              <w:tab/>
            </w:r>
            <w:r w:rsidR="00202ACA">
              <w:rPr>
                <w:noProof/>
                <w:webHidden/>
              </w:rPr>
              <w:fldChar w:fldCharType="begin"/>
            </w:r>
            <w:r w:rsidR="00202ACA">
              <w:rPr>
                <w:noProof/>
                <w:webHidden/>
              </w:rPr>
              <w:instrText xml:space="preserve"> PAGEREF _Toc207614263 \h </w:instrText>
            </w:r>
            <w:r w:rsidR="00202ACA">
              <w:rPr>
                <w:noProof/>
                <w:webHidden/>
              </w:rPr>
            </w:r>
            <w:r w:rsidR="00202ACA">
              <w:rPr>
                <w:noProof/>
                <w:webHidden/>
              </w:rPr>
              <w:fldChar w:fldCharType="separate"/>
            </w:r>
            <w:r w:rsidR="00202ACA">
              <w:rPr>
                <w:noProof/>
                <w:webHidden/>
              </w:rPr>
              <w:t>24</w:t>
            </w:r>
            <w:r w:rsidR="00202ACA">
              <w:rPr>
                <w:noProof/>
                <w:webHidden/>
              </w:rPr>
              <w:fldChar w:fldCharType="end"/>
            </w:r>
          </w:hyperlink>
        </w:p>
        <w:p w14:paraId="6BBC10D9" w14:textId="77777777" w:rsidR="00202ACA" w:rsidRPr="00202ACA" w:rsidRDefault="00202ACA" w:rsidP="00202ACA"/>
        <w:p w14:paraId="2B85102F" w14:textId="12FD6FDD" w:rsidR="00202ACA" w:rsidRDefault="00B22679" w:rsidP="00202ACA">
          <w:pPr>
            <w:pStyle w:val="TOC1"/>
            <w:tabs>
              <w:tab w:val="right" w:leader="dot" w:pos="9350"/>
            </w:tabs>
            <w:spacing w:line="276" w:lineRule="auto"/>
            <w:rPr>
              <w:noProof/>
            </w:rPr>
          </w:pPr>
          <w:hyperlink w:anchor="_Toc207614264" w:history="1">
            <w:r w:rsidR="00202ACA" w:rsidRPr="00B70BC1">
              <w:rPr>
                <w:rStyle w:val="Hyperlink"/>
                <w:noProof/>
              </w:rPr>
              <w:t>Chapter 6: Conclusion</w:t>
            </w:r>
            <w:r w:rsidR="00202ACA">
              <w:rPr>
                <w:noProof/>
                <w:webHidden/>
              </w:rPr>
              <w:tab/>
            </w:r>
            <w:r w:rsidR="00202ACA">
              <w:rPr>
                <w:noProof/>
                <w:webHidden/>
              </w:rPr>
              <w:fldChar w:fldCharType="begin"/>
            </w:r>
            <w:r w:rsidR="00202ACA">
              <w:rPr>
                <w:noProof/>
                <w:webHidden/>
              </w:rPr>
              <w:instrText xml:space="preserve"> PAGEREF _Toc207614264 \h </w:instrText>
            </w:r>
            <w:r w:rsidR="00202ACA">
              <w:rPr>
                <w:noProof/>
                <w:webHidden/>
              </w:rPr>
            </w:r>
            <w:r w:rsidR="00202ACA">
              <w:rPr>
                <w:noProof/>
                <w:webHidden/>
              </w:rPr>
              <w:fldChar w:fldCharType="separate"/>
            </w:r>
            <w:r w:rsidR="00202ACA">
              <w:rPr>
                <w:noProof/>
                <w:webHidden/>
              </w:rPr>
              <w:t>25</w:t>
            </w:r>
            <w:r w:rsidR="00202ACA">
              <w:rPr>
                <w:noProof/>
                <w:webHidden/>
              </w:rPr>
              <w:fldChar w:fldCharType="end"/>
            </w:r>
          </w:hyperlink>
        </w:p>
        <w:p w14:paraId="2ACA9C57" w14:textId="1C7F219E" w:rsidR="00202ACA" w:rsidRDefault="00B22679" w:rsidP="00202ACA">
          <w:pPr>
            <w:pStyle w:val="TOC2"/>
            <w:tabs>
              <w:tab w:val="right" w:leader="dot" w:pos="9350"/>
            </w:tabs>
            <w:spacing w:line="276" w:lineRule="auto"/>
            <w:rPr>
              <w:noProof/>
            </w:rPr>
          </w:pPr>
          <w:hyperlink w:anchor="_Toc207614265" w:history="1">
            <w:r w:rsidR="00202ACA" w:rsidRPr="00B70BC1">
              <w:rPr>
                <w:rStyle w:val="Hyperlink"/>
                <w:noProof/>
              </w:rPr>
              <w:t>6.1. Expected Outcomes</w:t>
            </w:r>
            <w:r w:rsidR="00202ACA">
              <w:rPr>
                <w:noProof/>
                <w:webHidden/>
              </w:rPr>
              <w:tab/>
            </w:r>
            <w:r w:rsidR="00202ACA">
              <w:rPr>
                <w:noProof/>
                <w:webHidden/>
              </w:rPr>
              <w:fldChar w:fldCharType="begin"/>
            </w:r>
            <w:r w:rsidR="00202ACA">
              <w:rPr>
                <w:noProof/>
                <w:webHidden/>
              </w:rPr>
              <w:instrText xml:space="preserve"> PAGEREF _Toc207614265 \h </w:instrText>
            </w:r>
            <w:r w:rsidR="00202ACA">
              <w:rPr>
                <w:noProof/>
                <w:webHidden/>
              </w:rPr>
            </w:r>
            <w:r w:rsidR="00202ACA">
              <w:rPr>
                <w:noProof/>
                <w:webHidden/>
              </w:rPr>
              <w:fldChar w:fldCharType="separate"/>
            </w:r>
            <w:r w:rsidR="00202ACA">
              <w:rPr>
                <w:noProof/>
                <w:webHidden/>
              </w:rPr>
              <w:t>25</w:t>
            </w:r>
            <w:r w:rsidR="00202ACA">
              <w:rPr>
                <w:noProof/>
                <w:webHidden/>
              </w:rPr>
              <w:fldChar w:fldCharType="end"/>
            </w:r>
          </w:hyperlink>
        </w:p>
        <w:p w14:paraId="39DC7119" w14:textId="3B14C68B" w:rsidR="00202ACA" w:rsidRDefault="00B22679" w:rsidP="00202ACA">
          <w:pPr>
            <w:pStyle w:val="TOC2"/>
            <w:tabs>
              <w:tab w:val="right" w:leader="dot" w:pos="9350"/>
            </w:tabs>
            <w:spacing w:line="276" w:lineRule="auto"/>
            <w:rPr>
              <w:rStyle w:val="Hyperlink"/>
              <w:noProof/>
            </w:rPr>
          </w:pPr>
          <w:hyperlink w:anchor="_Toc207614266" w:history="1">
            <w:r w:rsidR="00202ACA" w:rsidRPr="00B70BC1">
              <w:rPr>
                <w:rStyle w:val="Hyperlink"/>
                <w:noProof/>
              </w:rPr>
              <w:t>6.2. Limitations and Future Enhancements</w:t>
            </w:r>
            <w:r w:rsidR="00202ACA">
              <w:rPr>
                <w:noProof/>
                <w:webHidden/>
              </w:rPr>
              <w:tab/>
            </w:r>
            <w:r w:rsidR="00202ACA">
              <w:rPr>
                <w:noProof/>
                <w:webHidden/>
              </w:rPr>
              <w:fldChar w:fldCharType="begin"/>
            </w:r>
            <w:r w:rsidR="00202ACA">
              <w:rPr>
                <w:noProof/>
                <w:webHidden/>
              </w:rPr>
              <w:instrText xml:space="preserve"> PAGEREF _Toc207614266 \h </w:instrText>
            </w:r>
            <w:r w:rsidR="00202ACA">
              <w:rPr>
                <w:noProof/>
                <w:webHidden/>
              </w:rPr>
            </w:r>
            <w:r w:rsidR="00202ACA">
              <w:rPr>
                <w:noProof/>
                <w:webHidden/>
              </w:rPr>
              <w:fldChar w:fldCharType="separate"/>
            </w:r>
            <w:r w:rsidR="00202ACA">
              <w:rPr>
                <w:noProof/>
                <w:webHidden/>
              </w:rPr>
              <w:t>25</w:t>
            </w:r>
            <w:r w:rsidR="00202ACA">
              <w:rPr>
                <w:noProof/>
                <w:webHidden/>
              </w:rPr>
              <w:fldChar w:fldCharType="end"/>
            </w:r>
          </w:hyperlink>
        </w:p>
        <w:p w14:paraId="1B552604" w14:textId="77777777" w:rsidR="00202ACA" w:rsidRPr="00202ACA" w:rsidRDefault="00202ACA" w:rsidP="00202ACA"/>
        <w:p w14:paraId="58EBAE76" w14:textId="68B5EBC6" w:rsidR="00202ACA" w:rsidRDefault="00B22679" w:rsidP="00202ACA">
          <w:pPr>
            <w:pStyle w:val="TOC1"/>
            <w:tabs>
              <w:tab w:val="right" w:leader="dot" w:pos="9350"/>
            </w:tabs>
            <w:spacing w:line="276" w:lineRule="auto"/>
            <w:rPr>
              <w:noProof/>
            </w:rPr>
          </w:pPr>
          <w:hyperlink w:anchor="_Toc207614267" w:history="1">
            <w:r w:rsidR="00202ACA" w:rsidRPr="00B70BC1">
              <w:rPr>
                <w:rStyle w:val="Hyperlink"/>
                <w:noProof/>
              </w:rPr>
              <w:t>Acknowledgements</w:t>
            </w:r>
            <w:r w:rsidR="00202ACA">
              <w:rPr>
                <w:noProof/>
                <w:webHidden/>
              </w:rPr>
              <w:tab/>
            </w:r>
            <w:r w:rsidR="00202ACA">
              <w:rPr>
                <w:noProof/>
                <w:webHidden/>
              </w:rPr>
              <w:fldChar w:fldCharType="begin"/>
            </w:r>
            <w:r w:rsidR="00202ACA">
              <w:rPr>
                <w:noProof/>
                <w:webHidden/>
              </w:rPr>
              <w:instrText xml:space="preserve"> PAGEREF _Toc207614267 \h </w:instrText>
            </w:r>
            <w:r w:rsidR="00202ACA">
              <w:rPr>
                <w:noProof/>
                <w:webHidden/>
              </w:rPr>
            </w:r>
            <w:r w:rsidR="00202ACA">
              <w:rPr>
                <w:noProof/>
                <w:webHidden/>
              </w:rPr>
              <w:fldChar w:fldCharType="separate"/>
            </w:r>
            <w:r w:rsidR="00202ACA">
              <w:rPr>
                <w:noProof/>
                <w:webHidden/>
              </w:rPr>
              <w:t>26</w:t>
            </w:r>
            <w:r w:rsidR="00202ACA">
              <w:rPr>
                <w:noProof/>
                <w:webHidden/>
              </w:rPr>
              <w:fldChar w:fldCharType="end"/>
            </w:r>
          </w:hyperlink>
        </w:p>
        <w:p w14:paraId="6490D1A9" w14:textId="29802840" w:rsidR="00202ACA" w:rsidRDefault="00B22679" w:rsidP="00202ACA">
          <w:pPr>
            <w:pStyle w:val="TOC1"/>
            <w:tabs>
              <w:tab w:val="right" w:leader="dot" w:pos="9350"/>
            </w:tabs>
            <w:spacing w:line="276" w:lineRule="auto"/>
            <w:rPr>
              <w:noProof/>
            </w:rPr>
          </w:pPr>
          <w:hyperlink w:anchor="_Toc207614268" w:history="1">
            <w:r w:rsidR="00202ACA" w:rsidRPr="00B70BC1">
              <w:rPr>
                <w:rStyle w:val="Hyperlink"/>
                <w:noProof/>
              </w:rPr>
              <w:t>References</w:t>
            </w:r>
            <w:r w:rsidR="00202ACA">
              <w:rPr>
                <w:noProof/>
                <w:webHidden/>
              </w:rPr>
              <w:tab/>
            </w:r>
            <w:r w:rsidR="00202ACA">
              <w:rPr>
                <w:noProof/>
                <w:webHidden/>
              </w:rPr>
              <w:fldChar w:fldCharType="begin"/>
            </w:r>
            <w:r w:rsidR="00202ACA">
              <w:rPr>
                <w:noProof/>
                <w:webHidden/>
              </w:rPr>
              <w:instrText xml:space="preserve"> PAGEREF _Toc207614268 \h </w:instrText>
            </w:r>
            <w:r w:rsidR="00202ACA">
              <w:rPr>
                <w:noProof/>
                <w:webHidden/>
              </w:rPr>
            </w:r>
            <w:r w:rsidR="00202ACA">
              <w:rPr>
                <w:noProof/>
                <w:webHidden/>
              </w:rPr>
              <w:fldChar w:fldCharType="separate"/>
            </w:r>
            <w:r w:rsidR="00202ACA">
              <w:rPr>
                <w:noProof/>
                <w:webHidden/>
              </w:rPr>
              <w:t>27</w:t>
            </w:r>
            <w:r w:rsidR="00202ACA">
              <w:rPr>
                <w:noProof/>
                <w:webHidden/>
              </w:rPr>
              <w:fldChar w:fldCharType="end"/>
            </w:r>
          </w:hyperlink>
        </w:p>
        <w:p w14:paraId="274E6B6D" w14:textId="3494DFEA" w:rsidR="00202ACA" w:rsidRDefault="00202ACA" w:rsidP="00202ACA">
          <w:pPr>
            <w:spacing w:line="276" w:lineRule="auto"/>
          </w:pPr>
          <w:r>
            <w:rPr>
              <w:b/>
              <w:bCs/>
              <w:noProof/>
            </w:rPr>
            <w:fldChar w:fldCharType="end"/>
          </w:r>
        </w:p>
      </w:sdtContent>
    </w:sdt>
    <w:p w14:paraId="5D0826BC" w14:textId="77777777" w:rsidR="000D274D" w:rsidRPr="002705B8" w:rsidRDefault="000D274D" w:rsidP="00202ACA">
      <w:pPr>
        <w:spacing w:line="276" w:lineRule="auto"/>
      </w:pPr>
      <w:r w:rsidRPr="002705B8">
        <w:br w:type="page"/>
      </w:r>
    </w:p>
    <w:p w14:paraId="432E2C7C" w14:textId="77777777" w:rsidR="000D274D" w:rsidRPr="002705B8" w:rsidRDefault="000D274D" w:rsidP="000D274D">
      <w:pPr>
        <w:pStyle w:val="Heading1"/>
      </w:pPr>
      <w:bookmarkStart w:id="1" w:name="_Toc207614231"/>
      <w:r w:rsidRPr="002705B8">
        <w:lastRenderedPageBreak/>
        <w:t>Chapter 1: Introduction</w:t>
      </w:r>
      <w:bookmarkEnd w:id="1"/>
    </w:p>
    <w:p w14:paraId="5D6D590D" w14:textId="77777777" w:rsidR="000D274D" w:rsidRPr="00202ACA" w:rsidRDefault="000D274D" w:rsidP="00202ACA">
      <w:pPr>
        <w:pStyle w:val="Heading2"/>
      </w:pPr>
      <w:bookmarkStart w:id="2" w:name="_Toc207614232"/>
      <w:r w:rsidRPr="00202ACA">
        <w:t>1.1. Project Background and Motivation</w:t>
      </w:r>
      <w:bookmarkEnd w:id="2"/>
    </w:p>
    <w:p w14:paraId="46FE36EB" w14:textId="77777777" w:rsidR="000D274D" w:rsidRPr="002705B8" w:rsidRDefault="000D274D" w:rsidP="000D274D">
      <w:r w:rsidRPr="002705B8">
        <w:t>Sri Lanka, like many developing nations, is undergoing a significant epidemiological transition. There is a noticeable shift from communicable diseases to non-communicable diseases (NCDs) such as diabetes, cardiovascular conditions, and obesity, largely driven by changes in diet, lifestyle, and rapid urbanization. According to the World Health Organization (WHO), NCDs account for a substantial portion of mortality in Sri Lanka. A primary contributing factor is the lack of accessible, affordable, and personalized health and dietary guidance that is contextually relevant to the local population.</w:t>
      </w:r>
    </w:p>
    <w:p w14:paraId="218D9E21" w14:textId="77777777" w:rsidR="000D274D" w:rsidRPr="002705B8" w:rsidRDefault="000D274D" w:rsidP="000D274D">
      <w:r w:rsidRPr="002705B8">
        <w:t>While a plethora of health and fitness applications exist globally, they often fall short in the Sri Lankan context. Their dietary recommendations are typically Western-centric, their food databases rarely include local cuisine, and they lack multilingual support, particularly in Sinhala. This creates a significant barrier to adoption and effectiveness for the average Sri Lankan. This project is motivated by the need to bridge this gap by leveraging cutting-edge, freely available technology to create a health coach that understands the unique cultural and dietary landscape of Sri Lanka.</w:t>
      </w:r>
    </w:p>
    <w:p w14:paraId="6D23E2B7" w14:textId="77777777" w:rsidR="000D274D" w:rsidRPr="002705B8" w:rsidRDefault="000D274D" w:rsidP="000D274D"/>
    <w:p w14:paraId="422A6442" w14:textId="77777777" w:rsidR="000D274D" w:rsidRPr="002705B8" w:rsidRDefault="000D274D" w:rsidP="000D274D"/>
    <w:p w14:paraId="2CA4FB98" w14:textId="77777777" w:rsidR="000D274D" w:rsidRPr="002705B8" w:rsidRDefault="000D274D" w:rsidP="000D274D"/>
    <w:p w14:paraId="5BB11B51" w14:textId="77777777" w:rsidR="000D274D" w:rsidRPr="002705B8" w:rsidRDefault="000D274D" w:rsidP="000D274D"/>
    <w:p w14:paraId="5E2545CA" w14:textId="77777777" w:rsidR="000D274D" w:rsidRPr="002705B8" w:rsidRDefault="000D274D" w:rsidP="00202ACA">
      <w:pPr>
        <w:pStyle w:val="Heading2"/>
      </w:pPr>
      <w:bookmarkStart w:id="3" w:name="_Toc207614233"/>
      <w:r w:rsidRPr="002705B8">
        <w:lastRenderedPageBreak/>
        <w:t>1.2. Problem Statement</w:t>
      </w:r>
      <w:bookmarkEnd w:id="3"/>
    </w:p>
    <w:p w14:paraId="56F33BC2" w14:textId="24C33C31" w:rsidR="000D274D" w:rsidRPr="002705B8" w:rsidRDefault="000D274D" w:rsidP="000D274D">
      <w:r w:rsidRPr="002705B8">
        <w:t xml:space="preserve">The primary problem is the lack of a free, personalized, and </w:t>
      </w:r>
      <w:r w:rsidR="003F61C4" w:rsidRPr="002705B8">
        <w:t>culturally aware</w:t>
      </w:r>
      <w:r w:rsidRPr="002705B8">
        <w:t xml:space="preserve"> mobile health application for Sri Lankans. This core problem can be broken down into several key challenges:</w:t>
      </w:r>
    </w:p>
    <w:p w14:paraId="4C487876" w14:textId="77777777" w:rsidR="000D274D" w:rsidRPr="002705B8" w:rsidRDefault="000D274D" w:rsidP="000D274D">
      <w:pPr>
        <w:numPr>
          <w:ilvl w:val="0"/>
          <w:numId w:val="2"/>
        </w:numPr>
      </w:pPr>
      <w:r w:rsidRPr="002705B8">
        <w:rPr>
          <w:b/>
          <w:bCs/>
        </w:rPr>
        <w:t>Lack of Personalized Guidance:</w:t>
      </w:r>
      <w:r w:rsidRPr="002705B8">
        <w:t xml:space="preserve"> Generic diet and fitness plans are often ineffective. Professional nutritionists and personal trainers are unaffordable for a large segment of the population.</w:t>
      </w:r>
    </w:p>
    <w:p w14:paraId="134231CB" w14:textId="77777777" w:rsidR="000D274D" w:rsidRPr="002705B8" w:rsidRDefault="000D274D" w:rsidP="000D274D">
      <w:pPr>
        <w:numPr>
          <w:ilvl w:val="0"/>
          <w:numId w:val="2"/>
        </w:numPr>
      </w:pPr>
      <w:r w:rsidRPr="002705B8">
        <w:rPr>
          <w:b/>
          <w:bCs/>
        </w:rPr>
        <w:t>Cultural Disconnect:</w:t>
      </w:r>
      <w:r w:rsidRPr="002705B8">
        <w:t xml:space="preserve"> Global fitness apps do not recognize common Sri Lankan foods (e.g., </w:t>
      </w:r>
      <w:proofErr w:type="spellStart"/>
      <w:r w:rsidRPr="002705B8">
        <w:t>kottu</w:t>
      </w:r>
      <w:proofErr w:type="spellEnd"/>
      <w:r w:rsidRPr="002705B8">
        <w:t>, string hoppers, various curries), making calorie tracking and diet planning impractical.</w:t>
      </w:r>
    </w:p>
    <w:p w14:paraId="6D7CF3F0" w14:textId="4940E6EF" w:rsidR="000D274D" w:rsidRPr="002705B8" w:rsidRDefault="000D274D" w:rsidP="000D274D">
      <w:pPr>
        <w:numPr>
          <w:ilvl w:val="0"/>
          <w:numId w:val="2"/>
        </w:numPr>
      </w:pPr>
      <w:r w:rsidRPr="002705B8">
        <w:rPr>
          <w:b/>
          <w:bCs/>
        </w:rPr>
        <w:t>Language Barrier:</w:t>
      </w:r>
      <w:r w:rsidRPr="002705B8">
        <w:t xml:space="preserve"> Most high-quality health apps are available only in English, limiting their accessibility.</w:t>
      </w:r>
    </w:p>
    <w:p w14:paraId="6DA72B0E" w14:textId="77777777" w:rsidR="000D274D" w:rsidRPr="002705B8" w:rsidRDefault="000D274D" w:rsidP="000D274D">
      <w:pPr>
        <w:numPr>
          <w:ilvl w:val="0"/>
          <w:numId w:val="2"/>
        </w:numPr>
      </w:pPr>
      <w:r w:rsidRPr="002705B8">
        <w:rPr>
          <w:b/>
          <w:bCs/>
        </w:rPr>
        <w:t>Low Health Literacy:</w:t>
      </w:r>
      <w:r w:rsidRPr="002705B8">
        <w:t xml:space="preserve"> There is a need for a tool that can educate users about their health metrics (like BMI) and the nutritional content of their daily meals in a simple, understandable way.</w:t>
      </w:r>
    </w:p>
    <w:p w14:paraId="412BB571" w14:textId="77777777" w:rsidR="000D274D" w:rsidRPr="002705B8" w:rsidRDefault="000D274D" w:rsidP="000D274D">
      <w:r w:rsidRPr="002705B8">
        <w:t>This project aims to solve these issues by creating a single, integrated mobile application that acts as a knowledgeable and accessible health companion.</w:t>
      </w:r>
    </w:p>
    <w:p w14:paraId="3B5FD41D" w14:textId="77777777" w:rsidR="000D274D" w:rsidRPr="002705B8" w:rsidRDefault="000D274D" w:rsidP="000D274D"/>
    <w:p w14:paraId="06A4BCC4" w14:textId="77777777" w:rsidR="000D274D" w:rsidRPr="002705B8" w:rsidRDefault="000D274D" w:rsidP="000D274D"/>
    <w:p w14:paraId="54F98B75" w14:textId="77777777" w:rsidR="000D274D" w:rsidRPr="002705B8" w:rsidRDefault="000D274D" w:rsidP="000D274D"/>
    <w:p w14:paraId="3AF940AB" w14:textId="77777777" w:rsidR="000D274D" w:rsidRPr="002705B8" w:rsidRDefault="000D274D" w:rsidP="00202ACA">
      <w:pPr>
        <w:pStyle w:val="Heading2"/>
      </w:pPr>
      <w:bookmarkStart w:id="4" w:name="_Toc207614234"/>
      <w:r w:rsidRPr="002705B8">
        <w:lastRenderedPageBreak/>
        <w:t>1.3. Project Aim and Objectives</w:t>
      </w:r>
      <w:bookmarkEnd w:id="4"/>
    </w:p>
    <w:p w14:paraId="0732A0A3" w14:textId="77777777" w:rsidR="000D274D" w:rsidRPr="002705B8" w:rsidRDefault="000D274D" w:rsidP="000D274D">
      <w:r w:rsidRPr="002705B8">
        <w:rPr>
          <w:b/>
          <w:bCs/>
        </w:rPr>
        <w:t>Aim:</w:t>
      </w:r>
      <w:r w:rsidRPr="002705B8">
        <w:t xml:space="preserve"> To design, develop, and deploy a free-to-use, AI-powered Android application that provides personalized diet plans, workout coaching, and nutritional analysis tailored to the Sri Lankan user, within a 6-week development timeframe.</w:t>
      </w:r>
    </w:p>
    <w:p w14:paraId="3C494FC0" w14:textId="77777777" w:rsidR="000D274D" w:rsidRPr="002705B8" w:rsidRDefault="000D274D" w:rsidP="000D274D">
      <w:r w:rsidRPr="002705B8">
        <w:rPr>
          <w:b/>
          <w:bCs/>
        </w:rPr>
        <w:t>Objectives:</w:t>
      </w:r>
    </w:p>
    <w:p w14:paraId="63855DFA" w14:textId="77777777" w:rsidR="000D274D" w:rsidRPr="002705B8" w:rsidRDefault="000D274D" w:rsidP="000D274D">
      <w:pPr>
        <w:numPr>
          <w:ilvl w:val="0"/>
          <w:numId w:val="3"/>
        </w:numPr>
      </w:pPr>
      <w:r w:rsidRPr="002705B8">
        <w:t xml:space="preserve">To develop a secure user authentication and profile management system using </w:t>
      </w:r>
      <w:r w:rsidRPr="002705B8">
        <w:rPr>
          <w:b/>
          <w:bCs/>
        </w:rPr>
        <w:t>Google Firebase</w:t>
      </w:r>
      <w:r w:rsidRPr="002705B8">
        <w:t xml:space="preserve"> to store user data like age, height, weight, and health goals.</w:t>
      </w:r>
    </w:p>
    <w:p w14:paraId="0E7328E0" w14:textId="77777777" w:rsidR="000D274D" w:rsidRPr="002705B8" w:rsidRDefault="000D274D" w:rsidP="000D274D">
      <w:pPr>
        <w:numPr>
          <w:ilvl w:val="0"/>
          <w:numId w:val="3"/>
        </w:numPr>
      </w:pPr>
      <w:r w:rsidRPr="002705B8">
        <w:t>To implement an AI module using the Google Gemini API that analyzes user data to generate personalized, 7-day diet plans with a focus on Sri Lankan cuisine.</w:t>
      </w:r>
    </w:p>
    <w:p w14:paraId="72F3BFCF" w14:textId="77777777" w:rsidR="000D274D" w:rsidRPr="002705B8" w:rsidRDefault="000D274D" w:rsidP="000D274D">
      <w:pPr>
        <w:numPr>
          <w:ilvl w:val="0"/>
          <w:numId w:val="3"/>
        </w:numPr>
      </w:pPr>
      <w:r w:rsidRPr="002705B8">
        <w:t>To integrate the device's camera with the Gemini Vision model to create a feature that can identify Sri Lankan food items from a photo and estimate their nutritional value.</w:t>
      </w:r>
    </w:p>
    <w:p w14:paraId="0C126F60" w14:textId="77777777" w:rsidR="000D274D" w:rsidRPr="002705B8" w:rsidRDefault="000D274D" w:rsidP="000D274D">
      <w:pPr>
        <w:numPr>
          <w:ilvl w:val="0"/>
          <w:numId w:val="3"/>
        </w:numPr>
      </w:pPr>
      <w:r w:rsidRPr="002705B8">
        <w:t>To build a conversational AI chatbot that functions as a fitness coach, capable of creating customized workout plans based on user preferences in both English and Sinhala.</w:t>
      </w:r>
    </w:p>
    <w:p w14:paraId="3A475D10" w14:textId="351DD0D6" w:rsidR="000D274D" w:rsidRPr="002705B8" w:rsidRDefault="000D274D" w:rsidP="000D274D">
      <w:pPr>
        <w:numPr>
          <w:ilvl w:val="0"/>
          <w:numId w:val="3"/>
        </w:numPr>
      </w:pPr>
      <w:r w:rsidRPr="002705B8">
        <w:t xml:space="preserve">To design an intuitive progress tracking system that allows users to </w:t>
      </w:r>
      <w:r w:rsidR="003F61C4" w:rsidRPr="002705B8">
        <w:t>lose weight</w:t>
      </w:r>
      <w:r w:rsidRPr="002705B8">
        <w:t xml:space="preserve"> and receive AI-generated motivational feedback.</w:t>
      </w:r>
    </w:p>
    <w:p w14:paraId="5ECA0893" w14:textId="1047392E" w:rsidR="000D274D" w:rsidRPr="002705B8" w:rsidRDefault="000D274D" w:rsidP="000D274D">
      <w:pPr>
        <w:numPr>
          <w:ilvl w:val="0"/>
          <w:numId w:val="3"/>
        </w:numPr>
      </w:pPr>
      <w:r w:rsidRPr="002705B8">
        <w:t>To ensure the application is user-friendly, with a clean interface and dual-language support (English/Sinhala).</w:t>
      </w:r>
    </w:p>
    <w:p w14:paraId="17696218" w14:textId="77777777" w:rsidR="000D274D" w:rsidRPr="002705B8" w:rsidRDefault="000D274D">
      <w:pPr>
        <w:spacing w:line="278" w:lineRule="auto"/>
      </w:pPr>
      <w:r w:rsidRPr="002705B8">
        <w:br w:type="page"/>
      </w:r>
    </w:p>
    <w:p w14:paraId="625B0BFF" w14:textId="77777777" w:rsidR="000D274D" w:rsidRPr="002705B8" w:rsidRDefault="000D274D" w:rsidP="00202ACA">
      <w:pPr>
        <w:pStyle w:val="Heading2"/>
      </w:pPr>
      <w:bookmarkStart w:id="5" w:name="_Toc207614235"/>
      <w:r w:rsidRPr="002705B8">
        <w:lastRenderedPageBreak/>
        <w:t>1.4. Scope of the System</w:t>
      </w:r>
      <w:bookmarkEnd w:id="5"/>
    </w:p>
    <w:p w14:paraId="59E8182B" w14:textId="77777777" w:rsidR="000D274D" w:rsidRPr="002705B8" w:rsidRDefault="000D274D" w:rsidP="000D274D">
      <w:r w:rsidRPr="002705B8">
        <w:t>The scope of this project is defined to ensure its successful completion by a solo developer within the intensive 6-week timeline.</w:t>
      </w:r>
    </w:p>
    <w:p w14:paraId="37F3FDFE" w14:textId="77777777" w:rsidR="000D274D" w:rsidRPr="002705B8" w:rsidRDefault="000D274D" w:rsidP="000D274D">
      <w:r w:rsidRPr="002705B8">
        <w:rPr>
          <w:b/>
          <w:bCs/>
        </w:rPr>
        <w:t>In-Scope:</w:t>
      </w:r>
    </w:p>
    <w:p w14:paraId="2663C0FB" w14:textId="77777777" w:rsidR="000D274D" w:rsidRPr="002705B8" w:rsidRDefault="000D274D" w:rsidP="000D274D">
      <w:pPr>
        <w:numPr>
          <w:ilvl w:val="0"/>
          <w:numId w:val="4"/>
        </w:numPr>
      </w:pPr>
      <w:r w:rsidRPr="002705B8">
        <w:t>User registration (Email/Password) and profile creation.</w:t>
      </w:r>
    </w:p>
    <w:p w14:paraId="5BEF3081" w14:textId="77777777" w:rsidR="000D274D" w:rsidRPr="002705B8" w:rsidRDefault="000D274D" w:rsidP="000D274D">
      <w:pPr>
        <w:numPr>
          <w:ilvl w:val="0"/>
          <w:numId w:val="4"/>
        </w:numPr>
      </w:pPr>
      <w:r w:rsidRPr="002705B8">
        <w:t>Calculation and display of Body Mass Index (BMI).</w:t>
      </w:r>
    </w:p>
    <w:p w14:paraId="02249E1B" w14:textId="77777777" w:rsidR="000D274D" w:rsidRPr="002705B8" w:rsidRDefault="000D274D" w:rsidP="000D274D">
      <w:pPr>
        <w:numPr>
          <w:ilvl w:val="0"/>
          <w:numId w:val="4"/>
        </w:numPr>
      </w:pPr>
      <w:r w:rsidRPr="002705B8">
        <w:t>Generation of diet and workout plans via the Gemini API.</w:t>
      </w:r>
    </w:p>
    <w:p w14:paraId="51D23219" w14:textId="77777777" w:rsidR="000D274D" w:rsidRPr="002705B8" w:rsidRDefault="000D274D" w:rsidP="000D274D">
      <w:pPr>
        <w:numPr>
          <w:ilvl w:val="0"/>
          <w:numId w:val="4"/>
        </w:numPr>
      </w:pPr>
      <w:r w:rsidRPr="002705B8">
        <w:t>Image-based food recognition for nutritional estimation.</w:t>
      </w:r>
    </w:p>
    <w:p w14:paraId="07D8BD15" w14:textId="77777777" w:rsidR="000D274D" w:rsidRPr="002705B8" w:rsidRDefault="000D274D" w:rsidP="000D274D">
      <w:pPr>
        <w:numPr>
          <w:ilvl w:val="0"/>
          <w:numId w:val="4"/>
        </w:numPr>
      </w:pPr>
      <w:r w:rsidRPr="002705B8">
        <w:t>A text-based chat interface for the AI workout coach.</w:t>
      </w:r>
    </w:p>
    <w:p w14:paraId="20DA8A80" w14:textId="77777777" w:rsidR="000D274D" w:rsidRPr="002705B8" w:rsidRDefault="000D274D" w:rsidP="000D274D">
      <w:pPr>
        <w:numPr>
          <w:ilvl w:val="0"/>
          <w:numId w:val="4"/>
        </w:numPr>
      </w:pPr>
      <w:r w:rsidRPr="002705B8">
        <w:t>Weight logging and display of progress.</w:t>
      </w:r>
    </w:p>
    <w:p w14:paraId="7B0008FE" w14:textId="77777777" w:rsidR="000D274D" w:rsidRPr="002705B8" w:rsidRDefault="000D274D" w:rsidP="000D274D">
      <w:pPr>
        <w:numPr>
          <w:ilvl w:val="0"/>
          <w:numId w:val="4"/>
        </w:numPr>
      </w:pPr>
      <w:r w:rsidRPr="002705B8">
        <w:t>Language switching between English and Sinhala.</w:t>
      </w:r>
    </w:p>
    <w:p w14:paraId="4B65F6D4" w14:textId="77777777" w:rsidR="000D274D" w:rsidRPr="002705B8" w:rsidRDefault="000D274D" w:rsidP="000D274D">
      <w:r w:rsidRPr="002705B8">
        <w:rPr>
          <w:b/>
          <w:bCs/>
        </w:rPr>
        <w:t>Out-of-Scope:</w:t>
      </w:r>
    </w:p>
    <w:p w14:paraId="21BAF4EA" w14:textId="77777777" w:rsidR="000D274D" w:rsidRPr="002705B8" w:rsidRDefault="000D274D" w:rsidP="000D274D">
      <w:pPr>
        <w:numPr>
          <w:ilvl w:val="0"/>
          <w:numId w:val="5"/>
        </w:numPr>
      </w:pPr>
      <w:r w:rsidRPr="002705B8">
        <w:t>Real-time personal training or video analysis.</w:t>
      </w:r>
    </w:p>
    <w:p w14:paraId="1C527CF1" w14:textId="77777777" w:rsidR="000D274D" w:rsidRPr="002705B8" w:rsidRDefault="000D274D" w:rsidP="000D274D">
      <w:pPr>
        <w:numPr>
          <w:ilvl w:val="0"/>
          <w:numId w:val="5"/>
        </w:numPr>
      </w:pPr>
      <w:r w:rsidRPr="002705B8">
        <w:t>Integration with wearable devices (e.g., smartwatches).</w:t>
      </w:r>
    </w:p>
    <w:p w14:paraId="238FEB6A" w14:textId="77777777" w:rsidR="000D274D" w:rsidRPr="002705B8" w:rsidRDefault="000D274D" w:rsidP="000D274D">
      <w:pPr>
        <w:numPr>
          <w:ilvl w:val="0"/>
          <w:numId w:val="5"/>
        </w:numPr>
      </w:pPr>
      <w:r w:rsidRPr="002705B8">
        <w:t>Community features (e.g., social sharing, leaderboards).</w:t>
      </w:r>
    </w:p>
    <w:p w14:paraId="63470E62" w14:textId="77777777" w:rsidR="000D274D" w:rsidRPr="002705B8" w:rsidRDefault="000D274D" w:rsidP="000D274D">
      <w:pPr>
        <w:numPr>
          <w:ilvl w:val="0"/>
          <w:numId w:val="5"/>
        </w:numPr>
      </w:pPr>
      <w:r w:rsidRPr="002705B8">
        <w:t>Paid/premium features or subscription models.</w:t>
      </w:r>
    </w:p>
    <w:p w14:paraId="37FFAD61" w14:textId="77777777" w:rsidR="000D274D" w:rsidRPr="002705B8" w:rsidRDefault="000D274D" w:rsidP="000D274D">
      <w:pPr>
        <w:numPr>
          <w:ilvl w:val="0"/>
          <w:numId w:val="5"/>
        </w:numPr>
      </w:pPr>
      <w:r w:rsidRPr="002705B8">
        <w:t>iOS version of the application.</w:t>
      </w:r>
    </w:p>
    <w:p w14:paraId="66AB2BAA" w14:textId="77777777" w:rsidR="000D274D" w:rsidRPr="002705B8" w:rsidRDefault="000D274D" w:rsidP="000D274D">
      <w:pPr>
        <w:numPr>
          <w:ilvl w:val="0"/>
          <w:numId w:val="5"/>
        </w:numPr>
      </w:pPr>
      <w:r w:rsidRPr="002705B8">
        <w:t>Management of complex medical conditions or prescription information.</w:t>
      </w:r>
    </w:p>
    <w:p w14:paraId="15A5EDC8" w14:textId="77777777" w:rsidR="000D274D" w:rsidRPr="002705B8" w:rsidRDefault="000D274D" w:rsidP="00202ACA">
      <w:pPr>
        <w:pStyle w:val="Heading2"/>
      </w:pPr>
      <w:bookmarkStart w:id="6" w:name="_Toc207614236"/>
      <w:r w:rsidRPr="002705B8">
        <w:lastRenderedPageBreak/>
        <w:t>1.5. Justification for the Project</w:t>
      </w:r>
      <w:bookmarkEnd w:id="6"/>
    </w:p>
    <w:p w14:paraId="199FDFBC" w14:textId="77777777" w:rsidR="000D274D" w:rsidRPr="002705B8" w:rsidRDefault="000D274D" w:rsidP="000D274D">
      <w:r w:rsidRPr="002705B8">
        <w:t>This project is highly relevant and justified on several grounds:</w:t>
      </w:r>
    </w:p>
    <w:p w14:paraId="2556ED1D" w14:textId="77777777" w:rsidR="000D274D" w:rsidRPr="002705B8" w:rsidRDefault="000D274D" w:rsidP="000D274D">
      <w:pPr>
        <w:numPr>
          <w:ilvl w:val="0"/>
          <w:numId w:val="6"/>
        </w:numPr>
      </w:pPr>
      <w:r w:rsidRPr="002705B8">
        <w:rPr>
          <w:b/>
          <w:bCs/>
        </w:rPr>
        <w:t>Social Impact:</w:t>
      </w:r>
      <w:r w:rsidRPr="002705B8">
        <w:t xml:space="preserve"> It directly addresses a pressing national health issue by promoting healthier lifestyles through an accessible and free tool.</w:t>
      </w:r>
    </w:p>
    <w:p w14:paraId="12D345C2" w14:textId="77777777" w:rsidR="000D274D" w:rsidRPr="002705B8" w:rsidRDefault="000D274D" w:rsidP="000D274D">
      <w:pPr>
        <w:numPr>
          <w:ilvl w:val="0"/>
          <w:numId w:val="6"/>
        </w:numPr>
      </w:pPr>
      <w:r w:rsidRPr="002705B8">
        <w:rPr>
          <w:b/>
          <w:bCs/>
        </w:rPr>
        <w:t>Technological Innovation:</w:t>
      </w:r>
      <w:r w:rsidRPr="002705B8">
        <w:t xml:space="preserve"> It involves the practical application of modern technologies, including mobile computing, cloud services (</w:t>
      </w:r>
      <w:r w:rsidRPr="002705B8">
        <w:rPr>
          <w:b/>
          <w:bCs/>
        </w:rPr>
        <w:t>Firebase</w:t>
      </w:r>
      <w:r w:rsidRPr="002705B8">
        <w:t>), and generative AI (Gemini), which are highly relevant skills in the current IT industry.</w:t>
      </w:r>
    </w:p>
    <w:p w14:paraId="4E27DD3F" w14:textId="77777777" w:rsidR="000D274D" w:rsidRPr="002705B8" w:rsidRDefault="000D274D" w:rsidP="000D274D">
      <w:pPr>
        <w:numPr>
          <w:ilvl w:val="0"/>
          <w:numId w:val="6"/>
        </w:numPr>
      </w:pPr>
      <w:r w:rsidRPr="002705B8">
        <w:rPr>
          <w:b/>
          <w:bCs/>
        </w:rPr>
        <w:t>Feasibility:</w:t>
      </w:r>
      <w:r w:rsidRPr="002705B8">
        <w:t xml:space="preserve"> The project relies exclusively on freely available, well-documented, and powerful tools, making it financially viable and technically achievable for a solo student project within a 6-week timeframe.</w:t>
      </w:r>
    </w:p>
    <w:p w14:paraId="6A5F9572" w14:textId="77777777" w:rsidR="000D274D" w:rsidRPr="002705B8" w:rsidRDefault="000D274D" w:rsidP="000D274D">
      <w:pPr>
        <w:numPr>
          <w:ilvl w:val="0"/>
          <w:numId w:val="6"/>
        </w:numPr>
      </w:pPr>
      <w:r w:rsidRPr="002705B8">
        <w:rPr>
          <w:b/>
          <w:bCs/>
        </w:rPr>
        <w:t>Personalization:</w:t>
      </w:r>
      <w:r w:rsidRPr="002705B8">
        <w:t xml:space="preserve"> By focusing on Sri Lankan culture, cuisine, and language, the application offers a unique value proposition that is currently missing in the market.</w:t>
      </w:r>
    </w:p>
    <w:p w14:paraId="0D51A583" w14:textId="77777777" w:rsidR="000D274D" w:rsidRPr="002705B8" w:rsidRDefault="000D274D" w:rsidP="000D274D"/>
    <w:p w14:paraId="6CF261FE" w14:textId="77777777" w:rsidR="000D274D" w:rsidRPr="002705B8" w:rsidRDefault="000D274D" w:rsidP="000D274D"/>
    <w:p w14:paraId="67C4036F" w14:textId="77777777" w:rsidR="000D274D" w:rsidRPr="002705B8" w:rsidRDefault="000D274D" w:rsidP="000D274D"/>
    <w:p w14:paraId="434B4D0A" w14:textId="77777777" w:rsidR="000D274D" w:rsidRPr="002705B8" w:rsidRDefault="000D274D" w:rsidP="000D274D"/>
    <w:p w14:paraId="715E5F4F" w14:textId="77777777" w:rsidR="000D274D" w:rsidRPr="002705B8" w:rsidRDefault="000D274D" w:rsidP="000D274D"/>
    <w:p w14:paraId="2FAB4D54" w14:textId="77777777" w:rsidR="000D274D" w:rsidRPr="002705B8" w:rsidRDefault="000D274D" w:rsidP="000D274D"/>
    <w:p w14:paraId="1150C53E" w14:textId="77777777" w:rsidR="000D274D" w:rsidRPr="002705B8" w:rsidRDefault="000D274D" w:rsidP="000D274D"/>
    <w:p w14:paraId="59BCB3EE" w14:textId="77777777" w:rsidR="000D274D" w:rsidRPr="002705B8" w:rsidRDefault="000D274D" w:rsidP="000D274D">
      <w:pPr>
        <w:pStyle w:val="Heading1"/>
      </w:pPr>
      <w:bookmarkStart w:id="7" w:name="_Toc207614237"/>
      <w:r w:rsidRPr="002705B8">
        <w:lastRenderedPageBreak/>
        <w:t>Chapter 2: Literature Review</w:t>
      </w:r>
      <w:bookmarkEnd w:id="7"/>
    </w:p>
    <w:p w14:paraId="374FA022" w14:textId="77777777" w:rsidR="000D274D" w:rsidRPr="002705B8" w:rsidRDefault="000D274D" w:rsidP="00202ACA">
      <w:pPr>
        <w:pStyle w:val="Heading2"/>
      </w:pPr>
      <w:bookmarkStart w:id="8" w:name="_Toc207614238"/>
      <w:r w:rsidRPr="002705B8">
        <w:t>2.1. The Rise of Mobile Health (mHealth) Applications</w:t>
      </w:r>
      <w:bookmarkEnd w:id="8"/>
    </w:p>
    <w:p w14:paraId="04BEF6B2" w14:textId="77777777" w:rsidR="000D274D" w:rsidRPr="002705B8" w:rsidRDefault="000D274D" w:rsidP="000D274D">
      <w:r w:rsidRPr="002705B8">
        <w:t xml:space="preserve">The proliferation of smartphones has catalyzed the growth of the mobile health (mHealth) industry. Applications like MyFitnessPal, </w:t>
      </w:r>
      <w:proofErr w:type="spellStart"/>
      <w:r w:rsidRPr="002705B8">
        <w:t>Noom</w:t>
      </w:r>
      <w:proofErr w:type="spellEnd"/>
      <w:r w:rsidRPr="002705B8">
        <w:t>, and Fitbit have demonstrated the immense potential of using mobile technology to empower users to track their activity, diet, and health metrics. A study by Zhao, Freeman, and Li (2016) found that mHealth interventions can be effective in promoting behavior change, particularly for weight management and physical activity. However, these applications often operate on a subscription model and feature food databases that are heavily skewed towards Western diets, limiting their utility in diverse cultural contexts.</w:t>
      </w:r>
    </w:p>
    <w:p w14:paraId="73981030" w14:textId="77777777" w:rsidR="000D274D" w:rsidRPr="002705B8" w:rsidRDefault="000D274D" w:rsidP="000D274D"/>
    <w:p w14:paraId="2D0AC2F0" w14:textId="77777777" w:rsidR="000D274D" w:rsidRPr="002705B8" w:rsidRDefault="000D274D" w:rsidP="00202ACA">
      <w:pPr>
        <w:pStyle w:val="Heading2"/>
      </w:pPr>
      <w:bookmarkStart w:id="9" w:name="_Toc207614239"/>
      <w:r w:rsidRPr="002705B8">
        <w:t>2.2. The Impact of Generative AI in Personalized Healthcare</w:t>
      </w:r>
      <w:bookmarkEnd w:id="9"/>
    </w:p>
    <w:p w14:paraId="10E5347A" w14:textId="77777777" w:rsidR="000D274D" w:rsidRPr="002705B8" w:rsidRDefault="000D274D" w:rsidP="000D274D">
      <w:r w:rsidRPr="002705B8">
        <w:t>The recent advancement of Large Language Models (LLMs) and generative AI, such as Google's Gemini, is revolutionizing personalization at scale. These models can process vast amounts of text and generate human-like, context-aware responses. In healthcare, this technology is being explored for tasks ranging from clinical documentation to patient education (</w:t>
      </w:r>
      <w:proofErr w:type="spellStart"/>
      <w:r w:rsidRPr="002705B8">
        <w:t>Thirunavukarasu</w:t>
      </w:r>
      <w:proofErr w:type="spellEnd"/>
      <w:r w:rsidRPr="002705B8">
        <w:t xml:space="preserve"> et al., 2023). For this project, the Gemini model's ability to understand nuanced prompts—such as a user's health profile, goals, and dietary preferences (e.g., "Sri Lankan, vegetarian")—is critical for generating truly personalized and actionable diet and workout plans without requiring a pre-built database.</w:t>
      </w:r>
    </w:p>
    <w:p w14:paraId="441AE424" w14:textId="77777777" w:rsidR="000D274D" w:rsidRPr="002705B8" w:rsidRDefault="000D274D" w:rsidP="00202ACA">
      <w:pPr>
        <w:pStyle w:val="Heading2"/>
      </w:pPr>
      <w:bookmarkStart w:id="10" w:name="_Toc207614240"/>
      <w:r w:rsidRPr="002705B8">
        <w:lastRenderedPageBreak/>
        <w:t>2.3. Computer Vision for Nutritional Analysis</w:t>
      </w:r>
      <w:bookmarkEnd w:id="10"/>
    </w:p>
    <w:p w14:paraId="56AF1F47" w14:textId="0D1DCB7E" w:rsidR="000D274D" w:rsidRPr="002705B8" w:rsidRDefault="000D274D" w:rsidP="000D274D">
      <w:r w:rsidRPr="002705B8">
        <w:t xml:space="preserve">The concept of estimating nutritional information from food images is an active area of research. Early systems relied on complex image segmentation and object recognition models. For instance, the Food-101 dataset spurred the development of deep learning models for food classification (Bossard, Guillaumin, &amp; Van Gool, 2014). However, building and training such models from scratch is </w:t>
      </w:r>
      <w:r w:rsidR="003F61C4" w:rsidRPr="002705B8">
        <w:t>resource intensive</w:t>
      </w:r>
      <w:r w:rsidRPr="002705B8">
        <w:t>. The advent of powerful, pre-trained multimodal models like Gemini, which can analyze images and text simultaneously, democratizes this capability. This project will leverage this state-of-the-art technology to provide an easy-to-use food logging system, a significant improvement over manual data entry.</w:t>
      </w:r>
    </w:p>
    <w:p w14:paraId="65663439" w14:textId="77777777" w:rsidR="000D274D" w:rsidRPr="002705B8" w:rsidRDefault="000D274D" w:rsidP="000D274D"/>
    <w:p w14:paraId="174FDDB5" w14:textId="77777777" w:rsidR="000D274D" w:rsidRPr="002705B8" w:rsidRDefault="000D274D" w:rsidP="00202ACA">
      <w:pPr>
        <w:pStyle w:val="Heading2"/>
      </w:pPr>
      <w:bookmarkStart w:id="11" w:name="_Toc207614241"/>
      <w:r w:rsidRPr="002705B8">
        <w:t>2.4. Digital Health Landscape in Sri Lanka</w:t>
      </w:r>
      <w:bookmarkEnd w:id="11"/>
    </w:p>
    <w:p w14:paraId="387BB14D" w14:textId="77777777" w:rsidR="000D274D" w:rsidRPr="002705B8" w:rsidRDefault="000D274D" w:rsidP="000D274D">
      <w:r w:rsidRPr="002705B8">
        <w:t>Digital health adoption in Sri Lanka is growing, with several platforms emerging, primarily for doctor channeling (e.g., Doc990). While these services have improved access to medical consultations, there is a noticeable gap in preventative health and lifestyle management tools. A report by the Ministry of Health, Nutrition &amp; Indigenous Medicine highlights the need for digital solutions to combat the rise of NCDs. "Arogya AI" is positioned to fill this gap by focusing on the preventative aspect of health through daily diet and exercise management.</w:t>
      </w:r>
    </w:p>
    <w:p w14:paraId="477A32CB" w14:textId="77777777" w:rsidR="000D274D" w:rsidRPr="002705B8" w:rsidRDefault="000D274D" w:rsidP="000D274D"/>
    <w:p w14:paraId="0C6742F9" w14:textId="77777777" w:rsidR="000D274D" w:rsidRPr="002705B8" w:rsidRDefault="000D274D" w:rsidP="000D274D"/>
    <w:p w14:paraId="22E1E5BC" w14:textId="77777777" w:rsidR="000D274D" w:rsidRPr="002705B8" w:rsidRDefault="000D274D" w:rsidP="000D274D"/>
    <w:p w14:paraId="0A40E3A6" w14:textId="708113CF" w:rsidR="000D274D" w:rsidRPr="002705B8" w:rsidRDefault="000D274D" w:rsidP="00202ACA">
      <w:pPr>
        <w:pStyle w:val="Heading2"/>
      </w:pPr>
      <w:bookmarkStart w:id="12" w:name="_Toc207614242"/>
      <w:r w:rsidRPr="002705B8">
        <w:lastRenderedPageBreak/>
        <w:t>2.5. Identification of the Research Gap</w:t>
      </w:r>
      <w:bookmarkEnd w:id="12"/>
    </w:p>
    <w:p w14:paraId="766A1D82" w14:textId="77777777" w:rsidR="000D274D" w:rsidRPr="002705B8" w:rsidRDefault="000D274D" w:rsidP="000D274D">
      <w:r w:rsidRPr="002705B8">
        <w:t xml:space="preserve">The literature review identifies a clear gap: there is no comprehensive, AI-powered mobile health application that is specifically designed for the Sri Lankan context. The novelty of this project lies in the </w:t>
      </w:r>
      <w:r w:rsidRPr="002705B8">
        <w:rPr>
          <w:b/>
          <w:bCs/>
        </w:rPr>
        <w:t>synthesis</w:t>
      </w:r>
      <w:r w:rsidRPr="002705B8">
        <w:t xml:space="preserve"> of three key elements:</w:t>
      </w:r>
    </w:p>
    <w:p w14:paraId="5FFB0BFF" w14:textId="77777777" w:rsidR="000D274D" w:rsidRPr="002705B8" w:rsidRDefault="000D274D" w:rsidP="000D274D">
      <w:pPr>
        <w:numPr>
          <w:ilvl w:val="0"/>
          <w:numId w:val="7"/>
        </w:numPr>
      </w:pPr>
      <w:r w:rsidRPr="002705B8">
        <w:rPr>
          <w:b/>
          <w:bCs/>
        </w:rPr>
        <w:t>Hyper-localization:</w:t>
      </w:r>
      <w:r w:rsidRPr="002705B8">
        <w:t xml:space="preserve"> A focus on Sri Lankan food, culture, and language.</w:t>
      </w:r>
    </w:p>
    <w:p w14:paraId="3D081492" w14:textId="77777777" w:rsidR="000D274D" w:rsidRPr="002705B8" w:rsidRDefault="000D274D" w:rsidP="000D274D">
      <w:pPr>
        <w:numPr>
          <w:ilvl w:val="0"/>
          <w:numId w:val="7"/>
        </w:numPr>
      </w:pPr>
      <w:r w:rsidRPr="002705B8">
        <w:rPr>
          <w:b/>
          <w:bCs/>
        </w:rPr>
        <w:t>Generative AI:</w:t>
      </w:r>
      <w:r w:rsidRPr="002705B8">
        <w:t xml:space="preserve"> Using a powerful LLM to provide dynamic, personalized content instead of relying on static databases.</w:t>
      </w:r>
    </w:p>
    <w:p w14:paraId="7A0A0432" w14:textId="77777777" w:rsidR="000D274D" w:rsidRPr="002705B8" w:rsidRDefault="000D274D" w:rsidP="000D274D">
      <w:pPr>
        <w:numPr>
          <w:ilvl w:val="0"/>
          <w:numId w:val="7"/>
        </w:numPr>
      </w:pPr>
      <w:r w:rsidRPr="002705B8">
        <w:rPr>
          <w:b/>
          <w:bCs/>
        </w:rPr>
        <w:t>Accessibility:</w:t>
      </w:r>
      <w:r w:rsidRPr="002705B8">
        <w:t xml:space="preserve"> Offering this advanced functionality completely free of charge.</w:t>
      </w:r>
    </w:p>
    <w:p w14:paraId="6D4FE63A" w14:textId="77777777" w:rsidR="000D274D" w:rsidRPr="002705B8" w:rsidRDefault="000D274D" w:rsidP="000D274D">
      <w:r w:rsidRPr="002705B8">
        <w:t>This project will be one of the first to create a practical implementation of a multimodal AI health coach for the Sri Lankan market.</w:t>
      </w:r>
    </w:p>
    <w:p w14:paraId="6DC18054" w14:textId="77777777" w:rsidR="000D274D" w:rsidRPr="002705B8" w:rsidRDefault="000D274D" w:rsidP="000D274D"/>
    <w:p w14:paraId="1F960625" w14:textId="77777777" w:rsidR="000D274D" w:rsidRPr="002705B8" w:rsidRDefault="000D274D" w:rsidP="000D274D"/>
    <w:p w14:paraId="7959BCA5" w14:textId="69314358" w:rsidR="000D274D" w:rsidRPr="002705B8" w:rsidRDefault="000D274D" w:rsidP="000D274D"/>
    <w:p w14:paraId="21F1805B" w14:textId="77777777" w:rsidR="000D274D" w:rsidRPr="002705B8" w:rsidRDefault="000D274D">
      <w:pPr>
        <w:spacing w:line="278" w:lineRule="auto"/>
      </w:pPr>
      <w:r w:rsidRPr="002705B8">
        <w:br w:type="page"/>
      </w:r>
    </w:p>
    <w:p w14:paraId="656C473E" w14:textId="77777777" w:rsidR="000D274D" w:rsidRPr="002705B8" w:rsidRDefault="000D274D" w:rsidP="000D274D">
      <w:pPr>
        <w:pStyle w:val="Heading1"/>
      </w:pPr>
      <w:bookmarkStart w:id="13" w:name="_Toc207614243"/>
      <w:r w:rsidRPr="002705B8">
        <w:lastRenderedPageBreak/>
        <w:t>Chapter 3: Methodology and System Design</w:t>
      </w:r>
      <w:bookmarkEnd w:id="13"/>
    </w:p>
    <w:p w14:paraId="05F5FB0F" w14:textId="77777777" w:rsidR="000D274D" w:rsidRPr="002705B8" w:rsidRDefault="000D274D" w:rsidP="00202ACA">
      <w:pPr>
        <w:pStyle w:val="Heading2"/>
      </w:pPr>
      <w:bookmarkStart w:id="14" w:name="_Toc207614244"/>
      <w:r w:rsidRPr="002705B8">
        <w:t>3.1. Development Methodology: Agile (Scrum)</w:t>
      </w:r>
      <w:bookmarkEnd w:id="14"/>
    </w:p>
    <w:p w14:paraId="48AD1749" w14:textId="77777777" w:rsidR="000D274D" w:rsidRPr="002705B8" w:rsidRDefault="000D274D" w:rsidP="000D274D">
      <w:r w:rsidRPr="002705B8">
        <w:t>Given the tight 6-week schedule, an Agile approach is essential. The project will be broken down into six 1-week "sprints."</w:t>
      </w:r>
    </w:p>
    <w:p w14:paraId="33632523" w14:textId="77777777" w:rsidR="000D274D" w:rsidRPr="002705B8" w:rsidRDefault="000D274D" w:rsidP="000D274D">
      <w:pPr>
        <w:numPr>
          <w:ilvl w:val="0"/>
          <w:numId w:val="8"/>
        </w:numPr>
      </w:pPr>
      <w:r w:rsidRPr="002705B8">
        <w:rPr>
          <w:b/>
          <w:bCs/>
        </w:rPr>
        <w:t>Weekly Sprints:</w:t>
      </w:r>
      <w:r w:rsidRPr="002705B8">
        <w:t xml:space="preserve"> Each week will have a clear goal (e.g., "Complete User Authentication"). This ensures consistent, measurable progress.</w:t>
      </w:r>
    </w:p>
    <w:p w14:paraId="7D946C7A" w14:textId="77777777" w:rsidR="000D274D" w:rsidRPr="002705B8" w:rsidRDefault="000D274D" w:rsidP="000D274D">
      <w:pPr>
        <w:numPr>
          <w:ilvl w:val="0"/>
          <w:numId w:val="8"/>
        </w:numPr>
      </w:pPr>
      <w:r w:rsidRPr="002705B8">
        <w:rPr>
          <w:b/>
          <w:bCs/>
        </w:rPr>
        <w:t>Prioritization:</w:t>
      </w:r>
      <w:r w:rsidRPr="002705B8">
        <w:t xml:space="preserve"> Core features (MVP - Minimum Viable Product) will be prioritized and built first to ensure a functional application is ready early.</w:t>
      </w:r>
    </w:p>
    <w:p w14:paraId="42129070" w14:textId="77777777" w:rsidR="000D274D" w:rsidRPr="002705B8" w:rsidRDefault="000D274D" w:rsidP="000D274D">
      <w:r w:rsidRPr="002705B8">
        <w:t>This iterative approach allows for rapid development, flexibility, and early detection of issues, which is critical for a short-duration project.</w:t>
      </w:r>
    </w:p>
    <w:p w14:paraId="5D3BE5F0" w14:textId="77777777" w:rsidR="000D274D" w:rsidRPr="002705B8" w:rsidRDefault="000D274D" w:rsidP="00202ACA">
      <w:pPr>
        <w:pStyle w:val="Heading2"/>
      </w:pPr>
      <w:bookmarkStart w:id="15" w:name="_Toc207614245"/>
      <w:r w:rsidRPr="002705B8">
        <w:t>3.2. System Architecture</w:t>
      </w:r>
      <w:bookmarkEnd w:id="15"/>
    </w:p>
    <w:p w14:paraId="5DF10C71" w14:textId="77777777" w:rsidR="000D274D" w:rsidRPr="002705B8" w:rsidRDefault="000D274D" w:rsidP="000D274D">
      <w:r w:rsidRPr="002705B8">
        <w:t>The application will follow a client-server architecture, where the Android app is the client and Google's cloud services (Firebase, Gemini) act as the backend.</w:t>
      </w:r>
    </w:p>
    <w:p w14:paraId="0377263E" w14:textId="77777777" w:rsidR="000D274D" w:rsidRPr="002705B8" w:rsidRDefault="000D274D" w:rsidP="000D274D">
      <w:r w:rsidRPr="002705B8">
        <w:rPr>
          <w:b/>
          <w:bCs/>
        </w:rPr>
        <w:t>Diagram Description:</w:t>
      </w:r>
    </w:p>
    <w:p w14:paraId="0D02CE2D" w14:textId="77777777" w:rsidR="000D274D" w:rsidRPr="002705B8" w:rsidRDefault="000D274D" w:rsidP="000D274D">
      <w:pPr>
        <w:numPr>
          <w:ilvl w:val="0"/>
          <w:numId w:val="9"/>
        </w:numPr>
      </w:pPr>
      <w:r w:rsidRPr="002705B8">
        <w:rPr>
          <w:b/>
          <w:bCs/>
        </w:rPr>
        <w:t>Client (Android App):</w:t>
      </w:r>
      <w:r w:rsidRPr="002705B8">
        <w:t xml:space="preserve"> The user interacts with the UI. It handles user input, camera functions, and rendering data.</w:t>
      </w:r>
    </w:p>
    <w:p w14:paraId="3FAC49EC" w14:textId="77777777" w:rsidR="000D274D" w:rsidRPr="002705B8" w:rsidRDefault="000D274D" w:rsidP="000D274D">
      <w:pPr>
        <w:numPr>
          <w:ilvl w:val="0"/>
          <w:numId w:val="9"/>
        </w:numPr>
      </w:pPr>
      <w:r w:rsidRPr="002705B8">
        <w:rPr>
          <w:b/>
          <w:bCs/>
        </w:rPr>
        <w:t>Firebase (Backend-as-a-Service):</w:t>
      </w:r>
      <w:r w:rsidRPr="002705B8">
        <w:t xml:space="preserve"> This is the core backend for our application.</w:t>
      </w:r>
    </w:p>
    <w:p w14:paraId="4F9CB7B4" w14:textId="77777777" w:rsidR="000D274D" w:rsidRPr="002705B8" w:rsidRDefault="000D274D" w:rsidP="000D274D">
      <w:pPr>
        <w:numPr>
          <w:ilvl w:val="1"/>
          <w:numId w:val="9"/>
        </w:numPr>
      </w:pPr>
      <w:r w:rsidRPr="002705B8">
        <w:rPr>
          <w:b/>
          <w:bCs/>
        </w:rPr>
        <w:t>Firebase Authentication:</w:t>
      </w:r>
      <w:r w:rsidRPr="002705B8">
        <w:t xml:space="preserve"> Handles all user sign-up and login processes securely.</w:t>
      </w:r>
    </w:p>
    <w:p w14:paraId="4A404D7B" w14:textId="77777777" w:rsidR="000D274D" w:rsidRPr="002705B8" w:rsidRDefault="000D274D" w:rsidP="000D274D">
      <w:pPr>
        <w:numPr>
          <w:ilvl w:val="1"/>
          <w:numId w:val="9"/>
        </w:numPr>
      </w:pPr>
      <w:r w:rsidRPr="002705B8">
        <w:rPr>
          <w:b/>
          <w:bCs/>
        </w:rPr>
        <w:lastRenderedPageBreak/>
        <w:t xml:space="preserve">Cloud </w:t>
      </w:r>
      <w:proofErr w:type="spellStart"/>
      <w:r w:rsidRPr="002705B8">
        <w:rPr>
          <w:b/>
          <w:bCs/>
        </w:rPr>
        <w:t>Firestore</w:t>
      </w:r>
      <w:proofErr w:type="spellEnd"/>
      <w:r w:rsidRPr="002705B8">
        <w:rPr>
          <w:b/>
          <w:bCs/>
        </w:rPr>
        <w:t>:</w:t>
      </w:r>
      <w:r w:rsidRPr="002705B8">
        <w:t xml:space="preserve"> This is our </w:t>
      </w:r>
      <w:r w:rsidRPr="002705B8">
        <w:rPr>
          <w:b/>
          <w:bCs/>
        </w:rPr>
        <w:t>primary database</w:t>
      </w:r>
      <w:r w:rsidRPr="002705B8">
        <w:t>. All user data (profile, weight logs, preferences) is stored and retrieved from here.</w:t>
      </w:r>
    </w:p>
    <w:p w14:paraId="1FE94067" w14:textId="77777777" w:rsidR="000D274D" w:rsidRPr="002705B8" w:rsidRDefault="000D274D" w:rsidP="000D274D">
      <w:pPr>
        <w:numPr>
          <w:ilvl w:val="0"/>
          <w:numId w:val="9"/>
        </w:numPr>
      </w:pPr>
      <w:r w:rsidRPr="002705B8">
        <w:rPr>
          <w:b/>
          <w:bCs/>
        </w:rPr>
        <w:t>Gemini API (AI Service):</w:t>
      </w:r>
      <w:r w:rsidRPr="002705B8">
        <w:t xml:space="preserve"> The Android app makes direct, secure HTTPS API calls to the Google Gemini API endpoint to access the AI functionalities.</w:t>
      </w:r>
    </w:p>
    <w:p w14:paraId="0D585463" w14:textId="77777777" w:rsidR="000D274D" w:rsidRPr="002705B8" w:rsidRDefault="000D274D" w:rsidP="00202ACA">
      <w:pPr>
        <w:pStyle w:val="Heading2"/>
      </w:pPr>
      <w:bookmarkStart w:id="16" w:name="_Toc207614246"/>
      <w:r w:rsidRPr="002705B8">
        <w:t>3.3. Technology Stack and Database Choice</w:t>
      </w:r>
      <w:bookmarkEnd w:id="16"/>
    </w:p>
    <w:tbl>
      <w:tblPr>
        <w:tblStyle w:val="TableGrid"/>
        <w:tblW w:w="0" w:type="auto"/>
        <w:tblInd w:w="-635" w:type="dxa"/>
        <w:tblLook w:val="04A0" w:firstRow="1" w:lastRow="0" w:firstColumn="1" w:lastColumn="0" w:noHBand="0" w:noVBand="1"/>
      </w:tblPr>
      <w:tblGrid>
        <w:gridCol w:w="2520"/>
        <w:gridCol w:w="3510"/>
        <w:gridCol w:w="3955"/>
      </w:tblGrid>
      <w:tr w:rsidR="005D1659" w:rsidRPr="002705B8" w14:paraId="764BD0BF" w14:textId="77777777" w:rsidTr="005D1659">
        <w:tc>
          <w:tcPr>
            <w:tcW w:w="2520" w:type="dxa"/>
          </w:tcPr>
          <w:p w14:paraId="443CDBEF" w14:textId="28A74659" w:rsidR="005D1659" w:rsidRPr="002705B8" w:rsidRDefault="005D1659" w:rsidP="005D1659">
            <w:pPr>
              <w:spacing w:line="360" w:lineRule="auto"/>
            </w:pPr>
            <w:r w:rsidRPr="002705B8">
              <w:rPr>
                <w:rFonts w:eastAsia="Google Sans Text"/>
                <w:b/>
                <w:color w:val="1B1C1D"/>
              </w:rPr>
              <w:t>Category</w:t>
            </w:r>
          </w:p>
        </w:tc>
        <w:tc>
          <w:tcPr>
            <w:tcW w:w="3510" w:type="dxa"/>
          </w:tcPr>
          <w:p w14:paraId="6DCE29A0" w14:textId="75570DBB" w:rsidR="005D1659" w:rsidRPr="002705B8" w:rsidRDefault="005D1659" w:rsidP="005D1659">
            <w:pPr>
              <w:spacing w:line="360" w:lineRule="auto"/>
            </w:pPr>
            <w:r w:rsidRPr="002705B8">
              <w:rPr>
                <w:rFonts w:eastAsia="Google Sans Text"/>
                <w:b/>
                <w:color w:val="1B1C1D"/>
              </w:rPr>
              <w:t>Technology / Service</w:t>
            </w:r>
          </w:p>
        </w:tc>
        <w:tc>
          <w:tcPr>
            <w:tcW w:w="3955" w:type="dxa"/>
          </w:tcPr>
          <w:p w14:paraId="191FDC1C" w14:textId="263A5135" w:rsidR="005D1659" w:rsidRPr="002705B8" w:rsidRDefault="005D1659" w:rsidP="005D1659">
            <w:pPr>
              <w:spacing w:line="360" w:lineRule="auto"/>
            </w:pPr>
            <w:r w:rsidRPr="002705B8">
              <w:rPr>
                <w:rFonts w:eastAsia="Google Sans Text"/>
                <w:b/>
                <w:color w:val="1B1C1D"/>
              </w:rPr>
              <w:t>Justification</w:t>
            </w:r>
          </w:p>
        </w:tc>
      </w:tr>
      <w:tr w:rsidR="005D1659" w:rsidRPr="002705B8" w14:paraId="5A56FC93" w14:textId="77777777" w:rsidTr="005D1659">
        <w:tc>
          <w:tcPr>
            <w:tcW w:w="2520" w:type="dxa"/>
          </w:tcPr>
          <w:p w14:paraId="55942087" w14:textId="07A1AA8B" w:rsidR="005D1659" w:rsidRPr="002705B8" w:rsidRDefault="005D1659" w:rsidP="005D1659">
            <w:pPr>
              <w:spacing w:line="360" w:lineRule="auto"/>
            </w:pPr>
            <w:r w:rsidRPr="002705B8">
              <w:rPr>
                <w:rFonts w:eastAsia="Google Sans Text"/>
                <w:b/>
                <w:color w:val="1B1C1D"/>
              </w:rPr>
              <w:t>Platform</w:t>
            </w:r>
          </w:p>
        </w:tc>
        <w:tc>
          <w:tcPr>
            <w:tcW w:w="3510" w:type="dxa"/>
          </w:tcPr>
          <w:p w14:paraId="2EB0BFAC" w14:textId="1D73574C" w:rsidR="005D1659" w:rsidRPr="002705B8" w:rsidRDefault="005D1659" w:rsidP="005D1659">
            <w:pPr>
              <w:spacing w:line="360" w:lineRule="auto"/>
            </w:pPr>
            <w:r w:rsidRPr="002705B8">
              <w:rPr>
                <w:rFonts w:eastAsia="Google Sans Text"/>
                <w:color w:val="1B1C1D"/>
              </w:rPr>
              <w:t>Android</w:t>
            </w:r>
          </w:p>
        </w:tc>
        <w:tc>
          <w:tcPr>
            <w:tcW w:w="3955" w:type="dxa"/>
          </w:tcPr>
          <w:p w14:paraId="4DB60126" w14:textId="38690C1E" w:rsidR="005D1659" w:rsidRPr="002705B8" w:rsidRDefault="005D1659" w:rsidP="005D1659">
            <w:r w:rsidRPr="002705B8">
              <w:rPr>
                <w:rFonts w:eastAsia="Google Sans Text"/>
                <w:color w:val="1B1C1D"/>
              </w:rPr>
              <w:t>Dominant mobile OS in Sri Lanka.</w:t>
            </w:r>
          </w:p>
        </w:tc>
      </w:tr>
      <w:tr w:rsidR="005D1659" w:rsidRPr="002705B8" w14:paraId="1B22688F" w14:textId="77777777" w:rsidTr="005D1659">
        <w:tc>
          <w:tcPr>
            <w:tcW w:w="2520" w:type="dxa"/>
          </w:tcPr>
          <w:p w14:paraId="56247136" w14:textId="507D8117" w:rsidR="005D1659" w:rsidRPr="002705B8" w:rsidRDefault="005D1659" w:rsidP="005D1659">
            <w:pPr>
              <w:spacing w:line="360" w:lineRule="auto"/>
            </w:pPr>
            <w:r w:rsidRPr="002705B8">
              <w:rPr>
                <w:rFonts w:eastAsia="Google Sans Text"/>
                <w:b/>
                <w:color w:val="1B1C1D"/>
              </w:rPr>
              <w:t>IDE</w:t>
            </w:r>
          </w:p>
        </w:tc>
        <w:tc>
          <w:tcPr>
            <w:tcW w:w="3510" w:type="dxa"/>
          </w:tcPr>
          <w:p w14:paraId="4F180E57" w14:textId="74E6F6A5" w:rsidR="005D1659" w:rsidRPr="002705B8" w:rsidRDefault="005D1659" w:rsidP="005D1659">
            <w:pPr>
              <w:spacing w:line="360" w:lineRule="auto"/>
            </w:pPr>
            <w:r w:rsidRPr="002705B8">
              <w:rPr>
                <w:rFonts w:eastAsia="Google Sans Text"/>
                <w:color w:val="1B1C1D"/>
              </w:rPr>
              <w:t>Android Studio</w:t>
            </w:r>
          </w:p>
        </w:tc>
        <w:tc>
          <w:tcPr>
            <w:tcW w:w="3955" w:type="dxa"/>
          </w:tcPr>
          <w:p w14:paraId="68EB04C2" w14:textId="656CB6D0" w:rsidR="005D1659" w:rsidRPr="002705B8" w:rsidRDefault="005D1659" w:rsidP="005D1659">
            <w:r w:rsidRPr="002705B8">
              <w:rPr>
                <w:rFonts w:eastAsia="Google Sans Text"/>
                <w:color w:val="1B1C1D"/>
              </w:rPr>
              <w:t>Official and free IDE for Android.</w:t>
            </w:r>
          </w:p>
        </w:tc>
      </w:tr>
      <w:tr w:rsidR="005D1659" w:rsidRPr="002705B8" w14:paraId="3FE2126B" w14:textId="77777777" w:rsidTr="005D1659">
        <w:tc>
          <w:tcPr>
            <w:tcW w:w="2520" w:type="dxa"/>
          </w:tcPr>
          <w:p w14:paraId="121206E0" w14:textId="3223917F" w:rsidR="005D1659" w:rsidRPr="002705B8" w:rsidRDefault="005D1659" w:rsidP="005D1659">
            <w:pPr>
              <w:spacing w:line="360" w:lineRule="auto"/>
            </w:pPr>
            <w:r w:rsidRPr="002705B8">
              <w:rPr>
                <w:rFonts w:eastAsia="Google Sans Text"/>
                <w:b/>
                <w:color w:val="1B1C1D"/>
              </w:rPr>
              <w:t>Language</w:t>
            </w:r>
          </w:p>
        </w:tc>
        <w:tc>
          <w:tcPr>
            <w:tcW w:w="3510" w:type="dxa"/>
          </w:tcPr>
          <w:p w14:paraId="589E7971" w14:textId="7D555EF3" w:rsidR="005D1659" w:rsidRPr="002705B8" w:rsidRDefault="005D1659" w:rsidP="005D1659">
            <w:pPr>
              <w:spacing w:line="360" w:lineRule="auto"/>
            </w:pPr>
            <w:r w:rsidRPr="002705B8">
              <w:rPr>
                <w:rFonts w:eastAsia="Google Sans Text"/>
                <w:color w:val="1B1C1D"/>
              </w:rPr>
              <w:t>Java</w:t>
            </w:r>
          </w:p>
        </w:tc>
        <w:tc>
          <w:tcPr>
            <w:tcW w:w="3955" w:type="dxa"/>
          </w:tcPr>
          <w:p w14:paraId="52A5DB7C" w14:textId="61F3B3BD" w:rsidR="005D1659" w:rsidRPr="002705B8" w:rsidRDefault="005D1659" w:rsidP="005D1659">
            <w:r w:rsidRPr="002705B8">
              <w:rPr>
                <w:rFonts w:eastAsia="Google Sans Text"/>
                <w:color w:val="1B1C1D"/>
              </w:rPr>
              <w:t>Robust, well-established language for Android.</w:t>
            </w:r>
          </w:p>
        </w:tc>
      </w:tr>
      <w:tr w:rsidR="005D1659" w:rsidRPr="002705B8" w14:paraId="43016D21" w14:textId="77777777" w:rsidTr="005D1659">
        <w:tc>
          <w:tcPr>
            <w:tcW w:w="2520" w:type="dxa"/>
          </w:tcPr>
          <w:p w14:paraId="5EE95BB3" w14:textId="765224B6" w:rsidR="005D1659" w:rsidRPr="002705B8" w:rsidRDefault="005D1659" w:rsidP="005D1659">
            <w:pPr>
              <w:spacing w:line="360" w:lineRule="auto"/>
            </w:pPr>
            <w:r w:rsidRPr="002705B8">
              <w:rPr>
                <w:rFonts w:eastAsia="Google Sans Text"/>
                <w:b/>
                <w:color w:val="1B1C1D"/>
              </w:rPr>
              <w:t>AI Model</w:t>
            </w:r>
          </w:p>
        </w:tc>
        <w:tc>
          <w:tcPr>
            <w:tcW w:w="3510" w:type="dxa"/>
          </w:tcPr>
          <w:p w14:paraId="396FD126" w14:textId="59E330F4" w:rsidR="005D1659" w:rsidRPr="002705B8" w:rsidRDefault="005D1659" w:rsidP="005D1659">
            <w:pPr>
              <w:spacing w:line="360" w:lineRule="auto"/>
            </w:pPr>
            <w:r w:rsidRPr="002705B8">
              <w:rPr>
                <w:rFonts w:eastAsia="Google Sans Text"/>
                <w:color w:val="1B1C1D"/>
              </w:rPr>
              <w:t>Google Gemini 2.5 Flash API</w:t>
            </w:r>
          </w:p>
        </w:tc>
        <w:tc>
          <w:tcPr>
            <w:tcW w:w="3955" w:type="dxa"/>
          </w:tcPr>
          <w:p w14:paraId="11B76098" w14:textId="6EFB99B9" w:rsidR="005D1659" w:rsidRPr="002705B8" w:rsidRDefault="005D1659" w:rsidP="005D1659">
            <w:r w:rsidRPr="002705B8">
              <w:rPr>
                <w:rFonts w:eastAsia="Google Sans Text"/>
                <w:color w:val="1B1C1D"/>
              </w:rPr>
              <w:t>Powerful, multimodal, with a generous free tier.</w:t>
            </w:r>
          </w:p>
        </w:tc>
      </w:tr>
      <w:tr w:rsidR="005D1659" w:rsidRPr="002705B8" w14:paraId="1DBBECCB" w14:textId="77777777" w:rsidTr="005D1659">
        <w:tc>
          <w:tcPr>
            <w:tcW w:w="2520" w:type="dxa"/>
          </w:tcPr>
          <w:p w14:paraId="28C45086" w14:textId="0F849C65" w:rsidR="005D1659" w:rsidRPr="002705B8" w:rsidRDefault="005D1659" w:rsidP="005D1659">
            <w:pPr>
              <w:spacing w:line="360" w:lineRule="auto"/>
            </w:pPr>
            <w:r w:rsidRPr="002705B8">
              <w:rPr>
                <w:rFonts w:eastAsia="Google Sans Text"/>
                <w:b/>
                <w:color w:val="1B1C1D"/>
              </w:rPr>
              <w:t>Database</w:t>
            </w:r>
          </w:p>
        </w:tc>
        <w:tc>
          <w:tcPr>
            <w:tcW w:w="3510" w:type="dxa"/>
          </w:tcPr>
          <w:p w14:paraId="0E51EDBD" w14:textId="0FE5614E" w:rsidR="005D1659" w:rsidRPr="002705B8" w:rsidRDefault="005D1659" w:rsidP="005D1659">
            <w:pPr>
              <w:spacing w:line="360" w:lineRule="auto"/>
            </w:pPr>
            <w:r w:rsidRPr="002705B8">
              <w:rPr>
                <w:rFonts w:eastAsia="Google Sans Text"/>
                <w:b/>
                <w:color w:val="1B1C1D"/>
              </w:rPr>
              <w:t xml:space="preserve">Google Cloud </w:t>
            </w:r>
            <w:proofErr w:type="spellStart"/>
            <w:r w:rsidRPr="002705B8">
              <w:rPr>
                <w:rFonts w:eastAsia="Google Sans Text"/>
                <w:b/>
                <w:color w:val="1B1C1D"/>
              </w:rPr>
              <w:t>Firestore</w:t>
            </w:r>
            <w:proofErr w:type="spellEnd"/>
          </w:p>
        </w:tc>
        <w:tc>
          <w:tcPr>
            <w:tcW w:w="3955" w:type="dxa"/>
          </w:tcPr>
          <w:p w14:paraId="781A22F4" w14:textId="3DAC262F" w:rsidR="005D1659" w:rsidRPr="002705B8" w:rsidRDefault="005D1659" w:rsidP="005D1659">
            <w:r w:rsidRPr="002705B8">
              <w:rPr>
                <w:rFonts w:eastAsia="Google Sans Text"/>
                <w:color w:val="1B1C1D"/>
              </w:rPr>
              <w:t>It is a scalable, real-time NoSQL database with a comprehensive free plan, perfect for mobile app backends.</w:t>
            </w:r>
          </w:p>
        </w:tc>
      </w:tr>
      <w:tr w:rsidR="005D1659" w:rsidRPr="002705B8" w14:paraId="3BEC65AC" w14:textId="77777777" w:rsidTr="005D1659">
        <w:tc>
          <w:tcPr>
            <w:tcW w:w="2520" w:type="dxa"/>
          </w:tcPr>
          <w:p w14:paraId="64AE155C" w14:textId="714600A8" w:rsidR="005D1659" w:rsidRPr="002705B8" w:rsidRDefault="005D1659" w:rsidP="005D1659">
            <w:pPr>
              <w:spacing w:line="360" w:lineRule="auto"/>
            </w:pPr>
            <w:r w:rsidRPr="002705B8">
              <w:rPr>
                <w:rFonts w:eastAsia="Google Sans Text"/>
                <w:b/>
                <w:color w:val="1B1C1D"/>
              </w:rPr>
              <w:t>Authentication</w:t>
            </w:r>
          </w:p>
        </w:tc>
        <w:tc>
          <w:tcPr>
            <w:tcW w:w="3510" w:type="dxa"/>
          </w:tcPr>
          <w:p w14:paraId="05766875" w14:textId="3CEF12B4" w:rsidR="005D1659" w:rsidRPr="002705B8" w:rsidRDefault="005D1659" w:rsidP="005D1659">
            <w:pPr>
              <w:spacing w:line="360" w:lineRule="auto"/>
            </w:pPr>
            <w:r w:rsidRPr="002705B8">
              <w:rPr>
                <w:rFonts w:eastAsia="Google Sans Text"/>
                <w:color w:val="1B1C1D"/>
              </w:rPr>
              <w:t>Google Firebase Authentication</w:t>
            </w:r>
          </w:p>
        </w:tc>
        <w:tc>
          <w:tcPr>
            <w:tcW w:w="3955" w:type="dxa"/>
          </w:tcPr>
          <w:p w14:paraId="2A91F18D" w14:textId="28F54590" w:rsidR="005D1659" w:rsidRPr="002705B8" w:rsidRDefault="005D1659" w:rsidP="005D1659">
            <w:r w:rsidRPr="002705B8">
              <w:rPr>
                <w:rFonts w:eastAsia="Google Sans Text"/>
                <w:color w:val="1B1C1D"/>
              </w:rPr>
              <w:t>Secure, easy to implement, and free.</w:t>
            </w:r>
          </w:p>
        </w:tc>
      </w:tr>
      <w:tr w:rsidR="005D1659" w:rsidRPr="002705B8" w14:paraId="1957D347" w14:textId="77777777" w:rsidTr="005D1659">
        <w:tc>
          <w:tcPr>
            <w:tcW w:w="2520" w:type="dxa"/>
          </w:tcPr>
          <w:p w14:paraId="22C4E21A" w14:textId="47F1896C" w:rsidR="005D1659" w:rsidRPr="002705B8" w:rsidRDefault="005D1659" w:rsidP="005D1659">
            <w:pPr>
              <w:spacing w:line="360" w:lineRule="auto"/>
            </w:pPr>
            <w:r w:rsidRPr="002705B8">
              <w:rPr>
                <w:rFonts w:eastAsia="Google Sans Text"/>
                <w:b/>
                <w:color w:val="1B1C1D"/>
              </w:rPr>
              <w:t>Networking</w:t>
            </w:r>
          </w:p>
        </w:tc>
        <w:tc>
          <w:tcPr>
            <w:tcW w:w="3510" w:type="dxa"/>
          </w:tcPr>
          <w:p w14:paraId="7622D05D" w14:textId="482BF28D" w:rsidR="005D1659" w:rsidRPr="002705B8" w:rsidRDefault="005D1659" w:rsidP="005D1659">
            <w:pPr>
              <w:spacing w:line="360" w:lineRule="auto"/>
            </w:pPr>
            <w:proofErr w:type="spellStart"/>
            <w:r w:rsidRPr="002705B8">
              <w:rPr>
                <w:rFonts w:eastAsia="Google Sans Text"/>
                <w:color w:val="1B1C1D"/>
              </w:rPr>
              <w:t>OkHttp</w:t>
            </w:r>
            <w:proofErr w:type="spellEnd"/>
          </w:p>
        </w:tc>
        <w:tc>
          <w:tcPr>
            <w:tcW w:w="3955" w:type="dxa"/>
          </w:tcPr>
          <w:p w14:paraId="30A08695" w14:textId="2B5E8DCA" w:rsidR="005D1659" w:rsidRPr="002705B8" w:rsidRDefault="005D1659" w:rsidP="005D1659">
            <w:r w:rsidRPr="002705B8">
              <w:rPr>
                <w:rFonts w:eastAsia="Google Sans Text"/>
                <w:color w:val="1B1C1D"/>
              </w:rPr>
              <w:t>Efficient library for making API calls.</w:t>
            </w:r>
          </w:p>
        </w:tc>
      </w:tr>
      <w:tr w:rsidR="005D1659" w:rsidRPr="002705B8" w14:paraId="770A9BE6" w14:textId="77777777" w:rsidTr="005D1659">
        <w:tc>
          <w:tcPr>
            <w:tcW w:w="2520" w:type="dxa"/>
          </w:tcPr>
          <w:p w14:paraId="07B89038" w14:textId="6B315C99" w:rsidR="005D1659" w:rsidRPr="002705B8" w:rsidRDefault="005D1659" w:rsidP="005D1659">
            <w:pPr>
              <w:spacing w:line="360" w:lineRule="auto"/>
            </w:pPr>
            <w:r w:rsidRPr="002705B8">
              <w:rPr>
                <w:rFonts w:eastAsia="Google Sans Text"/>
                <w:b/>
                <w:color w:val="1B1C1D"/>
              </w:rPr>
              <w:t>UI/UX</w:t>
            </w:r>
          </w:p>
        </w:tc>
        <w:tc>
          <w:tcPr>
            <w:tcW w:w="3510" w:type="dxa"/>
          </w:tcPr>
          <w:p w14:paraId="4E816DE3" w14:textId="079B0DCF" w:rsidR="005D1659" w:rsidRPr="002705B8" w:rsidRDefault="005D1659" w:rsidP="005D1659">
            <w:pPr>
              <w:spacing w:line="360" w:lineRule="auto"/>
            </w:pPr>
            <w:r w:rsidRPr="002705B8">
              <w:rPr>
                <w:rFonts w:eastAsia="Google Sans Text"/>
                <w:color w:val="1B1C1D"/>
              </w:rPr>
              <w:t>Android XML Layouts</w:t>
            </w:r>
          </w:p>
        </w:tc>
        <w:tc>
          <w:tcPr>
            <w:tcW w:w="3955" w:type="dxa"/>
          </w:tcPr>
          <w:p w14:paraId="56618A7C" w14:textId="191109A8" w:rsidR="005D1659" w:rsidRPr="002705B8" w:rsidRDefault="005D1659" w:rsidP="005D1659">
            <w:r w:rsidRPr="002705B8">
              <w:rPr>
                <w:rFonts w:eastAsia="Google Sans Text"/>
                <w:color w:val="1B1C1D"/>
              </w:rPr>
              <w:t>Provides a modern and responsive UI.</w:t>
            </w:r>
          </w:p>
        </w:tc>
      </w:tr>
    </w:tbl>
    <w:p w14:paraId="12232438" w14:textId="7E2C077D" w:rsidR="005D1659" w:rsidRPr="002705B8" w:rsidRDefault="005D1659" w:rsidP="000D274D"/>
    <w:p w14:paraId="0217E5A1" w14:textId="77777777" w:rsidR="00692741" w:rsidRPr="002705B8" w:rsidRDefault="00692741" w:rsidP="00202ACA">
      <w:pPr>
        <w:pStyle w:val="Heading2"/>
      </w:pPr>
      <w:bookmarkStart w:id="17" w:name="_Toc207614247"/>
      <w:r w:rsidRPr="002705B8">
        <w:lastRenderedPageBreak/>
        <w:t xml:space="preserve">3.4. Database Design (Cloud </w:t>
      </w:r>
      <w:proofErr w:type="spellStart"/>
      <w:r w:rsidRPr="002705B8">
        <w:t>Firestore</w:t>
      </w:r>
      <w:proofErr w:type="spellEnd"/>
      <w:r w:rsidRPr="002705B8">
        <w:t>)</w:t>
      </w:r>
      <w:bookmarkEnd w:id="17"/>
    </w:p>
    <w:p w14:paraId="69D0F560" w14:textId="77777777" w:rsidR="00692741" w:rsidRPr="002705B8" w:rsidRDefault="00692741" w:rsidP="00692741">
      <w:r w:rsidRPr="002705B8">
        <w:t xml:space="preserve">The NoSQL data structure in </w:t>
      </w:r>
      <w:proofErr w:type="spellStart"/>
      <w:r w:rsidRPr="002705B8">
        <w:t>Firestore</w:t>
      </w:r>
      <w:proofErr w:type="spellEnd"/>
      <w:r w:rsidRPr="002705B8">
        <w:t xml:space="preserve"> is based on collections and documents.</w:t>
      </w:r>
    </w:p>
    <w:p w14:paraId="1062644F" w14:textId="77777777" w:rsidR="00692741" w:rsidRPr="002705B8" w:rsidRDefault="00692741" w:rsidP="00692741">
      <w:pPr>
        <w:numPr>
          <w:ilvl w:val="0"/>
          <w:numId w:val="11"/>
        </w:numPr>
      </w:pPr>
      <w:r w:rsidRPr="002705B8">
        <w:rPr>
          <w:b/>
          <w:bCs/>
        </w:rPr>
        <w:t xml:space="preserve">Collection: </w:t>
      </w:r>
      <w:r w:rsidRPr="002705B8">
        <w:rPr>
          <w:b/>
          <w:bCs/>
          <w:color w:val="0F4761" w:themeColor="accent1" w:themeShade="BF"/>
        </w:rPr>
        <w:t>users</w:t>
      </w:r>
    </w:p>
    <w:p w14:paraId="29AEDB8E" w14:textId="77777777" w:rsidR="00692741" w:rsidRPr="002705B8" w:rsidRDefault="00692741" w:rsidP="00692741">
      <w:pPr>
        <w:numPr>
          <w:ilvl w:val="1"/>
          <w:numId w:val="11"/>
        </w:numPr>
      </w:pPr>
      <w:r w:rsidRPr="002705B8">
        <w:t xml:space="preserve">Each user will have a unique </w:t>
      </w:r>
      <w:r w:rsidRPr="002705B8">
        <w:rPr>
          <w:b/>
          <w:bCs/>
        </w:rPr>
        <w:t>Document</w:t>
      </w:r>
      <w:r w:rsidRPr="002705B8">
        <w:t xml:space="preserve"> with their </w:t>
      </w:r>
      <w:proofErr w:type="spellStart"/>
      <w:r w:rsidRPr="002705B8">
        <w:rPr>
          <w:color w:val="0F4761" w:themeColor="accent1" w:themeShade="BF"/>
        </w:rPr>
        <w:t>userId</w:t>
      </w:r>
      <w:proofErr w:type="spellEnd"/>
      <w:r w:rsidRPr="002705B8">
        <w:rPr>
          <w:color w:val="0F4761" w:themeColor="accent1" w:themeShade="BF"/>
        </w:rPr>
        <w:t xml:space="preserve"> </w:t>
      </w:r>
      <w:r w:rsidRPr="002705B8">
        <w:t>as the key.</w:t>
      </w:r>
    </w:p>
    <w:p w14:paraId="34299A8C" w14:textId="77777777" w:rsidR="00692741" w:rsidRPr="002705B8" w:rsidRDefault="00692741" w:rsidP="00692741">
      <w:pPr>
        <w:numPr>
          <w:ilvl w:val="1"/>
          <w:numId w:val="11"/>
        </w:numPr>
      </w:pPr>
      <w:r w:rsidRPr="002705B8">
        <w:rPr>
          <w:b/>
          <w:bCs/>
        </w:rPr>
        <w:t>Fields:</w:t>
      </w:r>
      <w:r w:rsidRPr="002705B8">
        <w:t xml:space="preserve"> </w:t>
      </w:r>
      <w:r w:rsidRPr="002705B8">
        <w:rPr>
          <w:color w:val="0F4761" w:themeColor="accent1" w:themeShade="BF"/>
        </w:rPr>
        <w:t xml:space="preserve">email, name, age, </w:t>
      </w:r>
      <w:proofErr w:type="spellStart"/>
      <w:r w:rsidRPr="002705B8">
        <w:rPr>
          <w:color w:val="0F4761" w:themeColor="accent1" w:themeShade="BF"/>
        </w:rPr>
        <w:t>height_cm</w:t>
      </w:r>
      <w:proofErr w:type="spellEnd"/>
      <w:r w:rsidRPr="002705B8">
        <w:rPr>
          <w:color w:val="0F4761" w:themeColor="accent1" w:themeShade="BF"/>
        </w:rPr>
        <w:t xml:space="preserve">, </w:t>
      </w:r>
      <w:proofErr w:type="spellStart"/>
      <w:r w:rsidRPr="002705B8">
        <w:rPr>
          <w:color w:val="0F4761" w:themeColor="accent1" w:themeShade="BF"/>
        </w:rPr>
        <w:t>weight_kg</w:t>
      </w:r>
      <w:proofErr w:type="spellEnd"/>
      <w:r w:rsidRPr="002705B8">
        <w:rPr>
          <w:color w:val="0F4761" w:themeColor="accent1" w:themeShade="BF"/>
        </w:rPr>
        <w:t xml:space="preserve">, goal, </w:t>
      </w:r>
      <w:proofErr w:type="spellStart"/>
      <w:r w:rsidRPr="002705B8">
        <w:rPr>
          <w:color w:val="0F4761" w:themeColor="accent1" w:themeShade="BF"/>
        </w:rPr>
        <w:t>preferred_language</w:t>
      </w:r>
      <w:proofErr w:type="spellEnd"/>
      <w:r w:rsidRPr="002705B8">
        <w:t>.</w:t>
      </w:r>
    </w:p>
    <w:p w14:paraId="3B1ABD09" w14:textId="77777777" w:rsidR="00692741" w:rsidRPr="002705B8" w:rsidRDefault="00692741" w:rsidP="00692741">
      <w:pPr>
        <w:numPr>
          <w:ilvl w:val="0"/>
          <w:numId w:val="11"/>
        </w:numPr>
      </w:pPr>
      <w:r w:rsidRPr="002705B8">
        <w:rPr>
          <w:b/>
          <w:bCs/>
        </w:rPr>
        <w:t xml:space="preserve">Sub-collection: </w:t>
      </w:r>
      <w:proofErr w:type="spellStart"/>
      <w:r w:rsidRPr="002705B8">
        <w:rPr>
          <w:b/>
          <w:bCs/>
          <w:color w:val="0F4761" w:themeColor="accent1" w:themeShade="BF"/>
        </w:rPr>
        <w:t>weightLog</w:t>
      </w:r>
      <w:proofErr w:type="spellEnd"/>
      <w:r w:rsidRPr="002705B8">
        <w:rPr>
          <w:color w:val="0F4761" w:themeColor="accent1" w:themeShade="BF"/>
        </w:rPr>
        <w:t xml:space="preserve"> </w:t>
      </w:r>
      <w:r w:rsidRPr="002705B8">
        <w:t>(nested under each user's document)</w:t>
      </w:r>
    </w:p>
    <w:p w14:paraId="0BD2C363" w14:textId="77777777" w:rsidR="00692741" w:rsidRPr="002705B8" w:rsidRDefault="00692741" w:rsidP="00692741">
      <w:pPr>
        <w:numPr>
          <w:ilvl w:val="1"/>
          <w:numId w:val="11"/>
        </w:numPr>
      </w:pPr>
      <w:r w:rsidRPr="002705B8">
        <w:t xml:space="preserve">Each weight entry will be a separate </w:t>
      </w:r>
      <w:r w:rsidRPr="002705B8">
        <w:rPr>
          <w:b/>
          <w:bCs/>
        </w:rPr>
        <w:t>Document</w:t>
      </w:r>
      <w:r w:rsidRPr="002705B8">
        <w:t>.</w:t>
      </w:r>
    </w:p>
    <w:p w14:paraId="2F9E5A86" w14:textId="77777777" w:rsidR="00692741" w:rsidRPr="002705B8" w:rsidRDefault="00692741" w:rsidP="00692741">
      <w:pPr>
        <w:numPr>
          <w:ilvl w:val="1"/>
          <w:numId w:val="11"/>
        </w:numPr>
      </w:pPr>
      <w:r w:rsidRPr="002705B8">
        <w:rPr>
          <w:b/>
          <w:bCs/>
        </w:rPr>
        <w:t>Fields:</w:t>
      </w:r>
      <w:r w:rsidRPr="002705B8">
        <w:t xml:space="preserve"> </w:t>
      </w:r>
      <w:proofErr w:type="spellStart"/>
      <w:r w:rsidRPr="002705B8">
        <w:rPr>
          <w:color w:val="0F4761" w:themeColor="accent1" w:themeShade="BF"/>
        </w:rPr>
        <w:t>weight_kg</w:t>
      </w:r>
      <w:proofErr w:type="spellEnd"/>
      <w:r w:rsidRPr="002705B8">
        <w:rPr>
          <w:color w:val="0F4761" w:themeColor="accent1" w:themeShade="BF"/>
        </w:rPr>
        <w:t>, timestamp</w:t>
      </w:r>
      <w:r w:rsidRPr="002705B8">
        <w:t>.</w:t>
      </w:r>
    </w:p>
    <w:p w14:paraId="69038AF0" w14:textId="77777777" w:rsidR="00692741" w:rsidRPr="002705B8" w:rsidRDefault="00692741" w:rsidP="00692741">
      <w:r w:rsidRPr="002705B8">
        <w:t xml:space="preserve">This structure is secure as </w:t>
      </w:r>
      <w:proofErr w:type="spellStart"/>
      <w:r w:rsidRPr="002705B8">
        <w:t>Firestore's</w:t>
      </w:r>
      <w:proofErr w:type="spellEnd"/>
      <w:r w:rsidRPr="002705B8">
        <w:t xml:space="preserve"> security rules can be configured to allow users to only read and write their own data.</w:t>
      </w:r>
    </w:p>
    <w:p w14:paraId="7B4B158F" w14:textId="77777777" w:rsidR="004560EB" w:rsidRPr="002705B8" w:rsidRDefault="004560EB" w:rsidP="00692741"/>
    <w:p w14:paraId="332237D5" w14:textId="77777777" w:rsidR="005D1659" w:rsidRPr="002705B8" w:rsidRDefault="005D1659" w:rsidP="00202ACA">
      <w:pPr>
        <w:pStyle w:val="Heading2"/>
      </w:pPr>
      <w:bookmarkStart w:id="18" w:name="_Toc207614248"/>
      <w:r w:rsidRPr="002705B8">
        <w:t>3.5. User Interface (UI) and User Experience (UX) Design</w:t>
      </w:r>
      <w:bookmarkEnd w:id="18"/>
    </w:p>
    <w:p w14:paraId="42C4A3E6" w14:textId="77777777" w:rsidR="005D1659" w:rsidRPr="002705B8" w:rsidRDefault="005D1659" w:rsidP="005D1659">
      <w:r w:rsidRPr="002705B8">
        <w:t>The UI/UX will prioritize simplicity and clarity. A simple bottom navigation bar will provide easy access to the main features: Home, Diet Plan, Workout, and Profile. A guided onboarding process will help new users set up their profiles quickly.</w:t>
      </w:r>
    </w:p>
    <w:p w14:paraId="77328162" w14:textId="77777777" w:rsidR="004560EB" w:rsidRPr="002705B8" w:rsidRDefault="004560EB" w:rsidP="005D1659"/>
    <w:p w14:paraId="2C021013" w14:textId="77777777" w:rsidR="004560EB" w:rsidRPr="002705B8" w:rsidRDefault="004560EB" w:rsidP="005D1659"/>
    <w:p w14:paraId="4502C3DD" w14:textId="77777777" w:rsidR="004560EB" w:rsidRPr="002705B8" w:rsidRDefault="004560EB" w:rsidP="005D1659"/>
    <w:p w14:paraId="04E46EEA" w14:textId="77777777" w:rsidR="000D0E8E" w:rsidRPr="002705B8" w:rsidRDefault="000D0E8E" w:rsidP="00202ACA">
      <w:pPr>
        <w:pStyle w:val="Heading1"/>
      </w:pPr>
      <w:bookmarkStart w:id="19" w:name="_Toc207614249"/>
      <w:r w:rsidRPr="002705B8">
        <w:lastRenderedPageBreak/>
        <w:t>Chapter 4: System Features and Functionalities</w:t>
      </w:r>
      <w:bookmarkEnd w:id="19"/>
    </w:p>
    <w:p w14:paraId="4A7FB769" w14:textId="77777777" w:rsidR="000D0E8E" w:rsidRPr="002705B8" w:rsidRDefault="000D0E8E" w:rsidP="00202ACA">
      <w:pPr>
        <w:pStyle w:val="Heading2"/>
      </w:pPr>
      <w:bookmarkStart w:id="20" w:name="_Toc207614250"/>
      <w:r w:rsidRPr="002705B8">
        <w:t>4.1. User Onboarding and Profile Management</w:t>
      </w:r>
      <w:bookmarkEnd w:id="20"/>
    </w:p>
    <w:p w14:paraId="20AC1E06" w14:textId="77777777" w:rsidR="000D0E8E" w:rsidRPr="002705B8" w:rsidRDefault="000D0E8E" w:rsidP="000D0E8E">
      <w:pPr>
        <w:widowControl w:val="0"/>
        <w:numPr>
          <w:ilvl w:val="0"/>
          <w:numId w:val="17"/>
        </w:numPr>
        <w:pBdr>
          <w:top w:val="nil"/>
          <w:left w:val="nil"/>
          <w:bottom w:val="nil"/>
          <w:right w:val="nil"/>
          <w:between w:val="nil"/>
        </w:pBdr>
        <w:spacing w:after="0"/>
      </w:pPr>
      <w:r w:rsidRPr="002705B8">
        <w:rPr>
          <w:rFonts w:eastAsia="Google Sans Text"/>
          <w:b/>
          <w:color w:val="1B1C1D"/>
        </w:rPr>
        <w:t>Functionality:</w:t>
      </w:r>
      <w:r w:rsidRPr="002705B8">
        <w:rPr>
          <w:rFonts w:eastAsia="Google Sans Text"/>
          <w:color w:val="1B1C1D"/>
        </w:rPr>
        <w:t xml:space="preserve"> Allows users to create a secure account and manage their personal information.</w:t>
      </w:r>
    </w:p>
    <w:p w14:paraId="06088EB8" w14:textId="77777777" w:rsidR="000D0E8E" w:rsidRPr="002705B8" w:rsidRDefault="000D0E8E" w:rsidP="000D0E8E">
      <w:pPr>
        <w:widowControl w:val="0"/>
        <w:numPr>
          <w:ilvl w:val="0"/>
          <w:numId w:val="17"/>
        </w:numPr>
        <w:pBdr>
          <w:top w:val="nil"/>
          <w:left w:val="nil"/>
          <w:bottom w:val="nil"/>
          <w:right w:val="nil"/>
          <w:between w:val="nil"/>
        </w:pBdr>
        <w:spacing w:after="0"/>
      </w:pPr>
      <w:r w:rsidRPr="002705B8">
        <w:rPr>
          <w:rFonts w:eastAsia="Google Sans Text"/>
          <w:b/>
          <w:color w:val="1B1C1D"/>
        </w:rPr>
        <w:t>Workflow:</w:t>
      </w:r>
    </w:p>
    <w:p w14:paraId="1157E7B6" w14:textId="77777777" w:rsidR="000D0E8E" w:rsidRPr="002705B8" w:rsidRDefault="000D0E8E" w:rsidP="000D0E8E">
      <w:pPr>
        <w:widowControl w:val="0"/>
        <w:numPr>
          <w:ilvl w:val="1"/>
          <w:numId w:val="18"/>
        </w:numPr>
        <w:pBdr>
          <w:top w:val="nil"/>
          <w:left w:val="nil"/>
          <w:bottom w:val="nil"/>
          <w:right w:val="nil"/>
          <w:between w:val="nil"/>
        </w:pBdr>
        <w:spacing w:after="0"/>
      </w:pPr>
      <w:r w:rsidRPr="002705B8">
        <w:rPr>
          <w:rFonts w:eastAsia="Google Sans Text"/>
          <w:color w:val="1B1C1D"/>
        </w:rPr>
        <w:t>New users are presented with a screen to register using their email and a password.</w:t>
      </w:r>
    </w:p>
    <w:p w14:paraId="7460F3CD" w14:textId="77777777" w:rsidR="000D0E8E" w:rsidRPr="002705B8" w:rsidRDefault="000D0E8E" w:rsidP="000D0E8E">
      <w:pPr>
        <w:widowControl w:val="0"/>
        <w:numPr>
          <w:ilvl w:val="1"/>
          <w:numId w:val="18"/>
        </w:numPr>
        <w:pBdr>
          <w:top w:val="nil"/>
          <w:left w:val="nil"/>
          <w:bottom w:val="nil"/>
          <w:right w:val="nil"/>
          <w:between w:val="nil"/>
        </w:pBdr>
        <w:spacing w:after="0"/>
      </w:pPr>
      <w:r w:rsidRPr="002705B8">
        <w:rPr>
          <w:rFonts w:eastAsia="Google Sans Text"/>
          <w:color w:val="1B1C1D"/>
        </w:rPr>
        <w:t>Firebase Authentication handles the creation of the user account.</w:t>
      </w:r>
    </w:p>
    <w:p w14:paraId="4675F2A3" w14:textId="77777777" w:rsidR="000D0E8E" w:rsidRPr="002705B8" w:rsidRDefault="000D0E8E" w:rsidP="000D0E8E">
      <w:pPr>
        <w:widowControl w:val="0"/>
        <w:numPr>
          <w:ilvl w:val="1"/>
          <w:numId w:val="18"/>
        </w:numPr>
        <w:pBdr>
          <w:top w:val="nil"/>
          <w:left w:val="nil"/>
          <w:bottom w:val="nil"/>
          <w:right w:val="nil"/>
          <w:between w:val="nil"/>
        </w:pBdr>
        <w:spacing w:after="0"/>
      </w:pPr>
      <w:r w:rsidRPr="002705B8">
        <w:rPr>
          <w:rFonts w:eastAsia="Google Sans Text"/>
          <w:color w:val="1B1C1D"/>
        </w:rPr>
        <w:t>Upon first login, the user is guided through an onboarding process to enter their name, age, height, weight, and fitness goal.</w:t>
      </w:r>
    </w:p>
    <w:p w14:paraId="35EA3819" w14:textId="77777777" w:rsidR="000D0E8E" w:rsidRPr="002705B8" w:rsidRDefault="000D0E8E" w:rsidP="000D0E8E">
      <w:pPr>
        <w:widowControl w:val="0"/>
        <w:numPr>
          <w:ilvl w:val="1"/>
          <w:numId w:val="18"/>
        </w:numPr>
        <w:pBdr>
          <w:top w:val="nil"/>
          <w:left w:val="nil"/>
          <w:bottom w:val="nil"/>
          <w:right w:val="nil"/>
          <w:between w:val="nil"/>
        </w:pBdr>
        <w:spacing w:after="0"/>
      </w:pPr>
      <w:r w:rsidRPr="002705B8">
        <w:rPr>
          <w:rFonts w:eastAsia="Google Sans Text"/>
          <w:color w:val="1B1C1D"/>
        </w:rPr>
        <w:t xml:space="preserve">This information is saved as a new document in the </w:t>
      </w:r>
      <w:proofErr w:type="gramStart"/>
      <w:r w:rsidRPr="002705B8">
        <w:rPr>
          <w:rFonts w:eastAsia="Google Sans Text"/>
          <w:color w:val="575B5F"/>
        </w:rPr>
        <w:t>users</w:t>
      </w:r>
      <w:proofErr w:type="gramEnd"/>
      <w:r w:rsidRPr="002705B8">
        <w:rPr>
          <w:rFonts w:eastAsia="Google Sans Text"/>
          <w:color w:val="1B1C1D"/>
        </w:rPr>
        <w:t xml:space="preserve"> collection in Cloud </w:t>
      </w:r>
      <w:proofErr w:type="spellStart"/>
      <w:r w:rsidRPr="002705B8">
        <w:rPr>
          <w:rFonts w:eastAsia="Google Sans Text"/>
          <w:color w:val="1B1C1D"/>
        </w:rPr>
        <w:t>Firestore</w:t>
      </w:r>
      <w:proofErr w:type="spellEnd"/>
      <w:r w:rsidRPr="002705B8">
        <w:rPr>
          <w:rFonts w:eastAsia="Google Sans Text"/>
          <w:color w:val="1B1C1D"/>
        </w:rPr>
        <w:t>.</w:t>
      </w:r>
    </w:p>
    <w:p w14:paraId="7576EB99" w14:textId="77777777" w:rsidR="000D0E8E" w:rsidRPr="002705B8" w:rsidRDefault="000D0E8E" w:rsidP="000D0E8E">
      <w:pPr>
        <w:widowControl w:val="0"/>
        <w:numPr>
          <w:ilvl w:val="1"/>
          <w:numId w:val="18"/>
        </w:numPr>
        <w:pBdr>
          <w:top w:val="nil"/>
          <w:left w:val="nil"/>
          <w:bottom w:val="nil"/>
          <w:right w:val="nil"/>
          <w:between w:val="nil"/>
        </w:pBdr>
        <w:spacing w:after="120"/>
      </w:pPr>
      <w:r w:rsidRPr="002705B8">
        <w:rPr>
          <w:rFonts w:eastAsia="Google Sans Text"/>
          <w:color w:val="1B1C1D"/>
        </w:rPr>
        <w:t>Users can edit this information later from their Profile screen.</w:t>
      </w:r>
    </w:p>
    <w:p w14:paraId="6E394896" w14:textId="77777777" w:rsidR="000D0E8E" w:rsidRPr="002705B8" w:rsidRDefault="000D0E8E" w:rsidP="00202ACA">
      <w:pPr>
        <w:pStyle w:val="Heading2"/>
      </w:pPr>
      <w:bookmarkStart w:id="21" w:name="_Toc207614251"/>
      <w:r w:rsidRPr="002705B8">
        <w:t>4.2. Health Profile Analysis (BMI &amp; Goal Setting)</w:t>
      </w:r>
      <w:bookmarkEnd w:id="21"/>
    </w:p>
    <w:p w14:paraId="26A29403" w14:textId="77777777" w:rsidR="000D0E8E" w:rsidRPr="002705B8" w:rsidRDefault="000D0E8E" w:rsidP="000D0E8E">
      <w:pPr>
        <w:widowControl w:val="0"/>
        <w:numPr>
          <w:ilvl w:val="0"/>
          <w:numId w:val="19"/>
        </w:numPr>
        <w:pBdr>
          <w:top w:val="nil"/>
          <w:left w:val="nil"/>
          <w:bottom w:val="nil"/>
          <w:right w:val="nil"/>
          <w:between w:val="nil"/>
        </w:pBdr>
        <w:spacing w:after="0"/>
      </w:pPr>
      <w:r w:rsidRPr="002705B8">
        <w:rPr>
          <w:rFonts w:eastAsia="Google Sans Text"/>
          <w:b/>
          <w:color w:val="1B1C1D"/>
        </w:rPr>
        <w:t>Functionality:</w:t>
      </w:r>
      <w:r w:rsidRPr="002705B8">
        <w:rPr>
          <w:rFonts w:eastAsia="Google Sans Text"/>
          <w:color w:val="1B1C1D"/>
        </w:rPr>
        <w:t xml:space="preserve"> Calculates the user's BMI and provides a basic health assessment.</w:t>
      </w:r>
    </w:p>
    <w:p w14:paraId="4614F1C2" w14:textId="77777777" w:rsidR="000D0E8E" w:rsidRPr="002705B8" w:rsidRDefault="000D0E8E" w:rsidP="000D0E8E">
      <w:pPr>
        <w:widowControl w:val="0"/>
        <w:numPr>
          <w:ilvl w:val="0"/>
          <w:numId w:val="19"/>
        </w:numPr>
        <w:pBdr>
          <w:top w:val="nil"/>
          <w:left w:val="nil"/>
          <w:bottom w:val="nil"/>
          <w:right w:val="nil"/>
          <w:between w:val="nil"/>
        </w:pBdr>
        <w:spacing w:after="0"/>
      </w:pPr>
      <w:r w:rsidRPr="002705B8">
        <w:rPr>
          <w:rFonts w:eastAsia="Google Sans Text"/>
          <w:b/>
          <w:color w:val="1B1C1D"/>
        </w:rPr>
        <w:t>Workflow:</w:t>
      </w:r>
    </w:p>
    <w:p w14:paraId="2C8B81EF" w14:textId="77777777" w:rsidR="000D0E8E" w:rsidRPr="002705B8" w:rsidRDefault="000D0E8E" w:rsidP="000D0E8E">
      <w:pPr>
        <w:widowControl w:val="0"/>
        <w:numPr>
          <w:ilvl w:val="1"/>
          <w:numId w:val="20"/>
        </w:numPr>
        <w:pBdr>
          <w:top w:val="nil"/>
          <w:left w:val="nil"/>
          <w:bottom w:val="nil"/>
          <w:right w:val="nil"/>
          <w:between w:val="nil"/>
        </w:pBdr>
        <w:spacing w:after="0"/>
      </w:pPr>
      <w:r w:rsidRPr="002705B8">
        <w:rPr>
          <w:rFonts w:eastAsia="Google Sans Text"/>
          <w:color w:val="1B1C1D"/>
        </w:rPr>
        <w:t xml:space="preserve">Using the height and weight from the user's profile, the app calculates the Body Mass Index (BMI) using the formula: </w:t>
      </w:r>
      <w:r w:rsidRPr="002705B8">
        <w:rPr>
          <w:rFonts w:eastAsia="Google Sans Text"/>
          <w:color w:val="575B5F"/>
        </w:rPr>
        <w:t>BMI = weight (kg) / (height (m</w:t>
      </w:r>
      <w:proofErr w:type="gramStart"/>
      <w:r w:rsidRPr="002705B8">
        <w:rPr>
          <w:rFonts w:eastAsia="Google Sans Text"/>
          <w:color w:val="575B5F"/>
        </w:rPr>
        <w:t>))^</w:t>
      </w:r>
      <w:proofErr w:type="gramEnd"/>
      <w:r w:rsidRPr="002705B8">
        <w:rPr>
          <w:rFonts w:eastAsia="Google Sans Text"/>
          <w:color w:val="575B5F"/>
        </w:rPr>
        <w:t>2</w:t>
      </w:r>
      <w:r w:rsidRPr="002705B8">
        <w:rPr>
          <w:rFonts w:eastAsia="Google Sans Text"/>
          <w:color w:val="1B1C1D"/>
        </w:rPr>
        <w:t>.</w:t>
      </w:r>
    </w:p>
    <w:p w14:paraId="7F047B39" w14:textId="77777777" w:rsidR="000D0E8E" w:rsidRPr="002705B8" w:rsidRDefault="000D0E8E" w:rsidP="000D0E8E">
      <w:pPr>
        <w:widowControl w:val="0"/>
        <w:numPr>
          <w:ilvl w:val="1"/>
          <w:numId w:val="20"/>
        </w:numPr>
        <w:pBdr>
          <w:top w:val="nil"/>
          <w:left w:val="nil"/>
          <w:bottom w:val="nil"/>
          <w:right w:val="nil"/>
          <w:between w:val="nil"/>
        </w:pBdr>
        <w:spacing w:after="0"/>
      </w:pPr>
      <w:r w:rsidRPr="002705B8">
        <w:rPr>
          <w:rFonts w:eastAsia="Google Sans Text"/>
          <w:color w:val="1B1C1D"/>
        </w:rPr>
        <w:t>The app displays the BMI value along with the standard WHO category (e.g., Underweight, Normal weight, Overweight).</w:t>
      </w:r>
    </w:p>
    <w:p w14:paraId="69F82BE5" w14:textId="77777777" w:rsidR="000D0E8E" w:rsidRPr="00202ACA" w:rsidRDefault="000D0E8E" w:rsidP="000D0E8E">
      <w:pPr>
        <w:widowControl w:val="0"/>
        <w:numPr>
          <w:ilvl w:val="1"/>
          <w:numId w:val="20"/>
        </w:numPr>
        <w:pBdr>
          <w:top w:val="nil"/>
          <w:left w:val="nil"/>
          <w:bottom w:val="nil"/>
          <w:right w:val="nil"/>
          <w:between w:val="nil"/>
        </w:pBdr>
        <w:spacing w:after="120"/>
      </w:pPr>
      <w:r w:rsidRPr="002705B8">
        <w:rPr>
          <w:rFonts w:eastAsia="Google Sans Text"/>
          <w:color w:val="1B1C1D"/>
        </w:rPr>
        <w:t>This information is used as part of the context sent to the AI for generating plans.</w:t>
      </w:r>
    </w:p>
    <w:p w14:paraId="1EDA3AAE" w14:textId="77777777" w:rsidR="00202ACA" w:rsidRPr="002705B8" w:rsidRDefault="00202ACA" w:rsidP="00202ACA">
      <w:pPr>
        <w:widowControl w:val="0"/>
        <w:pBdr>
          <w:top w:val="nil"/>
          <w:left w:val="nil"/>
          <w:bottom w:val="nil"/>
          <w:right w:val="nil"/>
          <w:between w:val="nil"/>
        </w:pBdr>
        <w:spacing w:after="120"/>
        <w:ind w:left="885"/>
      </w:pPr>
    </w:p>
    <w:p w14:paraId="70B8E97F" w14:textId="77777777" w:rsidR="000D0E8E" w:rsidRPr="002705B8" w:rsidRDefault="000D0E8E" w:rsidP="00202ACA">
      <w:pPr>
        <w:pStyle w:val="Heading2"/>
      </w:pPr>
      <w:bookmarkStart w:id="22" w:name="_Toc207614252"/>
      <w:r w:rsidRPr="002705B8">
        <w:lastRenderedPageBreak/>
        <w:t>4.3. AI-Powered Personalized Diet Planner</w:t>
      </w:r>
      <w:bookmarkEnd w:id="22"/>
    </w:p>
    <w:p w14:paraId="00E2B044" w14:textId="77777777" w:rsidR="000D0E8E" w:rsidRPr="002705B8" w:rsidRDefault="000D0E8E" w:rsidP="000D0E8E">
      <w:pPr>
        <w:widowControl w:val="0"/>
        <w:numPr>
          <w:ilvl w:val="0"/>
          <w:numId w:val="21"/>
        </w:numPr>
        <w:pBdr>
          <w:top w:val="nil"/>
          <w:left w:val="nil"/>
          <w:bottom w:val="nil"/>
          <w:right w:val="nil"/>
          <w:between w:val="nil"/>
        </w:pBdr>
        <w:spacing w:after="0"/>
      </w:pPr>
      <w:r w:rsidRPr="002705B8">
        <w:rPr>
          <w:rFonts w:eastAsia="Google Sans Text"/>
          <w:b/>
          <w:color w:val="1B1C1D"/>
        </w:rPr>
        <w:t>Functionality:</w:t>
      </w:r>
      <w:r w:rsidRPr="002705B8">
        <w:rPr>
          <w:rFonts w:eastAsia="Google Sans Text"/>
          <w:color w:val="1B1C1D"/>
        </w:rPr>
        <w:t xml:space="preserve"> Generates a customized 7-day meal plan.</w:t>
      </w:r>
    </w:p>
    <w:p w14:paraId="1390CF63" w14:textId="77777777" w:rsidR="000D0E8E" w:rsidRPr="002705B8" w:rsidRDefault="000D0E8E" w:rsidP="000D0E8E">
      <w:pPr>
        <w:widowControl w:val="0"/>
        <w:numPr>
          <w:ilvl w:val="0"/>
          <w:numId w:val="21"/>
        </w:numPr>
        <w:pBdr>
          <w:top w:val="nil"/>
          <w:left w:val="nil"/>
          <w:bottom w:val="nil"/>
          <w:right w:val="nil"/>
          <w:between w:val="nil"/>
        </w:pBdr>
        <w:spacing w:after="0"/>
      </w:pPr>
      <w:r w:rsidRPr="002705B8">
        <w:rPr>
          <w:rFonts w:eastAsia="Google Sans Text"/>
          <w:b/>
          <w:color w:val="1B1C1D"/>
        </w:rPr>
        <w:t>Workflow:</w:t>
      </w:r>
    </w:p>
    <w:p w14:paraId="3570C2A9" w14:textId="77777777" w:rsidR="000D0E8E" w:rsidRPr="002705B8" w:rsidRDefault="000D0E8E" w:rsidP="000D0E8E">
      <w:pPr>
        <w:widowControl w:val="0"/>
        <w:numPr>
          <w:ilvl w:val="1"/>
          <w:numId w:val="22"/>
        </w:numPr>
        <w:pBdr>
          <w:top w:val="nil"/>
          <w:left w:val="nil"/>
          <w:bottom w:val="nil"/>
          <w:right w:val="nil"/>
          <w:between w:val="nil"/>
        </w:pBdr>
        <w:spacing w:after="0"/>
      </w:pPr>
      <w:r w:rsidRPr="002705B8">
        <w:rPr>
          <w:rFonts w:eastAsia="Google Sans Text"/>
          <w:color w:val="1B1C1D"/>
        </w:rPr>
        <w:t>The user navigates to the "Diet Plan" section.</w:t>
      </w:r>
    </w:p>
    <w:p w14:paraId="41E8AD7E" w14:textId="77777777" w:rsidR="000D0E8E" w:rsidRPr="002705B8" w:rsidRDefault="000D0E8E" w:rsidP="000D0E8E">
      <w:pPr>
        <w:widowControl w:val="0"/>
        <w:numPr>
          <w:ilvl w:val="1"/>
          <w:numId w:val="22"/>
        </w:numPr>
        <w:pBdr>
          <w:top w:val="nil"/>
          <w:left w:val="nil"/>
          <w:bottom w:val="nil"/>
          <w:right w:val="nil"/>
          <w:between w:val="nil"/>
        </w:pBdr>
        <w:spacing w:after="0"/>
      </w:pPr>
      <w:r w:rsidRPr="002705B8">
        <w:rPr>
          <w:rFonts w:eastAsia="Google Sans Text"/>
          <w:color w:val="1B1C1D"/>
        </w:rPr>
        <w:t xml:space="preserve">The app constructs a detailed prompt using data from the user's </w:t>
      </w:r>
      <w:proofErr w:type="spellStart"/>
      <w:r w:rsidRPr="002705B8">
        <w:rPr>
          <w:rFonts w:eastAsia="Google Sans Text"/>
          <w:color w:val="1B1C1D"/>
        </w:rPr>
        <w:t>Firestore</w:t>
      </w:r>
      <w:proofErr w:type="spellEnd"/>
      <w:r w:rsidRPr="002705B8">
        <w:rPr>
          <w:rFonts w:eastAsia="Google Sans Text"/>
          <w:color w:val="1B1C1D"/>
        </w:rPr>
        <w:t xml:space="preserve"> document.</w:t>
      </w:r>
    </w:p>
    <w:p w14:paraId="16547FB6" w14:textId="77777777" w:rsidR="000D0E8E" w:rsidRPr="002705B8" w:rsidRDefault="000D0E8E" w:rsidP="000D0E8E">
      <w:pPr>
        <w:widowControl w:val="0"/>
        <w:numPr>
          <w:ilvl w:val="1"/>
          <w:numId w:val="22"/>
        </w:numPr>
        <w:pBdr>
          <w:top w:val="nil"/>
          <w:left w:val="nil"/>
          <w:bottom w:val="nil"/>
          <w:right w:val="nil"/>
          <w:between w:val="nil"/>
        </w:pBdr>
        <w:spacing w:after="0"/>
      </w:pPr>
      <w:r w:rsidRPr="002705B8">
        <w:rPr>
          <w:rFonts w:eastAsia="Google Sans Text"/>
          <w:b/>
          <w:color w:val="1B1C1D"/>
        </w:rPr>
        <w:t>Example Prompt:</w:t>
      </w:r>
      <w:r w:rsidRPr="002705B8">
        <w:rPr>
          <w:rFonts w:eastAsia="Google Sans Text"/>
          <w:color w:val="1B1C1D"/>
        </w:rPr>
        <w:t xml:space="preserve"> </w:t>
      </w:r>
      <w:r w:rsidRPr="002705B8">
        <w:rPr>
          <w:rFonts w:eastAsia="Google Sans Text"/>
          <w:color w:val="575B5F"/>
        </w:rPr>
        <w:t>"Act as a nutritionist. Create a 7-day detailed weight loss diet plan for a 30-year-old male from Sri Lanka, weighing 80kg and 175cm tall. The plan must use common, affordable Sri Lankan foods. Include breakfast, lunch, and dinner for each day with estimated portion sizes. Format the response clearly."</w:t>
      </w:r>
    </w:p>
    <w:p w14:paraId="42B420CA" w14:textId="77777777" w:rsidR="000D0E8E" w:rsidRPr="002705B8" w:rsidRDefault="000D0E8E" w:rsidP="000D0E8E">
      <w:pPr>
        <w:widowControl w:val="0"/>
        <w:numPr>
          <w:ilvl w:val="1"/>
          <w:numId w:val="22"/>
        </w:numPr>
        <w:pBdr>
          <w:top w:val="nil"/>
          <w:left w:val="nil"/>
          <w:bottom w:val="nil"/>
          <w:right w:val="nil"/>
          <w:between w:val="nil"/>
        </w:pBdr>
        <w:spacing w:after="0"/>
      </w:pPr>
      <w:r w:rsidRPr="002705B8">
        <w:rPr>
          <w:rFonts w:eastAsia="Google Sans Text"/>
          <w:color w:val="1B1C1D"/>
        </w:rPr>
        <w:t>An API call is made to the Gemini model.</w:t>
      </w:r>
    </w:p>
    <w:p w14:paraId="135ABDA7" w14:textId="77777777" w:rsidR="000D0E8E" w:rsidRPr="002705B8" w:rsidRDefault="000D0E8E" w:rsidP="000D0E8E">
      <w:pPr>
        <w:widowControl w:val="0"/>
        <w:numPr>
          <w:ilvl w:val="1"/>
          <w:numId w:val="22"/>
        </w:numPr>
        <w:pBdr>
          <w:top w:val="nil"/>
          <w:left w:val="nil"/>
          <w:bottom w:val="nil"/>
          <w:right w:val="nil"/>
          <w:between w:val="nil"/>
        </w:pBdr>
        <w:spacing w:after="120"/>
      </w:pPr>
      <w:r w:rsidRPr="002705B8">
        <w:rPr>
          <w:rFonts w:eastAsia="Google Sans Text"/>
          <w:color w:val="1B1C1D"/>
        </w:rPr>
        <w:t>The returned text is parsed and displayed in a clean, day-by-day format.</w:t>
      </w:r>
    </w:p>
    <w:p w14:paraId="1B2A6219" w14:textId="77777777" w:rsidR="000D0E8E" w:rsidRPr="002705B8" w:rsidRDefault="000D0E8E" w:rsidP="00202ACA">
      <w:pPr>
        <w:pStyle w:val="Heading2"/>
      </w:pPr>
      <w:bookmarkStart w:id="23" w:name="_Toc207614253"/>
      <w:r w:rsidRPr="002705B8">
        <w:t>4.4. "Snap &amp; Track" Food Recognition</w:t>
      </w:r>
      <w:bookmarkEnd w:id="23"/>
    </w:p>
    <w:p w14:paraId="440215ED" w14:textId="77777777" w:rsidR="000D0E8E" w:rsidRPr="002705B8" w:rsidRDefault="000D0E8E" w:rsidP="000D0E8E">
      <w:pPr>
        <w:widowControl w:val="0"/>
        <w:numPr>
          <w:ilvl w:val="0"/>
          <w:numId w:val="23"/>
        </w:numPr>
        <w:pBdr>
          <w:top w:val="nil"/>
          <w:left w:val="nil"/>
          <w:bottom w:val="nil"/>
          <w:right w:val="nil"/>
          <w:between w:val="nil"/>
        </w:pBdr>
        <w:spacing w:after="0"/>
      </w:pPr>
      <w:r w:rsidRPr="002705B8">
        <w:rPr>
          <w:rFonts w:eastAsia="Google Sans Text"/>
          <w:b/>
          <w:color w:val="1B1C1D"/>
        </w:rPr>
        <w:t>Functionality:</w:t>
      </w:r>
      <w:r w:rsidRPr="002705B8">
        <w:rPr>
          <w:rFonts w:eastAsia="Google Sans Text"/>
          <w:color w:val="1B1C1D"/>
        </w:rPr>
        <w:t xml:space="preserve"> Analyzes a photo of a meal to estimate its nutritional content.</w:t>
      </w:r>
    </w:p>
    <w:p w14:paraId="1F0FEB75" w14:textId="77777777" w:rsidR="000D0E8E" w:rsidRPr="002705B8" w:rsidRDefault="000D0E8E" w:rsidP="000D0E8E">
      <w:pPr>
        <w:widowControl w:val="0"/>
        <w:numPr>
          <w:ilvl w:val="0"/>
          <w:numId w:val="23"/>
        </w:numPr>
        <w:pBdr>
          <w:top w:val="nil"/>
          <w:left w:val="nil"/>
          <w:bottom w:val="nil"/>
          <w:right w:val="nil"/>
          <w:between w:val="nil"/>
        </w:pBdr>
        <w:spacing w:after="0"/>
      </w:pPr>
      <w:r w:rsidRPr="002705B8">
        <w:rPr>
          <w:rFonts w:eastAsia="Google Sans Text"/>
          <w:b/>
          <w:color w:val="1B1C1D"/>
        </w:rPr>
        <w:t>Workflow:</w:t>
      </w:r>
    </w:p>
    <w:p w14:paraId="40C8B07C" w14:textId="77777777" w:rsidR="000D0E8E" w:rsidRPr="002705B8" w:rsidRDefault="000D0E8E" w:rsidP="000D0E8E">
      <w:pPr>
        <w:widowControl w:val="0"/>
        <w:numPr>
          <w:ilvl w:val="1"/>
          <w:numId w:val="24"/>
        </w:numPr>
        <w:pBdr>
          <w:top w:val="nil"/>
          <w:left w:val="nil"/>
          <w:bottom w:val="nil"/>
          <w:right w:val="nil"/>
          <w:between w:val="nil"/>
        </w:pBdr>
        <w:spacing w:after="0"/>
      </w:pPr>
      <w:r w:rsidRPr="002705B8">
        <w:rPr>
          <w:rFonts w:eastAsia="Google Sans Text"/>
          <w:color w:val="1B1C1D"/>
        </w:rPr>
        <w:t>The user taps a button to log a meal, which opens the camera.</w:t>
      </w:r>
    </w:p>
    <w:p w14:paraId="6E275BBD" w14:textId="77777777" w:rsidR="000D0E8E" w:rsidRPr="002705B8" w:rsidRDefault="000D0E8E" w:rsidP="000D0E8E">
      <w:pPr>
        <w:widowControl w:val="0"/>
        <w:numPr>
          <w:ilvl w:val="1"/>
          <w:numId w:val="24"/>
        </w:numPr>
        <w:pBdr>
          <w:top w:val="nil"/>
          <w:left w:val="nil"/>
          <w:bottom w:val="nil"/>
          <w:right w:val="nil"/>
          <w:between w:val="nil"/>
        </w:pBdr>
        <w:spacing w:after="0"/>
      </w:pPr>
      <w:r w:rsidRPr="002705B8">
        <w:rPr>
          <w:rFonts w:eastAsia="Google Sans Text"/>
          <w:color w:val="1B1C1D"/>
        </w:rPr>
        <w:t>After taking a picture, the image is processed and sent to the Gemini Vision API.</w:t>
      </w:r>
    </w:p>
    <w:p w14:paraId="76F74191" w14:textId="77777777" w:rsidR="000D0E8E" w:rsidRPr="002705B8" w:rsidRDefault="000D0E8E" w:rsidP="000D0E8E">
      <w:pPr>
        <w:widowControl w:val="0"/>
        <w:numPr>
          <w:ilvl w:val="1"/>
          <w:numId w:val="24"/>
        </w:numPr>
        <w:pBdr>
          <w:top w:val="nil"/>
          <w:left w:val="nil"/>
          <w:bottom w:val="nil"/>
          <w:right w:val="nil"/>
          <w:between w:val="nil"/>
        </w:pBdr>
        <w:spacing w:after="0"/>
      </w:pPr>
      <w:r w:rsidRPr="002705B8">
        <w:rPr>
          <w:rFonts w:eastAsia="Google Sans Text"/>
          <w:b/>
          <w:color w:val="1B1C1D"/>
        </w:rPr>
        <w:t>Example Prompt:</w:t>
      </w:r>
      <w:r w:rsidRPr="002705B8">
        <w:rPr>
          <w:rFonts w:eastAsia="Google Sans Text"/>
          <w:color w:val="1B1C1D"/>
        </w:rPr>
        <w:t xml:space="preserve"> </w:t>
      </w:r>
      <w:r w:rsidRPr="002705B8">
        <w:rPr>
          <w:rFonts w:eastAsia="Google Sans Text"/>
          <w:color w:val="575B5F"/>
        </w:rPr>
        <w:t>"Analyze this food image. Identify the items on the plate, which are likely Sri Lankan dishes. Provide an estimation of the total calories, protein, carbohydrates, and fats."</w:t>
      </w:r>
    </w:p>
    <w:p w14:paraId="069B44B3" w14:textId="77777777" w:rsidR="000D0E8E" w:rsidRPr="00202ACA" w:rsidRDefault="000D0E8E" w:rsidP="000D0E8E">
      <w:pPr>
        <w:widowControl w:val="0"/>
        <w:numPr>
          <w:ilvl w:val="1"/>
          <w:numId w:val="24"/>
        </w:numPr>
        <w:pBdr>
          <w:top w:val="nil"/>
          <w:left w:val="nil"/>
          <w:bottom w:val="nil"/>
          <w:right w:val="nil"/>
          <w:between w:val="nil"/>
        </w:pBdr>
        <w:spacing w:after="120"/>
      </w:pPr>
      <w:r w:rsidRPr="002705B8">
        <w:rPr>
          <w:rFonts w:eastAsia="Google Sans Text"/>
          <w:color w:val="1B1C1D"/>
        </w:rPr>
        <w:t>The AI's response is displayed to the user, who can confirm and log the meal.</w:t>
      </w:r>
    </w:p>
    <w:p w14:paraId="33AD8867" w14:textId="77777777" w:rsidR="00202ACA" w:rsidRPr="002705B8" w:rsidRDefault="00202ACA" w:rsidP="00202ACA">
      <w:pPr>
        <w:widowControl w:val="0"/>
        <w:pBdr>
          <w:top w:val="nil"/>
          <w:left w:val="nil"/>
          <w:bottom w:val="nil"/>
          <w:right w:val="nil"/>
          <w:between w:val="nil"/>
        </w:pBdr>
        <w:spacing w:after="120"/>
        <w:ind w:left="885"/>
      </w:pPr>
    </w:p>
    <w:p w14:paraId="0DA74599" w14:textId="77777777" w:rsidR="000D0E8E" w:rsidRPr="002705B8" w:rsidRDefault="000D0E8E" w:rsidP="00202ACA">
      <w:pPr>
        <w:pStyle w:val="Heading2"/>
      </w:pPr>
      <w:bookmarkStart w:id="24" w:name="_Toc207614254"/>
      <w:r w:rsidRPr="002705B8">
        <w:lastRenderedPageBreak/>
        <w:t>4.5. AI Workout Coach (Conversational)</w:t>
      </w:r>
      <w:bookmarkEnd w:id="24"/>
    </w:p>
    <w:p w14:paraId="6525A565" w14:textId="77777777" w:rsidR="000D0E8E" w:rsidRPr="002705B8" w:rsidRDefault="000D0E8E" w:rsidP="000D0E8E">
      <w:pPr>
        <w:widowControl w:val="0"/>
        <w:numPr>
          <w:ilvl w:val="0"/>
          <w:numId w:val="25"/>
        </w:numPr>
        <w:pBdr>
          <w:top w:val="nil"/>
          <w:left w:val="nil"/>
          <w:bottom w:val="nil"/>
          <w:right w:val="nil"/>
          <w:between w:val="nil"/>
        </w:pBdr>
        <w:spacing w:after="0"/>
      </w:pPr>
      <w:r w:rsidRPr="002705B8">
        <w:rPr>
          <w:rFonts w:eastAsia="Google Sans Text"/>
          <w:b/>
          <w:color w:val="1B1C1D"/>
        </w:rPr>
        <w:t>Functionality:</w:t>
      </w:r>
      <w:r w:rsidRPr="002705B8">
        <w:rPr>
          <w:rFonts w:eastAsia="Google Sans Text"/>
          <w:color w:val="1B1C1D"/>
        </w:rPr>
        <w:t xml:space="preserve"> Provides workout plans through a chat interface.</w:t>
      </w:r>
    </w:p>
    <w:p w14:paraId="7046F0F9" w14:textId="77777777" w:rsidR="000D0E8E" w:rsidRPr="002705B8" w:rsidRDefault="000D0E8E" w:rsidP="000D0E8E">
      <w:pPr>
        <w:widowControl w:val="0"/>
        <w:numPr>
          <w:ilvl w:val="0"/>
          <w:numId w:val="25"/>
        </w:numPr>
        <w:pBdr>
          <w:top w:val="nil"/>
          <w:left w:val="nil"/>
          <w:bottom w:val="nil"/>
          <w:right w:val="nil"/>
          <w:between w:val="nil"/>
        </w:pBdr>
        <w:spacing w:after="0"/>
      </w:pPr>
      <w:r w:rsidRPr="002705B8">
        <w:rPr>
          <w:rFonts w:eastAsia="Google Sans Text"/>
          <w:b/>
          <w:color w:val="1B1C1D"/>
        </w:rPr>
        <w:t>Workflow:</w:t>
      </w:r>
    </w:p>
    <w:p w14:paraId="6C978620" w14:textId="77777777" w:rsidR="000D0E8E" w:rsidRPr="002705B8" w:rsidRDefault="000D0E8E" w:rsidP="000D0E8E">
      <w:pPr>
        <w:widowControl w:val="0"/>
        <w:numPr>
          <w:ilvl w:val="1"/>
          <w:numId w:val="26"/>
        </w:numPr>
        <w:pBdr>
          <w:top w:val="nil"/>
          <w:left w:val="nil"/>
          <w:bottom w:val="nil"/>
          <w:right w:val="nil"/>
          <w:between w:val="nil"/>
        </w:pBdr>
        <w:spacing w:after="0"/>
      </w:pPr>
      <w:r w:rsidRPr="002705B8">
        <w:rPr>
          <w:rFonts w:eastAsia="Google Sans Text"/>
          <w:color w:val="1B1C1D"/>
        </w:rPr>
        <w:t>The user opens the "</w:t>
      </w:r>
      <w:proofErr w:type="spellStart"/>
      <w:r w:rsidRPr="002705B8">
        <w:rPr>
          <w:rFonts w:eastAsia="Google Sans Text"/>
          <w:color w:val="1B1C1D"/>
        </w:rPr>
        <w:t>CoachAI</w:t>
      </w:r>
      <w:proofErr w:type="spellEnd"/>
      <w:r w:rsidRPr="002705B8">
        <w:rPr>
          <w:rFonts w:eastAsia="Google Sans Text"/>
          <w:color w:val="1B1C1D"/>
        </w:rPr>
        <w:t>" chat screen.</w:t>
      </w:r>
    </w:p>
    <w:p w14:paraId="0C017BA1" w14:textId="77777777" w:rsidR="000D0E8E" w:rsidRPr="002705B8" w:rsidRDefault="000D0E8E" w:rsidP="000D0E8E">
      <w:pPr>
        <w:widowControl w:val="0"/>
        <w:numPr>
          <w:ilvl w:val="1"/>
          <w:numId w:val="26"/>
        </w:numPr>
        <w:pBdr>
          <w:top w:val="nil"/>
          <w:left w:val="nil"/>
          <w:bottom w:val="nil"/>
          <w:right w:val="nil"/>
          <w:between w:val="nil"/>
        </w:pBdr>
        <w:spacing w:after="0"/>
      </w:pPr>
      <w:r w:rsidRPr="002705B8">
        <w:rPr>
          <w:rFonts w:eastAsia="Google Sans Text"/>
          <w:color w:val="1B1C1D"/>
        </w:rPr>
        <w:t xml:space="preserve">The user types a request, e.g., </w:t>
      </w:r>
      <w:r w:rsidRPr="002705B8">
        <w:rPr>
          <w:rFonts w:eastAsia="Google Sans Text"/>
          <w:color w:val="575B5F"/>
        </w:rPr>
        <w:t>"Give me a home workout for beginners"</w:t>
      </w:r>
      <w:r w:rsidRPr="002705B8">
        <w:rPr>
          <w:rFonts w:eastAsia="Google Sans Text"/>
          <w:color w:val="1B1C1D"/>
        </w:rPr>
        <w:t xml:space="preserve"> or </w:t>
      </w:r>
      <w:r w:rsidRPr="002705B8">
        <w:rPr>
          <w:rFonts w:eastAsia="Google Sans Text"/>
          <w:color w:val="575B5F"/>
        </w:rPr>
        <w:t>"</w:t>
      </w:r>
      <w:proofErr w:type="spellStart"/>
      <w:r w:rsidRPr="002705B8">
        <w:rPr>
          <w:rFonts w:eastAsia="Google Sans Text"/>
          <w:color w:val="575B5F"/>
        </w:rPr>
        <w:t>mata</w:t>
      </w:r>
      <w:proofErr w:type="spellEnd"/>
      <w:r w:rsidRPr="002705B8">
        <w:rPr>
          <w:rFonts w:eastAsia="Google Sans Text"/>
          <w:color w:val="575B5F"/>
        </w:rPr>
        <w:t xml:space="preserve"> </w:t>
      </w:r>
      <w:proofErr w:type="spellStart"/>
      <w:r w:rsidRPr="002705B8">
        <w:rPr>
          <w:rFonts w:eastAsia="Google Sans Text"/>
          <w:color w:val="575B5F"/>
        </w:rPr>
        <w:t>gedara</w:t>
      </w:r>
      <w:proofErr w:type="spellEnd"/>
      <w:r w:rsidRPr="002705B8">
        <w:rPr>
          <w:rFonts w:eastAsia="Google Sans Text"/>
          <w:color w:val="575B5F"/>
        </w:rPr>
        <w:t xml:space="preserve"> </w:t>
      </w:r>
      <w:proofErr w:type="spellStart"/>
      <w:r w:rsidRPr="002705B8">
        <w:rPr>
          <w:rFonts w:eastAsia="Google Sans Text"/>
          <w:color w:val="575B5F"/>
        </w:rPr>
        <w:t>karanna</w:t>
      </w:r>
      <w:proofErr w:type="spellEnd"/>
      <w:r w:rsidRPr="002705B8">
        <w:rPr>
          <w:rFonts w:eastAsia="Google Sans Text"/>
          <w:color w:val="575B5F"/>
        </w:rPr>
        <w:t xml:space="preserve"> </w:t>
      </w:r>
      <w:proofErr w:type="spellStart"/>
      <w:r w:rsidRPr="002705B8">
        <w:rPr>
          <w:rFonts w:eastAsia="Google Sans Text"/>
          <w:color w:val="575B5F"/>
        </w:rPr>
        <w:t>puluwan</w:t>
      </w:r>
      <w:proofErr w:type="spellEnd"/>
      <w:r w:rsidRPr="002705B8">
        <w:rPr>
          <w:rFonts w:eastAsia="Google Sans Text"/>
          <w:color w:val="575B5F"/>
        </w:rPr>
        <w:t xml:space="preserve"> workout </w:t>
      </w:r>
      <w:proofErr w:type="spellStart"/>
      <w:r w:rsidRPr="002705B8">
        <w:rPr>
          <w:rFonts w:eastAsia="Google Sans Text"/>
          <w:color w:val="575B5F"/>
        </w:rPr>
        <w:t>ekak</w:t>
      </w:r>
      <w:proofErr w:type="spellEnd"/>
      <w:r w:rsidRPr="002705B8">
        <w:rPr>
          <w:rFonts w:eastAsia="Google Sans Text"/>
          <w:color w:val="575B5F"/>
        </w:rPr>
        <w:t xml:space="preserve"> </w:t>
      </w:r>
      <w:proofErr w:type="spellStart"/>
      <w:r w:rsidRPr="002705B8">
        <w:rPr>
          <w:rFonts w:eastAsia="Google Sans Text"/>
          <w:color w:val="575B5F"/>
        </w:rPr>
        <w:t>denna</w:t>
      </w:r>
      <w:proofErr w:type="spellEnd"/>
      <w:r w:rsidRPr="002705B8">
        <w:rPr>
          <w:rFonts w:eastAsia="Google Sans Text"/>
          <w:color w:val="575B5F"/>
        </w:rPr>
        <w:t>"</w:t>
      </w:r>
      <w:r w:rsidRPr="002705B8">
        <w:rPr>
          <w:rFonts w:eastAsia="Google Sans Text"/>
          <w:color w:val="1B1C1D"/>
        </w:rPr>
        <w:t>.</w:t>
      </w:r>
    </w:p>
    <w:p w14:paraId="2FF088A9" w14:textId="77777777" w:rsidR="000D0E8E" w:rsidRPr="002705B8" w:rsidRDefault="000D0E8E" w:rsidP="000D0E8E">
      <w:pPr>
        <w:widowControl w:val="0"/>
        <w:numPr>
          <w:ilvl w:val="1"/>
          <w:numId w:val="26"/>
        </w:numPr>
        <w:pBdr>
          <w:top w:val="nil"/>
          <w:left w:val="nil"/>
          <w:bottom w:val="nil"/>
          <w:right w:val="nil"/>
          <w:between w:val="nil"/>
        </w:pBdr>
        <w:spacing w:after="0"/>
      </w:pPr>
      <w:r w:rsidRPr="002705B8">
        <w:rPr>
          <w:rFonts w:eastAsia="Google Sans Text"/>
          <w:color w:val="1B1C1D"/>
        </w:rPr>
        <w:t>The app sends this message to the Gemini API with a system instruction.</w:t>
      </w:r>
    </w:p>
    <w:p w14:paraId="39B78593" w14:textId="77777777" w:rsidR="000D0E8E" w:rsidRPr="002705B8" w:rsidRDefault="000D0E8E" w:rsidP="000D0E8E">
      <w:pPr>
        <w:widowControl w:val="0"/>
        <w:numPr>
          <w:ilvl w:val="1"/>
          <w:numId w:val="26"/>
        </w:numPr>
        <w:pBdr>
          <w:top w:val="nil"/>
          <w:left w:val="nil"/>
          <w:bottom w:val="nil"/>
          <w:right w:val="nil"/>
          <w:between w:val="nil"/>
        </w:pBdr>
        <w:spacing w:after="0"/>
      </w:pPr>
      <w:r w:rsidRPr="002705B8">
        <w:rPr>
          <w:rFonts w:eastAsia="Google Sans Text"/>
          <w:b/>
          <w:color w:val="1B1C1D"/>
        </w:rPr>
        <w:t>System Instruction:</w:t>
      </w:r>
      <w:r w:rsidRPr="002705B8">
        <w:rPr>
          <w:rFonts w:eastAsia="Google Sans Text"/>
          <w:color w:val="1B1C1D"/>
        </w:rPr>
        <w:t xml:space="preserve"> </w:t>
      </w:r>
      <w:r w:rsidRPr="002705B8">
        <w:rPr>
          <w:rFonts w:eastAsia="Google Sans Text"/>
          <w:color w:val="575B5F"/>
        </w:rPr>
        <w:t>"You are a friendly and encouraging fitness coach. Respond to the user's request. If the user writes in Sinhala, you must respond in Sinhala."</w:t>
      </w:r>
    </w:p>
    <w:p w14:paraId="508C2B7F" w14:textId="77777777" w:rsidR="000D0E8E" w:rsidRPr="002705B8" w:rsidRDefault="000D0E8E" w:rsidP="000D0E8E">
      <w:pPr>
        <w:widowControl w:val="0"/>
        <w:numPr>
          <w:ilvl w:val="1"/>
          <w:numId w:val="26"/>
        </w:numPr>
        <w:pBdr>
          <w:top w:val="nil"/>
          <w:left w:val="nil"/>
          <w:bottom w:val="nil"/>
          <w:right w:val="nil"/>
          <w:between w:val="nil"/>
        </w:pBdr>
        <w:spacing w:after="120"/>
      </w:pPr>
      <w:r w:rsidRPr="002705B8">
        <w:rPr>
          <w:rFonts w:eastAsia="Google Sans Text"/>
          <w:color w:val="1B1C1D"/>
        </w:rPr>
        <w:t>The AI's response, containing a structured workout plan (exercises, sets, reps), is displayed in the chat bubble.</w:t>
      </w:r>
    </w:p>
    <w:p w14:paraId="2C6D91D6" w14:textId="77777777" w:rsidR="000D0E8E" w:rsidRPr="002705B8" w:rsidRDefault="000D0E8E" w:rsidP="00202ACA">
      <w:pPr>
        <w:pStyle w:val="Heading2"/>
      </w:pPr>
      <w:bookmarkStart w:id="25" w:name="_Toc207614255"/>
      <w:r w:rsidRPr="002705B8">
        <w:t>4.6. Progress Tracking and AI-Powered Feedback</w:t>
      </w:r>
      <w:bookmarkEnd w:id="25"/>
    </w:p>
    <w:p w14:paraId="02808B66" w14:textId="67669C1B" w:rsidR="000D0E8E" w:rsidRPr="002705B8" w:rsidRDefault="000D0E8E" w:rsidP="000D0E8E">
      <w:pPr>
        <w:widowControl w:val="0"/>
        <w:numPr>
          <w:ilvl w:val="0"/>
          <w:numId w:val="27"/>
        </w:numPr>
        <w:pBdr>
          <w:top w:val="nil"/>
          <w:left w:val="nil"/>
          <w:bottom w:val="nil"/>
          <w:right w:val="nil"/>
          <w:between w:val="nil"/>
        </w:pBdr>
        <w:spacing w:after="0"/>
      </w:pPr>
      <w:r w:rsidRPr="002705B8">
        <w:rPr>
          <w:rFonts w:eastAsia="Google Sans Text"/>
          <w:b/>
          <w:color w:val="1B1C1D"/>
        </w:rPr>
        <w:t>Functionality:</w:t>
      </w:r>
      <w:r w:rsidRPr="002705B8">
        <w:rPr>
          <w:rFonts w:eastAsia="Google Sans Text"/>
          <w:color w:val="1B1C1D"/>
        </w:rPr>
        <w:t xml:space="preserve"> Allows users to </w:t>
      </w:r>
      <w:r w:rsidR="003F61C4" w:rsidRPr="002705B8">
        <w:rPr>
          <w:rFonts w:eastAsia="Google Sans Text"/>
          <w:color w:val="1B1C1D"/>
        </w:rPr>
        <w:t>lose weight</w:t>
      </w:r>
      <w:r w:rsidRPr="002705B8">
        <w:rPr>
          <w:rFonts w:eastAsia="Google Sans Text"/>
          <w:color w:val="1B1C1D"/>
        </w:rPr>
        <w:t xml:space="preserve"> and receive motivational messages.</w:t>
      </w:r>
    </w:p>
    <w:p w14:paraId="18707491" w14:textId="77777777" w:rsidR="000D0E8E" w:rsidRPr="002705B8" w:rsidRDefault="000D0E8E" w:rsidP="000D0E8E">
      <w:pPr>
        <w:widowControl w:val="0"/>
        <w:numPr>
          <w:ilvl w:val="0"/>
          <w:numId w:val="27"/>
        </w:numPr>
        <w:pBdr>
          <w:top w:val="nil"/>
          <w:left w:val="nil"/>
          <w:bottom w:val="nil"/>
          <w:right w:val="nil"/>
          <w:between w:val="nil"/>
        </w:pBdr>
        <w:spacing w:after="0"/>
      </w:pPr>
      <w:r w:rsidRPr="002705B8">
        <w:rPr>
          <w:rFonts w:eastAsia="Google Sans Text"/>
          <w:b/>
          <w:color w:val="1B1C1D"/>
        </w:rPr>
        <w:t>Workflow:</w:t>
      </w:r>
    </w:p>
    <w:p w14:paraId="2D348E1C" w14:textId="77777777" w:rsidR="000D0E8E" w:rsidRPr="002705B8" w:rsidRDefault="000D0E8E" w:rsidP="000D0E8E">
      <w:pPr>
        <w:widowControl w:val="0"/>
        <w:numPr>
          <w:ilvl w:val="1"/>
          <w:numId w:val="28"/>
        </w:numPr>
        <w:pBdr>
          <w:top w:val="nil"/>
          <w:left w:val="nil"/>
          <w:bottom w:val="nil"/>
          <w:right w:val="nil"/>
          <w:between w:val="nil"/>
        </w:pBdr>
        <w:spacing w:after="0"/>
      </w:pPr>
      <w:r w:rsidRPr="002705B8">
        <w:rPr>
          <w:rFonts w:eastAsia="Google Sans Text"/>
          <w:color w:val="1B1C1D"/>
        </w:rPr>
        <w:t xml:space="preserve">From the Profile screen, the user can enter their current weight. This is saved to the </w:t>
      </w:r>
      <w:proofErr w:type="spellStart"/>
      <w:r w:rsidRPr="002705B8">
        <w:rPr>
          <w:rFonts w:eastAsia="Google Sans Text"/>
          <w:color w:val="575B5F"/>
        </w:rPr>
        <w:t>weightLog</w:t>
      </w:r>
      <w:proofErr w:type="spellEnd"/>
      <w:r w:rsidRPr="002705B8">
        <w:rPr>
          <w:rFonts w:eastAsia="Google Sans Text"/>
          <w:color w:val="1B1C1D"/>
        </w:rPr>
        <w:t xml:space="preserve"> sub-collection in </w:t>
      </w:r>
      <w:proofErr w:type="spellStart"/>
      <w:r w:rsidRPr="002705B8">
        <w:rPr>
          <w:rFonts w:eastAsia="Google Sans Text"/>
          <w:color w:val="1B1C1D"/>
        </w:rPr>
        <w:t>Firestore</w:t>
      </w:r>
      <w:proofErr w:type="spellEnd"/>
      <w:r w:rsidRPr="002705B8">
        <w:rPr>
          <w:rFonts w:eastAsia="Google Sans Text"/>
          <w:color w:val="1B1C1D"/>
        </w:rPr>
        <w:t>.</w:t>
      </w:r>
    </w:p>
    <w:p w14:paraId="543C91D3" w14:textId="77777777" w:rsidR="000D0E8E" w:rsidRPr="002705B8" w:rsidRDefault="000D0E8E" w:rsidP="000D0E8E">
      <w:pPr>
        <w:widowControl w:val="0"/>
        <w:numPr>
          <w:ilvl w:val="1"/>
          <w:numId w:val="28"/>
        </w:numPr>
        <w:pBdr>
          <w:top w:val="nil"/>
          <w:left w:val="nil"/>
          <w:bottom w:val="nil"/>
          <w:right w:val="nil"/>
          <w:between w:val="nil"/>
        </w:pBdr>
        <w:spacing w:after="0"/>
      </w:pPr>
      <w:r w:rsidRPr="002705B8">
        <w:rPr>
          <w:rFonts w:eastAsia="Google Sans Text"/>
          <w:color w:val="1B1C1D"/>
        </w:rPr>
        <w:t>The app can display a simple graph showing weight change over time.</w:t>
      </w:r>
    </w:p>
    <w:p w14:paraId="32B33AB2" w14:textId="77777777" w:rsidR="000D0E8E" w:rsidRPr="002705B8" w:rsidRDefault="000D0E8E" w:rsidP="00202ACA">
      <w:pPr>
        <w:widowControl w:val="0"/>
        <w:numPr>
          <w:ilvl w:val="1"/>
          <w:numId w:val="28"/>
        </w:numPr>
        <w:pBdr>
          <w:top w:val="nil"/>
          <w:left w:val="nil"/>
          <w:bottom w:val="nil"/>
          <w:right w:val="nil"/>
          <w:between w:val="nil"/>
        </w:pBdr>
        <w:spacing w:after="0" w:line="360" w:lineRule="auto"/>
      </w:pPr>
      <w:r w:rsidRPr="002705B8">
        <w:rPr>
          <w:rFonts w:eastAsia="Google Sans Text"/>
          <w:color w:val="1B1C1D"/>
        </w:rPr>
        <w:t>Once a week, the app can trigger an AI check-in. It calculates the weight change from the logs.</w:t>
      </w:r>
    </w:p>
    <w:p w14:paraId="20DF9FD9" w14:textId="77777777" w:rsidR="000D0E8E" w:rsidRPr="002705B8" w:rsidRDefault="000D0E8E" w:rsidP="00202ACA">
      <w:pPr>
        <w:widowControl w:val="0"/>
        <w:numPr>
          <w:ilvl w:val="1"/>
          <w:numId w:val="28"/>
        </w:numPr>
        <w:pBdr>
          <w:top w:val="nil"/>
          <w:left w:val="nil"/>
          <w:bottom w:val="nil"/>
          <w:right w:val="nil"/>
          <w:between w:val="nil"/>
        </w:pBdr>
        <w:spacing w:after="0" w:line="360" w:lineRule="auto"/>
      </w:pPr>
      <w:r w:rsidRPr="002705B8">
        <w:rPr>
          <w:rFonts w:eastAsia="Google Sans Text"/>
          <w:b/>
          <w:color w:val="1B1C1D"/>
        </w:rPr>
        <w:t>Example Prompt:</w:t>
      </w:r>
      <w:r w:rsidRPr="002705B8">
        <w:rPr>
          <w:rFonts w:eastAsia="Google Sans Text"/>
          <w:color w:val="1B1C1D"/>
        </w:rPr>
        <w:t xml:space="preserve"> </w:t>
      </w:r>
      <w:r w:rsidRPr="002705B8">
        <w:rPr>
          <w:rFonts w:eastAsia="Google Sans Text"/>
          <w:color w:val="575B5F"/>
        </w:rPr>
        <w:t>"The user lost 1.2kg this week. Write a short, positive, and encouraging message for them to stay motivated."</w:t>
      </w:r>
    </w:p>
    <w:p w14:paraId="3E0411DD" w14:textId="77777777" w:rsidR="000D0E8E" w:rsidRPr="002705B8" w:rsidRDefault="000D0E8E" w:rsidP="000D0E8E">
      <w:pPr>
        <w:widowControl w:val="0"/>
        <w:numPr>
          <w:ilvl w:val="1"/>
          <w:numId w:val="28"/>
        </w:numPr>
        <w:pBdr>
          <w:top w:val="nil"/>
          <w:left w:val="nil"/>
          <w:bottom w:val="nil"/>
          <w:right w:val="nil"/>
          <w:between w:val="nil"/>
        </w:pBdr>
        <w:spacing w:after="120"/>
      </w:pPr>
      <w:r w:rsidRPr="002705B8">
        <w:rPr>
          <w:rFonts w:eastAsia="Google Sans Text"/>
          <w:color w:val="1B1C1D"/>
        </w:rPr>
        <w:t>This personalized message is shown to the user as a notification or on the home screen.</w:t>
      </w:r>
    </w:p>
    <w:p w14:paraId="3D2E1072" w14:textId="77777777" w:rsidR="000D0E8E" w:rsidRPr="002705B8" w:rsidRDefault="000D0E8E" w:rsidP="00202ACA">
      <w:pPr>
        <w:pStyle w:val="Heading2"/>
      </w:pPr>
      <w:bookmarkStart w:id="26" w:name="_Toc207614256"/>
      <w:r w:rsidRPr="002705B8">
        <w:lastRenderedPageBreak/>
        <w:t>4.7 Functional and Non-Functional Requirements</w:t>
      </w:r>
      <w:bookmarkEnd w:id="26"/>
    </w:p>
    <w:p w14:paraId="2B39B1FE" w14:textId="77777777" w:rsidR="000D0E8E" w:rsidRPr="002705B8" w:rsidRDefault="000D0E8E" w:rsidP="000D0E8E">
      <w:pPr>
        <w:pBdr>
          <w:top w:val="nil"/>
          <w:left w:val="nil"/>
          <w:bottom w:val="nil"/>
          <w:right w:val="nil"/>
          <w:between w:val="nil"/>
        </w:pBdr>
        <w:spacing w:after="240"/>
        <w:rPr>
          <w:rFonts w:eastAsia="Google Sans Text"/>
          <w:color w:val="1B1C1D"/>
        </w:rPr>
      </w:pPr>
      <w:r w:rsidRPr="002705B8">
        <w:rPr>
          <w:rFonts w:eastAsia="Google Sans Text"/>
          <w:color w:val="1B1C1D"/>
        </w:rPr>
        <w:t xml:space="preserve">This section provides a detailed breakdown of the system's requirements, categorized into functional (what the system </w:t>
      </w:r>
      <w:r w:rsidRPr="002705B8">
        <w:rPr>
          <w:rFonts w:eastAsia="Google Sans Text"/>
          <w:i/>
          <w:color w:val="1B1C1D"/>
        </w:rPr>
        <w:t>does</w:t>
      </w:r>
      <w:r w:rsidRPr="002705B8">
        <w:rPr>
          <w:rFonts w:eastAsia="Google Sans Text"/>
          <w:color w:val="1B1C1D"/>
        </w:rPr>
        <w:t xml:space="preserve">) and non-functional (how the system </w:t>
      </w:r>
      <w:r w:rsidRPr="002705B8">
        <w:rPr>
          <w:rFonts w:eastAsia="Google Sans Text"/>
          <w:i/>
          <w:color w:val="1B1C1D"/>
        </w:rPr>
        <w:t>is</w:t>
      </w:r>
      <w:r w:rsidRPr="002705B8">
        <w:rPr>
          <w:rFonts w:eastAsia="Google Sans Text"/>
          <w:color w:val="1B1C1D"/>
        </w:rPr>
        <w:t>).</w:t>
      </w:r>
    </w:p>
    <w:p w14:paraId="5F6E292D" w14:textId="77777777" w:rsidR="000D0E8E" w:rsidRPr="00202ACA" w:rsidRDefault="000D0E8E" w:rsidP="00202ACA">
      <w:pPr>
        <w:pStyle w:val="Heading3"/>
      </w:pPr>
      <w:bookmarkStart w:id="27" w:name="_Toc207614257"/>
      <w:r w:rsidRPr="00202ACA">
        <w:t>4.7.1 Functional Requirements</w:t>
      </w:r>
      <w:bookmarkEnd w:id="27"/>
    </w:p>
    <w:p w14:paraId="0A27AF13" w14:textId="365966E5" w:rsidR="000D0E8E" w:rsidRPr="002705B8" w:rsidRDefault="000D0E8E" w:rsidP="000D0E8E">
      <w:pPr>
        <w:pBdr>
          <w:top w:val="nil"/>
          <w:left w:val="nil"/>
          <w:bottom w:val="nil"/>
          <w:right w:val="nil"/>
          <w:between w:val="nil"/>
        </w:pBdr>
        <w:spacing w:after="240" w:line="275" w:lineRule="auto"/>
        <w:rPr>
          <w:rFonts w:ascii="Google Sans Text" w:eastAsia="Google Sans Text" w:hAnsi="Google Sans Text" w:cs="Google Sans Text"/>
          <w:color w:val="1B1C1D"/>
        </w:rPr>
      </w:pPr>
      <w:r w:rsidRPr="002705B8">
        <w:rPr>
          <w:rFonts w:eastAsia="Google Sans Text"/>
          <w:color w:val="1B1C1D"/>
        </w:rPr>
        <w:t xml:space="preserve">The functional requirements define the specific </w:t>
      </w:r>
      <w:r w:rsidRPr="002705B8">
        <w:rPr>
          <w:rFonts w:ascii="Google Sans Text" w:eastAsia="Google Sans Text" w:hAnsi="Google Sans Text" w:cs="Google Sans Text"/>
          <w:color w:val="1B1C1D"/>
        </w:rPr>
        <w:t>operations the "Arogya AI" application must be able to perform.</w:t>
      </w:r>
    </w:p>
    <w:tbl>
      <w:tblPr>
        <w:tblStyle w:val="GridTable5Dark-Accent2"/>
        <w:tblW w:w="9368" w:type="dxa"/>
        <w:tblLayout w:type="fixed"/>
        <w:tblLook w:val="0600" w:firstRow="0" w:lastRow="0" w:firstColumn="0" w:lastColumn="0" w:noHBand="1" w:noVBand="1"/>
      </w:tblPr>
      <w:tblGrid>
        <w:gridCol w:w="2070"/>
        <w:gridCol w:w="1980"/>
        <w:gridCol w:w="5318"/>
      </w:tblGrid>
      <w:tr w:rsidR="000D0E8E" w:rsidRPr="002705B8" w14:paraId="23929459" w14:textId="77777777" w:rsidTr="00BF0EE7">
        <w:tc>
          <w:tcPr>
            <w:tcW w:w="2070" w:type="dxa"/>
          </w:tcPr>
          <w:p w14:paraId="2F7420CE" w14:textId="77777777" w:rsidR="000D0E8E" w:rsidRPr="002705B8" w:rsidRDefault="000D0E8E" w:rsidP="00BF0EE7">
            <w:pPr>
              <w:pBdr>
                <w:top w:val="nil"/>
                <w:left w:val="nil"/>
                <w:bottom w:val="nil"/>
                <w:right w:val="nil"/>
                <w:between w:val="nil"/>
              </w:pBdr>
              <w:spacing w:before="120" w:after="120"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Requirement ID</w:t>
            </w:r>
          </w:p>
        </w:tc>
        <w:tc>
          <w:tcPr>
            <w:tcW w:w="1980" w:type="dxa"/>
          </w:tcPr>
          <w:p w14:paraId="151B3B75" w14:textId="77777777" w:rsidR="000D0E8E" w:rsidRPr="002705B8" w:rsidRDefault="000D0E8E" w:rsidP="00BF0EE7">
            <w:pPr>
              <w:pBdr>
                <w:top w:val="nil"/>
                <w:left w:val="nil"/>
                <w:bottom w:val="nil"/>
                <w:right w:val="nil"/>
                <w:between w:val="nil"/>
              </w:pBdr>
              <w:spacing w:before="120" w:after="120"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Feature</w:t>
            </w:r>
          </w:p>
        </w:tc>
        <w:tc>
          <w:tcPr>
            <w:tcW w:w="5318" w:type="dxa"/>
          </w:tcPr>
          <w:p w14:paraId="50C4A8F5" w14:textId="77777777" w:rsidR="000D0E8E" w:rsidRPr="002705B8" w:rsidRDefault="000D0E8E" w:rsidP="00BF0EE7">
            <w:pPr>
              <w:pBdr>
                <w:top w:val="nil"/>
                <w:left w:val="nil"/>
                <w:bottom w:val="nil"/>
                <w:right w:val="nil"/>
                <w:between w:val="nil"/>
              </w:pBdr>
              <w:spacing w:before="120" w:after="120"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Description</w:t>
            </w:r>
          </w:p>
        </w:tc>
      </w:tr>
      <w:tr w:rsidR="000D0E8E" w:rsidRPr="002705B8" w14:paraId="5FCF84E6" w14:textId="77777777" w:rsidTr="00BF0EE7">
        <w:tc>
          <w:tcPr>
            <w:tcW w:w="2070" w:type="dxa"/>
          </w:tcPr>
          <w:p w14:paraId="4951EFE6"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FR-01</w:t>
            </w:r>
          </w:p>
        </w:tc>
        <w:tc>
          <w:tcPr>
            <w:tcW w:w="1980" w:type="dxa"/>
          </w:tcPr>
          <w:p w14:paraId="676D3507"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User Registration</w:t>
            </w:r>
          </w:p>
        </w:tc>
        <w:tc>
          <w:tcPr>
            <w:tcW w:w="5318" w:type="dxa"/>
          </w:tcPr>
          <w:p w14:paraId="63982BA7"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A user must be able to create a new account using an email address and a password. The system shall validate the email format and ensure the password meets minimum complexity requirements.</w:t>
            </w:r>
          </w:p>
        </w:tc>
      </w:tr>
      <w:tr w:rsidR="000D0E8E" w:rsidRPr="002705B8" w14:paraId="13854867" w14:textId="77777777" w:rsidTr="00BF0EE7">
        <w:tc>
          <w:tcPr>
            <w:tcW w:w="2070" w:type="dxa"/>
          </w:tcPr>
          <w:p w14:paraId="372A6696"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FR-02</w:t>
            </w:r>
          </w:p>
        </w:tc>
        <w:tc>
          <w:tcPr>
            <w:tcW w:w="1980" w:type="dxa"/>
          </w:tcPr>
          <w:p w14:paraId="70AE6C12"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User Authentication</w:t>
            </w:r>
          </w:p>
        </w:tc>
        <w:tc>
          <w:tcPr>
            <w:tcW w:w="5318" w:type="dxa"/>
          </w:tcPr>
          <w:p w14:paraId="6E74D7BC"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A registered user must be able to log in to the application using their credentials. The system shall maintain the user's session until they explicitly log out.</w:t>
            </w:r>
          </w:p>
        </w:tc>
      </w:tr>
      <w:tr w:rsidR="000D0E8E" w:rsidRPr="002705B8" w14:paraId="32C45692" w14:textId="77777777" w:rsidTr="00BF0EE7">
        <w:tc>
          <w:tcPr>
            <w:tcW w:w="2070" w:type="dxa"/>
          </w:tcPr>
          <w:p w14:paraId="7B3749B1"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FR-03</w:t>
            </w:r>
          </w:p>
        </w:tc>
        <w:tc>
          <w:tcPr>
            <w:tcW w:w="1980" w:type="dxa"/>
          </w:tcPr>
          <w:p w14:paraId="131306EF"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Profile Management</w:t>
            </w:r>
          </w:p>
        </w:tc>
        <w:tc>
          <w:tcPr>
            <w:tcW w:w="5318" w:type="dxa"/>
          </w:tcPr>
          <w:p w14:paraId="5BFDCD93"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An authenticated user must be able to create, view, and update their health profile, including name, age, height (cm), weight (kg), and fitness goal (e.g., weight loss).</w:t>
            </w:r>
          </w:p>
        </w:tc>
      </w:tr>
      <w:tr w:rsidR="000D0E8E" w:rsidRPr="002705B8" w14:paraId="04E7B43D" w14:textId="77777777" w:rsidTr="00BF0EE7">
        <w:tc>
          <w:tcPr>
            <w:tcW w:w="2070" w:type="dxa"/>
          </w:tcPr>
          <w:p w14:paraId="3139F489"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FR-04</w:t>
            </w:r>
          </w:p>
        </w:tc>
        <w:tc>
          <w:tcPr>
            <w:tcW w:w="1980" w:type="dxa"/>
          </w:tcPr>
          <w:p w14:paraId="1766E8EA"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BMI Calculation</w:t>
            </w:r>
          </w:p>
        </w:tc>
        <w:tc>
          <w:tcPr>
            <w:tcW w:w="5318" w:type="dxa"/>
          </w:tcPr>
          <w:p w14:paraId="620214E0"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The system must automatically calculate and display the user's Body Mass Index (BMI) based on the height and weight provided in their profile.</w:t>
            </w:r>
          </w:p>
        </w:tc>
      </w:tr>
      <w:tr w:rsidR="000D0E8E" w:rsidRPr="002705B8" w14:paraId="3F71D953" w14:textId="77777777" w:rsidTr="00BF0EE7">
        <w:tc>
          <w:tcPr>
            <w:tcW w:w="2070" w:type="dxa"/>
          </w:tcPr>
          <w:p w14:paraId="47FA39FD"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FR-05</w:t>
            </w:r>
          </w:p>
        </w:tc>
        <w:tc>
          <w:tcPr>
            <w:tcW w:w="1980" w:type="dxa"/>
          </w:tcPr>
          <w:p w14:paraId="658F70BB"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AI Diet Plan Generation</w:t>
            </w:r>
          </w:p>
        </w:tc>
        <w:tc>
          <w:tcPr>
            <w:tcW w:w="5318" w:type="dxa"/>
          </w:tcPr>
          <w:p w14:paraId="4AE49D42"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 xml:space="preserve">The system must be able to send the user's profile data to the Gemini AI API and receive a </w:t>
            </w:r>
            <w:r w:rsidRPr="002705B8">
              <w:rPr>
                <w:rFonts w:ascii="Google Sans Text" w:eastAsia="Google Sans Text" w:hAnsi="Google Sans Text" w:cs="Google Sans Text"/>
                <w:color w:val="1B1C1D"/>
              </w:rPr>
              <w:lastRenderedPageBreak/>
              <w:t>personalized 7-day diet plan. The generated plan must be displayed in a readable, day-by-day format.</w:t>
            </w:r>
          </w:p>
        </w:tc>
      </w:tr>
      <w:tr w:rsidR="000D0E8E" w:rsidRPr="002705B8" w14:paraId="7305828A" w14:textId="77777777" w:rsidTr="00BF0EE7">
        <w:tc>
          <w:tcPr>
            <w:tcW w:w="2070" w:type="dxa"/>
          </w:tcPr>
          <w:p w14:paraId="0DAB11A8"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lastRenderedPageBreak/>
              <w:t>FR-06</w:t>
            </w:r>
          </w:p>
        </w:tc>
        <w:tc>
          <w:tcPr>
            <w:tcW w:w="1980" w:type="dxa"/>
          </w:tcPr>
          <w:p w14:paraId="76D11EF6"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AI Workout Coach</w:t>
            </w:r>
          </w:p>
        </w:tc>
        <w:tc>
          <w:tcPr>
            <w:tcW w:w="5318" w:type="dxa"/>
          </w:tcPr>
          <w:p w14:paraId="4F9DC7C4"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The system must provide a chat interface where a user can send text-based requests for workout plans. The system shall forward these requests to the Gemini AI API and display the formatted response from the AI coach.</w:t>
            </w:r>
          </w:p>
        </w:tc>
      </w:tr>
      <w:tr w:rsidR="000D0E8E" w:rsidRPr="002705B8" w14:paraId="26D18915" w14:textId="77777777" w:rsidTr="00BF0EE7">
        <w:tc>
          <w:tcPr>
            <w:tcW w:w="2070" w:type="dxa"/>
          </w:tcPr>
          <w:p w14:paraId="356DEE41"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FR-07</w:t>
            </w:r>
          </w:p>
        </w:tc>
        <w:tc>
          <w:tcPr>
            <w:tcW w:w="1980" w:type="dxa"/>
          </w:tcPr>
          <w:p w14:paraId="555A12D9"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Food Recognition</w:t>
            </w:r>
          </w:p>
        </w:tc>
        <w:tc>
          <w:tcPr>
            <w:tcW w:w="5318" w:type="dxa"/>
          </w:tcPr>
          <w:p w14:paraId="7B91E37F"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A user must be able to activate the device camera from within the app, capture an image of a meal, and submit it for analysis. The system shall send the image to the Gemini Vision API and display the estimated nutritional information (calories, protein, carbs, fat).</w:t>
            </w:r>
          </w:p>
        </w:tc>
      </w:tr>
      <w:tr w:rsidR="000D0E8E" w:rsidRPr="002705B8" w14:paraId="3AF2F3E6" w14:textId="77777777" w:rsidTr="00BF0EE7">
        <w:tc>
          <w:tcPr>
            <w:tcW w:w="2070" w:type="dxa"/>
          </w:tcPr>
          <w:p w14:paraId="4F84AD8A"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FR-08</w:t>
            </w:r>
          </w:p>
        </w:tc>
        <w:tc>
          <w:tcPr>
            <w:tcW w:w="1980" w:type="dxa"/>
          </w:tcPr>
          <w:p w14:paraId="300268D7"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Weight Logging</w:t>
            </w:r>
          </w:p>
        </w:tc>
        <w:tc>
          <w:tcPr>
            <w:tcW w:w="5318" w:type="dxa"/>
          </w:tcPr>
          <w:p w14:paraId="677CD48C"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 xml:space="preserve">An authenticated user must be able to log their current weight. The system shall store each entry with a timestamp in the </w:t>
            </w:r>
            <w:proofErr w:type="spellStart"/>
            <w:r w:rsidRPr="002705B8">
              <w:rPr>
                <w:rFonts w:ascii="Google Sans Text" w:eastAsia="Google Sans Text" w:hAnsi="Google Sans Text" w:cs="Google Sans Text"/>
                <w:color w:val="1B1C1D"/>
              </w:rPr>
              <w:t>Firestore</w:t>
            </w:r>
            <w:proofErr w:type="spellEnd"/>
            <w:r w:rsidRPr="002705B8">
              <w:rPr>
                <w:rFonts w:ascii="Google Sans Text" w:eastAsia="Google Sans Text" w:hAnsi="Google Sans Text" w:cs="Google Sans Text"/>
                <w:color w:val="1B1C1D"/>
              </w:rPr>
              <w:t xml:space="preserve"> database.</w:t>
            </w:r>
          </w:p>
        </w:tc>
      </w:tr>
      <w:tr w:rsidR="000D0E8E" w:rsidRPr="002705B8" w14:paraId="13B8A0DC" w14:textId="77777777" w:rsidTr="00BF0EE7">
        <w:tc>
          <w:tcPr>
            <w:tcW w:w="2070" w:type="dxa"/>
          </w:tcPr>
          <w:p w14:paraId="15838DC2"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FR-09</w:t>
            </w:r>
          </w:p>
        </w:tc>
        <w:tc>
          <w:tcPr>
            <w:tcW w:w="1980" w:type="dxa"/>
          </w:tcPr>
          <w:p w14:paraId="72E1FEBA"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Progress Viewing</w:t>
            </w:r>
          </w:p>
        </w:tc>
        <w:tc>
          <w:tcPr>
            <w:tcW w:w="5318" w:type="dxa"/>
          </w:tcPr>
          <w:p w14:paraId="62F608B3"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A user must be able to view a history of their logged weights, presented in a simple list or graphical format.</w:t>
            </w:r>
          </w:p>
        </w:tc>
      </w:tr>
      <w:tr w:rsidR="000D0E8E" w:rsidRPr="002705B8" w14:paraId="7D31C4FA" w14:textId="77777777" w:rsidTr="00BF0EE7">
        <w:tc>
          <w:tcPr>
            <w:tcW w:w="2070" w:type="dxa"/>
          </w:tcPr>
          <w:p w14:paraId="2CFFC5A1"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FR-10</w:t>
            </w:r>
          </w:p>
        </w:tc>
        <w:tc>
          <w:tcPr>
            <w:tcW w:w="1980" w:type="dxa"/>
          </w:tcPr>
          <w:p w14:paraId="6B4D83AF"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Language Switching</w:t>
            </w:r>
          </w:p>
        </w:tc>
        <w:tc>
          <w:tcPr>
            <w:tcW w:w="5318" w:type="dxa"/>
          </w:tcPr>
          <w:p w14:paraId="17C1B462"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The user must be able to switch the application's interface language between English and Sinhala. This must also change the language of interaction with the AI coach.</w:t>
            </w:r>
          </w:p>
        </w:tc>
      </w:tr>
    </w:tbl>
    <w:p w14:paraId="5D92A4C6" w14:textId="562A6DC4" w:rsidR="000D0E8E" w:rsidRPr="002705B8" w:rsidRDefault="000D0E8E" w:rsidP="000D0E8E"/>
    <w:p w14:paraId="7778FF92" w14:textId="77777777" w:rsidR="000D0E8E" w:rsidRPr="002705B8" w:rsidRDefault="000D0E8E" w:rsidP="00202ACA">
      <w:pPr>
        <w:pStyle w:val="Heading3"/>
      </w:pPr>
      <w:bookmarkStart w:id="28" w:name="_Toc207614258"/>
      <w:r w:rsidRPr="002705B8">
        <w:lastRenderedPageBreak/>
        <w:t>4.7.2 Non-Functional Requirements</w:t>
      </w:r>
      <w:bookmarkEnd w:id="28"/>
    </w:p>
    <w:p w14:paraId="77F17879" w14:textId="77777777" w:rsidR="000D0E8E" w:rsidRPr="002705B8" w:rsidRDefault="000D0E8E" w:rsidP="000D0E8E">
      <w:pPr>
        <w:pBdr>
          <w:top w:val="nil"/>
          <w:left w:val="nil"/>
          <w:bottom w:val="nil"/>
          <w:right w:val="nil"/>
          <w:between w:val="nil"/>
        </w:pBdr>
        <w:spacing w:after="240" w:line="275"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The non-functional requirements define the quality attributes, performance benchmarks, and constraints of the system.</w:t>
      </w:r>
    </w:p>
    <w:tbl>
      <w:tblPr>
        <w:tblStyle w:val="GridTable5Dark-Accent1"/>
        <w:tblW w:w="9360" w:type="dxa"/>
        <w:tblLayout w:type="fixed"/>
        <w:tblLook w:val="0600" w:firstRow="0" w:lastRow="0" w:firstColumn="0" w:lastColumn="0" w:noHBand="1" w:noVBand="1"/>
      </w:tblPr>
      <w:tblGrid>
        <w:gridCol w:w="2152"/>
        <w:gridCol w:w="2160"/>
        <w:gridCol w:w="5048"/>
      </w:tblGrid>
      <w:tr w:rsidR="000D0E8E" w:rsidRPr="002705B8" w14:paraId="13B12CAF" w14:textId="77777777" w:rsidTr="00BF0EE7">
        <w:tc>
          <w:tcPr>
            <w:tcW w:w="2152" w:type="dxa"/>
          </w:tcPr>
          <w:p w14:paraId="05A7C4A7" w14:textId="77777777" w:rsidR="000D0E8E" w:rsidRPr="002705B8" w:rsidRDefault="000D0E8E" w:rsidP="00BF0EE7">
            <w:pPr>
              <w:pBdr>
                <w:top w:val="nil"/>
                <w:left w:val="nil"/>
                <w:bottom w:val="nil"/>
                <w:right w:val="nil"/>
                <w:between w:val="nil"/>
              </w:pBdr>
              <w:spacing w:before="120" w:after="120"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Requirement ID</w:t>
            </w:r>
          </w:p>
        </w:tc>
        <w:tc>
          <w:tcPr>
            <w:tcW w:w="2160" w:type="dxa"/>
          </w:tcPr>
          <w:p w14:paraId="102FF68A" w14:textId="77777777" w:rsidR="000D0E8E" w:rsidRPr="002705B8" w:rsidRDefault="000D0E8E" w:rsidP="00BF0EE7">
            <w:pPr>
              <w:pBdr>
                <w:top w:val="nil"/>
                <w:left w:val="nil"/>
                <w:bottom w:val="nil"/>
                <w:right w:val="nil"/>
                <w:between w:val="nil"/>
              </w:pBdr>
              <w:spacing w:before="120" w:after="120"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Category</w:t>
            </w:r>
          </w:p>
        </w:tc>
        <w:tc>
          <w:tcPr>
            <w:tcW w:w="5048" w:type="dxa"/>
          </w:tcPr>
          <w:p w14:paraId="1B11C4A2" w14:textId="77777777" w:rsidR="000D0E8E" w:rsidRPr="002705B8" w:rsidRDefault="000D0E8E" w:rsidP="00BF0EE7">
            <w:pPr>
              <w:pBdr>
                <w:top w:val="nil"/>
                <w:left w:val="nil"/>
                <w:bottom w:val="nil"/>
                <w:right w:val="nil"/>
                <w:between w:val="nil"/>
              </w:pBdr>
              <w:spacing w:before="120" w:after="120"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Description</w:t>
            </w:r>
          </w:p>
        </w:tc>
      </w:tr>
      <w:tr w:rsidR="000D0E8E" w:rsidRPr="002705B8" w14:paraId="404C6B29" w14:textId="77777777" w:rsidTr="00BF0EE7">
        <w:tc>
          <w:tcPr>
            <w:tcW w:w="2152" w:type="dxa"/>
          </w:tcPr>
          <w:p w14:paraId="0F0BE109"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NFR-01</w:t>
            </w:r>
          </w:p>
        </w:tc>
        <w:tc>
          <w:tcPr>
            <w:tcW w:w="2160" w:type="dxa"/>
          </w:tcPr>
          <w:p w14:paraId="55C4D73B"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Performance</w:t>
            </w:r>
          </w:p>
        </w:tc>
        <w:tc>
          <w:tcPr>
            <w:tcW w:w="5048" w:type="dxa"/>
          </w:tcPr>
          <w:p w14:paraId="7B81DEC7" w14:textId="741CB625"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 Key screens and lists must load in under 3 seconds on a standard 4G connection. - AI-generated responses (diet/workout plans) should be displayed within 10 seconds of the request being sent.</w:t>
            </w:r>
          </w:p>
        </w:tc>
      </w:tr>
      <w:tr w:rsidR="000D0E8E" w:rsidRPr="002705B8" w14:paraId="021457FB" w14:textId="77777777" w:rsidTr="00BF0EE7">
        <w:tc>
          <w:tcPr>
            <w:tcW w:w="2152" w:type="dxa"/>
          </w:tcPr>
          <w:p w14:paraId="4EB7C8E7"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NFR-02</w:t>
            </w:r>
          </w:p>
        </w:tc>
        <w:tc>
          <w:tcPr>
            <w:tcW w:w="2160" w:type="dxa"/>
          </w:tcPr>
          <w:p w14:paraId="7BA32AEB"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Security</w:t>
            </w:r>
          </w:p>
        </w:tc>
        <w:tc>
          <w:tcPr>
            <w:tcW w:w="5048" w:type="dxa"/>
          </w:tcPr>
          <w:p w14:paraId="3DB273E1" w14:textId="2F623D65"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 xml:space="preserve">- All communication between the app and backend services (Firebase, Gemini) must be encrypted using </w:t>
            </w:r>
            <w:proofErr w:type="gramStart"/>
            <w:r w:rsidRPr="002705B8">
              <w:rPr>
                <w:rFonts w:ascii="Google Sans Text" w:eastAsia="Google Sans Text" w:hAnsi="Google Sans Text" w:cs="Google Sans Text"/>
                <w:color w:val="1B1C1D"/>
              </w:rPr>
              <w:t>TLS.-</w:t>
            </w:r>
            <w:proofErr w:type="gramEnd"/>
            <w:r w:rsidRPr="002705B8">
              <w:rPr>
                <w:rFonts w:ascii="Google Sans Text" w:eastAsia="Google Sans Text" w:hAnsi="Google Sans Text" w:cs="Google Sans Text"/>
                <w:color w:val="1B1C1D"/>
              </w:rPr>
              <w:t xml:space="preserve"> User passwords must be hashed and managed by Firebase Authentication.- </w:t>
            </w:r>
            <w:proofErr w:type="spellStart"/>
            <w:r w:rsidRPr="002705B8">
              <w:rPr>
                <w:rFonts w:ascii="Google Sans Text" w:eastAsia="Google Sans Text" w:hAnsi="Google Sans Text" w:cs="Google Sans Text"/>
                <w:color w:val="1B1C1D"/>
              </w:rPr>
              <w:t>Firestore</w:t>
            </w:r>
            <w:proofErr w:type="spellEnd"/>
            <w:r w:rsidRPr="002705B8">
              <w:rPr>
                <w:rFonts w:ascii="Google Sans Text" w:eastAsia="Google Sans Text" w:hAnsi="Google Sans Text" w:cs="Google Sans Text"/>
                <w:color w:val="1B1C1D"/>
              </w:rPr>
              <w:t xml:space="preserve"> security rules must be configured so that a user can only access and modify their own data.</w:t>
            </w:r>
          </w:p>
        </w:tc>
      </w:tr>
      <w:tr w:rsidR="000D0E8E" w:rsidRPr="002705B8" w14:paraId="0D7FE8E0" w14:textId="77777777" w:rsidTr="00BF0EE7">
        <w:tc>
          <w:tcPr>
            <w:tcW w:w="2152" w:type="dxa"/>
          </w:tcPr>
          <w:p w14:paraId="617FF878"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NFR-03</w:t>
            </w:r>
          </w:p>
        </w:tc>
        <w:tc>
          <w:tcPr>
            <w:tcW w:w="2160" w:type="dxa"/>
          </w:tcPr>
          <w:p w14:paraId="056C0DF5"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Usability</w:t>
            </w:r>
          </w:p>
        </w:tc>
        <w:tc>
          <w:tcPr>
            <w:tcW w:w="5048" w:type="dxa"/>
          </w:tcPr>
          <w:p w14:paraId="1D602BE0" w14:textId="77A640FD"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 xml:space="preserve">- The application must follow Google's Material Design 3 guidelines for a consistent and intuitive user </w:t>
            </w:r>
            <w:proofErr w:type="gramStart"/>
            <w:r w:rsidRPr="002705B8">
              <w:rPr>
                <w:rFonts w:ascii="Google Sans Text" w:eastAsia="Google Sans Text" w:hAnsi="Google Sans Text" w:cs="Google Sans Text"/>
                <w:color w:val="1B1C1D"/>
              </w:rPr>
              <w:t>experience.-</w:t>
            </w:r>
            <w:proofErr w:type="gramEnd"/>
            <w:r w:rsidRPr="002705B8">
              <w:rPr>
                <w:rFonts w:ascii="Google Sans Text" w:eastAsia="Google Sans Text" w:hAnsi="Google Sans Text" w:cs="Google Sans Text"/>
                <w:color w:val="1B1C1D"/>
              </w:rPr>
              <w:t xml:space="preserve"> The user interface must be responsive and adapt correctly to different Android screen sizes and densities.- Navigation must be simple and predictable, primarily through a bottom navigation bar.</w:t>
            </w:r>
          </w:p>
        </w:tc>
      </w:tr>
      <w:tr w:rsidR="000D0E8E" w:rsidRPr="002705B8" w14:paraId="2EC26779" w14:textId="77777777" w:rsidTr="00BF0EE7">
        <w:tc>
          <w:tcPr>
            <w:tcW w:w="2152" w:type="dxa"/>
          </w:tcPr>
          <w:p w14:paraId="7F158B33"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NFR-04</w:t>
            </w:r>
          </w:p>
        </w:tc>
        <w:tc>
          <w:tcPr>
            <w:tcW w:w="2160" w:type="dxa"/>
          </w:tcPr>
          <w:p w14:paraId="788A1BB6"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Reliability</w:t>
            </w:r>
          </w:p>
        </w:tc>
        <w:tc>
          <w:tcPr>
            <w:tcW w:w="5048" w:type="dxa"/>
          </w:tcPr>
          <w:p w14:paraId="6555FC71"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 The application's core functionality should have an uptime of 99%, contingent on the availability of Google's Firebase and AI Platform services.</w:t>
            </w:r>
          </w:p>
        </w:tc>
      </w:tr>
      <w:tr w:rsidR="000D0E8E" w:rsidRPr="002705B8" w14:paraId="5776DC38" w14:textId="77777777" w:rsidTr="00BF0EE7">
        <w:tc>
          <w:tcPr>
            <w:tcW w:w="2152" w:type="dxa"/>
          </w:tcPr>
          <w:p w14:paraId="7308606D"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lastRenderedPageBreak/>
              <w:t>NFR-05</w:t>
            </w:r>
          </w:p>
        </w:tc>
        <w:tc>
          <w:tcPr>
            <w:tcW w:w="2160" w:type="dxa"/>
          </w:tcPr>
          <w:p w14:paraId="23681CC7"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Compatibility</w:t>
            </w:r>
          </w:p>
        </w:tc>
        <w:tc>
          <w:tcPr>
            <w:tcW w:w="5048" w:type="dxa"/>
          </w:tcPr>
          <w:p w14:paraId="6C24B669"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 The application must be compatible with Android versions 8.0 (Oreo) and above, covering the vast majority of active devices in Sri Lanka.</w:t>
            </w:r>
          </w:p>
        </w:tc>
      </w:tr>
      <w:tr w:rsidR="000D0E8E" w:rsidRPr="002705B8" w14:paraId="4F8B6895" w14:textId="77777777" w:rsidTr="00BF0EE7">
        <w:tc>
          <w:tcPr>
            <w:tcW w:w="2152" w:type="dxa"/>
          </w:tcPr>
          <w:p w14:paraId="05EB36C6"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NFR-06</w:t>
            </w:r>
          </w:p>
        </w:tc>
        <w:tc>
          <w:tcPr>
            <w:tcW w:w="2160" w:type="dxa"/>
          </w:tcPr>
          <w:p w14:paraId="2BA10905"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Data Integrity</w:t>
            </w:r>
          </w:p>
        </w:tc>
        <w:tc>
          <w:tcPr>
            <w:tcW w:w="5048" w:type="dxa"/>
          </w:tcPr>
          <w:p w14:paraId="5BE3DC68"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 The system must ensure that data entered by the user (e.g., weight, height) is stored accurately in the database without corruption or loss.</w:t>
            </w:r>
          </w:p>
        </w:tc>
      </w:tr>
      <w:tr w:rsidR="000D0E8E" w:rsidRPr="002705B8" w14:paraId="49089F58" w14:textId="77777777" w:rsidTr="00BF0EE7">
        <w:tc>
          <w:tcPr>
            <w:tcW w:w="2152" w:type="dxa"/>
          </w:tcPr>
          <w:p w14:paraId="3237FE10"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NFR-07</w:t>
            </w:r>
          </w:p>
        </w:tc>
        <w:tc>
          <w:tcPr>
            <w:tcW w:w="2160" w:type="dxa"/>
          </w:tcPr>
          <w:p w14:paraId="291A6ECD"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b/>
                <w:color w:val="1B1C1D"/>
              </w:rPr>
            </w:pPr>
            <w:r w:rsidRPr="002705B8">
              <w:rPr>
                <w:rFonts w:ascii="Google Sans Text" w:eastAsia="Google Sans Text" w:hAnsi="Google Sans Text" w:cs="Google Sans Text"/>
                <w:b/>
                <w:color w:val="1B1C1D"/>
              </w:rPr>
              <w:t>Scalability</w:t>
            </w:r>
          </w:p>
        </w:tc>
        <w:tc>
          <w:tcPr>
            <w:tcW w:w="5048" w:type="dxa"/>
          </w:tcPr>
          <w:p w14:paraId="761970C8" w14:textId="77777777" w:rsidR="000D0E8E" w:rsidRPr="002705B8" w:rsidRDefault="000D0E8E" w:rsidP="00BF0EE7">
            <w:pPr>
              <w:pBdr>
                <w:top w:val="nil"/>
                <w:left w:val="nil"/>
                <w:bottom w:val="nil"/>
                <w:right w:val="nil"/>
                <w:between w:val="nil"/>
              </w:pBdr>
              <w:spacing w:line="360" w:lineRule="auto"/>
              <w:rPr>
                <w:rFonts w:ascii="Google Sans Text" w:eastAsia="Google Sans Text" w:hAnsi="Google Sans Text" w:cs="Google Sans Text"/>
                <w:color w:val="1B1C1D"/>
              </w:rPr>
            </w:pPr>
            <w:r w:rsidRPr="002705B8">
              <w:rPr>
                <w:rFonts w:ascii="Google Sans Text" w:eastAsia="Google Sans Text" w:hAnsi="Google Sans Text" w:cs="Google Sans Text"/>
                <w:color w:val="1B1C1D"/>
              </w:rPr>
              <w:t>- The backend architecture (Firebase) must automatically scale to handle an increasing number of users without degradation in performance.</w:t>
            </w:r>
          </w:p>
        </w:tc>
      </w:tr>
    </w:tbl>
    <w:p w14:paraId="624C1852" w14:textId="53251424" w:rsidR="000D0E8E" w:rsidRPr="002705B8" w:rsidRDefault="000D0E8E" w:rsidP="000D0E8E"/>
    <w:p w14:paraId="5082859D" w14:textId="77777777" w:rsidR="000D0E8E" w:rsidRPr="002705B8" w:rsidRDefault="000D0E8E">
      <w:pPr>
        <w:spacing w:line="278" w:lineRule="auto"/>
      </w:pPr>
      <w:r w:rsidRPr="002705B8">
        <w:br w:type="page"/>
      </w:r>
    </w:p>
    <w:p w14:paraId="4E0A16A5" w14:textId="77777777" w:rsidR="005D1659" w:rsidRPr="002705B8" w:rsidRDefault="005D1659" w:rsidP="00202ACA">
      <w:pPr>
        <w:pStyle w:val="Heading1"/>
      </w:pPr>
      <w:bookmarkStart w:id="29" w:name="_Toc207614259"/>
      <w:r w:rsidRPr="002705B8">
        <w:lastRenderedPageBreak/>
        <w:t>Chapter 5: Project Management (6-Week Plan)</w:t>
      </w:r>
      <w:bookmarkEnd w:id="29"/>
    </w:p>
    <w:p w14:paraId="741383EA" w14:textId="77777777" w:rsidR="005D1659" w:rsidRPr="002705B8" w:rsidRDefault="005D1659" w:rsidP="00202ACA">
      <w:pPr>
        <w:pStyle w:val="Heading2"/>
      </w:pPr>
      <w:bookmarkStart w:id="30" w:name="_Toc207614260"/>
      <w:r w:rsidRPr="002705B8">
        <w:t>5.1. Project Plan and Timeline (Gantt Chart)</w:t>
      </w:r>
      <w:bookmarkEnd w:id="30"/>
    </w:p>
    <w:p w14:paraId="2BB8AF41" w14:textId="77777777" w:rsidR="005D1659" w:rsidRPr="002705B8" w:rsidRDefault="005D1659" w:rsidP="005D1659">
      <w:r w:rsidRPr="002705B8">
        <w:t>The project is planned over an intensive 6-week period.</w:t>
      </w:r>
    </w:p>
    <w:tbl>
      <w:tblPr>
        <w:tblW w:w="10988"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66"/>
        <w:gridCol w:w="1337"/>
        <w:gridCol w:w="1337"/>
        <w:gridCol w:w="1337"/>
        <w:gridCol w:w="1337"/>
        <w:gridCol w:w="1337"/>
        <w:gridCol w:w="1337"/>
      </w:tblGrid>
      <w:tr w:rsidR="005D1659" w:rsidRPr="002705B8" w14:paraId="0D17A113" w14:textId="77777777" w:rsidTr="005D1659">
        <w:tc>
          <w:tcPr>
            <w:tcW w:w="29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41D0B7" w14:textId="77777777" w:rsidR="005D1659" w:rsidRPr="002705B8" w:rsidRDefault="005D1659" w:rsidP="00B22679">
            <w:pPr>
              <w:pBdr>
                <w:top w:val="nil"/>
                <w:left w:val="nil"/>
                <w:bottom w:val="nil"/>
                <w:right w:val="nil"/>
                <w:between w:val="nil"/>
              </w:pBdr>
              <w:spacing w:before="120" w:after="120" w:line="275" w:lineRule="auto"/>
              <w:rPr>
                <w:rFonts w:eastAsia="Google Sans Text"/>
                <w:b/>
                <w:color w:val="1B1C1D"/>
              </w:rPr>
            </w:pPr>
            <w:r w:rsidRPr="002705B8">
              <w:rPr>
                <w:rFonts w:eastAsia="Google Sans Text"/>
                <w:b/>
                <w:color w:val="1B1C1D"/>
              </w:rPr>
              <w:t>Task</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F0CDC9" w14:textId="77777777" w:rsidR="005D1659" w:rsidRPr="002705B8" w:rsidRDefault="005D1659" w:rsidP="00B22679">
            <w:pPr>
              <w:pBdr>
                <w:top w:val="nil"/>
                <w:left w:val="nil"/>
                <w:bottom w:val="nil"/>
                <w:right w:val="nil"/>
                <w:between w:val="nil"/>
              </w:pBdr>
              <w:spacing w:before="120" w:after="120" w:line="275" w:lineRule="auto"/>
              <w:rPr>
                <w:rFonts w:eastAsia="Google Sans Text"/>
                <w:b/>
                <w:color w:val="1B1C1D"/>
              </w:rPr>
            </w:pPr>
            <w:r w:rsidRPr="002705B8">
              <w:rPr>
                <w:rFonts w:eastAsia="Google Sans Text"/>
                <w:b/>
                <w:color w:val="1B1C1D"/>
              </w:rPr>
              <w:t>Week 1</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133F34" w14:textId="77777777" w:rsidR="005D1659" w:rsidRPr="002705B8" w:rsidRDefault="005D1659" w:rsidP="00B22679">
            <w:pPr>
              <w:pBdr>
                <w:top w:val="nil"/>
                <w:left w:val="nil"/>
                <w:bottom w:val="nil"/>
                <w:right w:val="nil"/>
                <w:between w:val="nil"/>
              </w:pBdr>
              <w:spacing w:before="120" w:after="120" w:line="275" w:lineRule="auto"/>
              <w:rPr>
                <w:rFonts w:eastAsia="Google Sans Text"/>
                <w:b/>
                <w:color w:val="1B1C1D"/>
              </w:rPr>
            </w:pPr>
            <w:r w:rsidRPr="002705B8">
              <w:rPr>
                <w:rFonts w:eastAsia="Google Sans Text"/>
                <w:b/>
                <w:color w:val="1B1C1D"/>
              </w:rPr>
              <w:t>Week 2</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6CAE04" w14:textId="77777777" w:rsidR="005D1659" w:rsidRPr="002705B8" w:rsidRDefault="005D1659" w:rsidP="00B22679">
            <w:pPr>
              <w:pBdr>
                <w:top w:val="nil"/>
                <w:left w:val="nil"/>
                <w:bottom w:val="nil"/>
                <w:right w:val="nil"/>
                <w:between w:val="nil"/>
              </w:pBdr>
              <w:spacing w:before="120" w:after="120" w:line="275" w:lineRule="auto"/>
              <w:rPr>
                <w:rFonts w:eastAsia="Google Sans Text"/>
                <w:b/>
                <w:color w:val="1B1C1D"/>
              </w:rPr>
            </w:pPr>
            <w:r w:rsidRPr="002705B8">
              <w:rPr>
                <w:rFonts w:eastAsia="Google Sans Text"/>
                <w:b/>
                <w:color w:val="1B1C1D"/>
              </w:rPr>
              <w:t>Week 3</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5CC0AB" w14:textId="77777777" w:rsidR="005D1659" w:rsidRPr="002705B8" w:rsidRDefault="005D1659" w:rsidP="00B22679">
            <w:pPr>
              <w:pBdr>
                <w:top w:val="nil"/>
                <w:left w:val="nil"/>
                <w:bottom w:val="nil"/>
                <w:right w:val="nil"/>
                <w:between w:val="nil"/>
              </w:pBdr>
              <w:spacing w:before="120" w:after="120" w:line="275" w:lineRule="auto"/>
              <w:rPr>
                <w:rFonts w:eastAsia="Google Sans Text"/>
                <w:b/>
                <w:color w:val="1B1C1D"/>
              </w:rPr>
            </w:pPr>
            <w:r w:rsidRPr="002705B8">
              <w:rPr>
                <w:rFonts w:eastAsia="Google Sans Text"/>
                <w:b/>
                <w:color w:val="1B1C1D"/>
              </w:rPr>
              <w:t>Week 4</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584B91" w14:textId="77777777" w:rsidR="005D1659" w:rsidRPr="002705B8" w:rsidRDefault="005D1659" w:rsidP="00B22679">
            <w:pPr>
              <w:pBdr>
                <w:top w:val="nil"/>
                <w:left w:val="nil"/>
                <w:bottom w:val="nil"/>
                <w:right w:val="nil"/>
                <w:between w:val="nil"/>
              </w:pBdr>
              <w:spacing w:before="120" w:after="120" w:line="275" w:lineRule="auto"/>
              <w:rPr>
                <w:rFonts w:eastAsia="Google Sans Text"/>
                <w:b/>
                <w:color w:val="1B1C1D"/>
              </w:rPr>
            </w:pPr>
            <w:r w:rsidRPr="002705B8">
              <w:rPr>
                <w:rFonts w:eastAsia="Google Sans Text"/>
                <w:b/>
                <w:color w:val="1B1C1D"/>
              </w:rPr>
              <w:t>Week 5</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57E5CB" w14:textId="77777777" w:rsidR="005D1659" w:rsidRPr="002705B8" w:rsidRDefault="005D1659" w:rsidP="00B22679">
            <w:pPr>
              <w:pBdr>
                <w:top w:val="nil"/>
                <w:left w:val="nil"/>
                <w:bottom w:val="nil"/>
                <w:right w:val="nil"/>
                <w:between w:val="nil"/>
              </w:pBdr>
              <w:spacing w:before="120" w:after="120" w:line="275" w:lineRule="auto"/>
              <w:rPr>
                <w:rFonts w:eastAsia="Google Sans Text"/>
                <w:b/>
                <w:color w:val="1B1C1D"/>
              </w:rPr>
            </w:pPr>
            <w:r w:rsidRPr="002705B8">
              <w:rPr>
                <w:rFonts w:eastAsia="Google Sans Text"/>
                <w:b/>
                <w:color w:val="1B1C1D"/>
              </w:rPr>
              <w:t>Week 6</w:t>
            </w:r>
          </w:p>
        </w:tc>
      </w:tr>
      <w:tr w:rsidR="005D1659" w:rsidRPr="002705B8" w14:paraId="65E139F9" w14:textId="77777777" w:rsidTr="005D1659">
        <w:tc>
          <w:tcPr>
            <w:tcW w:w="29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8B00FC"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r w:rsidRPr="002705B8">
              <w:rPr>
                <w:rFonts w:eastAsia="Google Sans Text"/>
                <w:b/>
                <w:color w:val="1B1C1D"/>
              </w:rPr>
              <w:t>1. Planning &amp; Setup</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B1AE66"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r w:rsidRPr="002705B8">
              <w:rPr>
                <w:rFonts w:eastAsia="Google Sans Text"/>
                <w:color w:val="1B1C1D"/>
              </w:rPr>
              <w:t>████</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7C3347"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C81BC9"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EC490"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279A49"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56B16C"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r>
      <w:tr w:rsidR="005D1659" w:rsidRPr="002705B8" w14:paraId="2AEE0FEE" w14:textId="77777777" w:rsidTr="005D1659">
        <w:tc>
          <w:tcPr>
            <w:tcW w:w="29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79F913"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r w:rsidRPr="002705B8">
              <w:rPr>
                <w:rFonts w:eastAsia="Google Sans Text"/>
                <w:b/>
                <w:color w:val="1B1C1D"/>
              </w:rPr>
              <w:t>2. User &amp; Profile Foundatio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550BCB"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B245EF"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r w:rsidRPr="002705B8">
              <w:rPr>
                <w:rFonts w:eastAsia="Google Sans Text"/>
                <w:color w:val="1B1C1D"/>
              </w:rPr>
              <w:t>████</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31BDD6"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4C96AD"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3D662E"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85CBF3"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r>
      <w:tr w:rsidR="005D1659" w:rsidRPr="002705B8" w14:paraId="3DD789CC" w14:textId="77777777" w:rsidTr="005D1659">
        <w:tc>
          <w:tcPr>
            <w:tcW w:w="29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E5F176"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r w:rsidRPr="002705B8">
              <w:rPr>
                <w:rFonts w:eastAsia="Google Sans Text"/>
                <w:b/>
                <w:color w:val="1B1C1D"/>
              </w:rPr>
              <w:t>3. AI Diet Planner Feature</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6CE0BB"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F64DDC"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15C84A"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r w:rsidRPr="002705B8">
              <w:rPr>
                <w:rFonts w:eastAsia="Google Sans Text"/>
                <w:color w:val="1B1C1D"/>
              </w:rPr>
              <w:t>████</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B190C7"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0C1096"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E532B7"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r>
      <w:tr w:rsidR="005D1659" w:rsidRPr="002705B8" w14:paraId="4BBD9F30" w14:textId="77777777" w:rsidTr="005D1659">
        <w:tc>
          <w:tcPr>
            <w:tcW w:w="29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CE1F7E"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r w:rsidRPr="002705B8">
              <w:rPr>
                <w:rFonts w:eastAsia="Google Sans Text"/>
                <w:b/>
                <w:color w:val="1B1C1D"/>
              </w:rPr>
              <w:t>4. AI Workout Coach Feature</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9AEA15"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130225"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460919"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D8051C"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r w:rsidRPr="002705B8">
              <w:rPr>
                <w:rFonts w:eastAsia="Google Sans Text"/>
                <w:color w:val="1B1C1D"/>
              </w:rPr>
              <w:t>████</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48D4EB"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1D1BBA"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r>
      <w:tr w:rsidR="005D1659" w:rsidRPr="002705B8" w14:paraId="01AC3741" w14:textId="77777777" w:rsidTr="005D1659">
        <w:tc>
          <w:tcPr>
            <w:tcW w:w="29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90CE80"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r w:rsidRPr="002705B8">
              <w:rPr>
                <w:rFonts w:eastAsia="Google Sans Text"/>
                <w:b/>
                <w:color w:val="1B1C1D"/>
              </w:rPr>
              <w:t>5. Food Recognition &amp; Tracking</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4EEB15"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9D2B4B"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92AB99"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CDE4C7"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CE51C0"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r w:rsidRPr="002705B8">
              <w:rPr>
                <w:rFonts w:eastAsia="Google Sans Text"/>
                <w:color w:val="1B1C1D"/>
              </w:rPr>
              <w:t>████</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231A13"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p>
        </w:tc>
      </w:tr>
      <w:tr w:rsidR="005D1659" w:rsidRPr="002705B8" w14:paraId="494C5209" w14:textId="77777777" w:rsidTr="005D1659">
        <w:tc>
          <w:tcPr>
            <w:tcW w:w="296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D05EE7"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r w:rsidRPr="002705B8">
              <w:rPr>
                <w:rFonts w:eastAsia="Google Sans Text"/>
                <w:b/>
                <w:color w:val="1B1C1D"/>
              </w:rPr>
              <w:t>6. Testing &amp; Finalization</w:t>
            </w: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D596CB"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06B02E"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A1A4A8"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36B9F7"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891929" w14:textId="77777777" w:rsidR="005D1659" w:rsidRPr="002705B8" w:rsidRDefault="005D1659" w:rsidP="00B22679">
            <w:pPr>
              <w:pBdr>
                <w:top w:val="nil"/>
                <w:left w:val="nil"/>
                <w:bottom w:val="nil"/>
                <w:right w:val="nil"/>
                <w:between w:val="nil"/>
              </w:pBdr>
              <w:spacing w:line="275" w:lineRule="auto"/>
              <w:rPr>
                <w:rFonts w:eastAsia="Google Sans Text"/>
                <w:b/>
                <w:color w:val="1B1C1D"/>
              </w:rPr>
            </w:pPr>
          </w:p>
        </w:tc>
        <w:tc>
          <w:tcPr>
            <w:tcW w:w="13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973155" w14:textId="77777777" w:rsidR="005D1659" w:rsidRPr="002705B8" w:rsidRDefault="005D1659" w:rsidP="00B22679">
            <w:pPr>
              <w:pBdr>
                <w:top w:val="nil"/>
                <w:left w:val="nil"/>
                <w:bottom w:val="nil"/>
                <w:right w:val="nil"/>
                <w:between w:val="nil"/>
              </w:pBdr>
              <w:spacing w:line="275" w:lineRule="auto"/>
              <w:rPr>
                <w:rFonts w:eastAsia="Google Sans Text"/>
                <w:color w:val="1B1C1D"/>
              </w:rPr>
            </w:pPr>
            <w:r w:rsidRPr="002705B8">
              <w:rPr>
                <w:rFonts w:eastAsia="Google Sans Text"/>
                <w:color w:val="1B1C1D"/>
              </w:rPr>
              <w:t>████</w:t>
            </w:r>
          </w:p>
        </w:tc>
      </w:tr>
    </w:tbl>
    <w:p w14:paraId="062B5EED" w14:textId="77777777" w:rsidR="004014C2" w:rsidRPr="002705B8" w:rsidRDefault="004014C2" w:rsidP="005D1659">
      <w:pPr>
        <w:rPr>
          <w:b/>
          <w:bCs/>
        </w:rPr>
      </w:pPr>
    </w:p>
    <w:p w14:paraId="1856AAC8" w14:textId="77777777" w:rsidR="00692741" w:rsidRPr="002705B8" w:rsidRDefault="00692741" w:rsidP="00692741">
      <w:r w:rsidRPr="002705B8">
        <w:rPr>
          <w:b/>
          <w:bCs/>
        </w:rPr>
        <w:t>Weekly Breakdown:</w:t>
      </w:r>
    </w:p>
    <w:p w14:paraId="4FE27254" w14:textId="77777777" w:rsidR="00692741" w:rsidRPr="002705B8" w:rsidRDefault="00692741" w:rsidP="00692741">
      <w:pPr>
        <w:numPr>
          <w:ilvl w:val="0"/>
          <w:numId w:val="12"/>
        </w:numPr>
      </w:pPr>
      <w:r w:rsidRPr="002705B8">
        <w:rPr>
          <w:b/>
          <w:bCs/>
        </w:rPr>
        <w:t>Week 1: Planning &amp; Core Setup.</w:t>
      </w:r>
      <w:r w:rsidRPr="002705B8">
        <w:t xml:space="preserve"> Finalize requirements, design mockups, and set up the Android Studio project with full Firebase integration (Auth and </w:t>
      </w:r>
      <w:proofErr w:type="spellStart"/>
      <w:r w:rsidRPr="002705B8">
        <w:t>Firestore</w:t>
      </w:r>
      <w:proofErr w:type="spellEnd"/>
      <w:r w:rsidRPr="002705B8">
        <w:t>).</w:t>
      </w:r>
    </w:p>
    <w:p w14:paraId="3D48D8C8" w14:textId="060AAB80" w:rsidR="00692741" w:rsidRPr="002705B8" w:rsidRDefault="00692741" w:rsidP="00692741">
      <w:pPr>
        <w:numPr>
          <w:ilvl w:val="0"/>
          <w:numId w:val="12"/>
        </w:numPr>
      </w:pPr>
      <w:r w:rsidRPr="002705B8">
        <w:rPr>
          <w:b/>
          <w:bCs/>
        </w:rPr>
        <w:lastRenderedPageBreak/>
        <w:t>Week 2: User &amp; Profile Foundation.</w:t>
      </w:r>
      <w:r w:rsidRPr="002705B8">
        <w:t xml:space="preserve"> Build the user login, registration, and profile management screens. Ensure data is correctly </w:t>
      </w:r>
      <w:r w:rsidR="009F6B58" w:rsidRPr="002705B8">
        <w:t>saved</w:t>
      </w:r>
      <w:r w:rsidRPr="002705B8">
        <w:t xml:space="preserve"> and retrieved from </w:t>
      </w:r>
      <w:proofErr w:type="spellStart"/>
      <w:r w:rsidRPr="002705B8">
        <w:t>Firestore</w:t>
      </w:r>
      <w:proofErr w:type="spellEnd"/>
      <w:r w:rsidRPr="002705B8">
        <w:t>.</w:t>
      </w:r>
    </w:p>
    <w:p w14:paraId="2EB14973" w14:textId="77777777" w:rsidR="00692741" w:rsidRPr="002705B8" w:rsidRDefault="00692741" w:rsidP="00692741">
      <w:pPr>
        <w:numPr>
          <w:ilvl w:val="0"/>
          <w:numId w:val="12"/>
        </w:numPr>
      </w:pPr>
      <w:r w:rsidRPr="002705B8">
        <w:rPr>
          <w:b/>
          <w:bCs/>
        </w:rPr>
        <w:t>Week 3: AI Diet Planner.</w:t>
      </w:r>
      <w:r w:rsidRPr="002705B8">
        <w:t xml:space="preserve"> Build the UI for the diet plan section and integrate the Gemini API for generating and displaying personalized meal plans.</w:t>
      </w:r>
    </w:p>
    <w:p w14:paraId="625B7D9E" w14:textId="77777777" w:rsidR="00692741" w:rsidRPr="002705B8" w:rsidRDefault="00692741" w:rsidP="00692741">
      <w:pPr>
        <w:numPr>
          <w:ilvl w:val="0"/>
          <w:numId w:val="12"/>
        </w:numPr>
      </w:pPr>
      <w:r w:rsidRPr="002705B8">
        <w:rPr>
          <w:b/>
          <w:bCs/>
        </w:rPr>
        <w:t>Week 4: AI Workout Coach.</w:t>
      </w:r>
      <w:r w:rsidRPr="002705B8">
        <w:t xml:space="preserve"> Implement the chat interface and integrate the Gemini API to function as a conversational fitness coach.</w:t>
      </w:r>
    </w:p>
    <w:p w14:paraId="6AEF031E" w14:textId="77777777" w:rsidR="00692741" w:rsidRPr="002705B8" w:rsidRDefault="00692741" w:rsidP="00692741">
      <w:pPr>
        <w:numPr>
          <w:ilvl w:val="0"/>
          <w:numId w:val="12"/>
        </w:numPr>
      </w:pPr>
      <w:r w:rsidRPr="002705B8">
        <w:rPr>
          <w:b/>
          <w:bCs/>
        </w:rPr>
        <w:t>Week 5: Food Recognition &amp; Tracking.</w:t>
      </w:r>
      <w:r w:rsidRPr="002705B8">
        <w:t xml:space="preserve"> Integrate the camera for food image capture, connect to the Gemini Vision API for analysis, and build the weight logging feature.</w:t>
      </w:r>
    </w:p>
    <w:p w14:paraId="6E57853D" w14:textId="2666332C" w:rsidR="00692741" w:rsidRPr="002705B8" w:rsidRDefault="00692741" w:rsidP="00692741">
      <w:pPr>
        <w:numPr>
          <w:ilvl w:val="0"/>
          <w:numId w:val="12"/>
        </w:numPr>
      </w:pPr>
      <w:r w:rsidRPr="002705B8">
        <w:rPr>
          <w:b/>
          <w:bCs/>
        </w:rPr>
        <w:t>Week 6: Finalizing &amp; Reporting.</w:t>
      </w:r>
      <w:r w:rsidRPr="002705B8">
        <w:t xml:space="preserve"> Conduct thorough integration testing, fix bugs, apply final UI polish, and prepare the final report and presentation.</w:t>
      </w:r>
    </w:p>
    <w:p w14:paraId="76E561FE" w14:textId="77777777" w:rsidR="00692741" w:rsidRPr="002705B8" w:rsidRDefault="00692741" w:rsidP="00692741">
      <w:pPr>
        <w:ind w:left="720"/>
      </w:pPr>
    </w:p>
    <w:p w14:paraId="1CB3390E" w14:textId="77777777" w:rsidR="00692741" w:rsidRPr="002705B8" w:rsidRDefault="00692741" w:rsidP="00202ACA">
      <w:pPr>
        <w:pStyle w:val="Heading2"/>
      </w:pPr>
      <w:bookmarkStart w:id="31" w:name="_Toc207614261"/>
      <w:r w:rsidRPr="002705B8">
        <w:t>5.2. Resource Requirements</w:t>
      </w:r>
      <w:bookmarkEnd w:id="31"/>
    </w:p>
    <w:p w14:paraId="22A08D2D" w14:textId="77777777" w:rsidR="00692741" w:rsidRPr="002705B8" w:rsidRDefault="00692741" w:rsidP="004014C2">
      <w:r w:rsidRPr="002705B8">
        <w:t>All resources required for this project are free of cost.</w:t>
      </w:r>
    </w:p>
    <w:p w14:paraId="0454CEF1" w14:textId="77777777" w:rsidR="00692741" w:rsidRPr="002705B8" w:rsidRDefault="00692741" w:rsidP="004014C2">
      <w:pPr>
        <w:numPr>
          <w:ilvl w:val="0"/>
          <w:numId w:val="13"/>
        </w:numPr>
      </w:pPr>
      <w:r w:rsidRPr="002705B8">
        <w:rPr>
          <w:b/>
          <w:bCs/>
        </w:rPr>
        <w:t>Hardware:</w:t>
      </w:r>
      <w:r w:rsidRPr="002705B8">
        <w:t xml:space="preserve"> A standard laptop capable of running Android Studio. An Android smartphone for real-world testing.</w:t>
      </w:r>
    </w:p>
    <w:p w14:paraId="4493B3FD" w14:textId="77777777" w:rsidR="00692741" w:rsidRPr="002705B8" w:rsidRDefault="00692741" w:rsidP="004014C2">
      <w:pPr>
        <w:numPr>
          <w:ilvl w:val="0"/>
          <w:numId w:val="13"/>
        </w:numPr>
      </w:pPr>
      <w:r w:rsidRPr="002705B8">
        <w:rPr>
          <w:b/>
          <w:bCs/>
        </w:rPr>
        <w:t>Software:</w:t>
      </w:r>
      <w:r w:rsidRPr="002705B8">
        <w:t xml:space="preserve"> Android Studio IDE, Git for version control.</w:t>
      </w:r>
    </w:p>
    <w:p w14:paraId="716CD2D7" w14:textId="77777777" w:rsidR="00692741" w:rsidRPr="002705B8" w:rsidRDefault="00692741" w:rsidP="004014C2">
      <w:pPr>
        <w:numPr>
          <w:ilvl w:val="0"/>
          <w:numId w:val="13"/>
        </w:numPr>
      </w:pPr>
      <w:r w:rsidRPr="002705B8">
        <w:rPr>
          <w:b/>
          <w:bCs/>
        </w:rPr>
        <w:t>Services:</w:t>
      </w:r>
      <w:r w:rsidRPr="002705B8">
        <w:t xml:space="preserve"> Google Firebase (Spark Plan), Google AI Studio (for Gemini API key).</w:t>
      </w:r>
    </w:p>
    <w:p w14:paraId="6338A400" w14:textId="77777777" w:rsidR="00692741" w:rsidRPr="002705B8" w:rsidRDefault="00692741" w:rsidP="004014C2"/>
    <w:p w14:paraId="245E49AA" w14:textId="77777777" w:rsidR="004014C2" w:rsidRPr="002705B8" w:rsidRDefault="005D1659" w:rsidP="00202ACA">
      <w:pPr>
        <w:pStyle w:val="Heading2"/>
      </w:pPr>
      <w:r w:rsidRPr="002705B8">
        <w:lastRenderedPageBreak/>
        <w:t xml:space="preserve"> </w:t>
      </w:r>
      <w:bookmarkStart w:id="32" w:name="_Toc207614262"/>
      <w:r w:rsidR="004014C2" w:rsidRPr="002705B8">
        <w:t>5.3. Risk Analysis and Mitigation Strategies</w:t>
      </w:r>
      <w:bookmarkEnd w:id="32"/>
    </w:p>
    <w:tbl>
      <w:tblPr>
        <w:tblStyle w:val="GridTable5Dark-Accent6"/>
        <w:tblW w:w="10710" w:type="dxa"/>
        <w:tblInd w:w="-635" w:type="dxa"/>
        <w:tblLayout w:type="fixed"/>
        <w:tblLook w:val="0600" w:firstRow="0" w:lastRow="0" w:firstColumn="0" w:lastColumn="0" w:noHBand="1" w:noVBand="1"/>
      </w:tblPr>
      <w:tblGrid>
        <w:gridCol w:w="2157"/>
        <w:gridCol w:w="2430"/>
        <w:gridCol w:w="1530"/>
        <w:gridCol w:w="1440"/>
        <w:gridCol w:w="3153"/>
      </w:tblGrid>
      <w:tr w:rsidR="004014C2" w:rsidRPr="002705B8" w14:paraId="7A8F8544" w14:textId="77777777" w:rsidTr="004014C2">
        <w:tc>
          <w:tcPr>
            <w:tcW w:w="2157" w:type="dxa"/>
          </w:tcPr>
          <w:p w14:paraId="503CD680" w14:textId="77777777" w:rsidR="004014C2" w:rsidRPr="002705B8" w:rsidRDefault="004014C2" w:rsidP="004014C2">
            <w:pPr>
              <w:pBdr>
                <w:top w:val="nil"/>
                <w:left w:val="nil"/>
                <w:bottom w:val="nil"/>
                <w:right w:val="nil"/>
                <w:between w:val="nil"/>
              </w:pBdr>
              <w:spacing w:before="120" w:after="120" w:line="360" w:lineRule="auto"/>
              <w:rPr>
                <w:rFonts w:eastAsia="Google Sans Text"/>
                <w:b/>
                <w:color w:val="1B1C1D"/>
              </w:rPr>
            </w:pPr>
            <w:r w:rsidRPr="002705B8">
              <w:rPr>
                <w:rFonts w:eastAsia="Google Sans Text"/>
                <w:b/>
                <w:color w:val="1B1C1D"/>
              </w:rPr>
              <w:t>Risk Category</w:t>
            </w:r>
          </w:p>
        </w:tc>
        <w:tc>
          <w:tcPr>
            <w:tcW w:w="2430" w:type="dxa"/>
          </w:tcPr>
          <w:p w14:paraId="48FDBAE0" w14:textId="77777777" w:rsidR="004014C2" w:rsidRPr="002705B8" w:rsidRDefault="004014C2" w:rsidP="004014C2">
            <w:pPr>
              <w:pBdr>
                <w:top w:val="nil"/>
                <w:left w:val="nil"/>
                <w:bottom w:val="nil"/>
                <w:right w:val="nil"/>
                <w:between w:val="nil"/>
              </w:pBdr>
              <w:spacing w:before="120" w:after="120" w:line="360" w:lineRule="auto"/>
              <w:rPr>
                <w:rFonts w:eastAsia="Google Sans Text"/>
                <w:b/>
                <w:color w:val="1B1C1D"/>
              </w:rPr>
            </w:pPr>
            <w:r w:rsidRPr="002705B8">
              <w:rPr>
                <w:rFonts w:eastAsia="Google Sans Text"/>
                <w:b/>
                <w:color w:val="1B1C1D"/>
              </w:rPr>
              <w:t>Description</w:t>
            </w:r>
          </w:p>
        </w:tc>
        <w:tc>
          <w:tcPr>
            <w:tcW w:w="1530" w:type="dxa"/>
          </w:tcPr>
          <w:p w14:paraId="48F6FD10" w14:textId="77777777" w:rsidR="004014C2" w:rsidRPr="002705B8" w:rsidRDefault="004014C2" w:rsidP="004014C2">
            <w:pPr>
              <w:pBdr>
                <w:top w:val="nil"/>
                <w:left w:val="nil"/>
                <w:bottom w:val="nil"/>
                <w:right w:val="nil"/>
                <w:between w:val="nil"/>
              </w:pBdr>
              <w:spacing w:before="120" w:after="120" w:line="360" w:lineRule="auto"/>
              <w:rPr>
                <w:rFonts w:eastAsia="Google Sans Text"/>
                <w:b/>
                <w:color w:val="1B1C1D"/>
              </w:rPr>
            </w:pPr>
            <w:r w:rsidRPr="002705B8">
              <w:rPr>
                <w:rFonts w:eastAsia="Google Sans Text"/>
                <w:b/>
                <w:color w:val="1B1C1D"/>
              </w:rPr>
              <w:t>Likelihood</w:t>
            </w:r>
          </w:p>
        </w:tc>
        <w:tc>
          <w:tcPr>
            <w:tcW w:w="1440" w:type="dxa"/>
          </w:tcPr>
          <w:p w14:paraId="465738E9" w14:textId="77777777" w:rsidR="004014C2" w:rsidRPr="002705B8" w:rsidRDefault="004014C2" w:rsidP="004014C2">
            <w:pPr>
              <w:pBdr>
                <w:top w:val="nil"/>
                <w:left w:val="nil"/>
                <w:bottom w:val="nil"/>
                <w:right w:val="nil"/>
                <w:between w:val="nil"/>
              </w:pBdr>
              <w:spacing w:before="120" w:after="120" w:line="360" w:lineRule="auto"/>
              <w:rPr>
                <w:rFonts w:eastAsia="Google Sans Text"/>
                <w:b/>
                <w:color w:val="1B1C1D"/>
              </w:rPr>
            </w:pPr>
            <w:r w:rsidRPr="002705B8">
              <w:rPr>
                <w:rFonts w:eastAsia="Google Sans Text"/>
                <w:b/>
                <w:color w:val="1B1C1D"/>
              </w:rPr>
              <w:t>Impact</w:t>
            </w:r>
          </w:p>
        </w:tc>
        <w:tc>
          <w:tcPr>
            <w:tcW w:w="3153" w:type="dxa"/>
          </w:tcPr>
          <w:p w14:paraId="1B2F2447" w14:textId="77777777" w:rsidR="004014C2" w:rsidRPr="002705B8" w:rsidRDefault="004014C2" w:rsidP="004014C2">
            <w:pPr>
              <w:pBdr>
                <w:top w:val="nil"/>
                <w:left w:val="nil"/>
                <w:bottom w:val="nil"/>
                <w:right w:val="nil"/>
                <w:between w:val="nil"/>
              </w:pBdr>
              <w:spacing w:before="120" w:after="120" w:line="360" w:lineRule="auto"/>
              <w:rPr>
                <w:rFonts w:eastAsia="Google Sans Text"/>
                <w:b/>
                <w:color w:val="1B1C1D"/>
              </w:rPr>
            </w:pPr>
            <w:r w:rsidRPr="002705B8">
              <w:rPr>
                <w:rFonts w:eastAsia="Google Sans Text"/>
                <w:b/>
                <w:color w:val="1B1C1D"/>
              </w:rPr>
              <w:t>Mitigation Strategy</w:t>
            </w:r>
          </w:p>
        </w:tc>
      </w:tr>
      <w:tr w:rsidR="004014C2" w:rsidRPr="002705B8" w14:paraId="40E32F27" w14:textId="77777777" w:rsidTr="004014C2">
        <w:tc>
          <w:tcPr>
            <w:tcW w:w="2157" w:type="dxa"/>
          </w:tcPr>
          <w:p w14:paraId="6EF87ADC" w14:textId="77777777" w:rsidR="004014C2" w:rsidRPr="002705B8" w:rsidRDefault="004014C2" w:rsidP="004014C2">
            <w:pPr>
              <w:pBdr>
                <w:top w:val="nil"/>
                <w:left w:val="nil"/>
                <w:bottom w:val="nil"/>
                <w:right w:val="nil"/>
                <w:between w:val="nil"/>
              </w:pBdr>
              <w:spacing w:line="360" w:lineRule="auto"/>
              <w:rPr>
                <w:rFonts w:eastAsia="Google Sans Text"/>
                <w:b/>
                <w:color w:val="1B1C1D"/>
              </w:rPr>
            </w:pPr>
            <w:r w:rsidRPr="002705B8">
              <w:rPr>
                <w:rFonts w:eastAsia="Google Sans Text"/>
                <w:b/>
                <w:color w:val="1B1C1D"/>
              </w:rPr>
              <w:t>Time Risk</w:t>
            </w:r>
          </w:p>
        </w:tc>
        <w:tc>
          <w:tcPr>
            <w:tcW w:w="2430" w:type="dxa"/>
          </w:tcPr>
          <w:p w14:paraId="4D8E3F2F"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 xml:space="preserve">The </w:t>
            </w:r>
            <w:r w:rsidRPr="002705B8">
              <w:rPr>
                <w:rFonts w:eastAsia="Google Sans Text"/>
                <w:b/>
                <w:color w:val="1B1C1D"/>
              </w:rPr>
              <w:t>6-week timeline is highly aggressive</w:t>
            </w:r>
            <w:r w:rsidRPr="002705B8">
              <w:rPr>
                <w:rFonts w:eastAsia="Google Sans Text"/>
                <w:color w:val="1B1C1D"/>
              </w:rPr>
              <w:t xml:space="preserve"> for a solo developer.</w:t>
            </w:r>
          </w:p>
        </w:tc>
        <w:tc>
          <w:tcPr>
            <w:tcW w:w="1530" w:type="dxa"/>
          </w:tcPr>
          <w:p w14:paraId="651AD240" w14:textId="77777777" w:rsidR="004014C2" w:rsidRPr="002705B8" w:rsidRDefault="004014C2" w:rsidP="004014C2">
            <w:pPr>
              <w:pBdr>
                <w:top w:val="nil"/>
                <w:left w:val="nil"/>
                <w:bottom w:val="nil"/>
                <w:right w:val="nil"/>
                <w:between w:val="nil"/>
              </w:pBdr>
              <w:spacing w:line="360" w:lineRule="auto"/>
              <w:rPr>
                <w:rFonts w:eastAsia="Google Sans Text"/>
                <w:b/>
                <w:color w:val="1B1C1D"/>
              </w:rPr>
            </w:pPr>
            <w:r w:rsidRPr="002705B8">
              <w:rPr>
                <w:rFonts w:eastAsia="Google Sans Text"/>
                <w:b/>
                <w:color w:val="1B1C1D"/>
              </w:rPr>
              <w:t>High</w:t>
            </w:r>
          </w:p>
        </w:tc>
        <w:tc>
          <w:tcPr>
            <w:tcW w:w="1440" w:type="dxa"/>
          </w:tcPr>
          <w:p w14:paraId="5100DBD5" w14:textId="77777777" w:rsidR="004014C2" w:rsidRPr="002705B8" w:rsidRDefault="004014C2" w:rsidP="004014C2">
            <w:pPr>
              <w:pBdr>
                <w:top w:val="nil"/>
                <w:left w:val="nil"/>
                <w:bottom w:val="nil"/>
                <w:right w:val="nil"/>
                <w:between w:val="nil"/>
              </w:pBdr>
              <w:spacing w:line="360" w:lineRule="auto"/>
              <w:rPr>
                <w:rFonts w:eastAsia="Google Sans Text"/>
                <w:b/>
                <w:color w:val="1B1C1D"/>
              </w:rPr>
            </w:pPr>
            <w:r w:rsidRPr="002705B8">
              <w:rPr>
                <w:rFonts w:eastAsia="Google Sans Text"/>
                <w:b/>
                <w:color w:val="1B1C1D"/>
              </w:rPr>
              <w:t>High</w:t>
            </w:r>
          </w:p>
        </w:tc>
        <w:tc>
          <w:tcPr>
            <w:tcW w:w="3153" w:type="dxa"/>
          </w:tcPr>
          <w:p w14:paraId="28FE5A83"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b/>
                <w:color w:val="1B1C1D"/>
              </w:rPr>
              <w:t>Strictly adhere to the defined scope (MVP).</w:t>
            </w:r>
            <w:r w:rsidRPr="002705B8">
              <w:rPr>
                <w:rFonts w:eastAsia="Google Sans Text"/>
                <w:color w:val="1B1C1D"/>
              </w:rPr>
              <w:t xml:space="preserve"> Avoid adding new features. Prioritize core functionality to ensure a working product is ready.</w:t>
            </w:r>
          </w:p>
        </w:tc>
      </w:tr>
      <w:tr w:rsidR="004014C2" w:rsidRPr="002705B8" w14:paraId="5638654D" w14:textId="77777777" w:rsidTr="004014C2">
        <w:tc>
          <w:tcPr>
            <w:tcW w:w="2157" w:type="dxa"/>
          </w:tcPr>
          <w:p w14:paraId="6694C3A8" w14:textId="77777777" w:rsidR="004014C2" w:rsidRPr="002705B8" w:rsidRDefault="004014C2" w:rsidP="004014C2">
            <w:pPr>
              <w:pBdr>
                <w:top w:val="nil"/>
                <w:left w:val="nil"/>
                <w:bottom w:val="nil"/>
                <w:right w:val="nil"/>
                <w:between w:val="nil"/>
              </w:pBdr>
              <w:spacing w:line="360" w:lineRule="auto"/>
              <w:rPr>
                <w:rFonts w:eastAsia="Google Sans Text"/>
                <w:b/>
                <w:color w:val="1B1C1D"/>
              </w:rPr>
            </w:pPr>
            <w:r w:rsidRPr="002705B8">
              <w:rPr>
                <w:rFonts w:eastAsia="Google Sans Text"/>
                <w:b/>
                <w:color w:val="1B1C1D"/>
              </w:rPr>
              <w:t>Technical Risk</w:t>
            </w:r>
          </w:p>
        </w:tc>
        <w:tc>
          <w:tcPr>
            <w:tcW w:w="2430" w:type="dxa"/>
          </w:tcPr>
          <w:p w14:paraId="7422F1B9"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Gemini API response format is inconsistent, breaking the UI.</w:t>
            </w:r>
          </w:p>
        </w:tc>
        <w:tc>
          <w:tcPr>
            <w:tcW w:w="1530" w:type="dxa"/>
          </w:tcPr>
          <w:p w14:paraId="7BA04369"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Medium</w:t>
            </w:r>
          </w:p>
        </w:tc>
        <w:tc>
          <w:tcPr>
            <w:tcW w:w="1440" w:type="dxa"/>
          </w:tcPr>
          <w:p w14:paraId="4E470110"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High</w:t>
            </w:r>
          </w:p>
        </w:tc>
        <w:tc>
          <w:tcPr>
            <w:tcW w:w="3153" w:type="dxa"/>
          </w:tcPr>
          <w:p w14:paraId="1500AEA3"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Implement robust error handling. Create prompts that explicitly ask for a structured output (e.g., JSON format).</w:t>
            </w:r>
          </w:p>
        </w:tc>
      </w:tr>
      <w:tr w:rsidR="004014C2" w:rsidRPr="002705B8" w14:paraId="3486ADA7" w14:textId="77777777" w:rsidTr="004014C2">
        <w:tc>
          <w:tcPr>
            <w:tcW w:w="2157" w:type="dxa"/>
          </w:tcPr>
          <w:p w14:paraId="4C931CC1" w14:textId="77777777" w:rsidR="004014C2" w:rsidRPr="002705B8" w:rsidRDefault="004014C2" w:rsidP="004014C2">
            <w:pPr>
              <w:pBdr>
                <w:top w:val="nil"/>
                <w:left w:val="nil"/>
                <w:bottom w:val="nil"/>
                <w:right w:val="nil"/>
                <w:between w:val="nil"/>
              </w:pBdr>
              <w:spacing w:line="360" w:lineRule="auto"/>
              <w:rPr>
                <w:rFonts w:eastAsia="Google Sans Text"/>
                <w:b/>
                <w:color w:val="1B1C1D"/>
              </w:rPr>
            </w:pPr>
            <w:r w:rsidRPr="002705B8">
              <w:rPr>
                <w:rFonts w:eastAsia="Google Sans Text"/>
                <w:b/>
                <w:color w:val="1B1C1D"/>
              </w:rPr>
              <w:t>Technical Risk</w:t>
            </w:r>
          </w:p>
        </w:tc>
        <w:tc>
          <w:tcPr>
            <w:tcW w:w="2430" w:type="dxa"/>
          </w:tcPr>
          <w:p w14:paraId="42C2F387"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Inaccurate nutritional analysis from the Vision model.</w:t>
            </w:r>
          </w:p>
        </w:tc>
        <w:tc>
          <w:tcPr>
            <w:tcW w:w="1530" w:type="dxa"/>
          </w:tcPr>
          <w:p w14:paraId="4C054C99"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High</w:t>
            </w:r>
          </w:p>
        </w:tc>
        <w:tc>
          <w:tcPr>
            <w:tcW w:w="1440" w:type="dxa"/>
          </w:tcPr>
          <w:p w14:paraId="02585929"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Medium</w:t>
            </w:r>
          </w:p>
        </w:tc>
        <w:tc>
          <w:tcPr>
            <w:tcW w:w="3153" w:type="dxa"/>
          </w:tcPr>
          <w:p w14:paraId="126129A1"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Clearly label the feature as "experimental" and the results as "estimates." Do not present it as medical advice.</w:t>
            </w:r>
          </w:p>
        </w:tc>
      </w:tr>
      <w:tr w:rsidR="004014C2" w:rsidRPr="002705B8" w14:paraId="68FE8D30" w14:textId="77777777" w:rsidTr="004014C2">
        <w:tc>
          <w:tcPr>
            <w:tcW w:w="2157" w:type="dxa"/>
          </w:tcPr>
          <w:p w14:paraId="2DC0B7EF" w14:textId="77777777" w:rsidR="004014C2" w:rsidRPr="002705B8" w:rsidRDefault="004014C2" w:rsidP="004014C2">
            <w:pPr>
              <w:pBdr>
                <w:top w:val="nil"/>
                <w:left w:val="nil"/>
                <w:bottom w:val="nil"/>
                <w:right w:val="nil"/>
                <w:between w:val="nil"/>
              </w:pBdr>
              <w:spacing w:line="360" w:lineRule="auto"/>
              <w:rPr>
                <w:rFonts w:eastAsia="Google Sans Text"/>
                <w:b/>
                <w:color w:val="1B1C1D"/>
              </w:rPr>
            </w:pPr>
            <w:r w:rsidRPr="002705B8">
              <w:rPr>
                <w:rFonts w:eastAsia="Google Sans Text"/>
                <w:b/>
                <w:color w:val="1B1C1D"/>
              </w:rPr>
              <w:t>Data Risk</w:t>
            </w:r>
          </w:p>
        </w:tc>
        <w:tc>
          <w:tcPr>
            <w:tcW w:w="2430" w:type="dxa"/>
          </w:tcPr>
          <w:p w14:paraId="555D249D"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Security of sensitive user health data.</w:t>
            </w:r>
          </w:p>
        </w:tc>
        <w:tc>
          <w:tcPr>
            <w:tcW w:w="1530" w:type="dxa"/>
          </w:tcPr>
          <w:p w14:paraId="71527E3D"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Low</w:t>
            </w:r>
          </w:p>
        </w:tc>
        <w:tc>
          <w:tcPr>
            <w:tcW w:w="1440" w:type="dxa"/>
          </w:tcPr>
          <w:p w14:paraId="04C1D6E3"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High</w:t>
            </w:r>
          </w:p>
        </w:tc>
        <w:tc>
          <w:tcPr>
            <w:tcW w:w="3153" w:type="dxa"/>
          </w:tcPr>
          <w:p w14:paraId="1B5D6529" w14:textId="77777777" w:rsidR="004014C2" w:rsidRPr="002705B8" w:rsidRDefault="004014C2" w:rsidP="004014C2">
            <w:pPr>
              <w:pBdr>
                <w:top w:val="nil"/>
                <w:left w:val="nil"/>
                <w:bottom w:val="nil"/>
                <w:right w:val="nil"/>
                <w:between w:val="nil"/>
              </w:pBdr>
              <w:spacing w:line="360" w:lineRule="auto"/>
              <w:rPr>
                <w:rFonts w:eastAsia="Google Sans Text"/>
                <w:color w:val="1B1C1D"/>
              </w:rPr>
            </w:pPr>
            <w:r w:rsidRPr="002705B8">
              <w:rPr>
                <w:rFonts w:eastAsia="Google Sans Text"/>
                <w:color w:val="1B1C1D"/>
              </w:rPr>
              <w:t xml:space="preserve">Use Firebase's built-in security features. Implement strict </w:t>
            </w:r>
            <w:proofErr w:type="spellStart"/>
            <w:r w:rsidRPr="002705B8">
              <w:rPr>
                <w:rFonts w:eastAsia="Google Sans Text"/>
                <w:color w:val="1B1C1D"/>
              </w:rPr>
              <w:t>Firestore</w:t>
            </w:r>
            <w:proofErr w:type="spellEnd"/>
            <w:r w:rsidRPr="002705B8">
              <w:rPr>
                <w:rFonts w:eastAsia="Google Sans Text"/>
                <w:color w:val="1B1C1D"/>
              </w:rPr>
              <w:t xml:space="preserve"> security rules.</w:t>
            </w:r>
          </w:p>
        </w:tc>
      </w:tr>
    </w:tbl>
    <w:p w14:paraId="3A8CDE9A" w14:textId="77777777" w:rsidR="00202ACA" w:rsidRDefault="00202ACA" w:rsidP="00202ACA">
      <w:pPr>
        <w:pStyle w:val="Heading3"/>
      </w:pPr>
    </w:p>
    <w:p w14:paraId="087B6C97" w14:textId="1C0D0531" w:rsidR="004014C2" w:rsidRPr="002705B8" w:rsidRDefault="004014C2" w:rsidP="00202ACA">
      <w:pPr>
        <w:pStyle w:val="Heading2"/>
      </w:pPr>
      <w:bookmarkStart w:id="33" w:name="_Toc207614263"/>
      <w:r w:rsidRPr="002705B8">
        <w:t>5.4. Testing Strategy</w:t>
      </w:r>
      <w:bookmarkEnd w:id="33"/>
    </w:p>
    <w:p w14:paraId="0201A3E4" w14:textId="77777777" w:rsidR="004014C2" w:rsidRPr="002705B8" w:rsidRDefault="004014C2" w:rsidP="004014C2">
      <w:pPr>
        <w:widowControl w:val="0"/>
        <w:numPr>
          <w:ilvl w:val="0"/>
          <w:numId w:val="29"/>
        </w:numPr>
        <w:pBdr>
          <w:top w:val="nil"/>
          <w:left w:val="nil"/>
          <w:bottom w:val="nil"/>
          <w:right w:val="nil"/>
          <w:between w:val="nil"/>
        </w:pBdr>
        <w:spacing w:after="0"/>
      </w:pPr>
      <w:r w:rsidRPr="002705B8">
        <w:rPr>
          <w:rFonts w:eastAsia="Google Sans Text"/>
          <w:b/>
          <w:color w:val="1B1C1D"/>
        </w:rPr>
        <w:t>Unit Testing:</w:t>
      </w:r>
      <w:r w:rsidRPr="002705B8">
        <w:rPr>
          <w:rFonts w:eastAsia="Google Sans Text"/>
          <w:color w:val="1B1C1D"/>
        </w:rPr>
        <w:t xml:space="preserve"> Individual functions will be tested weekly as they are developed.</w:t>
      </w:r>
    </w:p>
    <w:p w14:paraId="13F91CCD" w14:textId="77777777" w:rsidR="004014C2" w:rsidRPr="002705B8" w:rsidRDefault="004014C2" w:rsidP="004014C2">
      <w:pPr>
        <w:widowControl w:val="0"/>
        <w:numPr>
          <w:ilvl w:val="0"/>
          <w:numId w:val="29"/>
        </w:numPr>
        <w:pBdr>
          <w:top w:val="nil"/>
          <w:left w:val="nil"/>
          <w:bottom w:val="nil"/>
          <w:right w:val="nil"/>
          <w:between w:val="nil"/>
        </w:pBdr>
        <w:spacing w:after="120"/>
      </w:pPr>
      <w:r w:rsidRPr="002705B8">
        <w:rPr>
          <w:rFonts w:eastAsia="Google Sans Text"/>
          <w:b/>
          <w:color w:val="1B1C1D"/>
        </w:rPr>
        <w:t>User Acceptance Testing (UAT):</w:t>
      </w:r>
      <w:r w:rsidRPr="002705B8">
        <w:rPr>
          <w:rFonts w:eastAsia="Google Sans Text"/>
          <w:color w:val="1B1C1D"/>
        </w:rPr>
        <w:t xml:space="preserve"> The app will be tested by a small group of peers at the end of Week 5 to gather feedback before the final week.</w:t>
      </w:r>
    </w:p>
    <w:p w14:paraId="23B1A0E9" w14:textId="77777777" w:rsidR="004014C2" w:rsidRPr="002705B8" w:rsidRDefault="004014C2" w:rsidP="009F6B58">
      <w:pPr>
        <w:widowControl w:val="0"/>
        <w:pBdr>
          <w:top w:val="nil"/>
          <w:left w:val="nil"/>
          <w:bottom w:val="nil"/>
          <w:right w:val="nil"/>
          <w:between w:val="nil"/>
        </w:pBdr>
        <w:spacing w:after="120"/>
        <w:ind w:left="465"/>
      </w:pPr>
    </w:p>
    <w:p w14:paraId="56D29614" w14:textId="77777777" w:rsidR="004014C2" w:rsidRPr="002705B8" w:rsidRDefault="004014C2" w:rsidP="004014C2">
      <w:pPr>
        <w:pStyle w:val="Heading1"/>
      </w:pPr>
      <w:bookmarkStart w:id="34" w:name="_Toc207614264"/>
      <w:r w:rsidRPr="002705B8">
        <w:lastRenderedPageBreak/>
        <w:t>Chapter 6: Conclusion</w:t>
      </w:r>
      <w:bookmarkEnd w:id="34"/>
    </w:p>
    <w:p w14:paraId="67D4512F" w14:textId="77777777" w:rsidR="004014C2" w:rsidRPr="002705B8" w:rsidRDefault="004014C2" w:rsidP="00202ACA">
      <w:pPr>
        <w:pStyle w:val="Heading2"/>
      </w:pPr>
      <w:bookmarkStart w:id="35" w:name="_Toc207614265"/>
      <w:r w:rsidRPr="002705B8">
        <w:t>6.1. Expected Outcomes</w:t>
      </w:r>
      <w:bookmarkEnd w:id="35"/>
    </w:p>
    <w:p w14:paraId="573B62B2" w14:textId="77777777" w:rsidR="004014C2" w:rsidRPr="002705B8" w:rsidRDefault="004014C2" w:rsidP="004014C2">
      <w:pPr>
        <w:pBdr>
          <w:top w:val="nil"/>
          <w:left w:val="nil"/>
          <w:bottom w:val="nil"/>
          <w:right w:val="nil"/>
          <w:between w:val="nil"/>
        </w:pBdr>
        <w:spacing w:after="120"/>
        <w:rPr>
          <w:rFonts w:eastAsia="Google Sans Text"/>
          <w:color w:val="1B1C1D"/>
        </w:rPr>
      </w:pPr>
      <w:r w:rsidRPr="002705B8">
        <w:rPr>
          <w:rFonts w:eastAsia="Google Sans Text"/>
          <w:color w:val="1B1C1D"/>
        </w:rPr>
        <w:t>The successful completion of this project will result in a fully functional Android application, "Arogya AI," which will:</w:t>
      </w:r>
    </w:p>
    <w:p w14:paraId="1C4632B7" w14:textId="77777777" w:rsidR="004014C2" w:rsidRPr="002705B8" w:rsidRDefault="004014C2" w:rsidP="004014C2">
      <w:pPr>
        <w:widowControl w:val="0"/>
        <w:numPr>
          <w:ilvl w:val="0"/>
          <w:numId w:val="30"/>
        </w:numPr>
        <w:pBdr>
          <w:top w:val="nil"/>
          <w:left w:val="nil"/>
          <w:bottom w:val="nil"/>
          <w:right w:val="nil"/>
          <w:between w:val="nil"/>
        </w:pBdr>
        <w:spacing w:after="0"/>
      </w:pPr>
      <w:r w:rsidRPr="002705B8">
        <w:rPr>
          <w:rFonts w:eastAsia="Google Sans Text"/>
          <w:color w:val="1B1C1D"/>
        </w:rPr>
        <w:t>Serve as a proof-of-concept for hyper-localized, AI-driven health solutions.</w:t>
      </w:r>
    </w:p>
    <w:p w14:paraId="4C14471C" w14:textId="77777777" w:rsidR="004014C2" w:rsidRPr="002705B8" w:rsidRDefault="004014C2" w:rsidP="004014C2">
      <w:pPr>
        <w:widowControl w:val="0"/>
        <w:numPr>
          <w:ilvl w:val="0"/>
          <w:numId w:val="30"/>
        </w:numPr>
        <w:pBdr>
          <w:top w:val="nil"/>
          <w:left w:val="nil"/>
          <w:bottom w:val="nil"/>
          <w:right w:val="nil"/>
          <w:between w:val="nil"/>
        </w:pBdr>
        <w:spacing w:after="0"/>
      </w:pPr>
      <w:r w:rsidRPr="002705B8">
        <w:rPr>
          <w:rFonts w:eastAsia="Google Sans Text"/>
          <w:color w:val="1B1C1D"/>
        </w:rPr>
        <w:t>Provide a valuable, free tool for the Sri Lankan community to manage their health and wellness.</w:t>
      </w:r>
    </w:p>
    <w:p w14:paraId="40F8D297" w14:textId="77777777" w:rsidR="004014C2" w:rsidRPr="002705B8" w:rsidRDefault="004014C2" w:rsidP="004014C2">
      <w:pPr>
        <w:widowControl w:val="0"/>
        <w:numPr>
          <w:ilvl w:val="0"/>
          <w:numId w:val="30"/>
        </w:numPr>
        <w:pBdr>
          <w:top w:val="nil"/>
          <w:left w:val="nil"/>
          <w:bottom w:val="nil"/>
          <w:right w:val="nil"/>
          <w:between w:val="nil"/>
        </w:pBdr>
        <w:spacing w:after="120"/>
      </w:pPr>
      <w:r w:rsidRPr="002705B8">
        <w:rPr>
          <w:rFonts w:eastAsia="Google Sans Text"/>
          <w:color w:val="1B1C1D"/>
        </w:rPr>
        <w:t>Demonstrate the developer's proficiency in mobile application development, cloud services, and the integration of modern AI APIs.</w:t>
      </w:r>
    </w:p>
    <w:p w14:paraId="24B3C765" w14:textId="77777777" w:rsidR="004014C2" w:rsidRPr="002705B8" w:rsidRDefault="004014C2" w:rsidP="00202ACA">
      <w:pPr>
        <w:pStyle w:val="Heading2"/>
      </w:pPr>
      <w:bookmarkStart w:id="36" w:name="_Toc207614266"/>
      <w:r w:rsidRPr="002705B8">
        <w:t>6.2. Limitations and Future Enhancements</w:t>
      </w:r>
      <w:bookmarkEnd w:id="36"/>
    </w:p>
    <w:p w14:paraId="1FF52DAF" w14:textId="77777777" w:rsidR="004014C2" w:rsidRPr="002705B8" w:rsidRDefault="004014C2" w:rsidP="004014C2">
      <w:pPr>
        <w:widowControl w:val="0"/>
        <w:numPr>
          <w:ilvl w:val="0"/>
          <w:numId w:val="31"/>
        </w:numPr>
        <w:pBdr>
          <w:top w:val="nil"/>
          <w:left w:val="nil"/>
          <w:bottom w:val="nil"/>
          <w:right w:val="nil"/>
          <w:between w:val="nil"/>
        </w:pBdr>
        <w:spacing w:after="0"/>
      </w:pPr>
      <w:r w:rsidRPr="002705B8">
        <w:rPr>
          <w:rFonts w:eastAsia="Google Sans Text"/>
          <w:b/>
          <w:color w:val="1B1C1D"/>
        </w:rPr>
        <w:t>Limitations:</w:t>
      </w:r>
      <w:r w:rsidRPr="002705B8">
        <w:rPr>
          <w:rFonts w:eastAsia="Google Sans Text"/>
          <w:color w:val="1B1C1D"/>
        </w:rPr>
        <w:t xml:space="preserve"> The nutritional analysis is an estimation and not a medical-grade measurement. The advice given by the AI is for informational purposes and is not a substitute for professional medical advice. The app will be dependent on an internet connection to function.</w:t>
      </w:r>
    </w:p>
    <w:p w14:paraId="1BE64AB3" w14:textId="77777777" w:rsidR="004014C2" w:rsidRPr="002705B8" w:rsidRDefault="004014C2" w:rsidP="004014C2">
      <w:pPr>
        <w:widowControl w:val="0"/>
        <w:numPr>
          <w:ilvl w:val="0"/>
          <w:numId w:val="31"/>
        </w:numPr>
        <w:pBdr>
          <w:top w:val="nil"/>
          <w:left w:val="nil"/>
          <w:bottom w:val="nil"/>
          <w:right w:val="nil"/>
          <w:between w:val="nil"/>
        </w:pBdr>
        <w:spacing w:after="0"/>
      </w:pPr>
      <w:r w:rsidRPr="002705B8">
        <w:rPr>
          <w:rFonts w:eastAsia="Google Sans Text"/>
          <w:b/>
          <w:color w:val="1B1C1D"/>
        </w:rPr>
        <w:t>Future Enhancements:</w:t>
      </w:r>
    </w:p>
    <w:p w14:paraId="6CCC6A60" w14:textId="77777777" w:rsidR="004014C2" w:rsidRPr="002705B8" w:rsidRDefault="004014C2" w:rsidP="004014C2">
      <w:pPr>
        <w:widowControl w:val="0"/>
        <w:numPr>
          <w:ilvl w:val="1"/>
          <w:numId w:val="32"/>
        </w:numPr>
        <w:pBdr>
          <w:top w:val="nil"/>
          <w:left w:val="nil"/>
          <w:bottom w:val="nil"/>
          <w:right w:val="nil"/>
          <w:between w:val="nil"/>
        </w:pBdr>
        <w:spacing w:after="0"/>
      </w:pPr>
      <w:r w:rsidRPr="002705B8">
        <w:rPr>
          <w:rFonts w:eastAsia="Google Sans Text"/>
          <w:color w:val="1B1C1D"/>
        </w:rPr>
        <w:t>Integration with wearable fitness trackers.</w:t>
      </w:r>
    </w:p>
    <w:p w14:paraId="7919CB4C" w14:textId="77777777" w:rsidR="004014C2" w:rsidRPr="002705B8" w:rsidRDefault="004014C2" w:rsidP="004014C2">
      <w:pPr>
        <w:widowControl w:val="0"/>
        <w:numPr>
          <w:ilvl w:val="1"/>
          <w:numId w:val="32"/>
        </w:numPr>
        <w:pBdr>
          <w:top w:val="nil"/>
          <w:left w:val="nil"/>
          <w:bottom w:val="nil"/>
          <w:right w:val="nil"/>
          <w:between w:val="nil"/>
        </w:pBdr>
        <w:spacing w:after="0"/>
      </w:pPr>
      <w:r w:rsidRPr="002705B8">
        <w:rPr>
          <w:rFonts w:eastAsia="Google Sans Text"/>
          <w:color w:val="1B1C1D"/>
        </w:rPr>
        <w:t>Barcode scanning for packaged food items.</w:t>
      </w:r>
    </w:p>
    <w:p w14:paraId="6D992E7F" w14:textId="77777777" w:rsidR="004014C2" w:rsidRPr="002705B8" w:rsidRDefault="004014C2" w:rsidP="004014C2">
      <w:pPr>
        <w:widowControl w:val="0"/>
        <w:numPr>
          <w:ilvl w:val="1"/>
          <w:numId w:val="32"/>
        </w:numPr>
        <w:pBdr>
          <w:top w:val="nil"/>
          <w:left w:val="nil"/>
          <w:bottom w:val="nil"/>
          <w:right w:val="nil"/>
          <w:between w:val="nil"/>
        </w:pBdr>
        <w:spacing w:after="0"/>
      </w:pPr>
      <w:r w:rsidRPr="002705B8">
        <w:rPr>
          <w:rFonts w:eastAsia="Google Sans Text"/>
          <w:color w:val="1B1C1D"/>
        </w:rPr>
        <w:t>A community feature for users to share progress and tips.</w:t>
      </w:r>
    </w:p>
    <w:p w14:paraId="523DDEC1" w14:textId="11925196" w:rsidR="00692741" w:rsidRPr="002705B8" w:rsidRDefault="004014C2" w:rsidP="004014C2">
      <w:pPr>
        <w:widowControl w:val="0"/>
        <w:numPr>
          <w:ilvl w:val="1"/>
          <w:numId w:val="32"/>
        </w:numPr>
        <w:pBdr>
          <w:top w:val="nil"/>
          <w:left w:val="nil"/>
          <w:bottom w:val="nil"/>
          <w:right w:val="nil"/>
          <w:between w:val="nil"/>
        </w:pBdr>
        <w:spacing w:after="120"/>
      </w:pPr>
      <w:r w:rsidRPr="002705B8">
        <w:rPr>
          <w:rFonts w:eastAsia="Google Sans Text"/>
          <w:color w:val="1B1C1D"/>
        </w:rPr>
        <w:t>Video tutorials for exercises suggested by the AI coach.</w:t>
      </w:r>
    </w:p>
    <w:p w14:paraId="28F4ADAB" w14:textId="724ED0C8" w:rsidR="00692741" w:rsidRPr="002705B8" w:rsidRDefault="00692741" w:rsidP="000D274D"/>
    <w:p w14:paraId="043CABEB" w14:textId="77777777" w:rsidR="00692741" w:rsidRPr="00202ACA" w:rsidRDefault="00692741" w:rsidP="00202ACA">
      <w:pPr>
        <w:pStyle w:val="Heading1"/>
      </w:pPr>
      <w:bookmarkStart w:id="37" w:name="_Toc207614267"/>
      <w:r w:rsidRPr="00202ACA">
        <w:lastRenderedPageBreak/>
        <w:t>Acknowledgements</w:t>
      </w:r>
      <w:bookmarkEnd w:id="37"/>
    </w:p>
    <w:p w14:paraId="447E3BDC" w14:textId="06EA7B49" w:rsidR="009F6B58" w:rsidRPr="002705B8" w:rsidRDefault="009F6B58" w:rsidP="009F6B58">
      <w:r w:rsidRPr="002705B8">
        <w:t>I would like to extend my sincere gratitude to my project supervisor, MR Chathura, for his invaluable guidance, encouragement, and insightful feedback throughout the planning and development of this project proposal. Their expertise and support have been instrumental in shaping the vision and scope of "Arogya AI."</w:t>
      </w:r>
    </w:p>
    <w:p w14:paraId="39CB4A81" w14:textId="77777777" w:rsidR="009F6B58" w:rsidRPr="002705B8" w:rsidRDefault="009F6B58" w:rsidP="009F6B58">
      <w:r w:rsidRPr="002705B8">
        <w:t>I would also like to thank my family and friends for their constant support and understanding during this demanding academic period. Their encouragement has been a great source of motivation.</w:t>
      </w:r>
    </w:p>
    <w:p w14:paraId="46F5F9B3" w14:textId="77777777" w:rsidR="009F6B58" w:rsidRPr="002705B8" w:rsidRDefault="009F6B58" w:rsidP="009F6B58">
      <w:r w:rsidRPr="002705B8">
        <w:t>Finally, I acknowledge the developers and communities behind the open-source and free-tier technologies, such as Google's Android, Firebase, and Gemini teams, whose work makes innovative projects like this accessible to students and individual developers.</w:t>
      </w:r>
    </w:p>
    <w:p w14:paraId="196FD519" w14:textId="25FA9852" w:rsidR="00692741" w:rsidRPr="002705B8" w:rsidRDefault="00692741" w:rsidP="000D274D"/>
    <w:p w14:paraId="19B23F62" w14:textId="77777777" w:rsidR="00692741" w:rsidRPr="002705B8" w:rsidRDefault="00692741">
      <w:pPr>
        <w:spacing w:line="278" w:lineRule="auto"/>
      </w:pPr>
      <w:r w:rsidRPr="002705B8">
        <w:br w:type="page"/>
      </w:r>
    </w:p>
    <w:p w14:paraId="4DAE59C2" w14:textId="77777777" w:rsidR="00F348F0" w:rsidRPr="002705B8" w:rsidRDefault="00F348F0" w:rsidP="00F348F0">
      <w:pPr>
        <w:jc w:val="center"/>
        <w:rPr>
          <w:b/>
          <w:sz w:val="28"/>
        </w:rPr>
      </w:pPr>
      <w:r w:rsidRPr="002705B8">
        <w:rPr>
          <w:b/>
          <w:sz w:val="32"/>
        </w:rPr>
        <w:lastRenderedPageBreak/>
        <w:t>HD in Computing &amp; Software Engineering</w:t>
      </w:r>
    </w:p>
    <w:p w14:paraId="34B655B2" w14:textId="77777777" w:rsidR="00F348F0" w:rsidRPr="002705B8" w:rsidRDefault="00F348F0" w:rsidP="00F348F0">
      <w:pPr>
        <w:jc w:val="center"/>
        <w:rPr>
          <w:b/>
          <w:i/>
          <w:sz w:val="28"/>
          <w:u w:val="single"/>
        </w:rPr>
      </w:pPr>
      <w:r w:rsidRPr="002705B8">
        <w:rPr>
          <w:b/>
          <w:i/>
          <w:u w:val="single"/>
        </w:rPr>
        <w:t>CSE5015 Computing Project Proposal Approval Sheet</w:t>
      </w:r>
    </w:p>
    <w:p w14:paraId="52026EEC" w14:textId="77777777" w:rsidR="00F348F0" w:rsidRPr="002705B8" w:rsidRDefault="00F348F0" w:rsidP="00F348F0">
      <w:pPr>
        <w:rPr>
          <w:i/>
        </w:rPr>
      </w:pPr>
      <w:r w:rsidRPr="002705B8">
        <w:rPr>
          <w:i/>
        </w:rPr>
        <w:t>Student Use only;</w:t>
      </w:r>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75"/>
        <w:gridCol w:w="1890"/>
        <w:gridCol w:w="1978"/>
        <w:gridCol w:w="2687"/>
      </w:tblGrid>
      <w:tr w:rsidR="00F348F0" w:rsidRPr="002705B8" w14:paraId="27D26352" w14:textId="77777777" w:rsidTr="00B2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426624BB" w14:textId="77777777" w:rsidR="00F348F0" w:rsidRPr="002705B8" w:rsidRDefault="00F348F0" w:rsidP="00B22679">
            <w:pPr>
              <w:spacing w:line="360" w:lineRule="auto"/>
              <w:rPr>
                <w:rFonts w:asciiTheme="minorHAnsi" w:hAnsiTheme="minorHAnsi" w:cs="Calibri"/>
                <w:sz w:val="22"/>
                <w:szCs w:val="22"/>
              </w:rPr>
            </w:pPr>
            <w:r w:rsidRPr="002705B8">
              <w:rPr>
                <w:rFonts w:asciiTheme="minorHAnsi" w:hAnsiTheme="minorHAnsi" w:cs="Calibri"/>
                <w:sz w:val="22"/>
                <w:szCs w:val="22"/>
              </w:rPr>
              <w:t>Group Name</w:t>
            </w:r>
          </w:p>
        </w:tc>
        <w:tc>
          <w:tcPr>
            <w:tcW w:w="1890" w:type="dxa"/>
          </w:tcPr>
          <w:p w14:paraId="639C0155" w14:textId="23004576" w:rsidR="00F348F0" w:rsidRPr="002705B8" w:rsidRDefault="00A62FB2" w:rsidP="00B2267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705B8">
              <w:rPr>
                <w:sz w:val="22"/>
                <w:szCs w:val="22"/>
              </w:rPr>
              <w:t>Viranya - Solo Project</w:t>
            </w:r>
          </w:p>
        </w:tc>
        <w:tc>
          <w:tcPr>
            <w:tcW w:w="1978" w:type="dxa"/>
          </w:tcPr>
          <w:p w14:paraId="72EC0D31" w14:textId="77777777" w:rsidR="00F348F0" w:rsidRPr="002705B8" w:rsidRDefault="00F348F0" w:rsidP="00B2267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705B8">
              <w:rPr>
                <w:rFonts w:asciiTheme="minorHAnsi" w:hAnsiTheme="minorHAnsi" w:cs="Calibri"/>
                <w:sz w:val="22"/>
                <w:szCs w:val="22"/>
              </w:rPr>
              <w:t>Attempt No</w:t>
            </w:r>
          </w:p>
        </w:tc>
        <w:tc>
          <w:tcPr>
            <w:tcW w:w="2687" w:type="dxa"/>
          </w:tcPr>
          <w:p w14:paraId="64C2FF8B" w14:textId="4B272C0F" w:rsidR="00F348F0" w:rsidRPr="002705B8" w:rsidRDefault="00A62FB2" w:rsidP="00B2267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705B8">
              <w:rPr>
                <w:rFonts w:asciiTheme="minorHAnsi" w:hAnsiTheme="minorHAnsi" w:cs="Calibri"/>
                <w:sz w:val="22"/>
                <w:szCs w:val="22"/>
              </w:rPr>
              <w:t>1</w:t>
            </w:r>
          </w:p>
        </w:tc>
      </w:tr>
      <w:tr w:rsidR="00A62FB2" w:rsidRPr="002705B8" w14:paraId="164132F2" w14:textId="77777777" w:rsidTr="00B2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4D3902E0" w14:textId="77777777" w:rsidR="00A62FB2" w:rsidRPr="002705B8" w:rsidRDefault="00A62FB2" w:rsidP="00A62FB2">
            <w:pPr>
              <w:spacing w:line="360" w:lineRule="auto"/>
              <w:rPr>
                <w:rFonts w:asciiTheme="minorHAnsi" w:hAnsiTheme="minorHAnsi" w:cs="Calibri"/>
                <w:sz w:val="22"/>
                <w:szCs w:val="22"/>
              </w:rPr>
            </w:pPr>
            <w:r w:rsidRPr="002705B8">
              <w:rPr>
                <w:rFonts w:asciiTheme="minorHAnsi" w:hAnsiTheme="minorHAnsi" w:cs="Calibri"/>
                <w:sz w:val="22"/>
                <w:szCs w:val="22"/>
              </w:rPr>
              <w:t>Title of the project</w:t>
            </w:r>
          </w:p>
        </w:tc>
        <w:tc>
          <w:tcPr>
            <w:tcW w:w="6555" w:type="dxa"/>
            <w:gridSpan w:val="3"/>
          </w:tcPr>
          <w:p w14:paraId="1F302D29" w14:textId="164CEB26" w:rsidR="00A62FB2" w:rsidRPr="002705B8" w:rsidRDefault="00A62FB2" w:rsidP="00A62FB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2705B8">
              <w:rPr>
                <w:sz w:val="22"/>
                <w:szCs w:val="22"/>
              </w:rPr>
              <w:t>Arogya AI: An Intelligent Mobile Health and Nutrition Coach for Sri Lanka</w:t>
            </w:r>
          </w:p>
        </w:tc>
      </w:tr>
      <w:tr w:rsidR="00A62FB2" w:rsidRPr="002705B8" w14:paraId="54FC8101" w14:textId="77777777" w:rsidTr="00B22679">
        <w:tc>
          <w:tcPr>
            <w:cnfStyle w:val="001000000000" w:firstRow="0" w:lastRow="0" w:firstColumn="1" w:lastColumn="0" w:oddVBand="0" w:evenVBand="0" w:oddHBand="0" w:evenHBand="0" w:firstRowFirstColumn="0" w:firstRowLastColumn="0" w:lastRowFirstColumn="0" w:lastRowLastColumn="0"/>
            <w:tcW w:w="2775" w:type="dxa"/>
          </w:tcPr>
          <w:p w14:paraId="5E4C3877" w14:textId="77777777" w:rsidR="00A62FB2" w:rsidRPr="002705B8" w:rsidRDefault="00A62FB2" w:rsidP="00A62FB2">
            <w:pPr>
              <w:spacing w:line="360" w:lineRule="auto"/>
              <w:rPr>
                <w:rFonts w:asciiTheme="minorHAnsi" w:hAnsiTheme="minorHAnsi" w:cs="Calibri"/>
                <w:sz w:val="22"/>
                <w:szCs w:val="22"/>
              </w:rPr>
            </w:pPr>
            <w:r w:rsidRPr="002705B8">
              <w:rPr>
                <w:rFonts w:asciiTheme="minorHAnsi" w:hAnsiTheme="minorHAnsi" w:cs="Calibri"/>
                <w:sz w:val="22"/>
                <w:szCs w:val="22"/>
              </w:rPr>
              <w:t>System platform</w:t>
            </w:r>
          </w:p>
        </w:tc>
        <w:tc>
          <w:tcPr>
            <w:tcW w:w="6555" w:type="dxa"/>
            <w:gridSpan w:val="3"/>
          </w:tcPr>
          <w:p w14:paraId="2D1F232B" w14:textId="62C6ABC2" w:rsidR="00A62FB2" w:rsidRPr="002705B8" w:rsidRDefault="00A62FB2" w:rsidP="00A62FB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705B8">
              <w:rPr>
                <w:rFonts w:asciiTheme="minorHAnsi" w:hAnsiTheme="minorHAnsi" w:cs="Calibri"/>
                <w:noProof/>
                <w:sz w:val="22"/>
                <w:szCs w:val="22"/>
              </w:rPr>
              <mc:AlternateContent>
                <mc:Choice Requires="wps">
                  <w:drawing>
                    <wp:anchor distT="0" distB="0" distL="114300" distR="114300" simplePos="0" relativeHeight="251674624" behindDoc="0" locked="0" layoutInCell="1" allowOverlap="1" wp14:anchorId="37A9549F" wp14:editId="6F1851C4">
                      <wp:simplePos x="0" y="0"/>
                      <wp:positionH relativeFrom="column">
                        <wp:posOffset>-11430</wp:posOffset>
                      </wp:positionH>
                      <wp:positionV relativeFrom="paragraph">
                        <wp:posOffset>263253</wp:posOffset>
                      </wp:positionV>
                      <wp:extent cx="234043" cy="168728"/>
                      <wp:effectExtent l="0" t="0" r="33020" b="22225"/>
                      <wp:wrapNone/>
                      <wp:docPr id="1760996138" name="Straight Connector 1"/>
                      <wp:cNvGraphicFramePr/>
                      <a:graphic xmlns:a="http://schemas.openxmlformats.org/drawingml/2006/main">
                        <a:graphicData uri="http://schemas.microsoft.com/office/word/2010/wordprocessingShape">
                          <wps:wsp>
                            <wps:cNvCnPr/>
                            <wps:spPr>
                              <a:xfrm>
                                <a:off x="0" y="0"/>
                                <a:ext cx="234043" cy="168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2942938"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pt,20.75pt" to="17.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" strokecolor="black [3200]" strokeweight=".5pt">
                      <v:stroke joinstyle="miter"/>
                    </v:line>
                  </w:pict>
                </mc:Fallback>
              </mc:AlternateContent>
            </w:r>
            <w:r w:rsidRPr="002705B8">
              <w:rPr>
                <w:rFonts w:asciiTheme="minorHAnsi" w:hAnsiTheme="minorHAnsi" w:cs="Calibri"/>
                <w:noProof/>
                <w:sz w:val="22"/>
                <w:szCs w:val="22"/>
              </w:rPr>
              <mc:AlternateContent>
                <mc:Choice Requires="wps">
                  <w:drawing>
                    <wp:anchor distT="0" distB="0" distL="114300" distR="114300" simplePos="0" relativeHeight="251668480" behindDoc="0" locked="0" layoutInCell="1" allowOverlap="1" wp14:anchorId="54CCC858" wp14:editId="4F2EAC90">
                      <wp:simplePos x="0" y="0"/>
                      <wp:positionH relativeFrom="column">
                        <wp:posOffset>-6350</wp:posOffset>
                      </wp:positionH>
                      <wp:positionV relativeFrom="paragraph">
                        <wp:posOffset>21590</wp:posOffset>
                      </wp:positionV>
                      <wp:extent cx="2286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4C657F" id="Rectangle 5" o:spid="_x0000_s1026" style="position:absolute;margin-left:-.5pt;margin-top:1.7pt;width:18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GYgIAACs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" fillcolor="white [3201]" strokecolor="black [3213]" strokeweight="1pt"/>
                  </w:pict>
                </mc:Fallback>
              </mc:AlternateContent>
            </w:r>
            <w:r w:rsidRPr="002705B8">
              <w:rPr>
                <w:rFonts w:asciiTheme="minorHAnsi" w:hAnsiTheme="minorHAnsi" w:cs="Calibri"/>
                <w:noProof/>
                <w:sz w:val="22"/>
                <w:szCs w:val="22"/>
              </w:rPr>
              <mc:AlternateContent>
                <mc:Choice Requires="wps">
                  <w:drawing>
                    <wp:anchor distT="0" distB="0" distL="114300" distR="114300" simplePos="0" relativeHeight="251672576" behindDoc="0" locked="0" layoutInCell="1" allowOverlap="1" wp14:anchorId="4C9EECEC" wp14:editId="07F4070F">
                      <wp:simplePos x="0" y="0"/>
                      <wp:positionH relativeFrom="column">
                        <wp:posOffset>0</wp:posOffset>
                      </wp:positionH>
                      <wp:positionV relativeFrom="paragraph">
                        <wp:posOffset>262890</wp:posOffset>
                      </wp:positionV>
                      <wp:extent cx="22860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95A697A" id="Rectangle 9" o:spid="_x0000_s1026" style="position:absolute;margin-left:0;margin-top:20.7pt;width:18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GYgIAACs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" fillcolor="white [3201]" strokecolor="black [3213]" strokeweight="1pt"/>
                  </w:pict>
                </mc:Fallback>
              </mc:AlternateContent>
            </w:r>
            <w:r w:rsidRPr="002705B8">
              <w:rPr>
                <w:rFonts w:asciiTheme="minorHAnsi" w:hAnsiTheme="minorHAnsi" w:cs="Calibri"/>
                <w:noProof/>
                <w:sz w:val="22"/>
                <w:szCs w:val="22"/>
              </w:rPr>
              <mc:AlternateContent>
                <mc:Choice Requires="wps">
                  <w:drawing>
                    <wp:anchor distT="0" distB="0" distL="114300" distR="114300" simplePos="0" relativeHeight="251673600" behindDoc="0" locked="0" layoutInCell="1" allowOverlap="1" wp14:anchorId="37BF7E73" wp14:editId="4862DDDD">
                      <wp:simplePos x="0" y="0"/>
                      <wp:positionH relativeFrom="column">
                        <wp:posOffset>2390775</wp:posOffset>
                      </wp:positionH>
                      <wp:positionV relativeFrom="paragraph">
                        <wp:posOffset>262890</wp:posOffset>
                      </wp:positionV>
                      <wp:extent cx="2286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6A1306C" id="Rectangle 10" o:spid="_x0000_s1026" style="position:absolute;margin-left:188.25pt;margin-top:20.7pt;width:18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GYgIAACs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" fillcolor="white [3201]" strokecolor="black [3213]" strokeweight="1pt"/>
                  </w:pict>
                </mc:Fallback>
              </mc:AlternateContent>
            </w:r>
            <w:r w:rsidRPr="002705B8">
              <w:rPr>
                <w:rFonts w:asciiTheme="minorHAnsi" w:hAnsiTheme="minorHAnsi" w:cs="Calibri"/>
                <w:noProof/>
                <w:sz w:val="22"/>
                <w:szCs w:val="22"/>
              </w:rPr>
              <mc:AlternateContent>
                <mc:Choice Requires="wps">
                  <w:drawing>
                    <wp:anchor distT="0" distB="0" distL="114300" distR="114300" simplePos="0" relativeHeight="251669504" behindDoc="0" locked="0" layoutInCell="1" allowOverlap="1" wp14:anchorId="13E64A32" wp14:editId="04B90AA7">
                      <wp:simplePos x="0" y="0"/>
                      <wp:positionH relativeFrom="column">
                        <wp:posOffset>2386330</wp:posOffset>
                      </wp:positionH>
                      <wp:positionV relativeFrom="paragraph">
                        <wp:posOffset>26035</wp:posOffset>
                      </wp:positionV>
                      <wp:extent cx="228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5CCDFF4" id="Rectangle 6" o:spid="_x0000_s1026" style="position:absolute;margin-left:187.9pt;margin-top:2.05pt;width:18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GYgIAACs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" fillcolor="white [3201]" strokecolor="black [3213]" strokeweight="1pt"/>
                  </w:pict>
                </mc:Fallback>
              </mc:AlternateContent>
            </w:r>
            <w:r w:rsidRPr="002705B8">
              <w:rPr>
                <w:rFonts w:asciiTheme="minorHAnsi" w:hAnsiTheme="minorHAnsi" w:cs="Calibri"/>
                <w:sz w:val="22"/>
                <w:szCs w:val="22"/>
              </w:rPr>
              <w:t xml:space="preserve">            Web Application                                              Desktop Application </w:t>
            </w:r>
          </w:p>
          <w:p w14:paraId="1E94FEB7" w14:textId="159DE1C0" w:rsidR="00A62FB2" w:rsidRPr="002705B8" w:rsidRDefault="00A62FB2" w:rsidP="00A62FB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705B8">
              <w:rPr>
                <w:rFonts w:asciiTheme="minorHAnsi" w:hAnsiTheme="minorHAnsi" w:cs="Calibri"/>
                <w:noProof/>
                <w:sz w:val="22"/>
                <w:szCs w:val="22"/>
              </w:rPr>
              <mc:AlternateContent>
                <mc:Choice Requires="wps">
                  <w:drawing>
                    <wp:anchor distT="0" distB="0" distL="114300" distR="114300" simplePos="0" relativeHeight="251675648" behindDoc="0" locked="0" layoutInCell="1" allowOverlap="1" wp14:anchorId="64EA49DB" wp14:editId="4BCE4213">
                      <wp:simplePos x="0" y="0"/>
                      <wp:positionH relativeFrom="column">
                        <wp:posOffset>-544</wp:posOffset>
                      </wp:positionH>
                      <wp:positionV relativeFrom="paragraph">
                        <wp:posOffset>12791</wp:posOffset>
                      </wp:positionV>
                      <wp:extent cx="223157" cy="162832"/>
                      <wp:effectExtent l="0" t="0" r="24765" b="27940"/>
                      <wp:wrapNone/>
                      <wp:docPr id="1902932700" name="Straight Connector 2"/>
                      <wp:cNvGraphicFramePr/>
                      <a:graphic xmlns:a="http://schemas.openxmlformats.org/drawingml/2006/main">
                        <a:graphicData uri="http://schemas.microsoft.com/office/word/2010/wordprocessingShape">
                          <wps:wsp>
                            <wps:cNvCnPr/>
                            <wps:spPr>
                              <a:xfrm flipH="1">
                                <a:off x="0" y="0"/>
                                <a:ext cx="223157" cy="162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F00BEA" id="Straight Connector 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05pt,1pt" to="1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" strokecolor="black [3200]" strokeweight=".5pt">
                      <v:stroke joinstyle="miter"/>
                    </v:line>
                  </w:pict>
                </mc:Fallback>
              </mc:AlternateContent>
            </w:r>
            <w:r w:rsidRPr="002705B8">
              <w:rPr>
                <w:rFonts w:asciiTheme="minorHAnsi" w:hAnsiTheme="minorHAnsi" w:cs="Calibri"/>
                <w:sz w:val="22"/>
                <w:szCs w:val="22"/>
              </w:rPr>
              <w:t xml:space="preserve">            Mobile Application                                        ………………………………</w:t>
            </w:r>
          </w:p>
        </w:tc>
      </w:tr>
      <w:tr w:rsidR="00A62FB2" w:rsidRPr="002705B8" w14:paraId="5A4EBABC" w14:textId="77777777" w:rsidTr="00B2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75EDEAFC" w14:textId="77777777" w:rsidR="00A62FB2" w:rsidRPr="002705B8" w:rsidRDefault="00A62FB2" w:rsidP="00A62FB2">
            <w:pPr>
              <w:spacing w:line="360" w:lineRule="auto"/>
              <w:rPr>
                <w:rFonts w:asciiTheme="minorHAnsi" w:hAnsiTheme="minorHAnsi" w:cs="Calibri"/>
                <w:sz w:val="22"/>
                <w:szCs w:val="22"/>
              </w:rPr>
            </w:pPr>
            <w:r w:rsidRPr="002705B8">
              <w:rPr>
                <w:rFonts w:asciiTheme="minorHAnsi" w:hAnsiTheme="minorHAnsi" w:cs="Calibri"/>
                <w:sz w:val="22"/>
                <w:szCs w:val="22"/>
              </w:rPr>
              <w:t>Technology</w:t>
            </w:r>
          </w:p>
        </w:tc>
        <w:tc>
          <w:tcPr>
            <w:tcW w:w="6555" w:type="dxa"/>
            <w:gridSpan w:val="3"/>
          </w:tcPr>
          <w:p w14:paraId="435CCDC4" w14:textId="3667C4A7" w:rsidR="00A62FB2" w:rsidRPr="002705B8" w:rsidRDefault="00A62FB2" w:rsidP="00A62FB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2705B8">
              <w:t>Java, Android Studio, Google Firebase (</w:t>
            </w:r>
            <w:proofErr w:type="spellStart"/>
            <w:r w:rsidRPr="002705B8">
              <w:t>Firestore</w:t>
            </w:r>
            <w:proofErr w:type="spellEnd"/>
            <w:r w:rsidRPr="002705B8">
              <w:t xml:space="preserve"> &amp; Authentication), Google Gemini API, Android XML</w:t>
            </w:r>
          </w:p>
        </w:tc>
      </w:tr>
      <w:tr w:rsidR="00A62FB2" w:rsidRPr="002705B8" w14:paraId="53F7AD7B" w14:textId="77777777" w:rsidTr="00B22679">
        <w:tc>
          <w:tcPr>
            <w:cnfStyle w:val="001000000000" w:firstRow="0" w:lastRow="0" w:firstColumn="1" w:lastColumn="0" w:oddVBand="0" w:evenVBand="0" w:oddHBand="0" w:evenHBand="0" w:firstRowFirstColumn="0" w:firstRowLastColumn="0" w:lastRowFirstColumn="0" w:lastRowLastColumn="0"/>
            <w:tcW w:w="2775" w:type="dxa"/>
          </w:tcPr>
          <w:p w14:paraId="195E92AB" w14:textId="77777777" w:rsidR="00A62FB2" w:rsidRPr="002705B8" w:rsidRDefault="00A62FB2" w:rsidP="00A62FB2">
            <w:pPr>
              <w:spacing w:line="360" w:lineRule="auto"/>
              <w:rPr>
                <w:rFonts w:asciiTheme="minorHAnsi" w:hAnsiTheme="minorHAnsi" w:cs="Calibri"/>
                <w:sz w:val="22"/>
                <w:szCs w:val="22"/>
              </w:rPr>
            </w:pPr>
            <w:r w:rsidRPr="002705B8">
              <w:rPr>
                <w:rFonts w:asciiTheme="minorHAnsi" w:hAnsiTheme="minorHAnsi" w:cs="Calibri"/>
                <w:sz w:val="22"/>
                <w:szCs w:val="22"/>
              </w:rPr>
              <w:t>Programming methodology</w:t>
            </w:r>
          </w:p>
        </w:tc>
        <w:tc>
          <w:tcPr>
            <w:tcW w:w="6555" w:type="dxa"/>
            <w:gridSpan w:val="3"/>
          </w:tcPr>
          <w:p w14:paraId="5C2D71D3" w14:textId="7C8CDAC7" w:rsidR="00A62FB2" w:rsidRPr="002705B8" w:rsidRDefault="00A62FB2" w:rsidP="00A62FB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705B8">
              <w:rPr>
                <w:rFonts w:asciiTheme="minorHAnsi" w:hAnsiTheme="minorHAnsi" w:cs="Calibri"/>
                <w:noProof/>
                <w:sz w:val="22"/>
                <w:szCs w:val="22"/>
              </w:rPr>
              <mc:AlternateContent>
                <mc:Choice Requires="wps">
                  <w:drawing>
                    <wp:anchor distT="0" distB="0" distL="114300" distR="114300" simplePos="0" relativeHeight="251682816" behindDoc="0" locked="0" layoutInCell="1" allowOverlap="1" wp14:anchorId="42B1EE51" wp14:editId="43890799">
                      <wp:simplePos x="0" y="0"/>
                      <wp:positionH relativeFrom="column">
                        <wp:posOffset>10341</wp:posOffset>
                      </wp:positionH>
                      <wp:positionV relativeFrom="paragraph">
                        <wp:posOffset>247287</wp:posOffset>
                      </wp:positionV>
                      <wp:extent cx="211365" cy="184876"/>
                      <wp:effectExtent l="0" t="0" r="17780" b="24765"/>
                      <wp:wrapNone/>
                      <wp:docPr id="2057882516" name="Straight Connector 4"/>
                      <wp:cNvGraphicFramePr/>
                      <a:graphic xmlns:a="http://schemas.openxmlformats.org/drawingml/2006/main">
                        <a:graphicData uri="http://schemas.microsoft.com/office/word/2010/wordprocessingShape">
                          <wps:wsp>
                            <wps:cNvCnPr/>
                            <wps:spPr>
                              <a:xfrm flipH="1">
                                <a:off x="0" y="0"/>
                                <a:ext cx="211365" cy="184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C0BE44" id="Straight Connector 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8pt,19.45pt" to="17.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" strokecolor="black [3200]" strokeweight=".5pt">
                      <v:stroke joinstyle="miter"/>
                    </v:line>
                  </w:pict>
                </mc:Fallback>
              </mc:AlternateContent>
            </w:r>
            <w:r w:rsidRPr="002705B8">
              <w:rPr>
                <w:rFonts w:asciiTheme="minorHAnsi" w:hAnsiTheme="minorHAnsi" w:cs="Calibri"/>
                <w:noProof/>
                <w:sz w:val="22"/>
                <w:szCs w:val="22"/>
              </w:rPr>
              <mc:AlternateContent>
                <mc:Choice Requires="wps">
                  <w:drawing>
                    <wp:anchor distT="0" distB="0" distL="114300" distR="114300" simplePos="0" relativeHeight="251681792" behindDoc="0" locked="0" layoutInCell="1" allowOverlap="1" wp14:anchorId="20B17342" wp14:editId="6F463B12">
                      <wp:simplePos x="0" y="0"/>
                      <wp:positionH relativeFrom="column">
                        <wp:posOffset>-544</wp:posOffset>
                      </wp:positionH>
                      <wp:positionV relativeFrom="paragraph">
                        <wp:posOffset>258173</wp:posOffset>
                      </wp:positionV>
                      <wp:extent cx="222794" cy="174171"/>
                      <wp:effectExtent l="0" t="0" r="25400" b="35560"/>
                      <wp:wrapNone/>
                      <wp:docPr id="1192830068" name="Straight Connector 3"/>
                      <wp:cNvGraphicFramePr/>
                      <a:graphic xmlns:a="http://schemas.openxmlformats.org/drawingml/2006/main">
                        <a:graphicData uri="http://schemas.microsoft.com/office/word/2010/wordprocessingShape">
                          <wps:wsp>
                            <wps:cNvCnPr/>
                            <wps:spPr>
                              <a:xfrm>
                                <a:off x="0" y="0"/>
                                <a:ext cx="222794" cy="174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71F818"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5pt,20.35pt" to="1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" strokecolor="black [3200]" strokeweight=".5pt">
                      <v:stroke joinstyle="miter"/>
                    </v:line>
                  </w:pict>
                </mc:Fallback>
              </mc:AlternateContent>
            </w:r>
            <w:r w:rsidRPr="002705B8">
              <w:rPr>
                <w:rFonts w:asciiTheme="minorHAnsi" w:hAnsiTheme="minorHAnsi" w:cs="Calibri"/>
                <w:noProof/>
                <w:sz w:val="22"/>
                <w:szCs w:val="22"/>
              </w:rPr>
              <mc:AlternateContent>
                <mc:Choice Requires="wps">
                  <w:drawing>
                    <wp:anchor distT="0" distB="0" distL="114300" distR="114300" simplePos="0" relativeHeight="251679744" behindDoc="0" locked="0" layoutInCell="1" allowOverlap="1" wp14:anchorId="49DA5BC5" wp14:editId="58FF69C2">
                      <wp:simplePos x="0" y="0"/>
                      <wp:positionH relativeFrom="column">
                        <wp:posOffset>0</wp:posOffset>
                      </wp:positionH>
                      <wp:positionV relativeFrom="paragraph">
                        <wp:posOffset>19685</wp:posOffset>
                      </wp:positionV>
                      <wp:extent cx="2286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E20EBFF" id="Rectangle 7" o:spid="_x0000_s1026" style="position:absolute;margin-left:0;margin-top:1.55pt;width:18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GYgIAACs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" fillcolor="white [3201]" strokecolor="black [3213]" strokeweight="1pt"/>
                  </w:pict>
                </mc:Fallback>
              </mc:AlternateContent>
            </w:r>
            <w:r w:rsidRPr="002705B8">
              <w:rPr>
                <w:rFonts w:asciiTheme="minorHAnsi" w:hAnsiTheme="minorHAnsi" w:cs="Calibri"/>
                <w:sz w:val="22"/>
                <w:szCs w:val="22"/>
              </w:rPr>
              <w:t xml:space="preserve">         Structured System Analysis and Design Methodology</w:t>
            </w:r>
          </w:p>
          <w:p w14:paraId="5674A556" w14:textId="77777777" w:rsidR="00A62FB2" w:rsidRPr="002705B8" w:rsidRDefault="00A62FB2" w:rsidP="00A62FB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rPr>
            </w:pPr>
            <w:r w:rsidRPr="002705B8">
              <w:rPr>
                <w:rFonts w:asciiTheme="minorHAnsi" w:hAnsiTheme="minorHAnsi" w:cs="Calibri"/>
                <w:sz w:val="22"/>
                <w:szCs w:val="22"/>
              </w:rPr>
              <w:t xml:space="preserve">   </w:t>
            </w:r>
            <w:r w:rsidRPr="002705B8">
              <w:rPr>
                <w:rFonts w:asciiTheme="minorHAnsi" w:hAnsiTheme="minorHAnsi" w:cs="Calibri"/>
                <w:noProof/>
                <w:sz w:val="22"/>
                <w:szCs w:val="22"/>
              </w:rPr>
              <mc:AlternateContent>
                <mc:Choice Requires="wps">
                  <w:drawing>
                    <wp:anchor distT="0" distB="0" distL="114300" distR="114300" simplePos="0" relativeHeight="251680768" behindDoc="0" locked="0" layoutInCell="1" allowOverlap="1" wp14:anchorId="59892578" wp14:editId="7D6F5F4E">
                      <wp:simplePos x="0" y="0"/>
                      <wp:positionH relativeFrom="column">
                        <wp:posOffset>0</wp:posOffset>
                      </wp:positionH>
                      <wp:positionV relativeFrom="paragraph">
                        <wp:posOffset>635</wp:posOffset>
                      </wp:positionV>
                      <wp:extent cx="2286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BC505E2" id="Rectangle 8" o:spid="_x0000_s1026" style="position:absolute;margin-left:0;margin-top:.05pt;width:18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GYgIAACs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" fillcolor="white [3201]" strokecolor="black [3213]" strokeweight="1pt"/>
                  </w:pict>
                </mc:Fallback>
              </mc:AlternateContent>
            </w:r>
            <w:r w:rsidRPr="002705B8">
              <w:rPr>
                <w:rFonts w:asciiTheme="minorHAnsi" w:hAnsiTheme="minorHAnsi" w:cs="Calibri"/>
                <w:sz w:val="22"/>
                <w:szCs w:val="22"/>
              </w:rPr>
              <w:t xml:space="preserve">      Object Oriented Analysis and Design Methodology</w:t>
            </w:r>
          </w:p>
        </w:tc>
      </w:tr>
      <w:tr w:rsidR="00A62FB2" w:rsidRPr="002705B8" w14:paraId="56F08863" w14:textId="77777777" w:rsidTr="00B2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5FC72E55" w14:textId="77777777" w:rsidR="00A62FB2" w:rsidRPr="002705B8" w:rsidRDefault="00A62FB2" w:rsidP="00A62FB2">
            <w:pPr>
              <w:spacing w:line="360" w:lineRule="auto"/>
              <w:rPr>
                <w:rFonts w:asciiTheme="minorHAnsi" w:hAnsiTheme="minorHAnsi" w:cs="Calibri"/>
                <w:sz w:val="22"/>
                <w:szCs w:val="22"/>
              </w:rPr>
            </w:pPr>
            <w:r w:rsidRPr="002705B8">
              <w:rPr>
                <w:rFonts w:asciiTheme="minorHAnsi" w:hAnsiTheme="minorHAnsi" w:cs="Calibri"/>
                <w:sz w:val="22"/>
                <w:szCs w:val="22"/>
              </w:rPr>
              <w:t xml:space="preserve">SDLC </w:t>
            </w:r>
          </w:p>
        </w:tc>
        <w:tc>
          <w:tcPr>
            <w:tcW w:w="6555" w:type="dxa"/>
            <w:gridSpan w:val="3"/>
          </w:tcPr>
          <w:p w14:paraId="77496D3C" w14:textId="5275723D" w:rsidR="00A62FB2" w:rsidRPr="002705B8" w:rsidRDefault="00A62FB2" w:rsidP="00A62FB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rPr>
            </w:pPr>
            <w:r w:rsidRPr="002705B8">
              <w:rPr>
                <w:rFonts w:asciiTheme="minorHAnsi" w:hAnsiTheme="minorHAnsi" w:cs="Calibri"/>
                <w:sz w:val="22"/>
                <w:szCs w:val="22"/>
              </w:rPr>
              <w:t>Agile (Scrum) Methodology</w:t>
            </w:r>
          </w:p>
        </w:tc>
      </w:tr>
    </w:tbl>
    <w:p w14:paraId="64AD25E3" w14:textId="77777777" w:rsidR="00F348F0" w:rsidRPr="002705B8" w:rsidRDefault="00F348F0" w:rsidP="00F348F0">
      <w:pPr>
        <w:rPr>
          <w:b/>
        </w:rPr>
      </w:pPr>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7"/>
        <w:gridCol w:w="2720"/>
        <w:gridCol w:w="1382"/>
        <w:gridCol w:w="3691"/>
      </w:tblGrid>
      <w:tr w:rsidR="00A62FB2" w:rsidRPr="002705B8" w14:paraId="56336920" w14:textId="77777777" w:rsidTr="00A62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1937331" w14:textId="77777777" w:rsidR="00A62FB2" w:rsidRPr="002705B8" w:rsidRDefault="00A62FB2" w:rsidP="00A62FB2">
            <w:pPr>
              <w:spacing w:line="360" w:lineRule="auto"/>
              <w:rPr>
                <w:rFonts w:asciiTheme="minorHAnsi" w:hAnsiTheme="minorHAnsi"/>
                <w:sz w:val="24"/>
                <w:szCs w:val="24"/>
              </w:rPr>
            </w:pPr>
            <w:r w:rsidRPr="002705B8">
              <w:rPr>
                <w:rFonts w:asciiTheme="minorHAnsi" w:hAnsiTheme="minorHAnsi"/>
                <w:sz w:val="24"/>
                <w:szCs w:val="24"/>
              </w:rPr>
              <w:t>Student No</w:t>
            </w:r>
          </w:p>
        </w:tc>
        <w:tc>
          <w:tcPr>
            <w:tcW w:w="2720" w:type="dxa"/>
          </w:tcPr>
          <w:p w14:paraId="70B7170F" w14:textId="0EB10945" w:rsidR="00A62FB2" w:rsidRPr="002705B8" w:rsidRDefault="00A62FB2" w:rsidP="00A62FB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705B8">
              <w:rPr>
                <w:rFonts w:ascii="Calibri" w:hAnsi="Calibri" w:cs="Calibri"/>
              </w:rPr>
              <w:t>CL/HDCSE/CMU/126/14</w:t>
            </w:r>
          </w:p>
        </w:tc>
        <w:tc>
          <w:tcPr>
            <w:tcW w:w="1382" w:type="dxa"/>
          </w:tcPr>
          <w:p w14:paraId="3AFC88BF" w14:textId="77777777" w:rsidR="00A62FB2" w:rsidRPr="002705B8" w:rsidRDefault="00A62FB2" w:rsidP="00A62FB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705B8">
              <w:rPr>
                <w:rFonts w:asciiTheme="minorHAnsi" w:hAnsiTheme="minorHAnsi"/>
                <w:sz w:val="24"/>
                <w:szCs w:val="24"/>
              </w:rPr>
              <w:t>Full Name</w:t>
            </w:r>
          </w:p>
        </w:tc>
        <w:tc>
          <w:tcPr>
            <w:tcW w:w="3691" w:type="dxa"/>
          </w:tcPr>
          <w:p w14:paraId="0516C941" w14:textId="6C2766F2" w:rsidR="00A62FB2" w:rsidRPr="002705B8" w:rsidRDefault="00A62FB2" w:rsidP="00A62FB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705B8">
              <w:rPr>
                <w:rFonts w:ascii="Calibri" w:hAnsi="Calibri" w:cs="Calibri"/>
              </w:rPr>
              <w:t>Viranya Gangamina Aththanayake</w:t>
            </w:r>
          </w:p>
        </w:tc>
      </w:tr>
      <w:tr w:rsidR="00A62FB2" w:rsidRPr="002705B8" w14:paraId="0AFEB0DA" w14:textId="77777777" w:rsidTr="00A62F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30" w:type="dxa"/>
            <w:gridSpan w:val="4"/>
          </w:tcPr>
          <w:p w14:paraId="0D54D867" w14:textId="6F49D8F9" w:rsidR="00A62FB2" w:rsidRPr="002705B8" w:rsidRDefault="00A62FB2" w:rsidP="00A62FB2">
            <w:pPr>
              <w:spacing w:line="360" w:lineRule="auto"/>
              <w:rPr>
                <w:rFonts w:asciiTheme="minorHAnsi" w:hAnsiTheme="minorHAnsi"/>
                <w:sz w:val="24"/>
                <w:szCs w:val="24"/>
              </w:rPr>
            </w:pPr>
            <w:r w:rsidRPr="002705B8">
              <w:rPr>
                <w:rFonts w:asciiTheme="minorHAnsi" w:hAnsiTheme="minorHAnsi"/>
                <w:sz w:val="24"/>
                <w:szCs w:val="24"/>
              </w:rPr>
              <w:t>Lead Developer, System Architect, UI/UX Designer, QA Tester</w:t>
            </w:r>
          </w:p>
        </w:tc>
      </w:tr>
    </w:tbl>
    <w:p w14:paraId="7AFAEB36" w14:textId="77777777" w:rsidR="00575761" w:rsidRPr="002705B8" w:rsidRDefault="00575761" w:rsidP="000D274D"/>
    <w:p w14:paraId="07B2DB00" w14:textId="77777777" w:rsidR="00A62FB2" w:rsidRPr="002705B8" w:rsidRDefault="00A62FB2" w:rsidP="000D274D"/>
    <w:p w14:paraId="4C34A1F5" w14:textId="77777777" w:rsidR="00A62FB2" w:rsidRPr="002705B8" w:rsidRDefault="00A62FB2" w:rsidP="000D274D"/>
    <w:p w14:paraId="2A27C1D4" w14:textId="77777777" w:rsidR="00A62FB2" w:rsidRPr="002705B8" w:rsidRDefault="00A62FB2" w:rsidP="000D274D"/>
    <w:p w14:paraId="07B37E77" w14:textId="77777777" w:rsidR="00A62FB2" w:rsidRPr="002705B8" w:rsidRDefault="00A62FB2" w:rsidP="000D274D"/>
    <w:p w14:paraId="1F29D5F1" w14:textId="77777777" w:rsidR="00F348F0" w:rsidRPr="002705B8" w:rsidRDefault="00F348F0" w:rsidP="000D274D"/>
    <w:p w14:paraId="061C7BD6" w14:textId="77777777" w:rsidR="00F348F0" w:rsidRPr="002705B8" w:rsidRDefault="00F348F0" w:rsidP="00F348F0">
      <w:pPr>
        <w:rPr>
          <w:b/>
        </w:rPr>
      </w:pPr>
      <w:r w:rsidRPr="002705B8">
        <w:rPr>
          <w:b/>
        </w:rPr>
        <w:t>System Functional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2"/>
        <w:gridCol w:w="6728"/>
      </w:tblGrid>
      <w:tr w:rsidR="00F348F0" w:rsidRPr="002705B8" w14:paraId="281A0261" w14:textId="77777777" w:rsidTr="00A62FB2">
        <w:tc>
          <w:tcPr>
            <w:tcW w:w="2602" w:type="dxa"/>
            <w:shd w:val="clear" w:color="auto" w:fill="D9D9D9" w:themeFill="background1" w:themeFillShade="D9"/>
          </w:tcPr>
          <w:p w14:paraId="0DC765B0" w14:textId="77777777" w:rsidR="00F348F0" w:rsidRPr="002705B8" w:rsidRDefault="00F348F0" w:rsidP="00B22679">
            <w:pPr>
              <w:spacing w:line="360" w:lineRule="auto"/>
              <w:jc w:val="center"/>
              <w:rPr>
                <w:b/>
                <w:sz w:val="24"/>
              </w:rPr>
            </w:pPr>
            <w:r w:rsidRPr="002705B8">
              <w:rPr>
                <w:b/>
                <w:sz w:val="24"/>
              </w:rPr>
              <w:t>Function</w:t>
            </w:r>
          </w:p>
        </w:tc>
        <w:tc>
          <w:tcPr>
            <w:tcW w:w="6728" w:type="dxa"/>
            <w:shd w:val="clear" w:color="auto" w:fill="D9D9D9" w:themeFill="background1" w:themeFillShade="D9"/>
          </w:tcPr>
          <w:p w14:paraId="3594CA19" w14:textId="77777777" w:rsidR="00F348F0" w:rsidRPr="002705B8" w:rsidRDefault="00F348F0" w:rsidP="00B22679">
            <w:pPr>
              <w:spacing w:line="360" w:lineRule="auto"/>
              <w:jc w:val="center"/>
              <w:rPr>
                <w:b/>
                <w:sz w:val="24"/>
              </w:rPr>
            </w:pPr>
            <w:r w:rsidRPr="002705B8">
              <w:rPr>
                <w:b/>
                <w:sz w:val="24"/>
              </w:rPr>
              <w:t>Description</w:t>
            </w:r>
          </w:p>
        </w:tc>
      </w:tr>
      <w:tr w:rsidR="00F348F0" w:rsidRPr="002705B8" w14:paraId="0A87E355" w14:textId="77777777" w:rsidTr="00A62FB2">
        <w:tc>
          <w:tcPr>
            <w:tcW w:w="2602" w:type="dxa"/>
          </w:tcPr>
          <w:p w14:paraId="08DA0494" w14:textId="02BAFB77" w:rsidR="00F348F0" w:rsidRPr="002705B8" w:rsidRDefault="00A62FB2" w:rsidP="00A62FB2">
            <w:pPr>
              <w:spacing w:line="360" w:lineRule="auto"/>
            </w:pPr>
            <w:r w:rsidRPr="002705B8">
              <w:t>User Authentication</w:t>
            </w:r>
          </w:p>
        </w:tc>
        <w:tc>
          <w:tcPr>
            <w:tcW w:w="6728" w:type="dxa"/>
          </w:tcPr>
          <w:p w14:paraId="2EEE643A" w14:textId="6C488ACF" w:rsidR="00F348F0" w:rsidRPr="002705B8" w:rsidRDefault="00A62FB2" w:rsidP="00A62FB2">
            <w:pPr>
              <w:spacing w:line="360" w:lineRule="auto"/>
            </w:pPr>
            <w:r w:rsidRPr="002705B8">
              <w:t>Secure user registration and login using email/password via Firebase Authentication.</w:t>
            </w:r>
          </w:p>
        </w:tc>
      </w:tr>
      <w:tr w:rsidR="00F348F0" w:rsidRPr="002705B8" w14:paraId="199C1A1E" w14:textId="77777777" w:rsidTr="00A62FB2">
        <w:tc>
          <w:tcPr>
            <w:tcW w:w="2602" w:type="dxa"/>
          </w:tcPr>
          <w:p w14:paraId="1A28FAB0" w14:textId="668447CE" w:rsidR="00F348F0" w:rsidRPr="002705B8" w:rsidRDefault="00A62FB2" w:rsidP="00A62FB2">
            <w:pPr>
              <w:spacing w:line="360" w:lineRule="auto"/>
            </w:pPr>
            <w:r w:rsidRPr="002705B8">
              <w:t>Personalized Diet Plans</w:t>
            </w:r>
          </w:p>
        </w:tc>
        <w:tc>
          <w:tcPr>
            <w:tcW w:w="6728" w:type="dxa"/>
          </w:tcPr>
          <w:p w14:paraId="054F0D17" w14:textId="77777777" w:rsidR="00A62FB2" w:rsidRPr="002705B8" w:rsidRDefault="00A62FB2" w:rsidP="00A62FB2">
            <w:pPr>
              <w:spacing w:line="360" w:lineRule="auto"/>
            </w:pPr>
            <w:r w:rsidRPr="002705B8">
              <w:t>AI generates 7-day diet plans tailored to user's goals and focused on Sri Lankan cuisine.</w:t>
            </w:r>
          </w:p>
          <w:p w14:paraId="3125FE5E" w14:textId="77777777" w:rsidR="00F348F0" w:rsidRPr="002705B8" w:rsidRDefault="00F348F0" w:rsidP="00A62FB2">
            <w:pPr>
              <w:spacing w:line="360" w:lineRule="auto"/>
            </w:pPr>
          </w:p>
        </w:tc>
      </w:tr>
      <w:tr w:rsidR="00F348F0" w:rsidRPr="002705B8" w14:paraId="710A661C" w14:textId="77777777" w:rsidTr="00A62FB2">
        <w:tc>
          <w:tcPr>
            <w:tcW w:w="2602" w:type="dxa"/>
          </w:tcPr>
          <w:p w14:paraId="14A2ACB2" w14:textId="3FAA2C78" w:rsidR="00F348F0" w:rsidRPr="002705B8" w:rsidRDefault="00A62FB2" w:rsidP="00A62FB2">
            <w:pPr>
              <w:spacing w:line="360" w:lineRule="auto"/>
            </w:pPr>
            <w:r w:rsidRPr="002705B8">
              <w:t>AI Workout Coach</w:t>
            </w:r>
          </w:p>
        </w:tc>
        <w:tc>
          <w:tcPr>
            <w:tcW w:w="6728" w:type="dxa"/>
          </w:tcPr>
          <w:p w14:paraId="729657F6" w14:textId="77777777" w:rsidR="00A62FB2" w:rsidRPr="002705B8" w:rsidRDefault="00A62FB2" w:rsidP="00A62FB2">
            <w:pPr>
              <w:spacing w:line="360" w:lineRule="auto"/>
            </w:pPr>
            <w:r w:rsidRPr="002705B8">
              <w:t>A conversational chatbot (powered by Gemini) that provides custom workout routines on demand.</w:t>
            </w:r>
          </w:p>
          <w:p w14:paraId="3FC7DA31" w14:textId="77777777" w:rsidR="00F348F0" w:rsidRPr="002705B8" w:rsidRDefault="00F348F0" w:rsidP="00A62FB2">
            <w:pPr>
              <w:spacing w:line="360" w:lineRule="auto"/>
            </w:pPr>
          </w:p>
        </w:tc>
      </w:tr>
      <w:tr w:rsidR="00F348F0" w:rsidRPr="002705B8" w14:paraId="663E845D" w14:textId="77777777" w:rsidTr="00A62FB2">
        <w:tc>
          <w:tcPr>
            <w:tcW w:w="2602" w:type="dxa"/>
          </w:tcPr>
          <w:p w14:paraId="36FC37FC" w14:textId="521A614A" w:rsidR="00F348F0" w:rsidRPr="002705B8" w:rsidRDefault="00A62FB2" w:rsidP="00A62FB2">
            <w:pPr>
              <w:spacing w:line="360" w:lineRule="auto"/>
            </w:pPr>
            <w:r w:rsidRPr="002705B8">
              <w:t>Food Recognition</w:t>
            </w:r>
          </w:p>
        </w:tc>
        <w:tc>
          <w:tcPr>
            <w:tcW w:w="6728" w:type="dxa"/>
          </w:tcPr>
          <w:p w14:paraId="04FC831C" w14:textId="27EC040F" w:rsidR="00F348F0" w:rsidRPr="002705B8" w:rsidRDefault="00A62FB2" w:rsidP="00A62FB2">
            <w:pPr>
              <w:spacing w:line="360" w:lineRule="auto"/>
            </w:pPr>
            <w:r w:rsidRPr="002705B8">
              <w:t>Uses the phone's camera to identify food and provide an estimated nutritional breakdown (calories, protein, etc.).</w:t>
            </w:r>
          </w:p>
        </w:tc>
      </w:tr>
      <w:tr w:rsidR="00F348F0" w:rsidRPr="002705B8" w14:paraId="7F4D9FB9" w14:textId="77777777" w:rsidTr="00A62FB2">
        <w:tc>
          <w:tcPr>
            <w:tcW w:w="2602" w:type="dxa"/>
          </w:tcPr>
          <w:p w14:paraId="73AE9324" w14:textId="77777777" w:rsidR="00A62FB2" w:rsidRPr="002705B8" w:rsidRDefault="00A62FB2" w:rsidP="00A62FB2">
            <w:pPr>
              <w:spacing w:line="360" w:lineRule="auto"/>
            </w:pPr>
            <w:r w:rsidRPr="002705B8">
              <w:t>Progress Tracking</w:t>
            </w:r>
          </w:p>
          <w:p w14:paraId="0768D0A9" w14:textId="77777777" w:rsidR="00F348F0" w:rsidRPr="002705B8" w:rsidRDefault="00F348F0" w:rsidP="00A62FB2">
            <w:pPr>
              <w:spacing w:line="360" w:lineRule="auto"/>
            </w:pPr>
          </w:p>
        </w:tc>
        <w:tc>
          <w:tcPr>
            <w:tcW w:w="6728" w:type="dxa"/>
          </w:tcPr>
          <w:p w14:paraId="5B1993F2" w14:textId="28DF372A" w:rsidR="00F348F0" w:rsidRPr="002705B8" w:rsidRDefault="00A62FB2" w:rsidP="00A62FB2">
            <w:pPr>
              <w:spacing w:line="360" w:lineRule="auto"/>
            </w:pPr>
            <w:r w:rsidRPr="002705B8">
              <w:t xml:space="preserve">Allows users to </w:t>
            </w:r>
            <w:r w:rsidR="0066042A" w:rsidRPr="002705B8">
              <w:t>lose weight</w:t>
            </w:r>
            <w:r w:rsidRPr="002705B8">
              <w:t xml:space="preserve"> over time and view their progress. Provides AI-powered motivational feedback.</w:t>
            </w:r>
          </w:p>
        </w:tc>
      </w:tr>
      <w:tr w:rsidR="00F348F0" w:rsidRPr="002705B8" w14:paraId="7CD1241B" w14:textId="77777777" w:rsidTr="00A62FB2">
        <w:tc>
          <w:tcPr>
            <w:tcW w:w="2602" w:type="dxa"/>
          </w:tcPr>
          <w:p w14:paraId="5FF5833A" w14:textId="3493FB47" w:rsidR="00F348F0" w:rsidRPr="002705B8" w:rsidRDefault="00A62FB2" w:rsidP="00A62FB2">
            <w:pPr>
              <w:spacing w:line="360" w:lineRule="auto"/>
            </w:pPr>
            <w:r w:rsidRPr="002705B8">
              <w:t>Health Profile</w:t>
            </w:r>
          </w:p>
        </w:tc>
        <w:tc>
          <w:tcPr>
            <w:tcW w:w="6728" w:type="dxa"/>
          </w:tcPr>
          <w:p w14:paraId="3144650D" w14:textId="77777777" w:rsidR="00A62FB2" w:rsidRPr="002705B8" w:rsidRDefault="00A62FB2" w:rsidP="00A62FB2">
            <w:pPr>
              <w:spacing w:line="360" w:lineRule="auto"/>
            </w:pPr>
            <w:r w:rsidRPr="002705B8">
              <w:t>Users can manage their personal data (height, weight, age, goal) and the system automatically calculates their BMI.</w:t>
            </w:r>
          </w:p>
          <w:p w14:paraId="68B82E32" w14:textId="77777777" w:rsidR="00F348F0" w:rsidRPr="002705B8" w:rsidRDefault="00F348F0" w:rsidP="00A62FB2">
            <w:pPr>
              <w:spacing w:line="360" w:lineRule="auto"/>
            </w:pPr>
          </w:p>
        </w:tc>
      </w:tr>
      <w:tr w:rsidR="00F348F0" w:rsidRPr="002705B8" w14:paraId="7CF99561" w14:textId="77777777" w:rsidTr="00A62FB2">
        <w:tc>
          <w:tcPr>
            <w:tcW w:w="2602" w:type="dxa"/>
          </w:tcPr>
          <w:p w14:paraId="7E6307E1" w14:textId="37CDCC89" w:rsidR="00F348F0" w:rsidRPr="002705B8" w:rsidRDefault="00B741E9" w:rsidP="00A62FB2">
            <w:pPr>
              <w:spacing w:line="360" w:lineRule="auto"/>
            </w:pPr>
            <w:r>
              <w:t>Multilanguage</w:t>
            </w:r>
            <w:r w:rsidR="00A62FB2" w:rsidRPr="002705B8">
              <w:t xml:space="preserve"> Support</w:t>
            </w:r>
          </w:p>
        </w:tc>
        <w:tc>
          <w:tcPr>
            <w:tcW w:w="6728" w:type="dxa"/>
          </w:tcPr>
          <w:p w14:paraId="38324E7B" w14:textId="5B501E0C" w:rsidR="00F348F0" w:rsidRPr="002705B8" w:rsidRDefault="00A62FB2" w:rsidP="00A62FB2">
            <w:pPr>
              <w:spacing w:line="360" w:lineRule="auto"/>
            </w:pPr>
            <w:r w:rsidRPr="002705B8">
              <w:t>The application interface and AI interactions are available in both English and Sinhala.</w:t>
            </w:r>
          </w:p>
        </w:tc>
      </w:tr>
    </w:tbl>
    <w:p w14:paraId="4B96170C" w14:textId="77777777" w:rsidR="00F348F0" w:rsidRPr="002705B8" w:rsidRDefault="00F348F0" w:rsidP="00F348F0">
      <w:pPr>
        <w:rPr>
          <w:b/>
          <w:i/>
        </w:rPr>
      </w:pPr>
    </w:p>
    <w:p w14:paraId="57FF0E03" w14:textId="77777777" w:rsidR="00F348F0" w:rsidRPr="002705B8" w:rsidRDefault="00F348F0" w:rsidP="00F348F0">
      <w:pPr>
        <w:rPr>
          <w:b/>
          <w:i/>
        </w:rPr>
      </w:pPr>
    </w:p>
    <w:p w14:paraId="021F4EBE" w14:textId="53AD5A65" w:rsidR="00A62FB2" w:rsidRPr="002705B8" w:rsidRDefault="00A62FB2" w:rsidP="000D274D"/>
    <w:p w14:paraId="3C71C6BC" w14:textId="77777777" w:rsidR="00A62FB2" w:rsidRPr="002705B8" w:rsidRDefault="00A62FB2">
      <w:pPr>
        <w:spacing w:line="278" w:lineRule="auto"/>
      </w:pPr>
      <w:r w:rsidRPr="002705B8">
        <w:br w:type="page"/>
      </w:r>
    </w:p>
    <w:p w14:paraId="24E6A4BA" w14:textId="77777777" w:rsidR="00A62FB2" w:rsidRPr="002705B8" w:rsidRDefault="00A62FB2" w:rsidP="00A62FB2">
      <w:pPr>
        <w:rPr>
          <w:b/>
          <w:i/>
        </w:rPr>
      </w:pPr>
    </w:p>
    <w:p w14:paraId="2CC829B5" w14:textId="77777777" w:rsidR="00A62FB2" w:rsidRPr="002705B8" w:rsidRDefault="00A62FB2" w:rsidP="00A62FB2">
      <w:pPr>
        <w:rPr>
          <w:b/>
          <w:i/>
        </w:rPr>
      </w:pPr>
    </w:p>
    <w:p w14:paraId="6CB90E26" w14:textId="77777777" w:rsidR="00A62FB2" w:rsidRPr="002705B8" w:rsidRDefault="00A62FB2" w:rsidP="00A62FB2">
      <w:pPr>
        <w:rPr>
          <w:b/>
          <w:i/>
        </w:rPr>
      </w:pPr>
    </w:p>
    <w:p w14:paraId="23F75CB8" w14:textId="77777777" w:rsidR="00A62FB2" w:rsidRPr="002705B8" w:rsidRDefault="00A62FB2" w:rsidP="00A62FB2">
      <w:pPr>
        <w:rPr>
          <w:b/>
          <w:i/>
        </w:rPr>
      </w:pPr>
    </w:p>
    <w:p w14:paraId="76F93AA7" w14:textId="77777777" w:rsidR="00A62FB2" w:rsidRPr="002705B8" w:rsidRDefault="00A62FB2" w:rsidP="00A62FB2">
      <w:pPr>
        <w:rPr>
          <w:b/>
          <w:i/>
        </w:rPr>
      </w:pPr>
    </w:p>
    <w:p w14:paraId="491E7A51" w14:textId="77777777" w:rsidR="00A62FB2" w:rsidRPr="002705B8" w:rsidRDefault="00A62FB2" w:rsidP="00A62FB2">
      <w:pPr>
        <w:rPr>
          <w:b/>
          <w:i/>
        </w:rPr>
      </w:pPr>
    </w:p>
    <w:p w14:paraId="1925C4F4" w14:textId="77777777" w:rsidR="00A62FB2" w:rsidRPr="002705B8" w:rsidRDefault="00A62FB2" w:rsidP="00A62FB2">
      <w:pPr>
        <w:rPr>
          <w:b/>
          <w:i/>
        </w:rPr>
      </w:pPr>
    </w:p>
    <w:p w14:paraId="2A66B1AE" w14:textId="77777777" w:rsidR="00A62FB2" w:rsidRPr="002705B8" w:rsidRDefault="00A62FB2" w:rsidP="00A62FB2">
      <w:pPr>
        <w:rPr>
          <w:b/>
          <w:i/>
        </w:rPr>
      </w:pPr>
    </w:p>
    <w:p w14:paraId="69897813" w14:textId="77777777" w:rsidR="00A62FB2" w:rsidRPr="002705B8" w:rsidRDefault="00A62FB2" w:rsidP="00A62FB2">
      <w:pPr>
        <w:rPr>
          <w:b/>
          <w:i/>
        </w:rPr>
      </w:pPr>
    </w:p>
    <w:p w14:paraId="29067338" w14:textId="77777777" w:rsidR="00A62FB2" w:rsidRPr="002705B8" w:rsidRDefault="00A62FB2" w:rsidP="00A62FB2">
      <w:pPr>
        <w:rPr>
          <w:b/>
          <w:i/>
        </w:rPr>
      </w:pPr>
    </w:p>
    <w:p w14:paraId="5DF6D941" w14:textId="77777777" w:rsidR="00A62FB2" w:rsidRPr="002705B8" w:rsidRDefault="00A62FB2" w:rsidP="00A62FB2">
      <w:pPr>
        <w:rPr>
          <w:b/>
          <w:i/>
        </w:rPr>
      </w:pPr>
    </w:p>
    <w:p w14:paraId="3F4A38A8" w14:textId="77777777" w:rsidR="00A62FB2" w:rsidRPr="002705B8" w:rsidRDefault="00A62FB2" w:rsidP="00A62FB2">
      <w:pPr>
        <w:rPr>
          <w:b/>
          <w:i/>
        </w:rPr>
      </w:pPr>
    </w:p>
    <w:p w14:paraId="1D6C4AA4" w14:textId="77777777" w:rsidR="00A62FB2" w:rsidRPr="002705B8" w:rsidRDefault="00A62FB2" w:rsidP="00A62FB2">
      <w:r w:rsidRPr="002705B8">
        <w:rPr>
          <w:b/>
          <w:i/>
          <w:noProof/>
        </w:rPr>
        <mc:AlternateContent>
          <mc:Choice Requires="wps">
            <w:drawing>
              <wp:anchor distT="0" distB="0" distL="114300" distR="114300" simplePos="0" relativeHeight="251684864" behindDoc="0" locked="0" layoutInCell="1" allowOverlap="1" wp14:anchorId="6F12FCB6" wp14:editId="4675D252">
                <wp:simplePos x="0" y="0"/>
                <wp:positionH relativeFrom="column">
                  <wp:posOffset>-295275</wp:posOffset>
                </wp:positionH>
                <wp:positionV relativeFrom="paragraph">
                  <wp:posOffset>187960</wp:posOffset>
                </wp:positionV>
                <wp:extent cx="6591300" cy="2781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591300" cy="2781300"/>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1DF4E" w14:textId="77777777" w:rsidR="00B22679" w:rsidRPr="002705B8" w:rsidRDefault="00B22679" w:rsidP="00A62FB2">
                            <w:r w:rsidRPr="002705B8">
                              <w:rPr>
                                <w:b/>
                              </w:rPr>
                              <w:t>Status:</w:t>
                            </w:r>
                            <w:r w:rsidRPr="002705B8">
                              <w:t xml:space="preserve"> </w:t>
                            </w:r>
                            <w:r w:rsidRPr="002705B8">
                              <w:rPr>
                                <w:b/>
                              </w:rPr>
                              <w:t>Approved / Rejected</w:t>
                            </w:r>
                          </w:p>
                          <w:p w14:paraId="3B409857" w14:textId="77777777" w:rsidR="00B22679" w:rsidRPr="002705B8" w:rsidRDefault="00B22679" w:rsidP="00A62FB2">
                            <w:r w:rsidRPr="002705B8">
                              <w:rPr>
                                <w:b/>
                              </w:rPr>
                              <w:t>Date of the status:</w:t>
                            </w:r>
                            <w:r w:rsidRPr="002705B8">
                              <w:t xml:space="preserve"> ………………………………</w:t>
                            </w:r>
                          </w:p>
                          <w:p w14:paraId="382115C0" w14:textId="77777777" w:rsidR="00B22679" w:rsidRPr="002705B8" w:rsidRDefault="00B22679" w:rsidP="00A62FB2">
                            <w:pPr>
                              <w:rPr>
                                <w:b/>
                              </w:rPr>
                            </w:pPr>
                            <w:r w:rsidRPr="002705B8">
                              <w:rPr>
                                <w:b/>
                              </w:rPr>
                              <w:t>Approved by:</w:t>
                            </w:r>
                          </w:p>
                          <w:p w14:paraId="684C3FEA" w14:textId="77777777" w:rsidR="00B22679" w:rsidRPr="002705B8" w:rsidRDefault="00B22679" w:rsidP="00A62FB2">
                            <w:r w:rsidRPr="002705B8">
                              <w:t>………………………</w:t>
                            </w:r>
                            <w:r w:rsidRPr="002705B8">
                              <w:tab/>
                            </w:r>
                            <w:r w:rsidRPr="002705B8">
                              <w:tab/>
                              <w:t>……………………………..</w:t>
                            </w:r>
                            <w:r w:rsidRPr="002705B8">
                              <w:tab/>
                            </w:r>
                            <w:r w:rsidRPr="002705B8">
                              <w:tab/>
                              <w:t>…………………………….</w:t>
                            </w:r>
                            <w:r w:rsidRPr="002705B8">
                              <w:tab/>
                            </w:r>
                            <w:r w:rsidRPr="002705B8">
                              <w:tab/>
                              <w:t>……………………….</w:t>
                            </w:r>
                          </w:p>
                          <w:p w14:paraId="503CD3B1" w14:textId="77777777" w:rsidR="00B22679" w:rsidRPr="002705B8" w:rsidRDefault="00B22679" w:rsidP="00A62FB2">
                            <w:pPr>
                              <w:ind w:left="720" w:firstLine="720"/>
                            </w:pPr>
                          </w:p>
                          <w:p w14:paraId="4892056B" w14:textId="77777777" w:rsidR="00B22679" w:rsidRPr="002705B8" w:rsidRDefault="00B22679" w:rsidP="00A62F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2FCB6" id="Rectangle 4" o:spid="_x0000_s1026" style="position:absolute;margin-left:-23.25pt;margin-top:14.8pt;width:519pt;height:21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" fillcolor="#d8d8d8 [2732]" strokecolor="black [3213]" strokeweight="1pt">
                <v:textbox>
                  <w:txbxContent>
                    <w:p w14:paraId="73E1DF4E" w14:textId="77777777" w:rsidR="00B22679" w:rsidRPr="002705B8" w:rsidRDefault="00B22679" w:rsidP="00A62FB2">
                      <w:r w:rsidRPr="002705B8">
                        <w:rPr>
                          <w:b/>
                        </w:rPr>
                        <w:t>Status:</w:t>
                      </w:r>
                      <w:r w:rsidRPr="002705B8">
                        <w:t xml:space="preserve"> </w:t>
                      </w:r>
                      <w:r w:rsidRPr="002705B8">
                        <w:rPr>
                          <w:b/>
                        </w:rPr>
                        <w:t>Approved / Rejected</w:t>
                      </w:r>
                    </w:p>
                    <w:p w14:paraId="3B409857" w14:textId="77777777" w:rsidR="00B22679" w:rsidRPr="002705B8" w:rsidRDefault="00B22679" w:rsidP="00A62FB2">
                      <w:r w:rsidRPr="002705B8">
                        <w:rPr>
                          <w:b/>
                        </w:rPr>
                        <w:t>Date of the status:</w:t>
                      </w:r>
                      <w:r w:rsidRPr="002705B8">
                        <w:t xml:space="preserve"> ………………………………</w:t>
                      </w:r>
                    </w:p>
                    <w:p w14:paraId="382115C0" w14:textId="77777777" w:rsidR="00B22679" w:rsidRPr="002705B8" w:rsidRDefault="00B22679" w:rsidP="00A62FB2">
                      <w:pPr>
                        <w:rPr>
                          <w:b/>
                        </w:rPr>
                      </w:pPr>
                      <w:r w:rsidRPr="002705B8">
                        <w:rPr>
                          <w:b/>
                        </w:rPr>
                        <w:t>Approved by:</w:t>
                      </w:r>
                    </w:p>
                    <w:p w14:paraId="684C3FEA" w14:textId="77777777" w:rsidR="00B22679" w:rsidRPr="002705B8" w:rsidRDefault="00B22679" w:rsidP="00A62FB2">
                      <w:r w:rsidRPr="002705B8">
                        <w:t>………………………</w:t>
                      </w:r>
                      <w:r w:rsidRPr="002705B8">
                        <w:tab/>
                      </w:r>
                      <w:r w:rsidRPr="002705B8">
                        <w:tab/>
                        <w:t>……………………………..</w:t>
                      </w:r>
                      <w:r w:rsidRPr="002705B8">
                        <w:tab/>
                      </w:r>
                      <w:r w:rsidRPr="002705B8">
                        <w:tab/>
                        <w:t>…………………………….</w:t>
                      </w:r>
                      <w:r w:rsidRPr="002705B8">
                        <w:tab/>
                      </w:r>
                      <w:r w:rsidRPr="002705B8">
                        <w:tab/>
                        <w:t>……………………….</w:t>
                      </w:r>
                    </w:p>
                    <w:p w14:paraId="503CD3B1" w14:textId="77777777" w:rsidR="00B22679" w:rsidRPr="002705B8" w:rsidRDefault="00B22679" w:rsidP="00A62FB2">
                      <w:pPr>
                        <w:ind w:left="720" w:firstLine="720"/>
                      </w:pPr>
                    </w:p>
                    <w:p w14:paraId="4892056B" w14:textId="77777777" w:rsidR="00B22679" w:rsidRPr="002705B8" w:rsidRDefault="00B22679" w:rsidP="00A62FB2"/>
                  </w:txbxContent>
                </v:textbox>
              </v:rect>
            </w:pict>
          </mc:Fallback>
        </mc:AlternateContent>
      </w:r>
      <w:r w:rsidRPr="002705B8">
        <w:rPr>
          <w:b/>
          <w:i/>
        </w:rPr>
        <w:t>Official use only</w:t>
      </w:r>
      <w:r w:rsidRPr="002705B8">
        <w:t>;</w:t>
      </w:r>
    </w:p>
    <w:p w14:paraId="5E78459A" w14:textId="77777777" w:rsidR="00A62FB2" w:rsidRPr="002705B8" w:rsidRDefault="00A62FB2" w:rsidP="00A62FB2"/>
    <w:p w14:paraId="4712FE7C" w14:textId="77777777" w:rsidR="00A62FB2" w:rsidRPr="002705B8" w:rsidRDefault="00A62FB2" w:rsidP="00A62FB2">
      <w:pPr>
        <w:rPr>
          <w:b/>
        </w:rPr>
      </w:pPr>
      <w:r w:rsidRPr="002705B8">
        <w:t xml:space="preserve">Approval Status: </w:t>
      </w:r>
      <w:r w:rsidRPr="002705B8">
        <w:rPr>
          <w:b/>
        </w:rPr>
        <w:t>Approved / Rejected</w:t>
      </w:r>
    </w:p>
    <w:p w14:paraId="3EB9B736" w14:textId="77777777" w:rsidR="00A62FB2" w:rsidRPr="002705B8" w:rsidRDefault="00A62FB2" w:rsidP="00A62FB2">
      <w:r w:rsidRPr="002705B8">
        <w:t>Date of the Status: ………………………</w:t>
      </w:r>
      <w:proofErr w:type="gramStart"/>
      <w:r w:rsidRPr="002705B8">
        <w:t>…..</w:t>
      </w:r>
      <w:proofErr w:type="gramEnd"/>
    </w:p>
    <w:p w14:paraId="75B65620" w14:textId="77777777" w:rsidR="00A62FB2" w:rsidRPr="002705B8" w:rsidRDefault="00A62FB2" w:rsidP="00A62FB2">
      <w:pPr>
        <w:spacing w:line="360" w:lineRule="auto"/>
        <w:ind w:left="7920"/>
        <w:rPr>
          <w:sz w:val="24"/>
          <w:szCs w:val="24"/>
        </w:rPr>
      </w:pPr>
    </w:p>
    <w:p w14:paraId="1E2A312D" w14:textId="318EAE18" w:rsidR="00B741E9" w:rsidRDefault="00B741E9" w:rsidP="000D274D"/>
    <w:p w14:paraId="04D0267E" w14:textId="77777777" w:rsidR="00B741E9" w:rsidRPr="002705B8" w:rsidRDefault="00B741E9" w:rsidP="00B741E9">
      <w:pPr>
        <w:pStyle w:val="Heading1"/>
      </w:pPr>
      <w:bookmarkStart w:id="38" w:name="_Toc207614268"/>
      <w:r w:rsidRPr="002705B8">
        <w:lastRenderedPageBreak/>
        <w:t>References</w:t>
      </w:r>
      <w:bookmarkEnd w:id="38"/>
    </w:p>
    <w:p w14:paraId="4061631A" w14:textId="77777777" w:rsidR="00B741E9" w:rsidRPr="002705B8" w:rsidRDefault="00B741E9" w:rsidP="00B741E9">
      <w:pPr>
        <w:numPr>
          <w:ilvl w:val="0"/>
          <w:numId w:val="16"/>
        </w:numPr>
      </w:pPr>
      <w:proofErr w:type="spellStart"/>
      <w:r w:rsidRPr="002705B8">
        <w:t>Bossard</w:t>
      </w:r>
      <w:proofErr w:type="spellEnd"/>
      <w:r w:rsidRPr="002705B8">
        <w:t xml:space="preserve">, L., </w:t>
      </w:r>
      <w:proofErr w:type="spellStart"/>
      <w:r w:rsidRPr="002705B8">
        <w:t>Guillaumin</w:t>
      </w:r>
      <w:proofErr w:type="spellEnd"/>
      <w:r w:rsidRPr="002705B8">
        <w:t xml:space="preserve">, M., &amp; Van </w:t>
      </w:r>
      <w:proofErr w:type="spellStart"/>
      <w:r w:rsidRPr="002705B8">
        <w:t>Gool</w:t>
      </w:r>
      <w:proofErr w:type="spellEnd"/>
      <w:r w:rsidRPr="002705B8">
        <w:t xml:space="preserve">, L. (2014). Food-101 – Mining Discriminative Components with Random Forests. In </w:t>
      </w:r>
      <w:r w:rsidRPr="002705B8">
        <w:rPr>
          <w:i/>
          <w:iCs/>
        </w:rPr>
        <w:t>European Conference on Computer Vision</w:t>
      </w:r>
      <w:r w:rsidRPr="002705B8">
        <w:t>.</w:t>
      </w:r>
    </w:p>
    <w:p w14:paraId="7323A02D" w14:textId="77777777" w:rsidR="00B741E9" w:rsidRPr="002705B8" w:rsidRDefault="00B741E9" w:rsidP="00B741E9">
      <w:pPr>
        <w:numPr>
          <w:ilvl w:val="0"/>
          <w:numId w:val="16"/>
        </w:numPr>
      </w:pPr>
      <w:r w:rsidRPr="002705B8">
        <w:t xml:space="preserve">Ministry of Health, Nutrition &amp; Indigenous Medicine, Sri Lanka. (2018). </w:t>
      </w:r>
      <w:r w:rsidRPr="002705B8">
        <w:rPr>
          <w:i/>
          <w:iCs/>
        </w:rPr>
        <w:t>National Health Policy</w:t>
      </w:r>
      <w:r w:rsidRPr="002705B8">
        <w:t>.</w:t>
      </w:r>
    </w:p>
    <w:p w14:paraId="38C4E658" w14:textId="77777777" w:rsidR="00B741E9" w:rsidRPr="002705B8" w:rsidRDefault="00B741E9" w:rsidP="00B741E9">
      <w:pPr>
        <w:numPr>
          <w:ilvl w:val="0"/>
          <w:numId w:val="16"/>
        </w:numPr>
      </w:pPr>
      <w:proofErr w:type="spellStart"/>
      <w:r w:rsidRPr="002705B8">
        <w:t>Thirunavukarasu</w:t>
      </w:r>
      <w:proofErr w:type="spellEnd"/>
      <w:r w:rsidRPr="002705B8">
        <w:t xml:space="preserve">, A. J., et al. (2023). Large language models in medicine. </w:t>
      </w:r>
      <w:r w:rsidRPr="002705B8">
        <w:rPr>
          <w:i/>
          <w:iCs/>
        </w:rPr>
        <w:t>Nature Medicine</w:t>
      </w:r>
      <w:r w:rsidRPr="002705B8">
        <w:t xml:space="preserve">, </w:t>
      </w:r>
      <w:r w:rsidRPr="002705B8">
        <w:rPr>
          <w:i/>
          <w:iCs/>
        </w:rPr>
        <w:t>29</w:t>
      </w:r>
      <w:r w:rsidRPr="002705B8">
        <w:t>(8), 1930-1940.</w:t>
      </w:r>
    </w:p>
    <w:p w14:paraId="74C58B84" w14:textId="77777777" w:rsidR="00B741E9" w:rsidRPr="002705B8" w:rsidRDefault="00B741E9" w:rsidP="00B741E9">
      <w:pPr>
        <w:numPr>
          <w:ilvl w:val="0"/>
          <w:numId w:val="16"/>
        </w:numPr>
      </w:pPr>
      <w:r w:rsidRPr="002705B8">
        <w:t xml:space="preserve">World Health Organization (WHO). (2022). </w:t>
      </w:r>
      <w:r w:rsidRPr="002705B8">
        <w:rPr>
          <w:i/>
          <w:iCs/>
        </w:rPr>
        <w:t>Noncommunicable diseases country profiles: Sri Lanka</w:t>
      </w:r>
      <w:r w:rsidRPr="002705B8">
        <w:t>.</w:t>
      </w:r>
    </w:p>
    <w:p w14:paraId="59864714" w14:textId="77777777" w:rsidR="00B741E9" w:rsidRPr="002705B8" w:rsidRDefault="00B741E9" w:rsidP="00B741E9">
      <w:pPr>
        <w:numPr>
          <w:ilvl w:val="0"/>
          <w:numId w:val="16"/>
        </w:numPr>
      </w:pPr>
      <w:r w:rsidRPr="002705B8">
        <w:t xml:space="preserve">Zhao, J., Freeman, B., &amp; Li, M. (2016). Can Mobile Phone Apps Influence People's Health Behavior Change? An Evidence Review. </w:t>
      </w:r>
      <w:r w:rsidRPr="002705B8">
        <w:rPr>
          <w:i/>
          <w:iCs/>
        </w:rPr>
        <w:t>Journal of Medical Internet Research</w:t>
      </w:r>
      <w:r w:rsidRPr="002705B8">
        <w:t xml:space="preserve">, </w:t>
      </w:r>
      <w:r w:rsidRPr="002705B8">
        <w:rPr>
          <w:i/>
          <w:iCs/>
        </w:rPr>
        <w:t>18</w:t>
      </w:r>
      <w:r w:rsidRPr="002705B8">
        <w:t>(11), e287</w:t>
      </w:r>
    </w:p>
    <w:p w14:paraId="33815CC1" w14:textId="44143370" w:rsidR="00B741E9" w:rsidRDefault="00B741E9">
      <w:pPr>
        <w:spacing w:line="278" w:lineRule="auto"/>
      </w:pPr>
      <w:bookmarkStart w:id="39" w:name="_GoBack"/>
      <w:bookmarkEnd w:id="39"/>
    </w:p>
    <w:p w14:paraId="4AF2C845" w14:textId="6B8E104C" w:rsidR="00F348F0" w:rsidRPr="000D274D" w:rsidRDefault="00F348F0" w:rsidP="000D274D"/>
    <w:sectPr w:rsidR="00F348F0" w:rsidRPr="000D274D" w:rsidSect="00202AC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3095" w14:textId="77777777" w:rsidR="003C4C88" w:rsidRDefault="003C4C88" w:rsidP="00202ACA">
      <w:pPr>
        <w:spacing w:after="0" w:line="240" w:lineRule="auto"/>
      </w:pPr>
      <w:r>
        <w:separator/>
      </w:r>
    </w:p>
  </w:endnote>
  <w:endnote w:type="continuationSeparator" w:id="0">
    <w:p w14:paraId="79C8C7CC" w14:textId="77777777" w:rsidR="003C4C88" w:rsidRDefault="003C4C88" w:rsidP="0020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Google Sans Text">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DLaM Display">
    <w:altName w:val="Calibri"/>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3D71" w14:textId="4EAA2B2E" w:rsidR="00B22679" w:rsidRDefault="00B22679">
    <w:pPr>
      <w:pStyle w:val="Footer"/>
      <w:pBdr>
        <w:top w:val="single" w:sz="4" w:space="1" w:color="D9D9D9" w:themeColor="background1" w:themeShade="D9"/>
      </w:pBdr>
      <w:rPr>
        <w:b/>
        <w:bCs/>
      </w:rPr>
    </w:pPr>
  </w:p>
  <w:p w14:paraId="0EEB760A" w14:textId="77777777" w:rsidR="00B22679" w:rsidRDefault="00B22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422698"/>
      <w:docPartObj>
        <w:docPartGallery w:val="Page Numbers (Bottom of Page)"/>
        <w:docPartUnique/>
      </w:docPartObj>
    </w:sdtPr>
    <w:sdtEndPr>
      <w:rPr>
        <w:color w:val="7F7F7F" w:themeColor="background1" w:themeShade="7F"/>
        <w:spacing w:val="60"/>
      </w:rPr>
    </w:sdtEndPr>
    <w:sdtContent>
      <w:p w14:paraId="474AEC2F" w14:textId="77777777" w:rsidR="00B22679" w:rsidRDefault="00B2267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53AFE7" w14:textId="77777777" w:rsidR="00B22679" w:rsidRDefault="00B2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FE49" w14:textId="77777777" w:rsidR="003C4C88" w:rsidRDefault="003C4C88" w:rsidP="00202ACA">
      <w:pPr>
        <w:spacing w:after="0" w:line="240" w:lineRule="auto"/>
      </w:pPr>
      <w:r>
        <w:separator/>
      </w:r>
    </w:p>
  </w:footnote>
  <w:footnote w:type="continuationSeparator" w:id="0">
    <w:p w14:paraId="1C6C27AD" w14:textId="77777777" w:rsidR="003C4C88" w:rsidRDefault="003C4C88" w:rsidP="00202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AD3"/>
    <w:multiLevelType w:val="multilevel"/>
    <w:tmpl w:val="88FA43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CD920D6"/>
    <w:multiLevelType w:val="multilevel"/>
    <w:tmpl w:val="B2ACEA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0EC5404"/>
    <w:multiLevelType w:val="multilevel"/>
    <w:tmpl w:val="B80066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2F61B92"/>
    <w:multiLevelType w:val="multilevel"/>
    <w:tmpl w:val="F2B6F3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137D5670"/>
    <w:multiLevelType w:val="multilevel"/>
    <w:tmpl w:val="9BC660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7735B56"/>
    <w:multiLevelType w:val="multilevel"/>
    <w:tmpl w:val="8F3458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932387D"/>
    <w:multiLevelType w:val="multilevel"/>
    <w:tmpl w:val="B5F893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F7036D9"/>
    <w:multiLevelType w:val="multilevel"/>
    <w:tmpl w:val="E41C9D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21422301"/>
    <w:multiLevelType w:val="multilevel"/>
    <w:tmpl w:val="2A927C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29625CE4"/>
    <w:multiLevelType w:val="multilevel"/>
    <w:tmpl w:val="BAF870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2A95557D"/>
    <w:multiLevelType w:val="multilevel"/>
    <w:tmpl w:val="D73C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B645B"/>
    <w:multiLevelType w:val="multilevel"/>
    <w:tmpl w:val="8EB2DF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316F3BAF"/>
    <w:multiLevelType w:val="multilevel"/>
    <w:tmpl w:val="E10E7D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327323F0"/>
    <w:multiLevelType w:val="multilevel"/>
    <w:tmpl w:val="B5285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F2BE2"/>
    <w:multiLevelType w:val="multilevel"/>
    <w:tmpl w:val="6178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3B6BE1"/>
    <w:multiLevelType w:val="multilevel"/>
    <w:tmpl w:val="A64C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80AEB"/>
    <w:multiLevelType w:val="multilevel"/>
    <w:tmpl w:val="08A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32284"/>
    <w:multiLevelType w:val="multilevel"/>
    <w:tmpl w:val="A4F4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34CB2"/>
    <w:multiLevelType w:val="multilevel"/>
    <w:tmpl w:val="2B8E35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70B30E6"/>
    <w:multiLevelType w:val="multilevel"/>
    <w:tmpl w:val="46F0C8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481C2226"/>
    <w:multiLevelType w:val="multilevel"/>
    <w:tmpl w:val="8D4E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57E1F"/>
    <w:multiLevelType w:val="multilevel"/>
    <w:tmpl w:val="8CE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B161B"/>
    <w:multiLevelType w:val="multilevel"/>
    <w:tmpl w:val="8E3C3F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55E33C90"/>
    <w:multiLevelType w:val="multilevel"/>
    <w:tmpl w:val="2A5457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58A73B61"/>
    <w:multiLevelType w:val="multilevel"/>
    <w:tmpl w:val="8DE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F0C04"/>
    <w:multiLevelType w:val="multilevel"/>
    <w:tmpl w:val="67F20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405897"/>
    <w:multiLevelType w:val="multilevel"/>
    <w:tmpl w:val="E57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5B6D5E"/>
    <w:multiLevelType w:val="multilevel"/>
    <w:tmpl w:val="EB4E9E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67783416"/>
    <w:multiLevelType w:val="multilevel"/>
    <w:tmpl w:val="DFDA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2A5340"/>
    <w:multiLevelType w:val="multilevel"/>
    <w:tmpl w:val="F28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A2DCE"/>
    <w:multiLevelType w:val="multilevel"/>
    <w:tmpl w:val="D5E078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7D3D597F"/>
    <w:multiLevelType w:val="multilevel"/>
    <w:tmpl w:val="42B2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8"/>
  </w:num>
  <w:num w:numId="3">
    <w:abstractNumId w:val="26"/>
  </w:num>
  <w:num w:numId="4">
    <w:abstractNumId w:val="21"/>
  </w:num>
  <w:num w:numId="5">
    <w:abstractNumId w:val="20"/>
  </w:num>
  <w:num w:numId="6">
    <w:abstractNumId w:val="29"/>
  </w:num>
  <w:num w:numId="7">
    <w:abstractNumId w:val="14"/>
  </w:num>
  <w:num w:numId="8">
    <w:abstractNumId w:val="16"/>
  </w:num>
  <w:num w:numId="9">
    <w:abstractNumId w:val="25"/>
  </w:num>
  <w:num w:numId="10">
    <w:abstractNumId w:val="10"/>
  </w:num>
  <w:num w:numId="11">
    <w:abstractNumId w:val="15"/>
  </w:num>
  <w:num w:numId="12">
    <w:abstractNumId w:val="24"/>
  </w:num>
  <w:num w:numId="13">
    <w:abstractNumId w:val="17"/>
  </w:num>
  <w:num w:numId="14">
    <w:abstractNumId w:val="12"/>
  </w:num>
  <w:num w:numId="15">
    <w:abstractNumId w:val="8"/>
  </w:num>
  <w:num w:numId="16">
    <w:abstractNumId w:val="31"/>
  </w:num>
  <w:num w:numId="17">
    <w:abstractNumId w:val="6"/>
  </w:num>
  <w:num w:numId="18">
    <w:abstractNumId w:val="23"/>
  </w:num>
  <w:num w:numId="19">
    <w:abstractNumId w:val="11"/>
  </w:num>
  <w:num w:numId="20">
    <w:abstractNumId w:val="22"/>
  </w:num>
  <w:num w:numId="21">
    <w:abstractNumId w:val="5"/>
  </w:num>
  <w:num w:numId="22">
    <w:abstractNumId w:val="7"/>
  </w:num>
  <w:num w:numId="23">
    <w:abstractNumId w:val="30"/>
  </w:num>
  <w:num w:numId="24">
    <w:abstractNumId w:val="2"/>
  </w:num>
  <w:num w:numId="25">
    <w:abstractNumId w:val="0"/>
  </w:num>
  <w:num w:numId="26">
    <w:abstractNumId w:val="1"/>
  </w:num>
  <w:num w:numId="27">
    <w:abstractNumId w:val="9"/>
  </w:num>
  <w:num w:numId="28">
    <w:abstractNumId w:val="3"/>
  </w:num>
  <w:num w:numId="29">
    <w:abstractNumId w:val="19"/>
  </w:num>
  <w:num w:numId="30">
    <w:abstractNumId w:val="18"/>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42"/>
    <w:rsid w:val="0000411D"/>
    <w:rsid w:val="000C4FFE"/>
    <w:rsid w:val="000D0E8E"/>
    <w:rsid w:val="000D274D"/>
    <w:rsid w:val="000F3CD8"/>
    <w:rsid w:val="0016445D"/>
    <w:rsid w:val="00202ACA"/>
    <w:rsid w:val="00247039"/>
    <w:rsid w:val="002705B8"/>
    <w:rsid w:val="003C4C88"/>
    <w:rsid w:val="003E34E0"/>
    <w:rsid w:val="003F61C4"/>
    <w:rsid w:val="004014C2"/>
    <w:rsid w:val="004560EB"/>
    <w:rsid w:val="004F2042"/>
    <w:rsid w:val="0053509E"/>
    <w:rsid w:val="00575761"/>
    <w:rsid w:val="005D1659"/>
    <w:rsid w:val="0066042A"/>
    <w:rsid w:val="00692741"/>
    <w:rsid w:val="00707CD2"/>
    <w:rsid w:val="009522C1"/>
    <w:rsid w:val="009F6B58"/>
    <w:rsid w:val="00A62FB2"/>
    <w:rsid w:val="00B22679"/>
    <w:rsid w:val="00B741E9"/>
    <w:rsid w:val="00BF0EE7"/>
    <w:rsid w:val="00C72E6E"/>
    <w:rsid w:val="00E47F95"/>
    <w:rsid w:val="00E67B4D"/>
    <w:rsid w:val="00F348F0"/>
    <w:rsid w:val="00FC009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5086"/>
  <w15:chartTrackingRefBased/>
  <w15:docId w15:val="{0032A056-9B1C-4E50-AB60-D706166E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74D"/>
    <w:pPr>
      <w:spacing w:line="480" w:lineRule="auto"/>
    </w:pPr>
    <w:rPr>
      <w:rFonts w:ascii="Times New Roman" w:hAnsi="Times New Roman" w:cs="Times New Roman"/>
      <w:sz w:val="25"/>
      <w:szCs w:val="25"/>
    </w:rPr>
  </w:style>
  <w:style w:type="paragraph" w:styleId="Heading1">
    <w:name w:val="heading 1"/>
    <w:basedOn w:val="Normal"/>
    <w:next w:val="Normal"/>
    <w:link w:val="Heading1Char"/>
    <w:uiPriority w:val="9"/>
    <w:qFormat/>
    <w:rsid w:val="000D274D"/>
    <w:pPr>
      <w:jc w:val="center"/>
      <w:outlineLvl w:val="0"/>
    </w:pPr>
    <w:rPr>
      <w:b/>
      <w:bCs/>
      <w:sz w:val="36"/>
      <w:szCs w:val="36"/>
    </w:rPr>
  </w:style>
  <w:style w:type="paragraph" w:styleId="Heading2">
    <w:name w:val="heading 2"/>
    <w:basedOn w:val="Normal"/>
    <w:next w:val="Normal"/>
    <w:link w:val="Heading2Char"/>
    <w:uiPriority w:val="9"/>
    <w:unhideWhenUsed/>
    <w:qFormat/>
    <w:rsid w:val="00202ACA"/>
    <w:pPr>
      <w:outlineLvl w:val="1"/>
    </w:pPr>
    <w:rPr>
      <w:b/>
      <w:bCs/>
    </w:rPr>
  </w:style>
  <w:style w:type="paragraph" w:styleId="Heading3">
    <w:name w:val="heading 3"/>
    <w:basedOn w:val="Heading4"/>
    <w:next w:val="Normal"/>
    <w:link w:val="Heading3Char"/>
    <w:uiPriority w:val="9"/>
    <w:unhideWhenUsed/>
    <w:qFormat/>
    <w:rsid w:val="00202ACA"/>
    <w:pPr>
      <w:spacing w:before="0" w:after="120"/>
      <w:outlineLvl w:val="2"/>
    </w:pPr>
    <w:rPr>
      <w:rFonts w:eastAsia="Google Sans Text" w:cs="Times New Roman"/>
      <w:b/>
      <w:i w:val="0"/>
      <w:color w:val="1B1C1D"/>
      <w:sz w:val="24"/>
      <w:szCs w:val="24"/>
    </w:rPr>
  </w:style>
  <w:style w:type="paragraph" w:styleId="Heading4">
    <w:name w:val="heading 4"/>
    <w:basedOn w:val="Normal"/>
    <w:next w:val="Normal"/>
    <w:link w:val="Heading4Char"/>
    <w:uiPriority w:val="9"/>
    <w:semiHidden/>
    <w:unhideWhenUsed/>
    <w:qFormat/>
    <w:rsid w:val="004F2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74D"/>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202ACA"/>
    <w:rPr>
      <w:rFonts w:ascii="Times New Roman" w:hAnsi="Times New Roman" w:cs="Times New Roman"/>
      <w:b/>
      <w:bCs/>
      <w:sz w:val="25"/>
      <w:szCs w:val="25"/>
    </w:rPr>
  </w:style>
  <w:style w:type="character" w:customStyle="1" w:styleId="Heading3Char">
    <w:name w:val="Heading 3 Char"/>
    <w:basedOn w:val="DefaultParagraphFont"/>
    <w:link w:val="Heading3"/>
    <w:uiPriority w:val="9"/>
    <w:rsid w:val="00202ACA"/>
    <w:rPr>
      <w:rFonts w:ascii="Times New Roman" w:eastAsia="Google Sans Text" w:hAnsi="Times New Roman" w:cs="Times New Roman"/>
      <w:b/>
      <w:iCs/>
      <w:color w:val="1B1C1D"/>
    </w:rPr>
  </w:style>
  <w:style w:type="character" w:customStyle="1" w:styleId="Heading4Char">
    <w:name w:val="Heading 4 Char"/>
    <w:basedOn w:val="DefaultParagraphFont"/>
    <w:link w:val="Heading4"/>
    <w:uiPriority w:val="9"/>
    <w:semiHidden/>
    <w:rsid w:val="004F2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042"/>
    <w:rPr>
      <w:rFonts w:eastAsiaTheme="majorEastAsia" w:cstheme="majorBidi"/>
      <w:color w:val="272727" w:themeColor="text1" w:themeTint="D8"/>
    </w:rPr>
  </w:style>
  <w:style w:type="paragraph" w:styleId="Title">
    <w:name w:val="Title"/>
    <w:basedOn w:val="Normal"/>
    <w:next w:val="Normal"/>
    <w:link w:val="TitleChar"/>
    <w:uiPriority w:val="10"/>
    <w:qFormat/>
    <w:rsid w:val="004F2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042"/>
    <w:pPr>
      <w:spacing w:before="160"/>
      <w:jc w:val="center"/>
    </w:pPr>
    <w:rPr>
      <w:i/>
      <w:iCs/>
      <w:color w:val="404040" w:themeColor="text1" w:themeTint="BF"/>
    </w:rPr>
  </w:style>
  <w:style w:type="character" w:customStyle="1" w:styleId="QuoteChar">
    <w:name w:val="Quote Char"/>
    <w:basedOn w:val="DefaultParagraphFont"/>
    <w:link w:val="Quote"/>
    <w:uiPriority w:val="29"/>
    <w:rsid w:val="004F2042"/>
    <w:rPr>
      <w:i/>
      <w:iCs/>
      <w:color w:val="404040" w:themeColor="text1" w:themeTint="BF"/>
    </w:rPr>
  </w:style>
  <w:style w:type="paragraph" w:styleId="ListParagraph">
    <w:name w:val="List Paragraph"/>
    <w:basedOn w:val="Normal"/>
    <w:uiPriority w:val="34"/>
    <w:qFormat/>
    <w:rsid w:val="004F2042"/>
    <w:pPr>
      <w:ind w:left="720"/>
      <w:contextualSpacing/>
    </w:pPr>
  </w:style>
  <w:style w:type="character" w:styleId="IntenseEmphasis">
    <w:name w:val="Intense Emphasis"/>
    <w:basedOn w:val="DefaultParagraphFont"/>
    <w:uiPriority w:val="21"/>
    <w:qFormat/>
    <w:rsid w:val="004F2042"/>
    <w:rPr>
      <w:i/>
      <w:iCs/>
      <w:color w:val="0F4761" w:themeColor="accent1" w:themeShade="BF"/>
    </w:rPr>
  </w:style>
  <w:style w:type="paragraph" w:styleId="IntenseQuote">
    <w:name w:val="Intense Quote"/>
    <w:basedOn w:val="Normal"/>
    <w:next w:val="Normal"/>
    <w:link w:val="IntenseQuoteChar"/>
    <w:uiPriority w:val="30"/>
    <w:qFormat/>
    <w:rsid w:val="004F2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042"/>
    <w:rPr>
      <w:i/>
      <w:iCs/>
      <w:color w:val="0F4761" w:themeColor="accent1" w:themeShade="BF"/>
    </w:rPr>
  </w:style>
  <w:style w:type="character" w:styleId="IntenseReference">
    <w:name w:val="Intense Reference"/>
    <w:basedOn w:val="DefaultParagraphFont"/>
    <w:uiPriority w:val="32"/>
    <w:qFormat/>
    <w:rsid w:val="004F2042"/>
    <w:rPr>
      <w:b/>
      <w:bCs/>
      <w:smallCaps/>
      <w:color w:val="0F4761" w:themeColor="accent1" w:themeShade="BF"/>
      <w:spacing w:val="5"/>
    </w:rPr>
  </w:style>
  <w:style w:type="table" w:styleId="TableGrid">
    <w:name w:val="Table Grid"/>
    <w:basedOn w:val="TableNormal"/>
    <w:uiPriority w:val="39"/>
    <w:rsid w:val="000D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ed">
    <w:name w:val="selected"/>
    <w:basedOn w:val="DefaultParagraphFont"/>
    <w:rsid w:val="000D274D"/>
  </w:style>
  <w:style w:type="table" w:styleId="GridTable5Dark-Accent4">
    <w:name w:val="Grid Table 5 Dark Accent 4"/>
    <w:basedOn w:val="TableNormal"/>
    <w:uiPriority w:val="50"/>
    <w:rsid w:val="006927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6">
    <w:name w:val="Grid Table 5 Dark Accent 6"/>
    <w:basedOn w:val="TableNormal"/>
    <w:uiPriority w:val="50"/>
    <w:rsid w:val="004014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2">
    <w:name w:val="Grid Table 5 Dark Accent 2"/>
    <w:basedOn w:val="TableNormal"/>
    <w:uiPriority w:val="50"/>
    <w:rsid w:val="00BF0E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1">
    <w:name w:val="Grid Table 5 Dark Accent 1"/>
    <w:basedOn w:val="TableNormal"/>
    <w:uiPriority w:val="50"/>
    <w:rsid w:val="00BF0E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PlainTable1">
    <w:name w:val="Plain Table 1"/>
    <w:basedOn w:val="TableNormal"/>
    <w:uiPriority w:val="41"/>
    <w:rsid w:val="00F348F0"/>
    <w:pPr>
      <w:spacing w:after="0" w:line="240" w:lineRule="auto"/>
    </w:pPr>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02ACA"/>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02ACA"/>
    <w:pPr>
      <w:spacing w:after="100"/>
    </w:pPr>
  </w:style>
  <w:style w:type="paragraph" w:styleId="TOC2">
    <w:name w:val="toc 2"/>
    <w:basedOn w:val="Normal"/>
    <w:next w:val="Normal"/>
    <w:autoRedefine/>
    <w:uiPriority w:val="39"/>
    <w:unhideWhenUsed/>
    <w:rsid w:val="00202ACA"/>
    <w:pPr>
      <w:spacing w:after="100"/>
      <w:ind w:left="250"/>
    </w:pPr>
  </w:style>
  <w:style w:type="paragraph" w:styleId="TOC3">
    <w:name w:val="toc 3"/>
    <w:basedOn w:val="Normal"/>
    <w:next w:val="Normal"/>
    <w:autoRedefine/>
    <w:uiPriority w:val="39"/>
    <w:unhideWhenUsed/>
    <w:rsid w:val="00202ACA"/>
    <w:pPr>
      <w:spacing w:after="100"/>
      <w:ind w:left="500"/>
    </w:pPr>
  </w:style>
  <w:style w:type="character" w:styleId="Hyperlink">
    <w:name w:val="Hyperlink"/>
    <w:basedOn w:val="DefaultParagraphFont"/>
    <w:uiPriority w:val="99"/>
    <w:unhideWhenUsed/>
    <w:rsid w:val="00202ACA"/>
    <w:rPr>
      <w:color w:val="467886" w:themeColor="hyperlink"/>
      <w:u w:val="single"/>
    </w:rPr>
  </w:style>
  <w:style w:type="paragraph" w:styleId="Header">
    <w:name w:val="header"/>
    <w:basedOn w:val="Normal"/>
    <w:link w:val="HeaderChar"/>
    <w:uiPriority w:val="99"/>
    <w:unhideWhenUsed/>
    <w:rsid w:val="0020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CA"/>
    <w:rPr>
      <w:rFonts w:ascii="Times New Roman" w:hAnsi="Times New Roman" w:cs="Times New Roman"/>
      <w:sz w:val="25"/>
      <w:szCs w:val="25"/>
    </w:rPr>
  </w:style>
  <w:style w:type="paragraph" w:styleId="Footer">
    <w:name w:val="footer"/>
    <w:basedOn w:val="Normal"/>
    <w:link w:val="FooterChar"/>
    <w:uiPriority w:val="99"/>
    <w:unhideWhenUsed/>
    <w:rsid w:val="0020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CA"/>
    <w:rPr>
      <w:rFonts w:ascii="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5763">
      <w:bodyDiv w:val="1"/>
      <w:marLeft w:val="0"/>
      <w:marRight w:val="0"/>
      <w:marTop w:val="0"/>
      <w:marBottom w:val="0"/>
      <w:divBdr>
        <w:top w:val="none" w:sz="0" w:space="0" w:color="auto"/>
        <w:left w:val="none" w:sz="0" w:space="0" w:color="auto"/>
        <w:bottom w:val="none" w:sz="0" w:space="0" w:color="auto"/>
        <w:right w:val="none" w:sz="0" w:space="0" w:color="auto"/>
      </w:divBdr>
    </w:div>
    <w:div w:id="123740416">
      <w:bodyDiv w:val="1"/>
      <w:marLeft w:val="0"/>
      <w:marRight w:val="0"/>
      <w:marTop w:val="0"/>
      <w:marBottom w:val="0"/>
      <w:divBdr>
        <w:top w:val="none" w:sz="0" w:space="0" w:color="auto"/>
        <w:left w:val="none" w:sz="0" w:space="0" w:color="auto"/>
        <w:bottom w:val="none" w:sz="0" w:space="0" w:color="auto"/>
        <w:right w:val="none" w:sz="0" w:space="0" w:color="auto"/>
      </w:divBdr>
    </w:div>
    <w:div w:id="148833265">
      <w:bodyDiv w:val="1"/>
      <w:marLeft w:val="0"/>
      <w:marRight w:val="0"/>
      <w:marTop w:val="0"/>
      <w:marBottom w:val="0"/>
      <w:divBdr>
        <w:top w:val="none" w:sz="0" w:space="0" w:color="auto"/>
        <w:left w:val="none" w:sz="0" w:space="0" w:color="auto"/>
        <w:bottom w:val="none" w:sz="0" w:space="0" w:color="auto"/>
        <w:right w:val="none" w:sz="0" w:space="0" w:color="auto"/>
      </w:divBdr>
    </w:div>
    <w:div w:id="173418337">
      <w:bodyDiv w:val="1"/>
      <w:marLeft w:val="0"/>
      <w:marRight w:val="0"/>
      <w:marTop w:val="0"/>
      <w:marBottom w:val="0"/>
      <w:divBdr>
        <w:top w:val="none" w:sz="0" w:space="0" w:color="auto"/>
        <w:left w:val="none" w:sz="0" w:space="0" w:color="auto"/>
        <w:bottom w:val="none" w:sz="0" w:space="0" w:color="auto"/>
        <w:right w:val="none" w:sz="0" w:space="0" w:color="auto"/>
      </w:divBdr>
    </w:div>
    <w:div w:id="195313401">
      <w:bodyDiv w:val="1"/>
      <w:marLeft w:val="0"/>
      <w:marRight w:val="0"/>
      <w:marTop w:val="0"/>
      <w:marBottom w:val="0"/>
      <w:divBdr>
        <w:top w:val="none" w:sz="0" w:space="0" w:color="auto"/>
        <w:left w:val="none" w:sz="0" w:space="0" w:color="auto"/>
        <w:bottom w:val="none" w:sz="0" w:space="0" w:color="auto"/>
        <w:right w:val="none" w:sz="0" w:space="0" w:color="auto"/>
      </w:divBdr>
    </w:div>
    <w:div w:id="197472654">
      <w:bodyDiv w:val="1"/>
      <w:marLeft w:val="0"/>
      <w:marRight w:val="0"/>
      <w:marTop w:val="0"/>
      <w:marBottom w:val="0"/>
      <w:divBdr>
        <w:top w:val="none" w:sz="0" w:space="0" w:color="auto"/>
        <w:left w:val="none" w:sz="0" w:space="0" w:color="auto"/>
        <w:bottom w:val="none" w:sz="0" w:space="0" w:color="auto"/>
        <w:right w:val="none" w:sz="0" w:space="0" w:color="auto"/>
      </w:divBdr>
    </w:div>
    <w:div w:id="245843646">
      <w:bodyDiv w:val="1"/>
      <w:marLeft w:val="0"/>
      <w:marRight w:val="0"/>
      <w:marTop w:val="0"/>
      <w:marBottom w:val="0"/>
      <w:divBdr>
        <w:top w:val="none" w:sz="0" w:space="0" w:color="auto"/>
        <w:left w:val="none" w:sz="0" w:space="0" w:color="auto"/>
        <w:bottom w:val="none" w:sz="0" w:space="0" w:color="auto"/>
        <w:right w:val="none" w:sz="0" w:space="0" w:color="auto"/>
      </w:divBdr>
    </w:div>
    <w:div w:id="252011957">
      <w:bodyDiv w:val="1"/>
      <w:marLeft w:val="0"/>
      <w:marRight w:val="0"/>
      <w:marTop w:val="0"/>
      <w:marBottom w:val="0"/>
      <w:divBdr>
        <w:top w:val="none" w:sz="0" w:space="0" w:color="auto"/>
        <w:left w:val="none" w:sz="0" w:space="0" w:color="auto"/>
        <w:bottom w:val="none" w:sz="0" w:space="0" w:color="auto"/>
        <w:right w:val="none" w:sz="0" w:space="0" w:color="auto"/>
      </w:divBdr>
    </w:div>
    <w:div w:id="312149845">
      <w:bodyDiv w:val="1"/>
      <w:marLeft w:val="0"/>
      <w:marRight w:val="0"/>
      <w:marTop w:val="0"/>
      <w:marBottom w:val="0"/>
      <w:divBdr>
        <w:top w:val="none" w:sz="0" w:space="0" w:color="auto"/>
        <w:left w:val="none" w:sz="0" w:space="0" w:color="auto"/>
        <w:bottom w:val="none" w:sz="0" w:space="0" w:color="auto"/>
        <w:right w:val="none" w:sz="0" w:space="0" w:color="auto"/>
      </w:divBdr>
    </w:div>
    <w:div w:id="355278526">
      <w:bodyDiv w:val="1"/>
      <w:marLeft w:val="0"/>
      <w:marRight w:val="0"/>
      <w:marTop w:val="0"/>
      <w:marBottom w:val="0"/>
      <w:divBdr>
        <w:top w:val="none" w:sz="0" w:space="0" w:color="auto"/>
        <w:left w:val="none" w:sz="0" w:space="0" w:color="auto"/>
        <w:bottom w:val="none" w:sz="0" w:space="0" w:color="auto"/>
        <w:right w:val="none" w:sz="0" w:space="0" w:color="auto"/>
      </w:divBdr>
    </w:div>
    <w:div w:id="434326921">
      <w:bodyDiv w:val="1"/>
      <w:marLeft w:val="0"/>
      <w:marRight w:val="0"/>
      <w:marTop w:val="0"/>
      <w:marBottom w:val="0"/>
      <w:divBdr>
        <w:top w:val="none" w:sz="0" w:space="0" w:color="auto"/>
        <w:left w:val="none" w:sz="0" w:space="0" w:color="auto"/>
        <w:bottom w:val="none" w:sz="0" w:space="0" w:color="auto"/>
        <w:right w:val="none" w:sz="0" w:space="0" w:color="auto"/>
      </w:divBdr>
    </w:div>
    <w:div w:id="482114794">
      <w:bodyDiv w:val="1"/>
      <w:marLeft w:val="0"/>
      <w:marRight w:val="0"/>
      <w:marTop w:val="0"/>
      <w:marBottom w:val="0"/>
      <w:divBdr>
        <w:top w:val="none" w:sz="0" w:space="0" w:color="auto"/>
        <w:left w:val="none" w:sz="0" w:space="0" w:color="auto"/>
        <w:bottom w:val="none" w:sz="0" w:space="0" w:color="auto"/>
        <w:right w:val="none" w:sz="0" w:space="0" w:color="auto"/>
      </w:divBdr>
    </w:div>
    <w:div w:id="521096184">
      <w:bodyDiv w:val="1"/>
      <w:marLeft w:val="0"/>
      <w:marRight w:val="0"/>
      <w:marTop w:val="0"/>
      <w:marBottom w:val="0"/>
      <w:divBdr>
        <w:top w:val="none" w:sz="0" w:space="0" w:color="auto"/>
        <w:left w:val="none" w:sz="0" w:space="0" w:color="auto"/>
        <w:bottom w:val="none" w:sz="0" w:space="0" w:color="auto"/>
        <w:right w:val="none" w:sz="0" w:space="0" w:color="auto"/>
      </w:divBdr>
    </w:div>
    <w:div w:id="586814551">
      <w:bodyDiv w:val="1"/>
      <w:marLeft w:val="0"/>
      <w:marRight w:val="0"/>
      <w:marTop w:val="0"/>
      <w:marBottom w:val="0"/>
      <w:divBdr>
        <w:top w:val="none" w:sz="0" w:space="0" w:color="auto"/>
        <w:left w:val="none" w:sz="0" w:space="0" w:color="auto"/>
        <w:bottom w:val="none" w:sz="0" w:space="0" w:color="auto"/>
        <w:right w:val="none" w:sz="0" w:space="0" w:color="auto"/>
      </w:divBdr>
    </w:div>
    <w:div w:id="592665262">
      <w:bodyDiv w:val="1"/>
      <w:marLeft w:val="0"/>
      <w:marRight w:val="0"/>
      <w:marTop w:val="0"/>
      <w:marBottom w:val="0"/>
      <w:divBdr>
        <w:top w:val="none" w:sz="0" w:space="0" w:color="auto"/>
        <w:left w:val="none" w:sz="0" w:space="0" w:color="auto"/>
        <w:bottom w:val="none" w:sz="0" w:space="0" w:color="auto"/>
        <w:right w:val="none" w:sz="0" w:space="0" w:color="auto"/>
      </w:divBdr>
    </w:div>
    <w:div w:id="622199199">
      <w:bodyDiv w:val="1"/>
      <w:marLeft w:val="0"/>
      <w:marRight w:val="0"/>
      <w:marTop w:val="0"/>
      <w:marBottom w:val="0"/>
      <w:divBdr>
        <w:top w:val="none" w:sz="0" w:space="0" w:color="auto"/>
        <w:left w:val="none" w:sz="0" w:space="0" w:color="auto"/>
        <w:bottom w:val="none" w:sz="0" w:space="0" w:color="auto"/>
        <w:right w:val="none" w:sz="0" w:space="0" w:color="auto"/>
      </w:divBdr>
    </w:div>
    <w:div w:id="636031661">
      <w:bodyDiv w:val="1"/>
      <w:marLeft w:val="0"/>
      <w:marRight w:val="0"/>
      <w:marTop w:val="0"/>
      <w:marBottom w:val="0"/>
      <w:divBdr>
        <w:top w:val="none" w:sz="0" w:space="0" w:color="auto"/>
        <w:left w:val="none" w:sz="0" w:space="0" w:color="auto"/>
        <w:bottom w:val="none" w:sz="0" w:space="0" w:color="auto"/>
        <w:right w:val="none" w:sz="0" w:space="0" w:color="auto"/>
      </w:divBdr>
    </w:div>
    <w:div w:id="636641352">
      <w:bodyDiv w:val="1"/>
      <w:marLeft w:val="0"/>
      <w:marRight w:val="0"/>
      <w:marTop w:val="0"/>
      <w:marBottom w:val="0"/>
      <w:divBdr>
        <w:top w:val="none" w:sz="0" w:space="0" w:color="auto"/>
        <w:left w:val="none" w:sz="0" w:space="0" w:color="auto"/>
        <w:bottom w:val="none" w:sz="0" w:space="0" w:color="auto"/>
        <w:right w:val="none" w:sz="0" w:space="0" w:color="auto"/>
      </w:divBdr>
    </w:div>
    <w:div w:id="696465024">
      <w:bodyDiv w:val="1"/>
      <w:marLeft w:val="0"/>
      <w:marRight w:val="0"/>
      <w:marTop w:val="0"/>
      <w:marBottom w:val="0"/>
      <w:divBdr>
        <w:top w:val="none" w:sz="0" w:space="0" w:color="auto"/>
        <w:left w:val="none" w:sz="0" w:space="0" w:color="auto"/>
        <w:bottom w:val="none" w:sz="0" w:space="0" w:color="auto"/>
        <w:right w:val="none" w:sz="0" w:space="0" w:color="auto"/>
      </w:divBdr>
    </w:div>
    <w:div w:id="698551976">
      <w:bodyDiv w:val="1"/>
      <w:marLeft w:val="0"/>
      <w:marRight w:val="0"/>
      <w:marTop w:val="0"/>
      <w:marBottom w:val="0"/>
      <w:divBdr>
        <w:top w:val="none" w:sz="0" w:space="0" w:color="auto"/>
        <w:left w:val="none" w:sz="0" w:space="0" w:color="auto"/>
        <w:bottom w:val="none" w:sz="0" w:space="0" w:color="auto"/>
        <w:right w:val="none" w:sz="0" w:space="0" w:color="auto"/>
      </w:divBdr>
    </w:div>
    <w:div w:id="724068972">
      <w:bodyDiv w:val="1"/>
      <w:marLeft w:val="0"/>
      <w:marRight w:val="0"/>
      <w:marTop w:val="0"/>
      <w:marBottom w:val="0"/>
      <w:divBdr>
        <w:top w:val="none" w:sz="0" w:space="0" w:color="auto"/>
        <w:left w:val="none" w:sz="0" w:space="0" w:color="auto"/>
        <w:bottom w:val="none" w:sz="0" w:space="0" w:color="auto"/>
        <w:right w:val="none" w:sz="0" w:space="0" w:color="auto"/>
      </w:divBdr>
    </w:div>
    <w:div w:id="752896435">
      <w:bodyDiv w:val="1"/>
      <w:marLeft w:val="0"/>
      <w:marRight w:val="0"/>
      <w:marTop w:val="0"/>
      <w:marBottom w:val="0"/>
      <w:divBdr>
        <w:top w:val="none" w:sz="0" w:space="0" w:color="auto"/>
        <w:left w:val="none" w:sz="0" w:space="0" w:color="auto"/>
        <w:bottom w:val="none" w:sz="0" w:space="0" w:color="auto"/>
        <w:right w:val="none" w:sz="0" w:space="0" w:color="auto"/>
      </w:divBdr>
    </w:div>
    <w:div w:id="790706876">
      <w:bodyDiv w:val="1"/>
      <w:marLeft w:val="0"/>
      <w:marRight w:val="0"/>
      <w:marTop w:val="0"/>
      <w:marBottom w:val="0"/>
      <w:divBdr>
        <w:top w:val="none" w:sz="0" w:space="0" w:color="auto"/>
        <w:left w:val="none" w:sz="0" w:space="0" w:color="auto"/>
        <w:bottom w:val="none" w:sz="0" w:space="0" w:color="auto"/>
        <w:right w:val="none" w:sz="0" w:space="0" w:color="auto"/>
      </w:divBdr>
    </w:div>
    <w:div w:id="795296366">
      <w:bodyDiv w:val="1"/>
      <w:marLeft w:val="0"/>
      <w:marRight w:val="0"/>
      <w:marTop w:val="0"/>
      <w:marBottom w:val="0"/>
      <w:divBdr>
        <w:top w:val="none" w:sz="0" w:space="0" w:color="auto"/>
        <w:left w:val="none" w:sz="0" w:space="0" w:color="auto"/>
        <w:bottom w:val="none" w:sz="0" w:space="0" w:color="auto"/>
        <w:right w:val="none" w:sz="0" w:space="0" w:color="auto"/>
      </w:divBdr>
    </w:div>
    <w:div w:id="797725200">
      <w:bodyDiv w:val="1"/>
      <w:marLeft w:val="0"/>
      <w:marRight w:val="0"/>
      <w:marTop w:val="0"/>
      <w:marBottom w:val="0"/>
      <w:divBdr>
        <w:top w:val="none" w:sz="0" w:space="0" w:color="auto"/>
        <w:left w:val="none" w:sz="0" w:space="0" w:color="auto"/>
        <w:bottom w:val="none" w:sz="0" w:space="0" w:color="auto"/>
        <w:right w:val="none" w:sz="0" w:space="0" w:color="auto"/>
      </w:divBdr>
    </w:div>
    <w:div w:id="800727655">
      <w:bodyDiv w:val="1"/>
      <w:marLeft w:val="0"/>
      <w:marRight w:val="0"/>
      <w:marTop w:val="0"/>
      <w:marBottom w:val="0"/>
      <w:divBdr>
        <w:top w:val="none" w:sz="0" w:space="0" w:color="auto"/>
        <w:left w:val="none" w:sz="0" w:space="0" w:color="auto"/>
        <w:bottom w:val="none" w:sz="0" w:space="0" w:color="auto"/>
        <w:right w:val="none" w:sz="0" w:space="0" w:color="auto"/>
      </w:divBdr>
    </w:div>
    <w:div w:id="856504853">
      <w:bodyDiv w:val="1"/>
      <w:marLeft w:val="0"/>
      <w:marRight w:val="0"/>
      <w:marTop w:val="0"/>
      <w:marBottom w:val="0"/>
      <w:divBdr>
        <w:top w:val="none" w:sz="0" w:space="0" w:color="auto"/>
        <w:left w:val="none" w:sz="0" w:space="0" w:color="auto"/>
        <w:bottom w:val="none" w:sz="0" w:space="0" w:color="auto"/>
        <w:right w:val="none" w:sz="0" w:space="0" w:color="auto"/>
      </w:divBdr>
    </w:div>
    <w:div w:id="859662700">
      <w:bodyDiv w:val="1"/>
      <w:marLeft w:val="0"/>
      <w:marRight w:val="0"/>
      <w:marTop w:val="0"/>
      <w:marBottom w:val="0"/>
      <w:divBdr>
        <w:top w:val="none" w:sz="0" w:space="0" w:color="auto"/>
        <w:left w:val="none" w:sz="0" w:space="0" w:color="auto"/>
        <w:bottom w:val="none" w:sz="0" w:space="0" w:color="auto"/>
        <w:right w:val="none" w:sz="0" w:space="0" w:color="auto"/>
      </w:divBdr>
    </w:div>
    <w:div w:id="900336666">
      <w:bodyDiv w:val="1"/>
      <w:marLeft w:val="0"/>
      <w:marRight w:val="0"/>
      <w:marTop w:val="0"/>
      <w:marBottom w:val="0"/>
      <w:divBdr>
        <w:top w:val="none" w:sz="0" w:space="0" w:color="auto"/>
        <w:left w:val="none" w:sz="0" w:space="0" w:color="auto"/>
        <w:bottom w:val="none" w:sz="0" w:space="0" w:color="auto"/>
        <w:right w:val="none" w:sz="0" w:space="0" w:color="auto"/>
      </w:divBdr>
    </w:div>
    <w:div w:id="911161839">
      <w:bodyDiv w:val="1"/>
      <w:marLeft w:val="0"/>
      <w:marRight w:val="0"/>
      <w:marTop w:val="0"/>
      <w:marBottom w:val="0"/>
      <w:divBdr>
        <w:top w:val="none" w:sz="0" w:space="0" w:color="auto"/>
        <w:left w:val="none" w:sz="0" w:space="0" w:color="auto"/>
        <w:bottom w:val="none" w:sz="0" w:space="0" w:color="auto"/>
        <w:right w:val="none" w:sz="0" w:space="0" w:color="auto"/>
      </w:divBdr>
    </w:div>
    <w:div w:id="941188119">
      <w:bodyDiv w:val="1"/>
      <w:marLeft w:val="0"/>
      <w:marRight w:val="0"/>
      <w:marTop w:val="0"/>
      <w:marBottom w:val="0"/>
      <w:divBdr>
        <w:top w:val="none" w:sz="0" w:space="0" w:color="auto"/>
        <w:left w:val="none" w:sz="0" w:space="0" w:color="auto"/>
        <w:bottom w:val="none" w:sz="0" w:space="0" w:color="auto"/>
        <w:right w:val="none" w:sz="0" w:space="0" w:color="auto"/>
      </w:divBdr>
    </w:div>
    <w:div w:id="996107079">
      <w:bodyDiv w:val="1"/>
      <w:marLeft w:val="0"/>
      <w:marRight w:val="0"/>
      <w:marTop w:val="0"/>
      <w:marBottom w:val="0"/>
      <w:divBdr>
        <w:top w:val="none" w:sz="0" w:space="0" w:color="auto"/>
        <w:left w:val="none" w:sz="0" w:space="0" w:color="auto"/>
        <w:bottom w:val="none" w:sz="0" w:space="0" w:color="auto"/>
        <w:right w:val="none" w:sz="0" w:space="0" w:color="auto"/>
      </w:divBdr>
    </w:div>
    <w:div w:id="1044983695">
      <w:bodyDiv w:val="1"/>
      <w:marLeft w:val="0"/>
      <w:marRight w:val="0"/>
      <w:marTop w:val="0"/>
      <w:marBottom w:val="0"/>
      <w:divBdr>
        <w:top w:val="none" w:sz="0" w:space="0" w:color="auto"/>
        <w:left w:val="none" w:sz="0" w:space="0" w:color="auto"/>
        <w:bottom w:val="none" w:sz="0" w:space="0" w:color="auto"/>
        <w:right w:val="none" w:sz="0" w:space="0" w:color="auto"/>
      </w:divBdr>
      <w:divsChild>
        <w:div w:id="655837561">
          <w:marLeft w:val="0"/>
          <w:marRight w:val="0"/>
          <w:marTop w:val="0"/>
          <w:marBottom w:val="0"/>
          <w:divBdr>
            <w:top w:val="none" w:sz="0" w:space="0" w:color="auto"/>
            <w:left w:val="none" w:sz="0" w:space="0" w:color="auto"/>
            <w:bottom w:val="none" w:sz="0" w:space="0" w:color="auto"/>
            <w:right w:val="none" w:sz="0" w:space="0" w:color="auto"/>
          </w:divBdr>
          <w:divsChild>
            <w:div w:id="837622987">
              <w:marLeft w:val="0"/>
              <w:marRight w:val="0"/>
              <w:marTop w:val="0"/>
              <w:marBottom w:val="0"/>
              <w:divBdr>
                <w:top w:val="none" w:sz="0" w:space="0" w:color="auto"/>
                <w:left w:val="none" w:sz="0" w:space="0" w:color="auto"/>
                <w:bottom w:val="none" w:sz="0" w:space="0" w:color="auto"/>
                <w:right w:val="none" w:sz="0" w:space="0" w:color="auto"/>
              </w:divBdr>
              <w:divsChild>
                <w:div w:id="10116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1463">
      <w:bodyDiv w:val="1"/>
      <w:marLeft w:val="0"/>
      <w:marRight w:val="0"/>
      <w:marTop w:val="0"/>
      <w:marBottom w:val="0"/>
      <w:divBdr>
        <w:top w:val="none" w:sz="0" w:space="0" w:color="auto"/>
        <w:left w:val="none" w:sz="0" w:space="0" w:color="auto"/>
        <w:bottom w:val="none" w:sz="0" w:space="0" w:color="auto"/>
        <w:right w:val="none" w:sz="0" w:space="0" w:color="auto"/>
      </w:divBdr>
    </w:div>
    <w:div w:id="1184321333">
      <w:bodyDiv w:val="1"/>
      <w:marLeft w:val="0"/>
      <w:marRight w:val="0"/>
      <w:marTop w:val="0"/>
      <w:marBottom w:val="0"/>
      <w:divBdr>
        <w:top w:val="none" w:sz="0" w:space="0" w:color="auto"/>
        <w:left w:val="none" w:sz="0" w:space="0" w:color="auto"/>
        <w:bottom w:val="none" w:sz="0" w:space="0" w:color="auto"/>
        <w:right w:val="none" w:sz="0" w:space="0" w:color="auto"/>
      </w:divBdr>
    </w:div>
    <w:div w:id="1206481741">
      <w:bodyDiv w:val="1"/>
      <w:marLeft w:val="0"/>
      <w:marRight w:val="0"/>
      <w:marTop w:val="0"/>
      <w:marBottom w:val="0"/>
      <w:divBdr>
        <w:top w:val="none" w:sz="0" w:space="0" w:color="auto"/>
        <w:left w:val="none" w:sz="0" w:space="0" w:color="auto"/>
        <w:bottom w:val="none" w:sz="0" w:space="0" w:color="auto"/>
        <w:right w:val="none" w:sz="0" w:space="0" w:color="auto"/>
      </w:divBdr>
    </w:div>
    <w:div w:id="1229265299">
      <w:bodyDiv w:val="1"/>
      <w:marLeft w:val="0"/>
      <w:marRight w:val="0"/>
      <w:marTop w:val="0"/>
      <w:marBottom w:val="0"/>
      <w:divBdr>
        <w:top w:val="none" w:sz="0" w:space="0" w:color="auto"/>
        <w:left w:val="none" w:sz="0" w:space="0" w:color="auto"/>
        <w:bottom w:val="none" w:sz="0" w:space="0" w:color="auto"/>
        <w:right w:val="none" w:sz="0" w:space="0" w:color="auto"/>
      </w:divBdr>
    </w:div>
    <w:div w:id="1254390215">
      <w:bodyDiv w:val="1"/>
      <w:marLeft w:val="0"/>
      <w:marRight w:val="0"/>
      <w:marTop w:val="0"/>
      <w:marBottom w:val="0"/>
      <w:divBdr>
        <w:top w:val="none" w:sz="0" w:space="0" w:color="auto"/>
        <w:left w:val="none" w:sz="0" w:space="0" w:color="auto"/>
        <w:bottom w:val="none" w:sz="0" w:space="0" w:color="auto"/>
        <w:right w:val="none" w:sz="0" w:space="0" w:color="auto"/>
      </w:divBdr>
    </w:div>
    <w:div w:id="1264194346">
      <w:bodyDiv w:val="1"/>
      <w:marLeft w:val="0"/>
      <w:marRight w:val="0"/>
      <w:marTop w:val="0"/>
      <w:marBottom w:val="0"/>
      <w:divBdr>
        <w:top w:val="none" w:sz="0" w:space="0" w:color="auto"/>
        <w:left w:val="none" w:sz="0" w:space="0" w:color="auto"/>
        <w:bottom w:val="none" w:sz="0" w:space="0" w:color="auto"/>
        <w:right w:val="none" w:sz="0" w:space="0" w:color="auto"/>
      </w:divBdr>
    </w:div>
    <w:div w:id="1265571459">
      <w:bodyDiv w:val="1"/>
      <w:marLeft w:val="0"/>
      <w:marRight w:val="0"/>
      <w:marTop w:val="0"/>
      <w:marBottom w:val="0"/>
      <w:divBdr>
        <w:top w:val="none" w:sz="0" w:space="0" w:color="auto"/>
        <w:left w:val="none" w:sz="0" w:space="0" w:color="auto"/>
        <w:bottom w:val="none" w:sz="0" w:space="0" w:color="auto"/>
        <w:right w:val="none" w:sz="0" w:space="0" w:color="auto"/>
      </w:divBdr>
    </w:div>
    <w:div w:id="1397894308">
      <w:bodyDiv w:val="1"/>
      <w:marLeft w:val="0"/>
      <w:marRight w:val="0"/>
      <w:marTop w:val="0"/>
      <w:marBottom w:val="0"/>
      <w:divBdr>
        <w:top w:val="none" w:sz="0" w:space="0" w:color="auto"/>
        <w:left w:val="none" w:sz="0" w:space="0" w:color="auto"/>
        <w:bottom w:val="none" w:sz="0" w:space="0" w:color="auto"/>
        <w:right w:val="none" w:sz="0" w:space="0" w:color="auto"/>
      </w:divBdr>
      <w:divsChild>
        <w:div w:id="1701280135">
          <w:marLeft w:val="0"/>
          <w:marRight w:val="0"/>
          <w:marTop w:val="0"/>
          <w:marBottom w:val="0"/>
          <w:divBdr>
            <w:top w:val="none" w:sz="0" w:space="0" w:color="auto"/>
            <w:left w:val="none" w:sz="0" w:space="0" w:color="auto"/>
            <w:bottom w:val="none" w:sz="0" w:space="0" w:color="auto"/>
            <w:right w:val="none" w:sz="0" w:space="0" w:color="auto"/>
          </w:divBdr>
          <w:divsChild>
            <w:div w:id="1664431440">
              <w:marLeft w:val="0"/>
              <w:marRight w:val="0"/>
              <w:marTop w:val="0"/>
              <w:marBottom w:val="0"/>
              <w:divBdr>
                <w:top w:val="none" w:sz="0" w:space="0" w:color="auto"/>
                <w:left w:val="none" w:sz="0" w:space="0" w:color="auto"/>
                <w:bottom w:val="none" w:sz="0" w:space="0" w:color="auto"/>
                <w:right w:val="none" w:sz="0" w:space="0" w:color="auto"/>
              </w:divBdr>
              <w:divsChild>
                <w:div w:id="619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6072">
      <w:bodyDiv w:val="1"/>
      <w:marLeft w:val="0"/>
      <w:marRight w:val="0"/>
      <w:marTop w:val="0"/>
      <w:marBottom w:val="0"/>
      <w:divBdr>
        <w:top w:val="none" w:sz="0" w:space="0" w:color="auto"/>
        <w:left w:val="none" w:sz="0" w:space="0" w:color="auto"/>
        <w:bottom w:val="none" w:sz="0" w:space="0" w:color="auto"/>
        <w:right w:val="none" w:sz="0" w:space="0" w:color="auto"/>
      </w:divBdr>
    </w:div>
    <w:div w:id="1432584126">
      <w:bodyDiv w:val="1"/>
      <w:marLeft w:val="0"/>
      <w:marRight w:val="0"/>
      <w:marTop w:val="0"/>
      <w:marBottom w:val="0"/>
      <w:divBdr>
        <w:top w:val="none" w:sz="0" w:space="0" w:color="auto"/>
        <w:left w:val="none" w:sz="0" w:space="0" w:color="auto"/>
        <w:bottom w:val="none" w:sz="0" w:space="0" w:color="auto"/>
        <w:right w:val="none" w:sz="0" w:space="0" w:color="auto"/>
      </w:divBdr>
    </w:div>
    <w:div w:id="1494758159">
      <w:bodyDiv w:val="1"/>
      <w:marLeft w:val="0"/>
      <w:marRight w:val="0"/>
      <w:marTop w:val="0"/>
      <w:marBottom w:val="0"/>
      <w:divBdr>
        <w:top w:val="none" w:sz="0" w:space="0" w:color="auto"/>
        <w:left w:val="none" w:sz="0" w:space="0" w:color="auto"/>
        <w:bottom w:val="none" w:sz="0" w:space="0" w:color="auto"/>
        <w:right w:val="none" w:sz="0" w:space="0" w:color="auto"/>
      </w:divBdr>
    </w:div>
    <w:div w:id="1507789384">
      <w:bodyDiv w:val="1"/>
      <w:marLeft w:val="0"/>
      <w:marRight w:val="0"/>
      <w:marTop w:val="0"/>
      <w:marBottom w:val="0"/>
      <w:divBdr>
        <w:top w:val="none" w:sz="0" w:space="0" w:color="auto"/>
        <w:left w:val="none" w:sz="0" w:space="0" w:color="auto"/>
        <w:bottom w:val="none" w:sz="0" w:space="0" w:color="auto"/>
        <w:right w:val="none" w:sz="0" w:space="0" w:color="auto"/>
      </w:divBdr>
    </w:div>
    <w:div w:id="1507860954">
      <w:bodyDiv w:val="1"/>
      <w:marLeft w:val="0"/>
      <w:marRight w:val="0"/>
      <w:marTop w:val="0"/>
      <w:marBottom w:val="0"/>
      <w:divBdr>
        <w:top w:val="none" w:sz="0" w:space="0" w:color="auto"/>
        <w:left w:val="none" w:sz="0" w:space="0" w:color="auto"/>
        <w:bottom w:val="none" w:sz="0" w:space="0" w:color="auto"/>
        <w:right w:val="none" w:sz="0" w:space="0" w:color="auto"/>
      </w:divBdr>
    </w:div>
    <w:div w:id="1543130107">
      <w:bodyDiv w:val="1"/>
      <w:marLeft w:val="0"/>
      <w:marRight w:val="0"/>
      <w:marTop w:val="0"/>
      <w:marBottom w:val="0"/>
      <w:divBdr>
        <w:top w:val="none" w:sz="0" w:space="0" w:color="auto"/>
        <w:left w:val="none" w:sz="0" w:space="0" w:color="auto"/>
        <w:bottom w:val="none" w:sz="0" w:space="0" w:color="auto"/>
        <w:right w:val="none" w:sz="0" w:space="0" w:color="auto"/>
      </w:divBdr>
    </w:div>
    <w:div w:id="1557617456">
      <w:bodyDiv w:val="1"/>
      <w:marLeft w:val="0"/>
      <w:marRight w:val="0"/>
      <w:marTop w:val="0"/>
      <w:marBottom w:val="0"/>
      <w:divBdr>
        <w:top w:val="none" w:sz="0" w:space="0" w:color="auto"/>
        <w:left w:val="none" w:sz="0" w:space="0" w:color="auto"/>
        <w:bottom w:val="none" w:sz="0" w:space="0" w:color="auto"/>
        <w:right w:val="none" w:sz="0" w:space="0" w:color="auto"/>
      </w:divBdr>
    </w:div>
    <w:div w:id="1604730764">
      <w:bodyDiv w:val="1"/>
      <w:marLeft w:val="0"/>
      <w:marRight w:val="0"/>
      <w:marTop w:val="0"/>
      <w:marBottom w:val="0"/>
      <w:divBdr>
        <w:top w:val="none" w:sz="0" w:space="0" w:color="auto"/>
        <w:left w:val="none" w:sz="0" w:space="0" w:color="auto"/>
        <w:bottom w:val="none" w:sz="0" w:space="0" w:color="auto"/>
        <w:right w:val="none" w:sz="0" w:space="0" w:color="auto"/>
      </w:divBdr>
    </w:div>
    <w:div w:id="1617130131">
      <w:bodyDiv w:val="1"/>
      <w:marLeft w:val="0"/>
      <w:marRight w:val="0"/>
      <w:marTop w:val="0"/>
      <w:marBottom w:val="0"/>
      <w:divBdr>
        <w:top w:val="none" w:sz="0" w:space="0" w:color="auto"/>
        <w:left w:val="none" w:sz="0" w:space="0" w:color="auto"/>
        <w:bottom w:val="none" w:sz="0" w:space="0" w:color="auto"/>
        <w:right w:val="none" w:sz="0" w:space="0" w:color="auto"/>
      </w:divBdr>
    </w:div>
    <w:div w:id="1674455869">
      <w:bodyDiv w:val="1"/>
      <w:marLeft w:val="0"/>
      <w:marRight w:val="0"/>
      <w:marTop w:val="0"/>
      <w:marBottom w:val="0"/>
      <w:divBdr>
        <w:top w:val="none" w:sz="0" w:space="0" w:color="auto"/>
        <w:left w:val="none" w:sz="0" w:space="0" w:color="auto"/>
        <w:bottom w:val="none" w:sz="0" w:space="0" w:color="auto"/>
        <w:right w:val="none" w:sz="0" w:space="0" w:color="auto"/>
      </w:divBdr>
    </w:div>
    <w:div w:id="1677686658">
      <w:bodyDiv w:val="1"/>
      <w:marLeft w:val="0"/>
      <w:marRight w:val="0"/>
      <w:marTop w:val="0"/>
      <w:marBottom w:val="0"/>
      <w:divBdr>
        <w:top w:val="none" w:sz="0" w:space="0" w:color="auto"/>
        <w:left w:val="none" w:sz="0" w:space="0" w:color="auto"/>
        <w:bottom w:val="none" w:sz="0" w:space="0" w:color="auto"/>
        <w:right w:val="none" w:sz="0" w:space="0" w:color="auto"/>
      </w:divBdr>
    </w:div>
    <w:div w:id="1713336252">
      <w:bodyDiv w:val="1"/>
      <w:marLeft w:val="0"/>
      <w:marRight w:val="0"/>
      <w:marTop w:val="0"/>
      <w:marBottom w:val="0"/>
      <w:divBdr>
        <w:top w:val="none" w:sz="0" w:space="0" w:color="auto"/>
        <w:left w:val="none" w:sz="0" w:space="0" w:color="auto"/>
        <w:bottom w:val="none" w:sz="0" w:space="0" w:color="auto"/>
        <w:right w:val="none" w:sz="0" w:space="0" w:color="auto"/>
      </w:divBdr>
    </w:div>
    <w:div w:id="1745495742">
      <w:bodyDiv w:val="1"/>
      <w:marLeft w:val="0"/>
      <w:marRight w:val="0"/>
      <w:marTop w:val="0"/>
      <w:marBottom w:val="0"/>
      <w:divBdr>
        <w:top w:val="none" w:sz="0" w:space="0" w:color="auto"/>
        <w:left w:val="none" w:sz="0" w:space="0" w:color="auto"/>
        <w:bottom w:val="none" w:sz="0" w:space="0" w:color="auto"/>
        <w:right w:val="none" w:sz="0" w:space="0" w:color="auto"/>
      </w:divBdr>
    </w:div>
    <w:div w:id="1968392941">
      <w:bodyDiv w:val="1"/>
      <w:marLeft w:val="0"/>
      <w:marRight w:val="0"/>
      <w:marTop w:val="0"/>
      <w:marBottom w:val="0"/>
      <w:divBdr>
        <w:top w:val="none" w:sz="0" w:space="0" w:color="auto"/>
        <w:left w:val="none" w:sz="0" w:space="0" w:color="auto"/>
        <w:bottom w:val="none" w:sz="0" w:space="0" w:color="auto"/>
        <w:right w:val="none" w:sz="0" w:space="0" w:color="auto"/>
      </w:divBdr>
    </w:div>
    <w:div w:id="1989626140">
      <w:bodyDiv w:val="1"/>
      <w:marLeft w:val="0"/>
      <w:marRight w:val="0"/>
      <w:marTop w:val="0"/>
      <w:marBottom w:val="0"/>
      <w:divBdr>
        <w:top w:val="none" w:sz="0" w:space="0" w:color="auto"/>
        <w:left w:val="none" w:sz="0" w:space="0" w:color="auto"/>
        <w:bottom w:val="none" w:sz="0" w:space="0" w:color="auto"/>
        <w:right w:val="none" w:sz="0" w:space="0" w:color="auto"/>
      </w:divBdr>
    </w:div>
    <w:div w:id="2049867071">
      <w:bodyDiv w:val="1"/>
      <w:marLeft w:val="0"/>
      <w:marRight w:val="0"/>
      <w:marTop w:val="0"/>
      <w:marBottom w:val="0"/>
      <w:divBdr>
        <w:top w:val="none" w:sz="0" w:space="0" w:color="auto"/>
        <w:left w:val="none" w:sz="0" w:space="0" w:color="auto"/>
        <w:bottom w:val="none" w:sz="0" w:space="0" w:color="auto"/>
        <w:right w:val="none" w:sz="0" w:space="0" w:color="auto"/>
      </w:divBdr>
    </w:div>
    <w:div w:id="2069113683">
      <w:bodyDiv w:val="1"/>
      <w:marLeft w:val="0"/>
      <w:marRight w:val="0"/>
      <w:marTop w:val="0"/>
      <w:marBottom w:val="0"/>
      <w:divBdr>
        <w:top w:val="none" w:sz="0" w:space="0" w:color="auto"/>
        <w:left w:val="none" w:sz="0" w:space="0" w:color="auto"/>
        <w:bottom w:val="none" w:sz="0" w:space="0" w:color="auto"/>
        <w:right w:val="none" w:sz="0" w:space="0" w:color="auto"/>
      </w:divBdr>
    </w:div>
    <w:div w:id="2119175288">
      <w:bodyDiv w:val="1"/>
      <w:marLeft w:val="0"/>
      <w:marRight w:val="0"/>
      <w:marTop w:val="0"/>
      <w:marBottom w:val="0"/>
      <w:divBdr>
        <w:top w:val="none" w:sz="0" w:space="0" w:color="auto"/>
        <w:left w:val="none" w:sz="0" w:space="0" w:color="auto"/>
        <w:bottom w:val="none" w:sz="0" w:space="0" w:color="auto"/>
        <w:right w:val="none" w:sz="0" w:space="0" w:color="auto"/>
      </w:divBdr>
    </w:div>
    <w:div w:id="2129928495">
      <w:bodyDiv w:val="1"/>
      <w:marLeft w:val="0"/>
      <w:marRight w:val="0"/>
      <w:marTop w:val="0"/>
      <w:marBottom w:val="0"/>
      <w:divBdr>
        <w:top w:val="none" w:sz="0" w:space="0" w:color="auto"/>
        <w:left w:val="none" w:sz="0" w:space="0" w:color="auto"/>
        <w:bottom w:val="none" w:sz="0" w:space="0" w:color="auto"/>
        <w:right w:val="none" w:sz="0" w:space="0" w:color="auto"/>
      </w:divBdr>
    </w:div>
    <w:div w:id="213170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B264-3458-4369-89C5-ECCAD56D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ya Gangamina</dc:creator>
  <cp:keywords/>
  <dc:description/>
  <cp:lastModifiedBy>HND</cp:lastModifiedBy>
  <cp:revision>13</cp:revision>
  <dcterms:created xsi:type="dcterms:W3CDTF">2025-08-31T08:47:00Z</dcterms:created>
  <dcterms:modified xsi:type="dcterms:W3CDTF">2025-09-02T05:56:00Z</dcterms:modified>
</cp:coreProperties>
</file>